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60" w:rsidRPr="001C2E38" w:rsidRDefault="00096437" w:rsidP="00990360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>ส่วนที่</w:t>
      </w:r>
      <w:r w:rsidR="00990360" w:rsidRPr="001C2E3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64DEC" w:rsidRPr="001C2E38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990360" w:rsidRPr="001C2E38" w:rsidRDefault="00990360" w:rsidP="00990360">
      <w:pPr>
        <w:pStyle w:val="3"/>
        <w:rPr>
          <w:rFonts w:ascii="TH SarabunPSK" w:hAnsi="TH SarabunPSK" w:cs="TH SarabunPSK"/>
          <w:sz w:val="40"/>
          <w:szCs w:val="40"/>
          <w:cs/>
        </w:rPr>
      </w:pPr>
      <w:r w:rsidRPr="001C2E38">
        <w:rPr>
          <w:rFonts w:ascii="TH SarabunPSK" w:hAnsi="TH SarabunPSK" w:cs="TH SarabunPSK"/>
          <w:sz w:val="40"/>
          <w:szCs w:val="40"/>
          <w:cs/>
        </w:rPr>
        <w:t>บทนำ</w:t>
      </w:r>
    </w:p>
    <w:p w:rsidR="00990360" w:rsidRPr="001C2E38" w:rsidRDefault="00990360" w:rsidP="00FA72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096437"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990360" w:rsidRPr="001C2E38" w:rsidRDefault="00990360" w:rsidP="00990360">
      <w:pPr>
        <w:tabs>
          <w:tab w:val="left" w:pos="609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1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ของแผนพัฒนาสามปี</w:t>
      </w:r>
    </w:p>
    <w:p w:rsidR="007166FC" w:rsidRPr="001C2E38" w:rsidRDefault="007166FC" w:rsidP="007166F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แผนพัฒนาสามปี เป็นการแปลงแผนยุทธศาสตร์การพัฒนาไปสู่การปฏิบัติโดยมีหลักคิดที่ว่าภายใต้ยุทธศาสตร์การพัฒนาหนึ่ง ๆ จะมีแนวทางการพัฒนาได้มากกว่าหนึ่งแนวทาง  และภายใต้แนวทางการพัฒนาหนึ่ง ๆ จะมี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ได้มากกว่าหนึ่ง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 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ซึ่งจะมีผลต่อวัตถุประสงค์  เป้าหมาย  จุดมุ่งหมายการพัฒนาอย่างยั่งยืน  และวิสัยทัศน์ในที่สุด</w:t>
      </w:r>
    </w:p>
    <w:p w:rsidR="00990360" w:rsidRPr="001C2E38" w:rsidRDefault="007166FC" w:rsidP="007166F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นอกจากนั้น แผนพัฒนาสามปี  เป็นแผนที่มีความสัมพันธ์ใกล้ชิดกับงบประมาณรายจ่ายประจำปี กล่าวคือองค์กรปกครองส่วนท้องถิ่น ใช้แผนพัฒนาสามปีเป็นเครื่องมือในการจัดทำงบประมาณรายจ่ายประจำปี โดยนำโครงการ</w:t>
      </w:r>
      <w:r w:rsidRPr="001C2E38">
        <w:rPr>
          <w:rFonts w:ascii="TH SarabunPSK" w:hAnsi="TH SarabunPSK" w:cs="TH SarabunPSK"/>
          <w:sz w:val="32"/>
          <w:szCs w:val="32"/>
        </w:rPr>
        <w:t>/</w:t>
      </w:r>
      <w:r w:rsidRPr="001C2E38">
        <w:rPr>
          <w:rFonts w:ascii="TH SarabunPSK" w:hAnsi="TH SarabunPSK" w:cs="TH SarabunPSK"/>
          <w:sz w:val="32"/>
          <w:szCs w:val="32"/>
          <w:cs/>
        </w:rPr>
        <w:t>กิจกรรมจากแผนพัฒนาสามปีในปีที่จะจัดทำงบประมาณรายจ่ายประจำปีไปจัดทำงบประมาณ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เป็นการเตรียมการสำหรับการพัฒนาในอนาคตโดยได้ดำเนินการจัดทำแผนยุทธศาสตร์การพัฒนาสอดคล้องกับแผนพ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 xml:space="preserve">ัฒนาเศรษฐกิจและสังคมแห่งชาติ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แผนพัฒนาจังหวัด  แผนพัฒนาอำเภอ นโยบาย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ทั้งในด้านเ</w:t>
      </w:r>
      <w:r w:rsidR="002C6BAB" w:rsidRPr="001C2E38">
        <w:rPr>
          <w:rFonts w:ascii="TH SarabunPSK" w:hAnsi="TH SarabunPSK" w:cs="TH SarabunPSK"/>
          <w:sz w:val="32"/>
          <w:szCs w:val="32"/>
          <w:cs/>
        </w:rPr>
        <w:t xml:space="preserve">นื้อหาสาระ  กระบวนการขั้นตอน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และระยะเวลาดำเนินการทั้งนี้องค์การบริหารสวนตำบลไชยคราม   ได้ดำเนินการจัดทำแผนยุทธศาสตร์การพัฒนาดังกล่าวเรียบร้อยแล้ว</w:t>
      </w:r>
    </w:p>
    <w:p w:rsidR="00990360" w:rsidRPr="001C2E38" w:rsidRDefault="002C6BAB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CB7EBE"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ตามแผนยุทศาสตร์การพัฒนาดังกล่าวและแนวทางการพัฒนาที่ กำหนดไว้    สำเร็จลุล่วงบรรลุวัต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ถุประสงค์และเป้าหมายการพัฒนา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ตลอดจ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นได้รับการสนับสนุนในด้านต่างๆ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จากหน่วยงานที่เกี่ยวข้อง  </w:t>
      </w:r>
      <w:r w:rsidR="00CB7EBE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จึงได้จัดทำแผนพัฒนาสามปีขององค์การบริหารส่วนตำบลไชยครามขึ้น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2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จัดทำแผนพัฒนาสามปี</w:t>
      </w:r>
    </w:p>
    <w:p w:rsidR="00990360" w:rsidRPr="001C2E38" w:rsidRDefault="006C139F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1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เชื่อมโยงและสอดคล้องกัน   ระหว่างแผนยุทธศาสตร์การพัฒนาและการจัดทำงบประมาณประจำปี</w:t>
      </w:r>
    </w:p>
    <w:p w:rsidR="00990360" w:rsidRPr="001C2E38" w:rsidRDefault="000B2AB3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พื่อแสดงแนวทางการพัฒนาในช่วงสามปีที่มีความสอดคล้อง   และสามารถสนองตอบต่อยุทธศาสตร์การพัฒนาอย่างมีประสิทธิภาพ</w:t>
      </w:r>
    </w:p>
    <w:p w:rsidR="00990360" w:rsidRPr="001C2E38" w:rsidRDefault="006C139F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2.3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เป็นการจัดเตรียมโครงการพัฒนาต่างๆ   ให้อยู่ในลักษณะที่พร้อมจะบรรจุในเอกสารงบประมาณประจำปี   และนำไปปฏิบัติได้ทันทีเมื่อได้รับงบประมาณ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3  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ในการจัดทำแผนพัฒนาสามปี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เก็บรวบรวมข้อมูลและวิเคราะห์ข้อมูล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80DD4" w:rsidRPr="001C2E38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 </w:t>
      </w:r>
      <w:r w:rsidR="00980DD4" w:rsidRPr="001C2E38">
        <w:rPr>
          <w:rFonts w:ascii="TH SarabunPSK" w:hAnsi="TH SarabunPSK" w:cs="TH SarabunPSK"/>
          <w:sz w:val="32"/>
          <w:szCs w:val="32"/>
        </w:rPr>
        <w:t>1</w:t>
      </w:r>
      <w:r w:rsidR="00BA07B9">
        <w:rPr>
          <w:rFonts w:ascii="TH SarabunPSK" w:hAnsi="TH SarabunPSK" w:cs="TH SarabunPSK"/>
          <w:sz w:val="32"/>
          <w:szCs w:val="32"/>
        </w:rPr>
        <w:t xml:space="preserve">  </w:t>
      </w:r>
      <w:r w:rsidR="00980DD4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ุมภาพ</w:t>
      </w:r>
      <w:r w:rsidR="00990360" w:rsidRPr="001C2E38">
        <w:rPr>
          <w:rStyle w:val="a7"/>
          <w:rFonts w:ascii="TH SarabunPSK" w:hAnsi="TH SarabunPSK" w:cs="TH SarabunPSK"/>
          <w:sz w:val="32"/>
          <w:szCs w:val="32"/>
          <w:cs/>
        </w:rPr>
        <w:t>ันธ์</w:t>
      </w:r>
      <w:r w:rsidR="00BA07B9">
        <w:rPr>
          <w:rStyle w:val="a7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DD4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A909DE" w:rsidRPr="001C2E38">
        <w:rPr>
          <w:rFonts w:ascii="TH SarabunPSK" w:hAnsi="TH SarabunPSK" w:cs="TH SarabunPSK"/>
          <w:sz w:val="32"/>
          <w:szCs w:val="32"/>
        </w:rPr>
        <w:t>25</w:t>
      </w:r>
      <w:r w:rsidR="00D27C36" w:rsidRPr="001C2E38">
        <w:rPr>
          <w:rFonts w:ascii="TH SarabunPSK" w:hAnsi="TH SarabunPSK" w:cs="TH SarabunPSK"/>
          <w:sz w:val="32"/>
          <w:szCs w:val="32"/>
        </w:rPr>
        <w:t>5</w:t>
      </w:r>
      <w:r w:rsidR="00C714C9">
        <w:rPr>
          <w:rFonts w:ascii="TH SarabunPSK" w:hAnsi="TH SarabunPSK" w:cs="TH SarabunPSK"/>
          <w:sz w:val="32"/>
          <w:szCs w:val="32"/>
        </w:rPr>
        <w:t>8</w:t>
      </w:r>
      <w:r w:rsidR="006C27A0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BA07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27A0" w:rsidRPr="001C2E38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BA0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C8A" w:rsidRPr="001C2E38">
        <w:rPr>
          <w:rFonts w:ascii="TH SarabunPSK" w:hAnsi="TH SarabunPSK" w:cs="TH SarabunPSK"/>
          <w:sz w:val="32"/>
          <w:szCs w:val="32"/>
        </w:rPr>
        <w:t>28</w:t>
      </w:r>
      <w:r w:rsidR="00510FBE"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="00BA07B9">
        <w:rPr>
          <w:rFonts w:ascii="TH SarabunPSK" w:hAnsi="TH SarabunPSK" w:cs="TH SarabunPSK"/>
          <w:sz w:val="32"/>
          <w:szCs w:val="32"/>
        </w:rPr>
        <w:t xml:space="preserve"> </w:t>
      </w:r>
      <w:r w:rsidR="00980DD4" w:rsidRPr="001C2E38">
        <w:rPr>
          <w:rFonts w:ascii="TH SarabunPSK" w:hAnsi="TH SarabunPSK" w:cs="TH SarabunPSK"/>
          <w:sz w:val="32"/>
          <w:szCs w:val="32"/>
          <w:cs/>
        </w:rPr>
        <w:t>กุมภา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พันธ์ </w:t>
      </w:r>
      <w:r w:rsidR="00BA07B9">
        <w:rPr>
          <w:rFonts w:ascii="TH SarabunPSK" w:hAnsi="TH SarabunPSK" w:cs="TH SarabunPSK"/>
          <w:sz w:val="32"/>
          <w:szCs w:val="32"/>
        </w:rPr>
        <w:t xml:space="preserve"> 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C714C9">
        <w:rPr>
          <w:rFonts w:ascii="TH SarabunPSK" w:hAnsi="TH SarabunPSK" w:cs="TH SarabunPSK"/>
          <w:sz w:val="32"/>
          <w:szCs w:val="32"/>
        </w:rPr>
        <w:t>8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="007C417F" w:rsidRPr="001C2E38">
        <w:rPr>
          <w:rFonts w:ascii="TH SarabunPSK" w:hAnsi="TH SarabunPSK" w:cs="TH SarabunPSK"/>
          <w:sz w:val="32"/>
          <w:szCs w:val="32"/>
          <w:cs/>
        </w:rPr>
        <w:t>จัดประชุมประชาคมท้องถิ่น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 และคณะกรรมการ</w:t>
      </w:r>
      <w:r w:rsidR="00C95808" w:rsidRPr="001C2E38">
        <w:rPr>
          <w:rFonts w:ascii="TH SarabunPSK" w:hAnsi="TH SarabunPSK" w:cs="TH SarabunPSK"/>
          <w:sz w:val="32"/>
          <w:szCs w:val="32"/>
          <w:cs/>
        </w:rPr>
        <w:t>พัฒนา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มีนาคม 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C714C9">
        <w:rPr>
          <w:rFonts w:ascii="TH SarabunPSK" w:hAnsi="TH SarabunPSK" w:cs="TH SarabunPSK"/>
          <w:sz w:val="32"/>
          <w:szCs w:val="32"/>
        </w:rPr>
        <w:t>8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>1.3.3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จัดทำร่างแผนพัฒนาสามปี</w:t>
      </w: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เมษายน </w:t>
      </w:r>
      <w:r w:rsidR="00510FBE" w:rsidRPr="001C2E38">
        <w:rPr>
          <w:rFonts w:ascii="TH SarabunPSK" w:hAnsi="TH SarabunPSK" w:cs="TH SarabunPSK"/>
          <w:sz w:val="32"/>
          <w:szCs w:val="32"/>
        </w:rPr>
        <w:t xml:space="preserve">- 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BA0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BD3" w:rsidRPr="001C2E38">
        <w:rPr>
          <w:rFonts w:ascii="TH SarabunPSK" w:hAnsi="TH SarabunPSK" w:cs="TH SarabunPSK"/>
          <w:sz w:val="32"/>
          <w:szCs w:val="32"/>
        </w:rPr>
        <w:t>255</w:t>
      </w:r>
      <w:r w:rsidR="00C714C9">
        <w:rPr>
          <w:rFonts w:ascii="TH SarabunPSK" w:hAnsi="TH SarabunPSK" w:cs="TH SarabunPSK"/>
          <w:sz w:val="32"/>
          <w:szCs w:val="32"/>
        </w:rPr>
        <w:t>8</w:t>
      </w: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66FC" w:rsidRPr="001C2E38" w:rsidRDefault="007166FC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322D" w:rsidRPr="001C2E38" w:rsidRDefault="001E322D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8B5744" w:rsidP="00980DD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lastRenderedPageBreak/>
        <w:tab/>
        <w:t xml:space="preserve">1.3.4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พิจารณาร่างแผนพัฒนาสามปีของคณะกรรมการพัฒนาท้องถิ่น</w:t>
      </w:r>
    </w:p>
    <w:p w:rsidR="00990360" w:rsidRPr="001C2E38" w:rsidRDefault="008B5744" w:rsidP="008B5744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ภายในเดือนพฤษภาคม </w:t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7C36" w:rsidRPr="001C2E38">
        <w:rPr>
          <w:rFonts w:ascii="TH SarabunPSK" w:hAnsi="TH SarabunPSK" w:cs="TH SarabunPSK"/>
          <w:sz w:val="32"/>
          <w:szCs w:val="32"/>
        </w:rPr>
        <w:t>255</w:t>
      </w:r>
      <w:r w:rsidR="00C714C9">
        <w:rPr>
          <w:rFonts w:ascii="TH SarabunPSK" w:hAnsi="TH SarabunPSK" w:cs="TH SarabunPSK"/>
          <w:sz w:val="32"/>
          <w:szCs w:val="32"/>
        </w:rPr>
        <w:t>8</w:t>
      </w:r>
    </w:p>
    <w:p w:rsidR="00990360" w:rsidRPr="001C2E38" w:rsidRDefault="008B5744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ารเสนอขอความเห็นชอบ   อนุมัติและประกาศใช้แผน</w:t>
      </w:r>
    </w:p>
    <w:p w:rsidR="00BC238E" w:rsidRPr="001C2E38" w:rsidRDefault="008B5744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          </w:t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</w:rPr>
        <w:tab/>
      </w:r>
      <w:r w:rsidR="00D76686" w:rsidRPr="001C2E38">
        <w:rPr>
          <w:rFonts w:ascii="TH SarabunPSK" w:hAnsi="TH SarabunPSK" w:cs="TH SarabunPSK"/>
          <w:sz w:val="32"/>
          <w:szCs w:val="32"/>
          <w:cs/>
        </w:rPr>
        <w:t xml:space="preserve"> ภ</w:t>
      </w:r>
      <w:r w:rsidR="00510FBE" w:rsidRPr="001C2E38">
        <w:rPr>
          <w:rFonts w:ascii="TH SarabunPSK" w:hAnsi="TH SarabunPSK" w:cs="TH SarabunPSK"/>
          <w:sz w:val="32"/>
          <w:szCs w:val="32"/>
          <w:cs/>
        </w:rPr>
        <w:t xml:space="preserve">ายในเดือน   มิถุนายน </w:t>
      </w:r>
      <w:r w:rsidR="00D76686" w:rsidRPr="001C2E38">
        <w:rPr>
          <w:rFonts w:ascii="TH SarabunPSK" w:hAnsi="TH SarabunPSK" w:cs="TH SarabunPSK"/>
          <w:sz w:val="32"/>
          <w:szCs w:val="32"/>
        </w:rPr>
        <w:t xml:space="preserve">  </w:t>
      </w:r>
      <w:r w:rsidR="009B6C8A" w:rsidRPr="001C2E38">
        <w:rPr>
          <w:rFonts w:ascii="TH SarabunPSK" w:hAnsi="TH SarabunPSK" w:cs="TH SarabunPSK"/>
          <w:sz w:val="32"/>
          <w:szCs w:val="32"/>
        </w:rPr>
        <w:t>255</w:t>
      </w:r>
      <w:r w:rsidR="00C714C9">
        <w:rPr>
          <w:rFonts w:ascii="TH SarabunPSK" w:hAnsi="TH SarabunPSK" w:cs="TH SarabunPSK"/>
          <w:sz w:val="32"/>
          <w:szCs w:val="32"/>
        </w:rPr>
        <w:t>8</w:t>
      </w:r>
    </w:p>
    <w:p w:rsidR="00283BC2" w:rsidRPr="001C2E38" w:rsidRDefault="00283BC2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1.4     </w:t>
      </w:r>
      <w:r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การจัดทำแผนพัฒนาสามปี</w:t>
      </w:r>
    </w:p>
    <w:p w:rsidR="00990360" w:rsidRPr="001C2E38" w:rsidRDefault="00990360" w:rsidP="00283BC2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1     </w:t>
      </w:r>
      <w:r w:rsidR="00283BC2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Pr="001C2E38">
        <w:rPr>
          <w:rFonts w:ascii="TH SarabunPSK" w:hAnsi="TH SarabunPSK" w:cs="TH SarabunPSK"/>
          <w:sz w:val="32"/>
          <w:szCs w:val="32"/>
          <w:cs/>
        </w:rPr>
        <w:t>มีแผนพัฒนาสามปีเพื่อนำไปปฏิบัติให้ สอดคล้องกับแผนยุทธศาสตร์การพัฒนาที่ได้จัดไว้แล้ว</w:t>
      </w:r>
    </w:p>
    <w:p w:rsidR="00990360" w:rsidRPr="001C2E38" w:rsidRDefault="00990360" w:rsidP="00283BC2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2     </w:t>
      </w:r>
      <w:r w:rsidR="00283BC2"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</w:t>
      </w:r>
      <w:r w:rsidRPr="001C2E38">
        <w:rPr>
          <w:rFonts w:ascii="TH SarabunPSK" w:hAnsi="TH SarabunPSK" w:cs="TH SarabunPSK"/>
          <w:sz w:val="32"/>
          <w:szCs w:val="32"/>
          <w:cs/>
        </w:rPr>
        <w:t>มีแผนพัฒนาสามปีเพื่อใช้เป็น</w:t>
      </w:r>
      <w:r w:rsidR="00830094" w:rsidRPr="001C2E38">
        <w:rPr>
          <w:rFonts w:ascii="TH SarabunPSK" w:hAnsi="TH SarabunPSK" w:cs="TH SarabunPSK"/>
          <w:sz w:val="32"/>
          <w:szCs w:val="32"/>
          <w:cs/>
        </w:rPr>
        <w:t>เครื่องมือสำหรับผู้บริหารในการพัฒนาท้องถิ่นและเป็น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สำหรับผู้ปฏิบัติ</w:t>
      </w:r>
      <w:r w:rsidR="00830094" w:rsidRPr="001C2E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  <w:cs/>
        </w:rPr>
        <w:t>ในการดำเนินการพัฒนาในช่วงสามปีได้อย่างมีประสิทธิภาพ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1.4.3     </w:t>
      </w:r>
      <w:r w:rsidRPr="001C2E3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ชยคราม ได้ใช้งบประมาณที่มีอยู่อย่างจำกัดในการพัฒนาอย่างมีประสิทธิภาพและเป็นระบบ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>****************</w:t>
      </w: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14BE4" w:rsidRPr="001C2E38" w:rsidRDefault="00514BE4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73E7F" w:rsidRPr="001C2E38" w:rsidRDefault="00073E7F" w:rsidP="007166FC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1E04F4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pStyle w:val="2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   </w:t>
      </w:r>
      <w:r w:rsidR="00DF34C9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D76686" w:rsidRPr="001C2E38" w:rsidRDefault="00D76686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</w:t>
      </w:r>
    </w:p>
    <w:p w:rsidR="00990360" w:rsidRPr="001C2E38" w:rsidRDefault="00DF34C9" w:rsidP="00990360">
      <w:pPr>
        <w:pStyle w:val="1"/>
        <w:tabs>
          <w:tab w:val="clear" w:pos="6090"/>
          <w:tab w:val="left" w:pos="1080"/>
          <w:tab w:val="left" w:pos="1620"/>
        </w:tabs>
        <w:spacing w:before="1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F55DC1" w:rsidRPr="001C2E38">
        <w:rPr>
          <w:rFonts w:ascii="TH SarabunPSK" w:hAnsi="TH SarabunPSK" w:cs="TH SarabunPSK"/>
          <w:b/>
          <w:bCs/>
          <w:cs/>
        </w:rPr>
        <w:t xml:space="preserve">.1  </w:t>
      </w:r>
      <w:r w:rsidR="00990360" w:rsidRPr="001C2E38">
        <w:rPr>
          <w:rFonts w:ascii="TH SarabunPSK" w:hAnsi="TH SarabunPSK" w:cs="TH SarabunPSK"/>
          <w:b/>
          <w:bCs/>
          <w:u w:val="single"/>
          <w:cs/>
        </w:rPr>
        <w:t>สถานการณ์การพัฒนา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ในเขตองค์การบริหารส่วนตำบล</w:t>
      </w:r>
    </w:p>
    <w:p w:rsidR="00990360" w:rsidRPr="001C2E38" w:rsidRDefault="00990360" w:rsidP="009A4986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เศรษฐกิจ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ได้แก่  ปัญหารายได้น้อยไม่เพียงพอต่อการดำรงชีพ ปัญหาราคาผลผลิตตกต่ำ  ขาดแคลนเทคโนโลยีการเกษตรคุณภาพ  ผลผลิตไม่ได้มาตรฐาน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ังคม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986" w:rsidRPr="001C2E3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ปัญหาคุณภาพชีวิตของประชาชน ปัญหาการช่วยเหลือผู้ด้อยโอกาส  ผู้สูงอายุ  ผู้พิการ</w:t>
      </w:r>
    </w:p>
    <w:p w:rsidR="009C695A" w:rsidRPr="001C2E38" w:rsidRDefault="00990360" w:rsidP="002D38EE">
      <w:pPr>
        <w:tabs>
          <w:tab w:val="left" w:pos="1080"/>
          <w:tab w:val="left" w:pos="162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ปัญหาด้านโครงสร้างพื้นฐาน  ได้แก่  ปัญหาการคมนาคม  สาธารณูปโภคต่าง </w:t>
      </w:r>
      <w:r w:rsidR="00967660" w:rsidRPr="001C2E38">
        <w:rPr>
          <w:rFonts w:ascii="TH SarabunPSK" w:hAnsi="TH SarabunPSK" w:cs="TH SarabunPSK"/>
          <w:sz w:val="32"/>
          <w:szCs w:val="32"/>
          <w:cs/>
        </w:rPr>
        <w:t>ๆ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ไม่เพียงพอทั่วถึงและ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ได้มาตรฐาน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ัญหาด้านแหล่งน้ำใช้ในการเกษตร </w:t>
      </w:r>
      <w:r w:rsidRPr="001C2E38">
        <w:rPr>
          <w:rFonts w:ascii="TH SarabunPSK" w:hAnsi="TH SarabunPSK" w:cs="TH SarabunPSK"/>
          <w:sz w:val="32"/>
          <w:szCs w:val="32"/>
          <w:cs/>
        </w:rPr>
        <w:t>ยังไม่เพียงพอที่จะใช้ได้ตลอดปี</w:t>
      </w:r>
    </w:p>
    <w:p w:rsidR="00990360" w:rsidRPr="001C2E38" w:rsidRDefault="00990360" w:rsidP="002D38EE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การศึกษา  ศาสนาและวัฒนธรรม  ได้แก่  ปัญหาการอนุรักษ์ประเพณีและ</w:t>
      </w:r>
      <w:r w:rsidR="009C695A"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วัฒนธรรมท้องถิ่น  ปัญหาด้านพัฒนาคุณภาพทางการศึกษา</w:t>
      </w:r>
    </w:p>
    <w:p w:rsidR="00990360" w:rsidRPr="001C2E38" w:rsidRDefault="00990360" w:rsidP="009C695A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าธารณสุข</w:t>
      </w:r>
      <w:r w:rsidR="00D11682" w:rsidRPr="001C2E38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สุขอนามัยของประชาชนยังไม่ดีพอ  การ</w:t>
      </w:r>
      <w:r w:rsidR="00967660" w:rsidRPr="001C2E38">
        <w:rPr>
          <w:rFonts w:ascii="TH SarabunPSK" w:hAnsi="TH SarabunPSK" w:cs="TH SarabunPSK"/>
          <w:sz w:val="32"/>
          <w:szCs w:val="32"/>
          <w:cs/>
        </w:rPr>
        <w:t>ขาด</w:t>
      </w:r>
      <w:r w:rsidRPr="001C2E38">
        <w:rPr>
          <w:rFonts w:ascii="TH SarabunPSK" w:hAnsi="TH SarabunPSK" w:cs="TH SarabunPSK"/>
          <w:sz w:val="32"/>
          <w:szCs w:val="32"/>
          <w:cs/>
        </w:rPr>
        <w:t>ความรู้และละเลยการใส่ใจสุขอนามัยที่ถูกต้อง</w:t>
      </w:r>
    </w:p>
    <w:p w:rsidR="00D11682" w:rsidRPr="001C2E38" w:rsidRDefault="00990360" w:rsidP="00D11682">
      <w:pPr>
        <w:tabs>
          <w:tab w:val="left" w:pos="1080"/>
          <w:tab w:val="left" w:pos="1620"/>
        </w:tabs>
        <w:ind w:left="108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 xml:space="preserve">-  </w:t>
      </w:r>
      <w:r w:rsidRPr="001C2E38">
        <w:rPr>
          <w:rFonts w:ascii="TH SarabunPSK" w:hAnsi="TH SarabunPSK" w:cs="TH SarabunPSK"/>
          <w:sz w:val="32"/>
          <w:szCs w:val="32"/>
          <w:cs/>
        </w:rPr>
        <w:t>ปัญหาด้านสิ่งแวดล้อมและทรัพยากรธรรมชาติ  ได้แก่  ปัญหาการระบายน้ำและน้ำท่วมขังในช่วงฤดู</w:t>
      </w:r>
    </w:p>
    <w:p w:rsidR="00990360" w:rsidRPr="001C2E38" w:rsidRDefault="00990360" w:rsidP="00D11682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ฝน  ปัญหาแหล่งทรัพยากรธรรมชาติต่าง ๆ  เช่นหนองน้ำรกร้าง  ตื้นเขิน</w:t>
      </w:r>
    </w:p>
    <w:p w:rsidR="00990360" w:rsidRDefault="00990360" w:rsidP="007E749A">
      <w:pPr>
        <w:pStyle w:val="4"/>
        <w:spacing w:before="120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  <w:cs/>
        </w:rPr>
        <w:t>วิเคราะห์ศักยภาพการพัฒนา  ของ  อบต</w:t>
      </w:r>
      <w:r w:rsidRPr="001C2E38">
        <w:rPr>
          <w:rFonts w:ascii="TH SarabunPSK" w:hAnsi="TH SarabunPSK" w:cs="TH SarabunPSK"/>
        </w:rPr>
        <w:t>.</w:t>
      </w:r>
      <w:r w:rsidRPr="001C2E38">
        <w:rPr>
          <w:rFonts w:ascii="TH SarabunPSK" w:hAnsi="TH SarabunPSK" w:cs="TH SarabunPSK"/>
          <w:cs/>
        </w:rPr>
        <w:t>ไชยคราม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6265E6" w:rsidTr="006265E6">
        <w:tc>
          <w:tcPr>
            <w:tcW w:w="4926" w:type="dxa"/>
          </w:tcPr>
          <w:p w:rsidR="006265E6" w:rsidRDefault="006265E6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แข็ง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rengths : S)</w:t>
            </w:r>
          </w:p>
        </w:tc>
        <w:tc>
          <w:tcPr>
            <w:tcW w:w="4927" w:type="dxa"/>
          </w:tcPr>
          <w:p w:rsidR="006265E6" w:rsidRDefault="006265E6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อ่อน</w:t>
            </w:r>
            <w:r w:rsidR="00E26DC7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aknesses  : W)</w:t>
            </w:r>
          </w:p>
        </w:tc>
      </w:tr>
      <w:tr w:rsidR="006265E6" w:rsidTr="006265E6">
        <w:tc>
          <w:tcPr>
            <w:tcW w:w="4926" w:type="dxa"/>
          </w:tcPr>
          <w:p w:rsidR="006265E6" w:rsidRPr="001C2E38" w:rsidRDefault="006265E6" w:rsidP="006265E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26D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การบริหารส่วนตำบลไชยคราม เป็น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อบต.ขนาดกลาง จำนวนประชากรและจำนวนพื้นที่ดูแลรับผิดชอบมีไม่มากทำให้สามารถรับทราบสภาพปัญ</w:t>
            </w:r>
            <w:r w:rsidR="00E26DC7">
              <w:rPr>
                <w:rFonts w:ascii="TH SarabunPSK" w:hAnsi="TH SarabunPSK" w:cs="TH SarabunPSK"/>
                <w:sz w:val="32"/>
                <w:szCs w:val="32"/>
                <w:cs/>
              </w:rPr>
              <w:t>หาและความต้องการของประชาชนได้ดี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และใกล้ชิดประชาชน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สมาชิกสภา  อบต.  และผู้บริหาร  อบต.  มีความสามัคคีไม่แตกแยกทำให้มีความร่วมมือร่วมใจในการพัฒนาท้องถิ่นให้ก้าวหน้าต่อไป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  สภาพสังคมเป็นสังคมเกษตรกรรมชนบทประชาชนยังยึดมั่นในศีลธรรมอันดีงามไม่มีปัญหาสังคมเสื่อมทราม   และปัญหาซับซ้อนต่างๆ   เหมือนในสังคมเมือง</w:t>
            </w:r>
          </w:p>
          <w:p w:rsidR="006265E6" w:rsidRPr="001C2E38" w:rsidRDefault="006265E6" w:rsidP="006265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  มีแหล่งน้ำ  ลำคลอง  ที่มีน้ำตลอดทั้งปีไหลผ่าน   สามารถใช้ในการเกษตร  และอุปโภคโดยเฉพาะน้ำมาผลิตเป็นประปาได้ไม่ขาดแคลน</w:t>
            </w:r>
          </w:p>
          <w:p w:rsidR="006265E6" w:rsidRPr="001C2E38" w:rsidRDefault="006265E6" w:rsidP="006265E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  เป็นพื้นที่ที่มีพืชผลทางการเกษตรอุดมสมบูรณ์</w:t>
            </w:r>
          </w:p>
          <w:p w:rsidR="006265E6" w:rsidRDefault="006265E6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   เป็นพื้นที่รับน้ำที่เกิดปัญหาน้ำท่วมซ้ำซากเกือบทุกปี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ปัญหางบประมาณและรายได้ของ  อบต.  มีน้อย  ไม่สามารถแก้ไขปัญหาและพัฒนาท้องถิ่นได้อย่างเต็มที่</w:t>
            </w:r>
          </w:p>
          <w:p w:rsidR="00E26DC7" w:rsidRPr="001C2E38" w:rsidRDefault="00D54970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 อบต. มีการโอนย้ายบ่อย ทำให้การทำงานในบางภารกิจไม่ต่อเนื่อง</w:t>
            </w:r>
          </w:p>
          <w:p w:rsidR="00E26DC7" w:rsidRPr="001C2E38" w:rsidRDefault="00D54970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.   การใช้สารเคมีในการทำการเกษตรมีค่อนข้างมากทำให้สภาพดินและน้ำเสื่อมสภาพขาดความอุดมสมบูรณ์</w:t>
            </w:r>
          </w:p>
          <w:p w:rsidR="00E26DC7" w:rsidRPr="001C2E38" w:rsidRDefault="00D54970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52FF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้นทางคมนาคมยังไม่ได้มาตรฐาน  และเชื่อมโยงทั่วถึงกัน</w:t>
            </w:r>
          </w:p>
          <w:p w:rsidR="00E26DC7" w:rsidRPr="001C2E38" w:rsidRDefault="00D54970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.   ทรัพยากรธรรมชาติถูกทำลายขาดการฟื้นฟู</w:t>
            </w:r>
          </w:p>
          <w:p w:rsidR="00E26DC7" w:rsidRPr="001C2E38" w:rsidRDefault="00D54970" w:rsidP="00E26D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52F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26DC7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ถูกละเลยไม่ให้ความสำคัญขาดการสืบทอด</w:t>
            </w:r>
          </w:p>
          <w:p w:rsidR="006265E6" w:rsidRDefault="006265E6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DC7" w:rsidRDefault="00E26DC7" w:rsidP="00E26D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E26DC7" w:rsidTr="00E26DC7">
        <w:tc>
          <w:tcPr>
            <w:tcW w:w="4926" w:type="dxa"/>
            <w:vAlign w:val="center"/>
          </w:tcPr>
          <w:p w:rsidR="00E26DC7" w:rsidRPr="00E26DC7" w:rsidRDefault="00E26DC7" w:rsidP="00E26DC7">
            <w:pPr>
              <w:spacing w:before="120"/>
              <w:ind w:left="720" w:firstLine="1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โอกาส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pportunities : O)</w:t>
            </w:r>
          </w:p>
        </w:tc>
        <w:tc>
          <w:tcPr>
            <w:tcW w:w="4927" w:type="dxa"/>
            <w:vAlign w:val="center"/>
          </w:tcPr>
          <w:p w:rsidR="00E26DC7" w:rsidRDefault="00E26DC7" w:rsidP="00E26D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hreats : T)</w:t>
            </w:r>
          </w:p>
        </w:tc>
      </w:tr>
      <w:tr w:rsidR="00E26DC7" w:rsidTr="00E26DC7">
        <w:tc>
          <w:tcPr>
            <w:tcW w:w="4926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 2537  รวมแก้ไขเพิ่มเติมถึง (ฉบับที่ 6)  พ.ศ.  2552  ให้อำนาจหน้าที่แก่  อบต.  ในการดำเนินการด้านต่างๆ   ไว้หลากหลาย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ำหนดแผนและขั้นตอนกระจายอำนาจให้แก่องค์กรปกครองส่วนท้องถิ่น  พ.ศ.  2542  กำหนดให้องค์การบริหารส่วนตำบลมีอำนาจหน้าที่ในการจัดระบบบริการสาธารณะเพื่อประโยชน์ของประชาชนในท้องถิ่น  โดยที่หน่วยงานราชการส่วนกลางและส่วนภูมิภาคส่งเสริม  และสนับสนุนการถ่ายโอนภารกิจให้  อบต.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ที่มุ่งส่งเสริมศักยภาพของชุมชนหมู่บ้าน  ขจัดความยากจนส่งเสริมเศรษฐกิจ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อบยุทธศาสตร์การพัฒนาจังหวัดการเป็นศูนย์กลางการเกษตรครบวงจร   การเป็นเมืองน่าอยู่ การเป็นจุดเชื่อมโยงเส้นทางคมนาคม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   สถานการณ์ทางเศรษฐกิจโลกที่ซบเซาผันผวนในปัจจุบันส่งผลต่อการพัฒนาท้องถิ่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2.   แรงงานคนต่างด้าวที่เข้ามาทำงานในท้องถิ่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3.   การแสวงหาผลประโยชน์จากการใช้ทรัพยากรเพื่อหวังผลตอบแทนในระยะสั้น</w:t>
            </w:r>
          </w:p>
          <w:p w:rsidR="00E26DC7" w:rsidRPr="001C2E38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4.   ความผันผวนของราคาสินค้าและผลผลิตทางการเกษตร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5.   ราคาน้ำมันที่ผันผวนอยู่ตลอดเวลา</w:t>
            </w:r>
          </w:p>
          <w:p w:rsidR="00E26DC7" w:rsidRDefault="00E26DC7" w:rsidP="00E26D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6A63" w:rsidRPr="00DC72B7" w:rsidRDefault="007E749A" w:rsidP="00DC7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ab/>
      </w:r>
    </w:p>
    <w:p w:rsidR="00CC2C23" w:rsidRDefault="00DF34C9" w:rsidP="003B242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C2C23">
        <w:rPr>
          <w:rFonts w:ascii="TH SarabunPSK" w:hAnsi="TH SarabunPSK" w:cs="TH SarabunPSK"/>
          <w:sz w:val="32"/>
          <w:szCs w:val="32"/>
        </w:rPr>
        <w:t xml:space="preserve">.2  </w:t>
      </w:r>
      <w:r w:rsidR="00CC2C23"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</w:t>
      </w:r>
      <w:r w:rsidR="00CC2C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ิมาณ</w:t>
      </w:r>
    </w:p>
    <w:p w:rsidR="003C4D98" w:rsidRDefault="003C4D98" w:rsidP="003B242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2410"/>
        <w:gridCol w:w="1701"/>
        <w:gridCol w:w="1276"/>
      </w:tblGrid>
      <w:tr w:rsidR="003C4D98" w:rsidRPr="003C4D98" w:rsidTr="003C4D98">
        <w:tc>
          <w:tcPr>
            <w:tcW w:w="3828" w:type="dxa"/>
            <w:vAlign w:val="center"/>
          </w:tcPr>
          <w:p w:rsidR="003C4D98" w:rsidRPr="003C4D98" w:rsidRDefault="003C4D98" w:rsidP="003C4D98">
            <w:pPr>
              <w:ind w:left="-250"/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3C4D98" w:rsidRPr="003C4D98" w:rsidRDefault="003C4D98" w:rsidP="003C4D98">
            <w:pPr>
              <w:ind w:left="34" w:hanging="3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ที่บรรจุในแผน</w:t>
            </w: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ปี 2557)</w:t>
            </w:r>
          </w:p>
        </w:tc>
        <w:tc>
          <w:tcPr>
            <w:tcW w:w="2410" w:type="dxa"/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ที่นำไปดำเนินการตามข้อบัญญัติ(ประจำปีงบประมาณ 2557)</w:t>
            </w:r>
          </w:p>
        </w:tc>
        <w:tc>
          <w:tcPr>
            <w:tcW w:w="1701" w:type="dxa"/>
            <w:vAlign w:val="center"/>
          </w:tcPr>
          <w:p w:rsidR="003C4D98" w:rsidRPr="003C4D98" w:rsidRDefault="003C4D98" w:rsidP="003C4D98">
            <w:pPr>
              <w:ind w:left="-250" w:right="-250"/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จำนวน</w:t>
            </w:r>
          </w:p>
          <w:p w:rsidR="003C4D98" w:rsidRPr="003C4D98" w:rsidRDefault="003C4D98" w:rsidP="003C4D98">
            <w:pPr>
              <w:ind w:left="-250" w:right="-250"/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ind w:left="-250" w:right="-250"/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ร้อยละ</w:t>
            </w:r>
          </w:p>
          <w:p w:rsidR="003C4D98" w:rsidRPr="003C4D98" w:rsidRDefault="003C4D98" w:rsidP="003C4D98">
            <w:pPr>
              <w:ind w:left="-250" w:right="-250"/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ของโครงการ</w:t>
            </w:r>
          </w:p>
        </w:tc>
      </w:tr>
      <w:tr w:rsidR="003C4D98" w:rsidRPr="003C4D98" w:rsidTr="003C4D98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5,3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18.86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ส่งเสริมคุณภาพชีว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2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9.43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1,93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5.66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จัดระเบียบชุมชน/สังคมและการรักษาความสงบเรียบร้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7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7.54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ท่องเที่ยว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0.00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ศาสนา ศิลปะ วัฒนธรรม จารีตประเพณีและภูมิปัญญา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1.88</w:t>
            </w:r>
          </w:p>
        </w:tc>
      </w:tr>
      <w:tr w:rsidR="003C4D98" w:rsidRPr="003C4D98" w:rsidTr="003C4D9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การบริหารจัดการบ้านเมืองที่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23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</w:rPr>
            </w:pPr>
            <w:r w:rsidRPr="003C4D98">
              <w:rPr>
                <w:rFonts w:ascii="TH SarabunPSK" w:hAnsi="TH SarabunPSK" w:cs="TH SarabunPSK"/>
              </w:rPr>
              <w:t>7.54</w:t>
            </w:r>
          </w:p>
        </w:tc>
      </w:tr>
      <w:tr w:rsidR="003C4D98" w:rsidRPr="003C4D98" w:rsidTr="003C4D98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8. </w:t>
            </w: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ุทธศาสตร์การพัฒนาบริการสาธารณะเข้าสู่ประชาคมอาเซ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cs/>
              </w:rPr>
            </w:pPr>
            <w:r w:rsidRPr="003C4D98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4D98">
              <w:rPr>
                <w:rFonts w:ascii="TH SarabunPSK" w:hAnsi="TH SarabunPSK" w:cs="TH SarabunPSK"/>
                <w:b/>
                <w:bCs/>
              </w:rPr>
              <w:t>0.00</w:t>
            </w:r>
          </w:p>
        </w:tc>
      </w:tr>
      <w:tr w:rsidR="003C4D98" w:rsidRPr="003C4D98" w:rsidTr="003C4D98">
        <w:trPr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C4D9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4D98">
              <w:rPr>
                <w:rFonts w:ascii="TH SarabunPSK" w:hAnsi="TH SarabunPSK" w:cs="TH SarabunPSK"/>
                <w:b/>
                <w:bCs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4D98">
              <w:rPr>
                <w:rFonts w:ascii="TH SarabunPSK" w:hAnsi="TH SarabunPSK" w:cs="TH SarabunPSK"/>
                <w:b/>
                <w:bCs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4D98">
              <w:rPr>
                <w:rFonts w:ascii="TH SarabunPSK" w:hAnsi="TH SarabunPSK" w:cs="TH SarabunPSK"/>
                <w:b/>
                <w:bCs/>
                <w:cs/>
              </w:rPr>
              <w:t>8,60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98" w:rsidRPr="003C4D98" w:rsidRDefault="003C4D98" w:rsidP="003C4D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4D98">
              <w:rPr>
                <w:rFonts w:ascii="TH SarabunPSK" w:hAnsi="TH SarabunPSK" w:cs="TH SarabunPSK"/>
                <w:b/>
                <w:bCs/>
              </w:rPr>
              <w:t>50.94</w:t>
            </w:r>
          </w:p>
        </w:tc>
      </w:tr>
    </w:tbl>
    <w:p w:rsidR="00F8353F" w:rsidRPr="001C2E38" w:rsidRDefault="00F8353F" w:rsidP="003B24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DC1" w:rsidRPr="001C2E38" w:rsidRDefault="00AE0742" w:rsidP="00F55D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</w:t>
      </w:r>
      <w:r w:rsidR="00F55DC1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55DC1" w:rsidRPr="001C2E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คุณภาพ</w:t>
      </w:r>
    </w:p>
    <w:p w:rsidR="00990360" w:rsidRPr="001C2E38" w:rsidRDefault="00990360" w:rsidP="00942CCA">
      <w:pPr>
        <w:pStyle w:val="a3"/>
        <w:jc w:val="thaiDistribute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</w:rPr>
        <w:tab/>
      </w:r>
      <w:r w:rsidRPr="001C2E38">
        <w:rPr>
          <w:rFonts w:ascii="TH SarabunPSK" w:hAnsi="TH SarabunPSK" w:cs="TH SarabunPSK"/>
          <w:cs/>
        </w:rPr>
        <w:t>ผลการดำเนินงานของ  อบต</w:t>
      </w:r>
      <w:r w:rsidRPr="001C2E38">
        <w:rPr>
          <w:rFonts w:ascii="TH SarabunPSK" w:hAnsi="TH SarabunPSK" w:cs="TH SarabunPSK"/>
        </w:rPr>
        <w:t xml:space="preserve">.  </w:t>
      </w:r>
      <w:r w:rsidRPr="001C2E38">
        <w:rPr>
          <w:rFonts w:ascii="TH SarabunPSK" w:hAnsi="TH SarabunPSK" w:cs="TH SarabunPSK"/>
          <w:cs/>
        </w:rPr>
        <w:t xml:space="preserve">ในระยะเวลาที่ผ่านมา  ตามแผนพัฒนา  ได้มีการดำเนินงานด้านต่างๆ  รวมทั้งสิ้น   </w:t>
      </w:r>
      <w:r w:rsidR="00F8353F">
        <w:rPr>
          <w:rFonts w:ascii="TH SarabunPSK" w:hAnsi="TH SarabunPSK" w:cs="TH SarabunPSK"/>
        </w:rPr>
        <w:t>8</w:t>
      </w:r>
      <w:r w:rsidRPr="001C2E38">
        <w:rPr>
          <w:rFonts w:ascii="TH SarabunPSK" w:hAnsi="TH SarabunPSK" w:cs="TH SarabunPSK"/>
        </w:rPr>
        <w:t xml:space="preserve">  </w:t>
      </w:r>
      <w:r w:rsidRPr="001C2E38">
        <w:rPr>
          <w:rFonts w:ascii="TH SarabunPSK" w:hAnsi="TH SarabunPSK" w:cs="TH SarabunPSK"/>
          <w:cs/>
        </w:rPr>
        <w:t>ด้าน  ได้แก่</w:t>
      </w:r>
    </w:p>
    <w:p w:rsidR="00BF421C" w:rsidRPr="001C2E38" w:rsidRDefault="00990360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BF421C" w:rsidRPr="001C2E38">
        <w:rPr>
          <w:rFonts w:ascii="TH SarabunPSK" w:hAnsi="TH SarabunPSK" w:cs="TH SarabunPSK"/>
          <w:sz w:val="32"/>
          <w:szCs w:val="32"/>
        </w:rPr>
        <w:t xml:space="preserve">1.   </w:t>
      </w:r>
      <w:r w:rsidR="00BF421C"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โครงสร้างพื้นฐานและแหล่งน้ำ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เศรษฐกิจและรายได้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สังคมและส่งเสริมคุณภาพชีวิต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การเมืองการบริหารบ้านเมืองที่ดี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การศึกษา ศาสนาและวัฒนธรรม</w:t>
      </w:r>
    </w:p>
    <w:p w:rsidR="00BF421C" w:rsidRPr="001C2E38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สาธารณสุข</w:t>
      </w:r>
    </w:p>
    <w:p w:rsidR="00BF421C" w:rsidRDefault="00BF421C" w:rsidP="00BF42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1C2E38">
        <w:rPr>
          <w:rFonts w:ascii="TH SarabunPSK" w:hAnsi="TH SarabunPSK" w:cs="TH SarabunPSK"/>
          <w:sz w:val="32"/>
          <w:szCs w:val="32"/>
          <w:cs/>
        </w:rPr>
        <w:t>การดำเนินงานด้านทรัพยากรธรรมชาติและสิ่งแวดล้อม</w:t>
      </w:r>
    </w:p>
    <w:p w:rsidR="00F8353F" w:rsidRPr="001C2E38" w:rsidRDefault="00F8353F" w:rsidP="00BF42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ด้านการท่องเที่ยว</w:t>
      </w:r>
    </w:p>
    <w:p w:rsidR="00990360" w:rsidRPr="001C2E38" w:rsidRDefault="008E7540" w:rsidP="00BF421C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ซึ่งผลการดำเนินงานในด้านต่างๆ    สามารถสรุปเป็นภาพรวมได้ว่า   การนำแผนพัฒนาไปปฏิบัติในเชิงปริมาณและคุณภาพ  อยู่ในระ</w:t>
      </w:r>
      <w:r w:rsidR="00FB7BD3" w:rsidRPr="001C2E38">
        <w:rPr>
          <w:rFonts w:ascii="TH SarabunPSK" w:hAnsi="TH SarabunPSK" w:cs="TH SarabunPSK"/>
          <w:sz w:val="32"/>
          <w:szCs w:val="32"/>
          <w:cs/>
        </w:rPr>
        <w:t>ดับ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ปานกลางอันเนื่องมาจาก   ศักยภาพขอ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ทั้งทางงบด้านงบประมาณและบุคลากร   ซึ่งมีอยู่จำกัด   ผลการดำเนินงานและกิจกรรมที่เกิดขึ้นในตำบล    นอกจากจะเป็นความรับผิดชอบขอ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โดยตรงแล้วยังขึ้นกับการประสานงานระหว่าง   อบต</w:t>
      </w:r>
      <w:r w:rsidR="00990360" w:rsidRPr="001C2E38">
        <w:rPr>
          <w:rFonts w:ascii="TH SarabunPSK" w:hAnsi="TH SarabunPSK" w:cs="TH SarabunPSK"/>
          <w:sz w:val="32"/>
          <w:szCs w:val="32"/>
        </w:rPr>
        <w:t xml:space="preserve">.    </w:t>
      </w:r>
      <w:r w:rsidR="00990360" w:rsidRPr="001C2E38">
        <w:rPr>
          <w:rFonts w:ascii="TH SarabunPSK" w:hAnsi="TH SarabunPSK" w:cs="TH SarabunPSK"/>
          <w:sz w:val="32"/>
          <w:szCs w:val="32"/>
          <w:cs/>
        </w:rPr>
        <w:t>กับหน่วยงานอื่นๆ    ตลอดจนความร่วมมือของประชาชนในตำบลเป็นสำคัญ</w:t>
      </w:r>
    </w:p>
    <w:p w:rsidR="00990360" w:rsidRPr="001C2E38" w:rsidRDefault="00990360" w:rsidP="00990360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>****************</w:t>
      </w:r>
      <w:r w:rsidR="007E749A" w:rsidRPr="001C2E38">
        <w:rPr>
          <w:rFonts w:ascii="TH SarabunPSK" w:hAnsi="TH SarabunPSK" w:cs="TH SarabunPSK"/>
          <w:sz w:val="32"/>
          <w:szCs w:val="32"/>
        </w:rPr>
        <w:t>***</w:t>
      </w:r>
    </w:p>
    <w:p w:rsidR="007E749A" w:rsidRPr="001C2E38" w:rsidRDefault="007E749A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474B3" w:rsidRPr="001C2E38" w:rsidRDefault="00D474B3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474B3" w:rsidRDefault="00D474B3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C72B7" w:rsidRPr="001C2E38" w:rsidRDefault="00DC72B7" w:rsidP="00D474B3">
      <w:pPr>
        <w:tabs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7E749A" w:rsidRPr="001C2E38" w:rsidRDefault="007E749A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90360" w:rsidRPr="001C2E38" w:rsidRDefault="00990360" w:rsidP="00990360">
      <w:pPr>
        <w:pStyle w:val="2"/>
        <w:rPr>
          <w:rFonts w:ascii="TH SarabunPSK" w:hAnsi="TH SarabunPSK" w:cs="TH SarabunPSK"/>
          <w:b/>
          <w:bCs/>
          <w:sz w:val="40"/>
          <w:szCs w:val="40"/>
        </w:rPr>
      </w:pPr>
      <w:r w:rsidRPr="001C2E38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  </w:t>
      </w:r>
      <w:r w:rsidR="00DF34C9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90360" w:rsidRPr="001C2E38" w:rsidRDefault="00DF34C9" w:rsidP="00990360">
      <w:pPr>
        <w:tabs>
          <w:tab w:val="left" w:pos="1080"/>
          <w:tab w:val="left" w:pos="16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แผนพัฒนาสามปีไปสู่การปฏิบัติ</w:t>
      </w:r>
    </w:p>
    <w:p w:rsidR="00D76686" w:rsidRDefault="00D76686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…</w:t>
      </w:r>
    </w:p>
    <w:p w:rsidR="00DA2EF9" w:rsidRPr="001C2E38" w:rsidRDefault="00DA2EF9" w:rsidP="00D76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DF34C9" w:rsidRDefault="00DF34C9" w:rsidP="00DF34C9">
      <w:pPr>
        <w:pStyle w:val="2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90360" w:rsidRPr="001C2E38" w:rsidRDefault="00990360" w:rsidP="0065294E">
      <w:pPr>
        <w:pStyle w:val="a3"/>
        <w:spacing w:before="120"/>
        <w:jc w:val="thaiDistribute"/>
        <w:rPr>
          <w:rFonts w:ascii="TH SarabunPSK" w:hAnsi="TH SarabunPSK" w:cs="TH SarabunPSK"/>
        </w:rPr>
      </w:pPr>
      <w:r w:rsidRPr="001C2E38">
        <w:rPr>
          <w:rFonts w:ascii="TH SarabunPSK" w:hAnsi="TH SarabunPSK" w:cs="TH SarabunPSK"/>
        </w:rPr>
        <w:tab/>
      </w:r>
      <w:r w:rsidRPr="001C2E38">
        <w:rPr>
          <w:rFonts w:ascii="TH SarabunPSK" w:hAnsi="TH SarabunPSK" w:cs="TH SarabunPSK"/>
        </w:rPr>
        <w:tab/>
      </w:r>
      <w:r w:rsidR="0065294E" w:rsidRPr="001C2E38">
        <w:rPr>
          <w:rFonts w:ascii="TH SarabunPSK" w:hAnsi="TH SarabunPSK" w:cs="TH SarabunPSK"/>
          <w:cs/>
        </w:rPr>
        <w:t xml:space="preserve">ตามที่  องค์การบริหารส่วนตำบลไชยคราม </w:t>
      </w:r>
      <w:r w:rsidRPr="001C2E38">
        <w:rPr>
          <w:rFonts w:ascii="TH SarabunPSK" w:hAnsi="TH SarabunPSK" w:cs="TH SarabunPSK"/>
          <w:cs/>
        </w:rPr>
        <w:t xml:space="preserve">ได้กำหนดแนวทางการพัฒนาและ               ยุทธศาสตร์การพัฒนาโดยได้ผ่านกระบวนการต่างๆ  </w:t>
      </w:r>
      <w:r w:rsidR="0065294E" w:rsidRPr="001C2E38">
        <w:rPr>
          <w:rFonts w:ascii="TH SarabunPSK" w:hAnsi="TH SarabunPSK" w:cs="TH SarabunPSK"/>
          <w:cs/>
        </w:rPr>
        <w:t xml:space="preserve">ทำให้ทราบถึงปัญญา  ศักยภาพ </w:t>
      </w:r>
      <w:r w:rsidRPr="001C2E38">
        <w:rPr>
          <w:rFonts w:ascii="TH SarabunPSK" w:hAnsi="TH SarabunPSK" w:cs="TH SarabunPSK"/>
          <w:cs/>
        </w:rPr>
        <w:t>ตลอดจนแนวทางการแก้ไขและพัฒนาท้องถิ่นให้ไปสู่   จุดมุ่งหมายการพัฒนาตามวิสัยทัศน์ที่ว่า</w:t>
      </w:r>
    </w:p>
    <w:p w:rsidR="00990360" w:rsidRPr="001C2E38" w:rsidRDefault="00990360" w:rsidP="007E749A">
      <w:pPr>
        <w:pStyle w:val="2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ab/>
      </w:r>
      <w:r w:rsidR="007E749A" w:rsidRPr="001C2E3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E749A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ชยครามเมืองน่าอยู่   เคียงคู่ธรรมาภิบาล  </w:t>
      </w:r>
      <w:r w:rsidR="00C53579" w:rsidRPr="001C2E38">
        <w:rPr>
          <w:rFonts w:ascii="TH SarabunPSK" w:hAnsi="TH SarabunPSK" w:cs="TH SarabunPSK"/>
          <w:b/>
          <w:bCs/>
          <w:sz w:val="32"/>
          <w:szCs w:val="32"/>
          <w:cs/>
        </w:rPr>
        <w:t>ประสานการพัฒนา  สู่ประชาคมอาเซียน</w:t>
      </w:r>
      <w:r w:rsidR="007E749A" w:rsidRPr="001C2E3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  <w:r w:rsidR="0065294E" w:rsidRPr="001C2E38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ไชยคราม    จึงกำหนดยุทธศาสตร์พัฒนาในช่วงสามปี   ออกเป็น   </w:t>
      </w:r>
      <w:r w:rsidR="00375B97" w:rsidRPr="001C2E38">
        <w:rPr>
          <w:rFonts w:ascii="TH SarabunPSK" w:hAnsi="TH SarabunPSK" w:cs="TH SarabunPSK"/>
          <w:sz w:val="32"/>
          <w:szCs w:val="32"/>
        </w:rPr>
        <w:t>8</w:t>
      </w:r>
      <w:r w:rsidR="00BA07B9">
        <w:rPr>
          <w:rFonts w:ascii="TH SarabunPSK" w:hAnsi="TH SarabunPSK" w:cs="TH SarabunPSK"/>
          <w:sz w:val="32"/>
          <w:szCs w:val="32"/>
        </w:rPr>
        <w:t xml:space="preserve">  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ยุทธศาสตร์   ดังนี้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1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โครงสร้างพื้นฐาน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1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เส้นทางคมนาคมการขนส่งให้มีคุณภาพและได้มาตรฐาน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สาธารณูปโภค และสาธารณูปการไฟฟ้าแสงสว่างและการบริหารจัดการน้ำ</w:t>
      </w:r>
    </w:p>
    <w:p w:rsidR="00ED47B6" w:rsidRPr="001C2E38" w:rsidRDefault="00ED47B6" w:rsidP="00ED47B6">
      <w:pPr>
        <w:ind w:firstLine="720"/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แนวทางที่ 3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ผังเมืองและการควบคุมอาคาร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2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ส่งเสริมคุณภาพชีวิต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1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ส่งเสริมอาชีพ การส่งเสริมการลงทุนและพาณิชยกรร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</w:rPr>
        <w:tab/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ที่ 2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สวัสดิการและสาธารณสุข</w:t>
      </w:r>
    </w:p>
    <w:p w:rsidR="00677BF4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ส่งเสริมด้านการกีฬาและนันทนาการ</w:t>
      </w:r>
    </w:p>
    <w:p w:rsidR="001E01F2" w:rsidRPr="001C2E38" w:rsidRDefault="001E01F2" w:rsidP="00ED47B6">
      <w:pPr>
        <w:rPr>
          <w:rFonts w:ascii="TH SarabunPSK" w:hAnsi="TH SarabunPSK" w:cs="TH SarabunPSK"/>
          <w:sz w:val="32"/>
          <w:szCs w:val="32"/>
        </w:rPr>
      </w:pP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ศึกษา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ระบบการศึกษาในสังกัดองค์กรปกครองส่วนท้องถิ่นให้มีคุณภาพตามมาตรฐาน  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การศึกษาท้องถิ่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ด้านการศึกษาและเพิ่มช่องทางการเรียนรู้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ส่งเสริมและสนับสนุนการจัดการศึกษาให้ได้มาตรฐานการศึกษา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จัดระเบียบชุมชน/สังคมและการรักษาความสงบเรียบร้อย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ป้องกันและแก้ไขปัญหายาเสพติด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ผู้นำชุมชน ผู้นำท้องถิ่น  ประชาชนและสร้างความเข้มแข็งของชุมช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ป้องกันและบรรเทาสาธารณภัย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5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ท่องเที่ยว ทรัพยากรธรรมชาติและสิ่งแวดล้อ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แหล่งท่องเที่ยวให้ได้มาตรฐา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ด้านการท่องเที่ยว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อนุรักษ์  ส่งเสริม  ฟื้นฟู สร้างเครือข่ายและเฝ้าระวังทรัพยากรธรรมชาติและสิ่งแวดล้อม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6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ศาสนา ศิลปะ วัฒนธรรม  จารีตประเพณีและภูมิปัญญาท้องถิ่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ทำนุ บำรุง ส่งเสริมกิจกรรมทางด้านศาสนา</w:t>
      </w:r>
    </w:p>
    <w:p w:rsidR="00ED47B6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ส่งเสริม อนุรักษ์</w:t>
      </w:r>
      <w:r w:rsidRPr="001C2E38">
        <w:rPr>
          <w:rFonts w:ascii="TH SarabunPSK" w:hAnsi="TH SarabunPSK" w:cs="TH SarabunPSK"/>
          <w:sz w:val="32"/>
          <w:szCs w:val="32"/>
        </w:rPr>
        <w:t xml:space="preserve"> </w:t>
      </w:r>
      <w:r w:rsidRPr="001C2E38">
        <w:rPr>
          <w:rFonts w:ascii="TH SarabunPSK" w:hAnsi="TH SarabunPSK" w:cs="TH SarabunPSK"/>
          <w:sz w:val="32"/>
          <w:szCs w:val="32"/>
          <w:cs/>
        </w:rPr>
        <w:t>ศิลปวัฒน</w:t>
      </w:r>
      <w:r w:rsidR="005F24B6">
        <w:rPr>
          <w:rFonts w:ascii="TH SarabunPSK" w:hAnsi="TH SarabunPSK" w:cs="TH SarabunPSK"/>
          <w:sz w:val="32"/>
          <w:szCs w:val="32"/>
          <w:cs/>
        </w:rPr>
        <w:t>ธรรม จารีตประเพณี ปราชญ์ชาวบ้าน</w:t>
      </w:r>
      <w:r w:rsidR="005F24B6">
        <w:rPr>
          <w:rFonts w:ascii="TH SarabunPSK" w:hAnsi="TH SarabunPSK" w:cs="TH SarabunPSK" w:hint="cs"/>
          <w:sz w:val="32"/>
          <w:szCs w:val="32"/>
          <w:cs/>
        </w:rPr>
        <w:t>แ</w:t>
      </w:r>
      <w:r w:rsidRPr="001C2E38">
        <w:rPr>
          <w:rFonts w:ascii="TH SarabunPSK" w:hAnsi="TH SarabunPSK" w:cs="TH SarabunPSK"/>
          <w:sz w:val="32"/>
          <w:szCs w:val="32"/>
          <w:cs/>
        </w:rPr>
        <w:t>ละภูมิปัญญาท้องถิ่น</w:t>
      </w:r>
    </w:p>
    <w:p w:rsidR="00DF34C9" w:rsidRPr="001C2E38" w:rsidRDefault="00DF34C9" w:rsidP="00ED47B6">
      <w:pPr>
        <w:rPr>
          <w:rFonts w:ascii="TH SarabunPSK" w:hAnsi="TH SarabunPSK" w:cs="TH SarabunPSK"/>
          <w:sz w:val="32"/>
          <w:szCs w:val="32"/>
          <w:cs/>
        </w:rPr>
      </w:pP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7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การบริหารจัดการบ้านเมืองที่ดี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ศักยภาพบุคลากรขององค์กรปกครองส่วนท้องถิ่นให้มีขีดสมรรถนะสูง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สังคม คุณธรรม  และจริยธรรม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3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ด้านการส่งเสริมประชาธิปไตย  ความเสมอภาคและสิทธิเสรีภาพ</w:t>
      </w:r>
    </w:p>
    <w:p w:rsidR="00DA2EF9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4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ระบบ  </w:t>
      </w:r>
      <w:r w:rsidRPr="001C2E38">
        <w:rPr>
          <w:rFonts w:ascii="TH SarabunPSK" w:hAnsi="TH SarabunPSK" w:cs="TH SarabunPSK"/>
          <w:sz w:val="32"/>
          <w:szCs w:val="32"/>
        </w:rPr>
        <w:t xml:space="preserve">ICT </w:t>
      </w:r>
      <w:r w:rsidRPr="001C2E38">
        <w:rPr>
          <w:rFonts w:ascii="TH SarabunPSK" w:hAnsi="TH SarabunPSK" w:cs="TH SarabunPSK"/>
          <w:sz w:val="32"/>
          <w:szCs w:val="32"/>
          <w:cs/>
        </w:rPr>
        <w:t>ของท้องถิ่นให้เชื่อมโยง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8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บริการสาธารณะเข้าสู่ประชาคม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>แนวทางที่ 1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พัฒนาศักยภาพบุคลากรด้านการสื่อสารส่งเสริมการเรียนรู้ภาษาอังกฤษและภาษาเพื่อน 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                              บ้านในภูมิภาค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ab/>
        <w:t xml:space="preserve">แนวทางที่ 2 </w:t>
      </w:r>
      <w:r w:rsidRPr="001C2E38">
        <w:rPr>
          <w:rFonts w:ascii="TH SarabunPSK" w:hAnsi="TH SarabunPSK" w:cs="TH SarabunPSK"/>
          <w:sz w:val="32"/>
          <w:szCs w:val="32"/>
          <w:cs/>
        </w:rPr>
        <w:tab/>
        <w:t>พัฒนาและเพิ่มประสิทธิภาพการบริการสาธารณะเพื่อรองรับการเข้าสู่ประชาคมอาเซียน</w:t>
      </w:r>
    </w:p>
    <w:p w:rsidR="00ED47B6" w:rsidRPr="001C2E38" w:rsidRDefault="00ED47B6" w:rsidP="00ED47B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2D63AD" w:rsidRPr="001C2E38" w:rsidRDefault="002D63AD" w:rsidP="00A535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0360" w:rsidRPr="001C2E38" w:rsidRDefault="00990360" w:rsidP="00C81B83">
      <w:pPr>
        <w:pStyle w:val="a3"/>
        <w:ind w:right="-180"/>
        <w:rPr>
          <w:rFonts w:ascii="TH SarabunPSK" w:hAnsi="TH SarabunPSK" w:cs="TH SarabunPSK"/>
        </w:rPr>
      </w:pPr>
    </w:p>
    <w:p w:rsidR="00A25AAB" w:rsidRDefault="009C6A63" w:rsidP="009C6A63">
      <w:pPr>
        <w:pStyle w:val="a3"/>
        <w:ind w:right="-1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***************</w:t>
      </w:r>
    </w:p>
    <w:p w:rsidR="00A25AAB" w:rsidRPr="001C2E38" w:rsidRDefault="00A25AAB" w:rsidP="004B5D67">
      <w:pPr>
        <w:pStyle w:val="a3"/>
        <w:ind w:right="-180"/>
        <w:jc w:val="both"/>
        <w:rPr>
          <w:rFonts w:ascii="TH SarabunPSK" w:hAnsi="TH SarabunPSK" w:cs="TH SarabunPSK"/>
          <w:cs/>
        </w:rPr>
        <w:sectPr w:rsidR="00A25AAB" w:rsidRPr="001C2E38" w:rsidSect="00D7668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1418" w:header="720" w:footer="720" w:gutter="0"/>
          <w:cols w:space="708"/>
          <w:docGrid w:linePitch="360"/>
        </w:sectPr>
      </w:pPr>
    </w:p>
    <w:p w:rsidR="00990360" w:rsidRPr="001C2E38" w:rsidRDefault="00990360" w:rsidP="00CB4C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5D67" w:rsidRDefault="004B5D67" w:rsidP="00213EEE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1E01F2" w:rsidRDefault="001E01F2" w:rsidP="00213EEE">
      <w:pPr>
        <w:rPr>
          <w:rFonts w:ascii="TH SarabunPSK" w:hAnsi="TH SarabunPSK" w:cs="TH SarabunPSK"/>
          <w:b/>
          <w:bCs/>
          <w:sz w:val="144"/>
          <w:szCs w:val="144"/>
        </w:rPr>
      </w:pPr>
    </w:p>
    <w:p w:rsidR="00DF34C9" w:rsidRPr="00DF34C9" w:rsidRDefault="00DF34C9" w:rsidP="00E67C4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F34C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3.2 บัญชีโครงการพัฒนา </w:t>
      </w:r>
    </w:p>
    <w:p w:rsidR="00A909DE" w:rsidRPr="00DF34C9" w:rsidRDefault="00DF34C9" w:rsidP="00E67C42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F34C9">
        <w:rPr>
          <w:rFonts w:ascii="TH SarabunPSK" w:hAnsi="TH SarabunPSK" w:cs="TH SarabunPSK" w:hint="cs"/>
          <w:b/>
          <w:bCs/>
          <w:sz w:val="60"/>
          <w:szCs w:val="60"/>
          <w:cs/>
        </w:rPr>
        <w:t>และบัญชีประสานโครงการพัฒนา</w:t>
      </w:r>
    </w:p>
    <w:p w:rsidR="00D016BE" w:rsidRPr="00DF34C9" w:rsidRDefault="003078FD" w:rsidP="00990360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(</w:t>
      </w:r>
      <w:r w:rsidR="00DF34C9" w:rsidRPr="00DF34C9">
        <w:rPr>
          <w:rFonts w:ascii="TH SarabunPSK" w:hAnsi="TH SarabunPSK" w:cs="TH SarabunPSK" w:hint="cs"/>
          <w:b/>
          <w:bCs/>
          <w:sz w:val="60"/>
          <w:szCs w:val="60"/>
          <w:cs/>
        </w:rPr>
        <w:t>ผถ 01 บัญชีโครงการพัฒนา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)</w:t>
      </w:r>
    </w:p>
    <w:p w:rsidR="00D016BE" w:rsidRPr="001C2E38" w:rsidRDefault="00D016BE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16BE" w:rsidRDefault="00D016BE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57E7" w:rsidRDefault="00B857E7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Pr="001C2E38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6F03" w:rsidRDefault="00166F03" w:rsidP="005C7A6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53579" w:rsidRPr="001C2E38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C53579" w:rsidRPr="001C2E38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F8353F">
        <w:rPr>
          <w:rFonts w:ascii="TH SarabunPSK" w:hAnsi="TH SarabunPSK" w:cs="TH SarabunPSK"/>
          <w:b/>
          <w:bCs/>
          <w:sz w:val="32"/>
          <w:szCs w:val="32"/>
        </w:rPr>
        <w:t>.2559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353F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3579" w:rsidRDefault="00C53579" w:rsidP="00C5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ไชยคราม</w:t>
      </w:r>
    </w:p>
    <w:p w:rsidR="005C7A68" w:rsidRDefault="005C7A68" w:rsidP="00C5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A68" w:rsidRPr="00BA07B9" w:rsidRDefault="00BA07B9" w:rsidP="005C7A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</w:t>
      </w:r>
      <w:r w:rsidR="003C1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การเชื่อมโยงเส้นทางคมนาคมและศูนย์โลจิสติกส์( </w:t>
      </w:r>
      <w:r>
        <w:rPr>
          <w:rFonts w:ascii="TH SarabunPSK" w:hAnsi="TH SarabunPSK" w:cs="TH SarabunPSK"/>
          <w:b/>
          <w:bCs/>
          <w:sz w:val="32"/>
          <w:szCs w:val="32"/>
        </w:rPr>
        <w:t>Logistics Hub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C7A68" w:rsidRPr="001C2E38" w:rsidRDefault="005C7A68" w:rsidP="005C7A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</w:t>
      </w:r>
      <w:r w:rsidR="00526B74">
        <w:rPr>
          <w:rFonts w:ascii="TH SarabunPSK" w:hAnsi="TH SarabunPSK" w:cs="TH SarabunPSK" w:hint="cs"/>
          <w:b/>
          <w:bCs/>
          <w:sz w:val="32"/>
          <w:szCs w:val="32"/>
          <w:cs/>
        </w:rPr>
        <w:t>นาของ อปท. ในเขตจังหวัดที่  3</w:t>
      </w:r>
      <w:r w:rsidR="001E0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โครงสร้างพื้นฐาน</w:t>
      </w:r>
    </w:p>
    <w:p w:rsidR="00C53579" w:rsidRPr="001C2E38" w:rsidRDefault="00C53579" w:rsidP="00C5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ยุทธศาสตร์การพัฒนาโครงสร้างพื้นฐาน               </w:t>
      </w:r>
    </w:p>
    <w:p w:rsidR="00C53579" w:rsidRPr="001C2E38" w:rsidRDefault="00C53579" w:rsidP="00C535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1.1 แนวทางการพัฒนา  พัฒนาเส้นทางคมนาคมการขนส่งให้มีคุณภาพและได้มาตรฐาน</w:t>
      </w:r>
    </w:p>
    <w:tbl>
      <w:tblPr>
        <w:tblW w:w="1592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85"/>
        <w:gridCol w:w="1138"/>
        <w:gridCol w:w="850"/>
        <w:gridCol w:w="1284"/>
        <w:gridCol w:w="2158"/>
        <w:gridCol w:w="1365"/>
      </w:tblGrid>
      <w:tr w:rsidR="00552188" w:rsidRPr="00177CE6" w:rsidTr="00BC6D02">
        <w:trPr>
          <w:cantSplit/>
          <w:jc w:val="center"/>
        </w:trPr>
        <w:tc>
          <w:tcPr>
            <w:tcW w:w="54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2188" w:rsidRPr="00177CE6" w:rsidRDefault="00552188" w:rsidP="0055218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gridSpan w:val="3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</w:t>
            </w:r>
            <w:r w:rsidR="0090301E" w:rsidRPr="00177C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</w:t>
            </w:r>
          </w:p>
        </w:tc>
        <w:tc>
          <w:tcPr>
            <w:tcW w:w="1284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52188" w:rsidRPr="00177CE6" w:rsidTr="00BC6D02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552188" w:rsidRPr="00177CE6" w:rsidRDefault="00F8353F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2188" w:rsidRPr="00177CE6" w:rsidRDefault="00F8353F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2188" w:rsidRPr="00177CE6" w:rsidRDefault="00F8353F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01E" w:rsidRPr="00177CE6" w:rsidTr="00BC6D02">
        <w:trPr>
          <w:cantSplit/>
          <w:trHeight w:val="432"/>
          <w:jc w:val="center"/>
        </w:trPr>
        <w:tc>
          <w:tcPr>
            <w:tcW w:w="540" w:type="dxa"/>
          </w:tcPr>
          <w:p w:rsidR="0090301E" w:rsidRPr="00177CE6" w:rsidRDefault="003078FD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177CE6" w:rsidRPr="00177CE6" w:rsidRDefault="0090301E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สายหน้าโรงเรียนบ้านศรีชัยคราม-</w:t>
            </w:r>
          </w:p>
          <w:p w:rsidR="0090301E" w:rsidRPr="00177CE6" w:rsidRDefault="0090301E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เลียบ-บ้านน้ำรอบ</w:t>
            </w:r>
          </w:p>
          <w:p w:rsidR="0090301E" w:rsidRPr="00177CE6" w:rsidRDefault="0090301E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ม.1 </w:t>
            </w: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5 </w:t>
            </w: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4)</w:t>
            </w:r>
          </w:p>
        </w:tc>
        <w:tc>
          <w:tcPr>
            <w:tcW w:w="2520" w:type="dxa"/>
          </w:tcPr>
          <w:p w:rsidR="00177CE6" w:rsidRPr="00177CE6" w:rsidRDefault="0090301E" w:rsidP="005521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</w:t>
            </w:r>
            <w:r w:rsidR="00941DF1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</w:t>
            </w:r>
          </w:p>
          <w:p w:rsidR="0090301E" w:rsidRPr="00177CE6" w:rsidRDefault="00941DF1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และตำบ</w:t>
            </w:r>
            <w:r w:rsidR="000A50AE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ลใกล้เคียง(ชลคราม,ดอนสัก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90301E"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ความสะดวกในการคมนาคมสัญจร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มา</w:t>
            </w:r>
            <w:r w:rsidR="0090301E"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และมีเส้นทางในการขนส่งผลผลิตทางการเกษตรที่ได้มาตรฐาน</w:t>
            </w:r>
          </w:p>
        </w:tc>
        <w:tc>
          <w:tcPr>
            <w:tcW w:w="2343" w:type="dxa"/>
          </w:tcPr>
          <w:p w:rsidR="0090301E" w:rsidRPr="00177CE6" w:rsidRDefault="0090301E" w:rsidP="003618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ับปรุงถนน</w:t>
            </w:r>
            <w:r w:rsidR="00361896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การขยายผิวจราจรแอสฟัลติกคอนกรีตกว้าง 8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  </w:t>
            </w:r>
            <w:r w:rsidR="00361896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ไหล่ทาง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ทาง 4.00 กม.</w:t>
            </w:r>
          </w:p>
        </w:tc>
        <w:tc>
          <w:tcPr>
            <w:tcW w:w="1385" w:type="dxa"/>
          </w:tcPr>
          <w:p w:rsidR="0090301E" w:rsidRPr="00177CE6" w:rsidRDefault="0090301E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0,000,000</w:t>
            </w:r>
          </w:p>
          <w:p w:rsidR="0090301E" w:rsidRPr="00177CE6" w:rsidRDefault="0090301E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90301E" w:rsidRPr="00177CE6" w:rsidRDefault="0090301E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90301E" w:rsidRPr="00177CE6" w:rsidRDefault="0090301E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90301E" w:rsidRPr="00177CE6" w:rsidRDefault="0090301E" w:rsidP="00552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90301E" w:rsidRPr="00177CE6" w:rsidRDefault="0090301E" w:rsidP="009030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90301E" w:rsidRPr="00177CE6" w:rsidRDefault="0090301E" w:rsidP="009030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90301E" w:rsidRPr="00177CE6" w:rsidRDefault="00941DF1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  <w:p w:rsidR="00941DF1" w:rsidRPr="00177CE6" w:rsidRDefault="00941DF1" w:rsidP="00CE53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078FD" w:rsidRPr="00177CE6" w:rsidTr="00BC6D02">
        <w:trPr>
          <w:cantSplit/>
          <w:trHeight w:val="432"/>
          <w:jc w:val="center"/>
        </w:trPr>
        <w:tc>
          <w:tcPr>
            <w:tcW w:w="540" w:type="dxa"/>
          </w:tcPr>
          <w:p w:rsidR="003078FD" w:rsidRDefault="003078FD" w:rsidP="005521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พาน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ริมเหล็กข้ามคลองคราม 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หมู่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  <w:r w:rsidRPr="00177CE6">
              <w:rPr>
                <w:rFonts w:ascii="TH SarabunIT๙" w:hAnsi="TH SarabunIT๙" w:cs="TH SarabunIT๙"/>
                <w:sz w:val="26"/>
                <w:szCs w:val="26"/>
              </w:rPr>
              <w:t xml:space="preserve"> 5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ำบลไชยคราม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ดอนสัก  จังหวัดสุราษฎร์ธานี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ชื่อมตำบลชลคราม อำเภอดอนสัก  จังหวัดสุราษฎร์ธานี</w:t>
            </w:r>
          </w:p>
        </w:tc>
        <w:tc>
          <w:tcPr>
            <w:tcW w:w="2520" w:type="dxa"/>
          </w:tcPr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เชื่อมต่อเส้นทางระหว่างตำบลไชยคราม 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ตำบลชลคราม</w:t>
            </w:r>
          </w:p>
        </w:tc>
        <w:tc>
          <w:tcPr>
            <w:tcW w:w="2343" w:type="dxa"/>
          </w:tcPr>
          <w:p w:rsidR="003078FD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สะพาน คสล. จำนวน 1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แห่ง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ิวจราจรกว้าง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ทางเท้าข้างละ 0.50 เมตร   รับน้ำหนักได้ไม่น้อยกว่า</w:t>
            </w:r>
          </w:p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0 ตัน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5" w:type="dxa"/>
          </w:tcPr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4,05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0,000</w:t>
            </w:r>
          </w:p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8" w:type="dxa"/>
          </w:tcPr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84" w:type="dxa"/>
          </w:tcPr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 สะพาน</w:t>
            </w:r>
          </w:p>
        </w:tc>
        <w:tc>
          <w:tcPr>
            <w:tcW w:w="2158" w:type="dxa"/>
          </w:tcPr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3078FD" w:rsidRPr="00177CE6" w:rsidRDefault="003078FD" w:rsidP="00C87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ส่วนโยธา</w:t>
            </w:r>
          </w:p>
          <w:p w:rsidR="003078FD" w:rsidRPr="00177CE6" w:rsidRDefault="003078FD" w:rsidP="00C87A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(ประสานแผน ฯ)</w:t>
            </w:r>
          </w:p>
        </w:tc>
      </w:tr>
    </w:tbl>
    <w:p w:rsidR="0090301E" w:rsidRDefault="0090301E" w:rsidP="00435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0DC" w:rsidRDefault="00B260DC" w:rsidP="004352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78FD" w:rsidRPr="001C2E38" w:rsidRDefault="003078FD" w:rsidP="0043527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3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189"/>
        <w:gridCol w:w="1189"/>
        <w:gridCol w:w="1210"/>
        <w:gridCol w:w="1284"/>
        <w:gridCol w:w="2158"/>
        <w:gridCol w:w="1365"/>
      </w:tblGrid>
      <w:tr w:rsidR="00552188" w:rsidRPr="00177CE6" w:rsidTr="003078FD">
        <w:trPr>
          <w:cantSplit/>
          <w:jc w:val="center"/>
        </w:trPr>
        <w:tc>
          <w:tcPr>
            <w:tcW w:w="54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52188" w:rsidRPr="00177CE6" w:rsidRDefault="00552188" w:rsidP="0055218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88" w:type="dxa"/>
            <w:gridSpan w:val="3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และที่</w:t>
            </w:r>
            <w:r w:rsidR="0090301E" w:rsidRPr="00177CE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</w:t>
            </w:r>
          </w:p>
        </w:tc>
        <w:tc>
          <w:tcPr>
            <w:tcW w:w="1284" w:type="dxa"/>
            <w:vMerge w:val="restart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ที่คาดว่า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52188" w:rsidRPr="00177CE6" w:rsidRDefault="00552188" w:rsidP="0055218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F8353F" w:rsidRPr="00177CE6" w:rsidTr="003078FD">
        <w:trPr>
          <w:cantSplit/>
          <w:trHeight w:val="729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9</w:t>
            </w:r>
          </w:p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</w:p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  <w:p w:rsidR="00F8353F" w:rsidRPr="00177CE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F8353F" w:rsidRPr="00177CE6" w:rsidRDefault="00F8353F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260DC" w:rsidRPr="00177CE6" w:rsidTr="003078FD">
        <w:trPr>
          <w:cantSplit/>
          <w:trHeight w:val="432"/>
          <w:jc w:val="center"/>
        </w:trPr>
        <w:tc>
          <w:tcPr>
            <w:tcW w:w="540" w:type="dxa"/>
          </w:tcPr>
          <w:p w:rsidR="00B260DC" w:rsidRPr="00177CE6" w:rsidRDefault="003078FD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340" w:type="dxa"/>
          </w:tcPr>
          <w:p w:rsidR="00CE538B" w:rsidRPr="00177CE6" w:rsidRDefault="00B260DC" w:rsidP="005521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เติมสะพาน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เหล็กข้ามคลองบางลาด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หมู่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  <w:r w:rsidRPr="00177CE6">
              <w:rPr>
                <w:rFonts w:ascii="TH SarabunIT๙" w:hAnsi="TH SarabunIT๙" w:cs="TH SarabunIT๙"/>
                <w:sz w:val="26"/>
                <w:szCs w:val="26"/>
              </w:rPr>
              <w:t xml:space="preserve"> 4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ำบลไชยคราม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ดอนสัก  จังหวัดสุราษฎร์ธานี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ื่อม หมู่ที่ 2 ตำบลชลคราม อำเภอดอนสัก  จังหวัด</w:t>
            </w:r>
          </w:p>
          <w:p w:rsidR="00B260DC" w:rsidRPr="00177CE6" w:rsidRDefault="00B260DC" w:rsidP="0055218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าษฎร์ธานี  เชื่อม หมู่ที่ 4 ตำบลดอนสัก จังหวัด</w:t>
            </w:r>
          </w:p>
          <w:p w:rsidR="00B260DC" w:rsidRPr="00177CE6" w:rsidRDefault="00B260DC" w:rsidP="0055218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าษฎร์ธานี</w:t>
            </w:r>
          </w:p>
        </w:tc>
        <w:tc>
          <w:tcPr>
            <w:tcW w:w="2520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ชื่อมต่อเส้นทางระหว่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.ไชยคราม 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.ชลคราม 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อนสัก</w:t>
            </w:r>
          </w:p>
        </w:tc>
        <w:tc>
          <w:tcPr>
            <w:tcW w:w="2343" w:type="dxa"/>
          </w:tcPr>
          <w:p w:rsid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เติม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ะพาน คสล. จำนวน 1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แห่ง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ิวจราจรกว้าง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ทางเท้าข้างละ</w:t>
            </w:r>
          </w:p>
          <w:p w:rsid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0.50 เมตร   รับน้ำหนัก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ไม่น้อยกว่า 20 ตัน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9" w:type="dxa"/>
          </w:tcPr>
          <w:p w:rsidR="00B260DC" w:rsidRPr="00177CE6" w:rsidRDefault="003078FD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89" w:type="dxa"/>
          </w:tcPr>
          <w:p w:rsidR="003078FD" w:rsidRPr="00177CE6" w:rsidRDefault="003078FD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0,000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84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 สะพาน</w:t>
            </w:r>
          </w:p>
        </w:tc>
        <w:tc>
          <w:tcPr>
            <w:tcW w:w="2158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ส่วนโยธา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(ประสานแผน ฯ)</w:t>
            </w:r>
          </w:p>
        </w:tc>
      </w:tr>
      <w:tr w:rsidR="00B260DC" w:rsidRPr="00177CE6" w:rsidTr="003078FD">
        <w:trPr>
          <w:cantSplit/>
          <w:trHeight w:val="432"/>
          <w:jc w:val="center"/>
        </w:trPr>
        <w:tc>
          <w:tcPr>
            <w:tcW w:w="540" w:type="dxa"/>
          </w:tcPr>
          <w:p w:rsidR="00B260DC" w:rsidRPr="00177CE6" w:rsidRDefault="003078FD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B260DC" w:rsidRPr="00177CE6" w:rsidRDefault="00B260DC" w:rsidP="00B260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พาน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เหล็กข้ามบางโพรงน้ำออก(ทดแทนของเดิม)</w:t>
            </w:r>
            <w:r w:rsidRPr="00177CE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หมู่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  <w:r w:rsidRPr="00177CE6">
              <w:rPr>
                <w:rFonts w:ascii="TH SarabunIT๙" w:hAnsi="TH SarabunIT๙" w:cs="TH SarabunIT๙"/>
                <w:sz w:val="26"/>
                <w:szCs w:val="26"/>
              </w:rPr>
              <w:t xml:space="preserve"> 3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ำบลไชยคราม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177CE6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ดอนสัก จังหวัดสุราษฎร์ธานี</w:t>
            </w:r>
            <w:r w:rsidRPr="00177CE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ชื่อม หมู่ที่ 2 ตำบลชลคราม อำเภอดอนสัก  จังหวัดสุราษฎร์ธานี  เชื่อม หมู่ที่ 4 ตำบลดอนสัก อำเภอดอนสักจังหวัดสุราษฎร์ธานี</w:t>
            </w:r>
          </w:p>
        </w:tc>
        <w:tc>
          <w:tcPr>
            <w:tcW w:w="2520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ชื่อมต่อเส้นทางระหว่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.ไชยคราม 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.ชลคราม 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อนสัก</w:t>
            </w:r>
          </w:p>
        </w:tc>
        <w:tc>
          <w:tcPr>
            <w:tcW w:w="2343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่อสร้างสะพาน คสล. จำนวน 1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แห่ง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ิวจราจรกว้าง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 </w:t>
            </w: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ทางเท้าข้างละ 0.50 เมตร   รับน้ำหนักได้ไม่น้อยกว่า 20 ตัน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9" w:type="dxa"/>
          </w:tcPr>
          <w:p w:rsidR="00B260DC" w:rsidRPr="00177CE6" w:rsidRDefault="003078FD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89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3078FD" w:rsidRPr="00177CE6" w:rsidRDefault="003078FD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3,80</w:t>
            </w: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0,000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4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  สะพาน</w:t>
            </w:r>
          </w:p>
        </w:tc>
        <w:tc>
          <w:tcPr>
            <w:tcW w:w="2158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ส่วนโยธา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 w:hint="cs"/>
                <w:sz w:val="26"/>
                <w:szCs w:val="26"/>
                <w:cs/>
              </w:rPr>
              <w:t>(ประสานแผน ฯ)</w:t>
            </w:r>
          </w:p>
        </w:tc>
      </w:tr>
      <w:tr w:rsidR="00E83AA2" w:rsidRPr="00177CE6" w:rsidTr="003078FD">
        <w:trPr>
          <w:cantSplit/>
          <w:trHeight w:val="432"/>
          <w:jc w:val="center"/>
        </w:trPr>
        <w:tc>
          <w:tcPr>
            <w:tcW w:w="540" w:type="dxa"/>
          </w:tcPr>
          <w:p w:rsidR="00E83AA2" w:rsidRDefault="00E83AA2" w:rsidP="0055218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340" w:type="dxa"/>
          </w:tcPr>
          <w:p w:rsidR="00E83AA2" w:rsidRDefault="00E83AA2" w:rsidP="00B260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คสล.สายซอยบ่อโพธิ์ใน-ชลประทานบ่อโพธิ์นอก </w:t>
            </w:r>
          </w:p>
          <w:p w:rsidR="00E83AA2" w:rsidRPr="00177CE6" w:rsidRDefault="00E83AA2" w:rsidP="00B260D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วงที่ 2 หมู่ที่ 1 </w:t>
            </w:r>
          </w:p>
        </w:tc>
        <w:tc>
          <w:tcPr>
            <w:tcW w:w="2520" w:type="dxa"/>
          </w:tcPr>
          <w:p w:rsidR="00E83AA2" w:rsidRPr="00177CE6" w:rsidRDefault="00E83AA2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83AA2" w:rsidRPr="00177CE6" w:rsidRDefault="00E83AA2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83AA2" w:rsidRPr="00177CE6" w:rsidRDefault="00E83AA2" w:rsidP="00E83A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ผิวจราจรกว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0 เมตร หนา 0.15 เมตร ระยะท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73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มตร  </w:t>
            </w: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189" w:type="dxa"/>
          </w:tcPr>
          <w:p w:rsidR="00E83AA2" w:rsidRDefault="00E83AA2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862,250</w:t>
            </w:r>
          </w:p>
        </w:tc>
        <w:tc>
          <w:tcPr>
            <w:tcW w:w="1189" w:type="dxa"/>
          </w:tcPr>
          <w:p w:rsidR="00E83AA2" w:rsidRPr="00177CE6" w:rsidRDefault="00E83AA2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10" w:type="dxa"/>
          </w:tcPr>
          <w:p w:rsidR="00E83AA2" w:rsidRPr="00177CE6" w:rsidRDefault="00E83AA2" w:rsidP="003078F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84" w:type="dxa"/>
          </w:tcPr>
          <w:p w:rsidR="00E83AA2" w:rsidRPr="00177CE6" w:rsidRDefault="00E83AA2" w:rsidP="007D6E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 สาย</w:t>
            </w:r>
          </w:p>
        </w:tc>
        <w:tc>
          <w:tcPr>
            <w:tcW w:w="2158" w:type="dxa"/>
          </w:tcPr>
          <w:p w:rsidR="00E83AA2" w:rsidRPr="00177CE6" w:rsidRDefault="00E83AA2" w:rsidP="00E83A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83AA2" w:rsidRPr="00177CE6" w:rsidRDefault="00E83AA2" w:rsidP="00E83AA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7CE6">
              <w:rPr>
                <w:rFonts w:ascii="TH SarabunPSK" w:hAnsi="TH SarabunPSK" w:cs="TH SarabunPSK"/>
                <w:sz w:val="26"/>
                <w:szCs w:val="26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83AA2" w:rsidRPr="00177CE6" w:rsidRDefault="00E83AA2" w:rsidP="007D6E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ยธา</w:t>
            </w:r>
          </w:p>
        </w:tc>
      </w:tr>
    </w:tbl>
    <w:p w:rsidR="003078FD" w:rsidRPr="001C2E38" w:rsidRDefault="003078FD" w:rsidP="00B260D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1393"/>
        <w:gridCol w:w="1145"/>
        <w:gridCol w:w="1284"/>
        <w:gridCol w:w="2158"/>
        <w:gridCol w:w="1365"/>
      </w:tblGrid>
      <w:tr w:rsidR="00B260DC" w:rsidRPr="00177CE6" w:rsidTr="003078FD">
        <w:trPr>
          <w:cantSplit/>
          <w:jc w:val="center"/>
        </w:trPr>
        <w:tc>
          <w:tcPr>
            <w:tcW w:w="540" w:type="dxa"/>
            <w:vMerge w:val="restart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60DC" w:rsidRPr="00177CE6" w:rsidRDefault="00B260DC" w:rsidP="007D6EBE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10" w:type="dxa"/>
            <w:gridSpan w:val="3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</w:t>
            </w:r>
            <w:r w:rsidRPr="00177C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</w:t>
            </w:r>
          </w:p>
        </w:tc>
        <w:tc>
          <w:tcPr>
            <w:tcW w:w="1284" w:type="dxa"/>
            <w:vMerge w:val="restart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260DC" w:rsidRPr="00177CE6" w:rsidTr="003078FD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77C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60DC" w:rsidRPr="00177CE6" w:rsidTr="003078FD">
        <w:trPr>
          <w:cantSplit/>
          <w:trHeight w:val="8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B260DC" w:rsidRPr="00177CE6" w:rsidRDefault="00E83AA2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260DC" w:rsidRPr="00177CE6" w:rsidRDefault="00177CE6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B260DC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่อมแซมถนนภายในตำบลไชยคราม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ถนนภายตำบล</w:t>
            </w:r>
            <w:r w:rsidR="0007552E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การชำรุดเสียหายเป็นหลุม  เป็นบ่อ เพื่อให้สามารถใช้งานได้อย่างสะดวกและปลอดภัย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260DC" w:rsidRPr="00177CE6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3078FD" w:rsidRPr="00177CE6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,000,000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ายที่ชำรุด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B260DC" w:rsidRPr="00177CE6" w:rsidTr="003078FD">
        <w:trPr>
          <w:cantSplit/>
          <w:trHeight w:val="432"/>
          <w:jc w:val="center"/>
        </w:trPr>
        <w:tc>
          <w:tcPr>
            <w:tcW w:w="540" w:type="dxa"/>
          </w:tcPr>
          <w:p w:rsidR="00B260DC" w:rsidRPr="00177CE6" w:rsidRDefault="00E83AA2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177CE6" w:rsidRDefault="00B260DC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</w:t>
            </w:r>
          </w:p>
          <w:p w:rsidR="00B260DC" w:rsidRPr="00177CE6" w:rsidRDefault="00B260DC" w:rsidP="00822B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</w:t>
            </w:r>
            <w:r w:rsidR="00822B12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ใจ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1</w:t>
            </w:r>
          </w:p>
        </w:tc>
        <w:tc>
          <w:tcPr>
            <w:tcW w:w="2520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B260DC" w:rsidRPr="00177CE6" w:rsidRDefault="00A42D03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</w:t>
            </w:r>
            <w:r w:rsidR="00B260DC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ิวจราจรกว้าง </w:t>
            </w:r>
            <w:r w:rsidR="00CE538B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0 เมตร หนา 0.15 เมตร ระยะทาง 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,8</w:t>
            </w:r>
            <w:r w:rsidR="00B260DC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  เมตร  </w:t>
            </w:r>
            <w:r w:rsidR="00B260DC"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B260DC" w:rsidRPr="00177CE6" w:rsidRDefault="00A42D03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4,680</w:t>
            </w:r>
            <w:r w:rsidR="00B260DC"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B260DC" w:rsidRPr="00177CE6" w:rsidRDefault="00B260DC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B260DC" w:rsidRPr="00177CE6" w:rsidRDefault="00B260DC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514A49" w:rsidRPr="00177CE6" w:rsidTr="003078FD">
        <w:trPr>
          <w:cantSplit/>
          <w:trHeight w:val="432"/>
          <w:jc w:val="center"/>
        </w:trPr>
        <w:tc>
          <w:tcPr>
            <w:tcW w:w="540" w:type="dxa"/>
          </w:tcPr>
          <w:p w:rsidR="00514A49" w:rsidRPr="00177CE6" w:rsidRDefault="00E83AA2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</w:tcPr>
          <w:p w:rsidR="00177CE6" w:rsidRDefault="00514A49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กเบิกถนนสายซอย</w:t>
            </w:r>
          </w:p>
          <w:p w:rsidR="00514A49" w:rsidRPr="00177CE6" w:rsidRDefault="00514A49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น้ำรอบ 2  หมู่ที่ 4</w:t>
            </w:r>
          </w:p>
          <w:p w:rsidR="00514A49" w:rsidRPr="00177CE6" w:rsidRDefault="00862488" w:rsidP="00514A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(ซอยบ้าน</w:t>
            </w:r>
            <w:r w:rsidR="00514A49"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มพร)</w:t>
            </w:r>
          </w:p>
        </w:tc>
        <w:tc>
          <w:tcPr>
            <w:tcW w:w="2520" w:type="dxa"/>
          </w:tcPr>
          <w:p w:rsidR="00514A49" w:rsidRPr="00177CE6" w:rsidRDefault="00514A49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</w:tc>
        <w:tc>
          <w:tcPr>
            <w:tcW w:w="2343" w:type="dxa"/>
          </w:tcPr>
          <w:p w:rsidR="00514A49" w:rsidRPr="00177CE6" w:rsidRDefault="00514A49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กเบิกถนนระยะทาง </w:t>
            </w:r>
          </w:p>
          <w:p w:rsidR="00177CE6" w:rsidRDefault="00514A49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300  เมตร ผิวจราจร</w:t>
            </w:r>
          </w:p>
          <w:p w:rsidR="00514A49" w:rsidRPr="00177CE6" w:rsidRDefault="00514A49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กว้าง</w:t>
            </w:r>
            <w:r w:rsid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  เมตร </w:t>
            </w:r>
          </w:p>
        </w:tc>
        <w:tc>
          <w:tcPr>
            <w:tcW w:w="1072" w:type="dxa"/>
          </w:tcPr>
          <w:p w:rsidR="00514A49" w:rsidRPr="00177CE6" w:rsidRDefault="00514A49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93" w:type="dxa"/>
          </w:tcPr>
          <w:p w:rsidR="00514A49" w:rsidRPr="00177CE6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3078FD" w:rsidRPr="00177CE6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  <w:p w:rsidR="00514A49" w:rsidRPr="00177CE6" w:rsidRDefault="00514A49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514A49" w:rsidRPr="00177CE6" w:rsidRDefault="00514A49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514A49" w:rsidRPr="00177CE6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514A49" w:rsidRPr="00177CE6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514A49" w:rsidRPr="00177CE6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7CE6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B260DC" w:rsidRPr="001C2E38" w:rsidRDefault="00B260DC" w:rsidP="005D69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4524" w:rsidRPr="001C2E38" w:rsidRDefault="0040452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1189"/>
        <w:gridCol w:w="913"/>
        <w:gridCol w:w="1284"/>
        <w:gridCol w:w="2158"/>
        <w:gridCol w:w="1365"/>
      </w:tblGrid>
      <w:tr w:rsidR="00491BB6" w:rsidRPr="00821DEB" w:rsidTr="00EE7AAE">
        <w:trPr>
          <w:cantSplit/>
          <w:jc w:val="center"/>
        </w:trPr>
        <w:tc>
          <w:tcPr>
            <w:tcW w:w="540" w:type="dxa"/>
            <w:vMerge w:val="restart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91BB6" w:rsidRPr="00821DEB" w:rsidRDefault="00491BB6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gridSpan w:val="3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</w:t>
            </w:r>
            <w:r w:rsidR="0090301E" w:rsidRPr="00821D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</w:t>
            </w:r>
          </w:p>
        </w:tc>
        <w:tc>
          <w:tcPr>
            <w:tcW w:w="1284" w:type="dxa"/>
            <w:vMerge w:val="restart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91BB6" w:rsidRPr="00821DEB" w:rsidRDefault="00491BB6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821DEB" w:rsidTr="00EE7AAE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4524" w:rsidRPr="00821DEB" w:rsidTr="00EE7AAE">
        <w:trPr>
          <w:cantSplit/>
          <w:trHeight w:val="432"/>
          <w:jc w:val="center"/>
        </w:trPr>
        <w:tc>
          <w:tcPr>
            <w:tcW w:w="540" w:type="dxa"/>
          </w:tcPr>
          <w:p w:rsidR="00404524" w:rsidRPr="00821DEB" w:rsidRDefault="00E83AA2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177CE6" w:rsidRPr="00821DEB" w:rsidRDefault="005D696F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</w:t>
            </w:r>
            <w:r w:rsidR="006A64A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177CE6" w:rsidRPr="00821DEB" w:rsidRDefault="00B92571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ซอยบ้านน้ำรอบ</w:t>
            </w:r>
            <w:r w:rsidR="00DD7AFB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</w:p>
          <w:p w:rsidR="00404524" w:rsidRPr="00821DEB" w:rsidRDefault="00D54970" w:rsidP="00822B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D7AFB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ม.4</w:t>
            </w:r>
          </w:p>
          <w:p w:rsidR="00514A49" w:rsidRPr="00821DEB" w:rsidRDefault="00514A49" w:rsidP="00822B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(ซอยบ้านตาจบ)</w:t>
            </w:r>
          </w:p>
        </w:tc>
        <w:tc>
          <w:tcPr>
            <w:tcW w:w="2520" w:type="dxa"/>
          </w:tcPr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177CE6" w:rsidRPr="00821DEB" w:rsidRDefault="005D696F" w:rsidP="005D69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คสล.  </w:t>
            </w:r>
          </w:p>
          <w:p w:rsidR="00404524" w:rsidRPr="00821DEB" w:rsidRDefault="005D696F" w:rsidP="005D696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ิวจราจรกว้าง 4 เมตร ระยะทาง 300  เมตรและบุกเบิก </w:t>
            </w:r>
            <w:r w:rsidR="00404524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89" w:type="dxa"/>
          </w:tcPr>
          <w:p w:rsidR="00404524" w:rsidRPr="00821DEB" w:rsidRDefault="00D54970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78</w:t>
            </w:r>
            <w:r w:rsidR="00404524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3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821DEB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04524" w:rsidRPr="00821DEB" w:rsidTr="00EE7AAE">
        <w:trPr>
          <w:cantSplit/>
          <w:trHeight w:val="432"/>
          <w:jc w:val="center"/>
        </w:trPr>
        <w:tc>
          <w:tcPr>
            <w:tcW w:w="540" w:type="dxa"/>
          </w:tcPr>
          <w:p w:rsidR="00404524" w:rsidRPr="00821DEB" w:rsidRDefault="00E83AA2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177CE6" w:rsidRPr="00821DEB" w:rsidRDefault="000610B3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ไหล่ทาง</w:t>
            </w:r>
            <w:r w:rsidR="00C4058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861A7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</w:t>
            </w:r>
            <w:r w:rsidR="00C4058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ำเนินระนาด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นอก </w:t>
            </w:r>
            <w:r w:rsidR="0067557F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7557F" w:rsidRPr="00821DE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04524" w:rsidRPr="00821DEB" w:rsidRDefault="0067557F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 2 </w:t>
            </w:r>
          </w:p>
        </w:tc>
        <w:tc>
          <w:tcPr>
            <w:tcW w:w="2520" w:type="dxa"/>
          </w:tcPr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177CE6" w:rsidRPr="00821DEB" w:rsidRDefault="000610B3" w:rsidP="009621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ไหล่ทาง</w:t>
            </w:r>
            <w:r w:rsidR="00404524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ถนน </w:t>
            </w:r>
          </w:p>
          <w:p w:rsidR="00177CE6" w:rsidRPr="00821DEB" w:rsidRDefault="00962179" w:rsidP="009621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ร้อมทำเนินระนาด </w:t>
            </w:r>
          </w:p>
          <w:p w:rsidR="00404524" w:rsidRPr="00821DEB" w:rsidRDefault="00404524" w:rsidP="000861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จำนวน 1  สาย</w:t>
            </w:r>
            <w:r w:rsidR="0096217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72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04524" w:rsidRPr="00821DEB" w:rsidRDefault="00962179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04524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3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04524" w:rsidRPr="00821DEB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404524" w:rsidRPr="00821DEB" w:rsidRDefault="00404524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404524" w:rsidRPr="00821DEB" w:rsidRDefault="00404524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07552E" w:rsidRPr="00821DEB" w:rsidTr="00EE7AAE">
        <w:trPr>
          <w:cantSplit/>
          <w:trHeight w:val="432"/>
          <w:jc w:val="center"/>
        </w:trPr>
        <w:tc>
          <w:tcPr>
            <w:tcW w:w="540" w:type="dxa"/>
          </w:tcPr>
          <w:p w:rsidR="0007552E" w:rsidRPr="00821DEB" w:rsidRDefault="003078F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83AA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77CE6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สร้างถนนคสล. 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ประปา-เขาต้นจันทน์ 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2520" w:type="dxa"/>
          </w:tcPr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 จำนวน 1  สาย ผิวจราจรกว้าง 4 เมตร  ระยะทาง 150 เมตร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า 0.15 เมตร 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07552E" w:rsidRPr="00821DEB" w:rsidRDefault="0007552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07552E" w:rsidRPr="00821DEB" w:rsidRDefault="0007552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13" w:type="dxa"/>
          </w:tcPr>
          <w:p w:rsidR="0007552E" w:rsidRPr="00821DEB" w:rsidRDefault="00EE7AA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360,000</w:t>
            </w:r>
          </w:p>
          <w:p w:rsidR="0007552E" w:rsidRPr="00821DEB" w:rsidRDefault="0007552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07552E" w:rsidRPr="00821DEB" w:rsidRDefault="0007552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07552E" w:rsidRPr="00821DEB" w:rsidRDefault="0007552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</w:tbl>
    <w:p w:rsidR="0007552E" w:rsidRDefault="0007552E" w:rsidP="000755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73EF" w:rsidRDefault="005373EF" w:rsidP="000755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96F" w:rsidRPr="001C2E38" w:rsidRDefault="005D696F" w:rsidP="000755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0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72"/>
        <w:gridCol w:w="1115"/>
        <w:gridCol w:w="1267"/>
        <w:gridCol w:w="1284"/>
        <w:gridCol w:w="2158"/>
        <w:gridCol w:w="1365"/>
      </w:tblGrid>
      <w:tr w:rsidR="00E047BC" w:rsidRPr="00821DEB" w:rsidTr="00792FDF">
        <w:trPr>
          <w:cantSplit/>
          <w:jc w:val="center"/>
        </w:trPr>
        <w:tc>
          <w:tcPr>
            <w:tcW w:w="540" w:type="dxa"/>
            <w:vMerge w:val="restart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047BC" w:rsidRPr="00821DEB" w:rsidRDefault="00E047BC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821DEB" w:rsidTr="00792FDF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47BC" w:rsidRPr="00821DEB" w:rsidTr="00792FDF">
        <w:trPr>
          <w:cantSplit/>
          <w:trHeight w:val="432"/>
          <w:jc w:val="center"/>
        </w:trPr>
        <w:tc>
          <w:tcPr>
            <w:tcW w:w="540" w:type="dxa"/>
          </w:tcPr>
          <w:p w:rsidR="00E047BC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83A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177CE6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</w:t>
            </w:r>
          </w:p>
          <w:p w:rsidR="00BD153F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ซอยในช่อง</w:t>
            </w:r>
          </w:p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(ช่วงที่ 2 ) หมู่ที่ 2</w:t>
            </w:r>
          </w:p>
        </w:tc>
        <w:tc>
          <w:tcPr>
            <w:tcW w:w="2520" w:type="dxa"/>
          </w:tcPr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สร้างถนน  คสล. </w:t>
            </w:r>
            <w:r w:rsidR="007721C3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่วงที่ 2 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  สาย ผิวจราจรกว้าง 4 เมตร  </w:t>
            </w:r>
          </w:p>
          <w:p w:rsidR="00BD153F" w:rsidRPr="00821DEB" w:rsidRDefault="00E047BC" w:rsidP="00E047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ะยะทาง 500  เมตร</w:t>
            </w:r>
          </w:p>
          <w:p w:rsidR="00E047BC" w:rsidRPr="00821DEB" w:rsidRDefault="00E047BC" w:rsidP="00E047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BD153F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,200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E047BC" w:rsidRPr="00821DEB" w:rsidRDefault="000055E2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E047BC" w:rsidRPr="00821DEB" w:rsidRDefault="00E047BC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E047BC" w:rsidRPr="00821DEB" w:rsidRDefault="00E047B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07552E" w:rsidRPr="00821DEB" w:rsidTr="00792FDF">
        <w:trPr>
          <w:cantSplit/>
          <w:trHeight w:val="432"/>
          <w:jc w:val="center"/>
        </w:trPr>
        <w:tc>
          <w:tcPr>
            <w:tcW w:w="540" w:type="dxa"/>
          </w:tcPr>
          <w:p w:rsidR="0007552E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83A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177CE6" w:rsidRPr="00821DEB" w:rsidRDefault="0007552E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</w:t>
            </w:r>
          </w:p>
          <w:p w:rsidR="0007552E" w:rsidRPr="00821DEB" w:rsidRDefault="0007552E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เสียด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5</w:t>
            </w:r>
          </w:p>
          <w:p w:rsidR="00514A49" w:rsidRPr="00821DEB" w:rsidRDefault="00514A49" w:rsidP="00514A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(สายสวนปาล์มผู้ใหญ่เศษ)</w:t>
            </w:r>
          </w:p>
        </w:tc>
        <w:tc>
          <w:tcPr>
            <w:tcW w:w="2520" w:type="dxa"/>
          </w:tcPr>
          <w:p w:rsidR="0007552E" w:rsidRPr="00821DEB" w:rsidRDefault="0007552E" w:rsidP="000755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07552E" w:rsidRPr="00821DEB" w:rsidRDefault="0007552E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07552E" w:rsidRPr="00821DEB" w:rsidRDefault="0007552E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จำนวน  1  สาย ผิวจราจรกว้าง 4 เมตร หนา .015 เมตร ไ</w:t>
            </w:r>
            <w:r w:rsidR="00117AAB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หล่ทางข้างละ 0.50 เมตร ระยะทาง 6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00 เมตร พร้อมติดตั้งป้ายประชาสัมพันธ์โครงการ</w:t>
            </w:r>
          </w:p>
        </w:tc>
        <w:tc>
          <w:tcPr>
            <w:tcW w:w="1072" w:type="dxa"/>
          </w:tcPr>
          <w:p w:rsidR="0007552E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07552E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07552E" w:rsidRPr="00821DEB" w:rsidRDefault="00117AA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,44</w:t>
            </w:r>
            <w:r w:rsidR="0007552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07552E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07552E" w:rsidRPr="00821DEB" w:rsidRDefault="0007552E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07552E" w:rsidRPr="00821DEB" w:rsidRDefault="0007552E" w:rsidP="000755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07552E" w:rsidRPr="00821DEB" w:rsidRDefault="0007552E" w:rsidP="0007552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07552E" w:rsidRPr="00821DEB" w:rsidRDefault="0007552E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792FDF" w:rsidRPr="00821DEB" w:rsidTr="00792FDF">
        <w:trPr>
          <w:cantSplit/>
          <w:trHeight w:val="432"/>
          <w:jc w:val="center"/>
        </w:trPr>
        <w:tc>
          <w:tcPr>
            <w:tcW w:w="540" w:type="dxa"/>
          </w:tcPr>
          <w:p w:rsidR="00792FDF" w:rsidRPr="00821DEB" w:rsidRDefault="00792FD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E83AA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792FDF" w:rsidRPr="00821DEB" w:rsidRDefault="00792FDF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 คสล.สายซอยม่วงบาก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1</w:t>
            </w:r>
          </w:p>
        </w:tc>
        <w:tc>
          <w:tcPr>
            <w:tcW w:w="2520" w:type="dxa"/>
          </w:tcPr>
          <w:p w:rsidR="00792FDF" w:rsidRPr="00821DEB" w:rsidRDefault="00F13DAB" w:rsidP="00792F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792FDF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792FDF" w:rsidRPr="00821DEB" w:rsidRDefault="00792FDF" w:rsidP="0007552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792FDF" w:rsidRPr="00821DEB" w:rsidRDefault="00792FDF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 คสล.จำนวน  1  สาย ผิวจราจรกว้าง 4 เมตร หนา .015 เมตร ไหล่ทางข้างละ 0.50 เมตร ระยะทาง 500 เมตร พร้อมติดตั้งป้ายประชาสัมพันธ์โครงการ</w:t>
            </w:r>
          </w:p>
        </w:tc>
        <w:tc>
          <w:tcPr>
            <w:tcW w:w="1072" w:type="dxa"/>
          </w:tcPr>
          <w:p w:rsidR="00792FDF" w:rsidRPr="00821DEB" w:rsidRDefault="00792FD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792FDF" w:rsidRPr="00821DEB" w:rsidRDefault="006A64A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300,000</w:t>
            </w:r>
          </w:p>
          <w:p w:rsidR="00792FDF" w:rsidRPr="00821DEB" w:rsidRDefault="00792FD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:rsidR="00792FDF" w:rsidRPr="00821DEB" w:rsidRDefault="00792FD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92FDF" w:rsidRPr="00821DEB" w:rsidRDefault="001046E8" w:rsidP="00792F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 1  สาย</w:t>
            </w:r>
          </w:p>
        </w:tc>
        <w:tc>
          <w:tcPr>
            <w:tcW w:w="2158" w:type="dxa"/>
          </w:tcPr>
          <w:p w:rsidR="009E371A" w:rsidRPr="00821DEB" w:rsidRDefault="009E371A" w:rsidP="009E37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792FDF" w:rsidRPr="00821DEB" w:rsidRDefault="009E371A" w:rsidP="009E37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792FDF" w:rsidRPr="00821DEB" w:rsidRDefault="009E371A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F13DAB" w:rsidRPr="00821DEB" w:rsidTr="00792FDF">
        <w:trPr>
          <w:cantSplit/>
          <w:trHeight w:val="432"/>
          <w:jc w:val="center"/>
        </w:trPr>
        <w:tc>
          <w:tcPr>
            <w:tcW w:w="540" w:type="dxa"/>
          </w:tcPr>
          <w:p w:rsidR="00F13DAB" w:rsidRPr="00821DEB" w:rsidRDefault="00F13DA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83A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514A49" w:rsidRPr="00821DEB" w:rsidRDefault="00F13DAB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ั้งป้ายหมู่บ้าน</w:t>
            </w:r>
            <w:r w:rsidR="00B92571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/ป้ายชื่อซอย ภายในตำบล</w:t>
            </w:r>
          </w:p>
          <w:p w:rsidR="00F13DAB" w:rsidRPr="00821DEB" w:rsidRDefault="00B92571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</w:tc>
        <w:tc>
          <w:tcPr>
            <w:tcW w:w="2520" w:type="dxa"/>
          </w:tcPr>
          <w:p w:rsidR="00F13DAB" w:rsidRPr="00821DEB" w:rsidRDefault="00F61C83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ความสวยงามเป็นระเบียบเรียบร้อย</w:t>
            </w:r>
          </w:p>
        </w:tc>
        <w:tc>
          <w:tcPr>
            <w:tcW w:w="2343" w:type="dxa"/>
          </w:tcPr>
          <w:p w:rsidR="00177CE6" w:rsidRPr="00821DEB" w:rsidRDefault="00F61C83" w:rsidP="00177C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ป้ายชื่อหมู่บ้านตามบริเวณรอยต่อของหมู่บ้า</w:t>
            </w:r>
            <w:r w:rsidR="00177CE6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  <w:p w:rsidR="00F13DAB" w:rsidRPr="00821DEB" w:rsidRDefault="00F61C83" w:rsidP="00177C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ละหมู่</w:t>
            </w:r>
          </w:p>
        </w:tc>
        <w:tc>
          <w:tcPr>
            <w:tcW w:w="1072" w:type="dxa"/>
          </w:tcPr>
          <w:p w:rsidR="00F13DAB" w:rsidRPr="00821DEB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3078FD" w:rsidRPr="00821DEB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  <w:p w:rsidR="00F13DAB" w:rsidRPr="00821DEB" w:rsidRDefault="00F13DA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7" w:type="dxa"/>
          </w:tcPr>
          <w:p w:rsidR="00F13DAB" w:rsidRPr="00821DEB" w:rsidRDefault="0014284C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F13DAB" w:rsidRPr="00821DEB" w:rsidRDefault="001046E8" w:rsidP="00792F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ป้ายชื่อหมู่บ้านครบทุกจุด</w:t>
            </w:r>
          </w:p>
        </w:tc>
        <w:tc>
          <w:tcPr>
            <w:tcW w:w="2158" w:type="dxa"/>
          </w:tcPr>
          <w:p w:rsidR="00F13DAB" w:rsidRPr="00821DEB" w:rsidRDefault="00F61C83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.เกิดความสวยงาม</w:t>
            </w:r>
            <w:r w:rsidR="001046E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ะเบียบเรียบร้อย</w:t>
            </w:r>
          </w:p>
        </w:tc>
        <w:tc>
          <w:tcPr>
            <w:tcW w:w="1365" w:type="dxa"/>
          </w:tcPr>
          <w:p w:rsidR="00F13DAB" w:rsidRPr="00821DEB" w:rsidRDefault="00F61C83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A68AE" w:rsidRPr="00821DEB" w:rsidTr="00995B06">
        <w:trPr>
          <w:cantSplit/>
          <w:jc w:val="center"/>
        </w:trPr>
        <w:tc>
          <w:tcPr>
            <w:tcW w:w="540" w:type="dxa"/>
            <w:vMerge w:val="restart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A68AE" w:rsidRPr="00821DEB" w:rsidRDefault="003A68AE" w:rsidP="00995B06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84" w:type="dxa"/>
            <w:vMerge w:val="restart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A68AE" w:rsidRPr="00821DEB" w:rsidTr="00995B06">
        <w:trPr>
          <w:cantSplit/>
          <w:trHeight w:val="8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8AE" w:rsidRPr="00821DEB" w:rsidTr="00995B06">
        <w:trPr>
          <w:cantSplit/>
          <w:trHeight w:val="432"/>
          <w:jc w:val="center"/>
        </w:trPr>
        <w:tc>
          <w:tcPr>
            <w:tcW w:w="540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ก่อสร้างถนน คสล.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พรหม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(ช่วงที่ 2 ) หมู่ที่ 2</w:t>
            </w:r>
          </w:p>
        </w:tc>
        <w:tc>
          <w:tcPr>
            <w:tcW w:w="2520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สร้างถนน  คสล.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่วงที่ 2 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  สาย ผิวจราจรกว้าง 4 เมตร  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9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มตร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</w:t>
            </w:r>
          </w:p>
        </w:tc>
        <w:tc>
          <w:tcPr>
            <w:tcW w:w="1072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3A68AE" w:rsidRPr="0006442A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442A">
              <w:rPr>
                <w:rFonts w:ascii="TH SarabunPSK" w:hAnsi="TH SarabunPSK" w:cs="TH SarabunPSK" w:hint="cs"/>
                <w:sz w:val="28"/>
                <w:szCs w:val="28"/>
                <w:cs/>
              </w:rPr>
              <w:t>990,000</w:t>
            </w:r>
          </w:p>
        </w:tc>
        <w:tc>
          <w:tcPr>
            <w:tcW w:w="1284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3A68AE" w:rsidRPr="00821DEB" w:rsidTr="00995B06">
        <w:trPr>
          <w:cantSplit/>
          <w:trHeight w:val="432"/>
          <w:jc w:val="center"/>
        </w:trPr>
        <w:tc>
          <w:tcPr>
            <w:tcW w:w="540" w:type="dxa"/>
          </w:tcPr>
          <w:p w:rsidR="003A68AE" w:rsidRPr="00821DEB" w:rsidRDefault="003A68AE" w:rsidP="003A68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A68AE" w:rsidRPr="00821DEB" w:rsidRDefault="003A68AE" w:rsidP="003A68A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กเบิก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อย  ขุมทรัพย์ 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2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ได้รับความสะดวกในการคมนาคมสัญจรและมีเส้นทางในการขนส่งผลผลิตทางการเกษตรที่ได้มาตรฐาน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3" w:type="dxa"/>
          </w:tcPr>
          <w:p w:rsidR="003A68AE" w:rsidRDefault="003A68AE" w:rsidP="003A6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กเบิกถนน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 1  สาย ผิวจราจรกว้าง 4 เมต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ทาง 300  เมตร</w:t>
            </w:r>
          </w:p>
          <w:p w:rsidR="003A68AE" w:rsidRPr="00821DEB" w:rsidRDefault="003A68AE" w:rsidP="003A6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ละเอียดอื่นตามตามแบบแปลน อบต.ไชยครามกำหนด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ติดตั้งป้ายประชาสัมพันธ์โครงการ</w:t>
            </w:r>
          </w:p>
        </w:tc>
        <w:tc>
          <w:tcPr>
            <w:tcW w:w="1072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15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67" w:type="dxa"/>
          </w:tcPr>
          <w:p w:rsidR="003A68AE" w:rsidRPr="0006442A" w:rsidRDefault="0025268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442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3A68AE" w:rsidRPr="0006442A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284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2158" w:type="dxa"/>
          </w:tcPr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.ประชาชนมีเส้นทางการคมนาคมที่ได้มาตรฐาน สามารถลดต้นทุนในการเดินทาง</w:t>
            </w:r>
          </w:p>
          <w:p w:rsidR="003A68AE" w:rsidRPr="00821DEB" w:rsidRDefault="003A68AE" w:rsidP="00995B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. ประชาชนมีเส้นทางในการขนส่งผลผลิตทางการเกษตรได้รวดเร็ว</w:t>
            </w:r>
          </w:p>
        </w:tc>
        <w:tc>
          <w:tcPr>
            <w:tcW w:w="1365" w:type="dxa"/>
          </w:tcPr>
          <w:p w:rsidR="003A68AE" w:rsidRPr="00821DEB" w:rsidRDefault="003A68AE" w:rsidP="00995B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8AE" w:rsidRDefault="003A68AE" w:rsidP="002757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578B" w:rsidRPr="001C2E38" w:rsidRDefault="0027578B" w:rsidP="0027578B">
      <w:pPr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แนวทางการพัฒนา  พัฒนาด้านสาธารณูปโภค และสาธารณูปการไฟฟ้าแสงสว่างและการบริหารจัดการน้ำ</w:t>
      </w:r>
    </w:p>
    <w:tbl>
      <w:tblPr>
        <w:tblW w:w="1592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85"/>
        <w:gridCol w:w="1138"/>
        <w:gridCol w:w="850"/>
        <w:gridCol w:w="1284"/>
        <w:gridCol w:w="2158"/>
        <w:gridCol w:w="1365"/>
      </w:tblGrid>
      <w:tr w:rsidR="0027578B" w:rsidRPr="00821DEB" w:rsidTr="0079572D">
        <w:trPr>
          <w:cantSplit/>
          <w:jc w:val="center"/>
        </w:trPr>
        <w:tc>
          <w:tcPr>
            <w:tcW w:w="540" w:type="dxa"/>
            <w:vMerge w:val="restart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7578B" w:rsidRPr="00821DEB" w:rsidRDefault="0027578B" w:rsidP="0079572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3" w:type="dxa"/>
            <w:gridSpan w:val="3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158" w:type="dxa"/>
            <w:vMerge w:val="restart"/>
            <w:vAlign w:val="center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821DEB" w:rsidTr="0079572D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578B" w:rsidRPr="00821DEB" w:rsidTr="0079572D">
        <w:trPr>
          <w:cantSplit/>
          <w:trHeight w:val="432"/>
          <w:jc w:val="center"/>
        </w:trPr>
        <w:tc>
          <w:tcPr>
            <w:tcW w:w="540" w:type="dxa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27578B" w:rsidRPr="00821DEB" w:rsidRDefault="0027578B" w:rsidP="002757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ิดตั้งไฟฟ้าสาธารณะครอบคลุมทั้งตำบลไชยคราม</w:t>
            </w:r>
          </w:p>
        </w:tc>
        <w:tc>
          <w:tcPr>
            <w:tcW w:w="2520" w:type="dxa"/>
          </w:tcPr>
          <w:p w:rsidR="0027578B" w:rsidRPr="00821DEB" w:rsidRDefault="0027578B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แสงสว่าง ลดอุบัติเหตุและภัยอันตรายจากโจรผู้ร้ายในยามค่ำคืน</w:t>
            </w:r>
          </w:p>
        </w:tc>
        <w:tc>
          <w:tcPr>
            <w:tcW w:w="2343" w:type="dxa"/>
          </w:tcPr>
          <w:p w:rsidR="0027578B" w:rsidRPr="00821DEB" w:rsidRDefault="0007552E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</w:t>
            </w:r>
            <w:r w:rsidR="0027578B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ไฟฟ้าสาธารณะ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จุดเสี่ยง และตามจุดต่าง ๆ ทั้ง</w:t>
            </w:r>
            <w:r w:rsidR="0027578B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บลไชยคราม </w:t>
            </w:r>
          </w:p>
        </w:tc>
        <w:tc>
          <w:tcPr>
            <w:tcW w:w="1385" w:type="dxa"/>
          </w:tcPr>
          <w:p w:rsidR="0027578B" w:rsidRPr="00821DEB" w:rsidRDefault="00C45448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,0</w:t>
            </w:r>
            <w:r w:rsidR="0027578B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27578B" w:rsidRPr="00821DEB" w:rsidRDefault="000728E3" w:rsidP="004D7B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มีไฟฟ้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27578B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คืน</w:t>
            </w:r>
            <w:r w:rsidR="00C6739E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</w:t>
            </w:r>
            <w:r w:rsidR="0027578B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2158" w:type="dxa"/>
          </w:tcPr>
          <w:p w:rsidR="0027578B" w:rsidRPr="00821DEB" w:rsidRDefault="0027578B" w:rsidP="007957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มีไฟฟ้าสาธารณะให้แสงสว่างในยามค่ำคืนตามจุดล่อแหลมต่าง ๆ</w:t>
            </w:r>
          </w:p>
        </w:tc>
        <w:tc>
          <w:tcPr>
            <w:tcW w:w="1365" w:type="dxa"/>
          </w:tcPr>
          <w:p w:rsidR="0027578B" w:rsidRPr="00821DEB" w:rsidRDefault="0027578B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7E2ACF" w:rsidRPr="00821DEB" w:rsidTr="004D7B7D">
        <w:trPr>
          <w:cantSplit/>
          <w:trHeight w:val="1347"/>
          <w:jc w:val="center"/>
        </w:trPr>
        <w:tc>
          <w:tcPr>
            <w:tcW w:w="540" w:type="dxa"/>
          </w:tcPr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ขยายเขตประปา</w:t>
            </w:r>
          </w:p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ไชยคราม</w:t>
            </w:r>
          </w:p>
        </w:tc>
        <w:tc>
          <w:tcPr>
            <w:tcW w:w="2520" w:type="dxa"/>
          </w:tcPr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995B06" w:rsidRDefault="007E2AC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ประปาทั้งตำบล</w:t>
            </w:r>
          </w:p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มีน้ำประปาใช้</w:t>
            </w:r>
          </w:p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2158" w:type="dxa"/>
          </w:tcPr>
          <w:p w:rsidR="007E2ACF" w:rsidRPr="00821DEB" w:rsidRDefault="007E2AC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7E2ACF" w:rsidRPr="00821DEB" w:rsidRDefault="007E2AC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7E2ACF" w:rsidRPr="00821DEB" w:rsidTr="0079572D">
        <w:trPr>
          <w:cantSplit/>
          <w:trHeight w:val="432"/>
          <w:jc w:val="center"/>
        </w:trPr>
        <w:tc>
          <w:tcPr>
            <w:tcW w:w="540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7E2ACF" w:rsidRPr="00821DEB" w:rsidRDefault="007E2ACF" w:rsidP="0027578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</w:t>
            </w:r>
            <w:r w:rsidR="003078FD">
              <w:rPr>
                <w:rFonts w:ascii="TH SarabunPSK" w:hAnsi="TH SarabunPSK" w:cs="TH SarabunPSK" w:hint="cs"/>
                <w:sz w:val="28"/>
                <w:szCs w:val="28"/>
                <w:cs/>
              </w:rPr>
              <w:t>ง/ซ่อมแซม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ะบบประปาตำบลไชยคราม</w:t>
            </w:r>
          </w:p>
          <w:p w:rsidR="007E2ACF" w:rsidRPr="00821DEB" w:rsidRDefault="007E2ACF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7E2ACF" w:rsidRPr="00821DEB" w:rsidRDefault="007E2ACF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 ปรับปรุง</w:t>
            </w:r>
            <w:r w:rsidR="003078FD">
              <w:rPr>
                <w:rFonts w:ascii="TH SarabunPSK" w:hAnsi="TH SarabunPSK" w:cs="TH SarabunPSK" w:hint="cs"/>
                <w:sz w:val="28"/>
                <w:szCs w:val="28"/>
                <w:cs/>
              </w:rPr>
              <w:t>/ซ่อมแซม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ะบบประปา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ำบลไชยคราม</w:t>
            </w:r>
          </w:p>
        </w:tc>
        <w:tc>
          <w:tcPr>
            <w:tcW w:w="1385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มีน้ำประปาใช้</w:t>
            </w:r>
          </w:p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2158" w:type="dxa"/>
          </w:tcPr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7E2ACF" w:rsidRPr="00821DEB" w:rsidRDefault="007E2ACF" w:rsidP="00C673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7E2ACF" w:rsidRPr="00821DEB" w:rsidTr="0079572D">
        <w:trPr>
          <w:cantSplit/>
          <w:trHeight w:val="432"/>
          <w:jc w:val="center"/>
        </w:trPr>
        <w:tc>
          <w:tcPr>
            <w:tcW w:w="540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7E2ACF" w:rsidRPr="00821DEB" w:rsidRDefault="007E2ACF" w:rsidP="003A6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ขุดลอกพร้อมก่อสร้างคูระบายน้ำ </w:t>
            </w:r>
            <w:r w:rsidR="003A68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ียบถนนหน้าโรงเรียนบ้านศรีชัยคราม-บ้านน้ำรอบ </w:t>
            </w:r>
          </w:p>
        </w:tc>
        <w:tc>
          <w:tcPr>
            <w:tcW w:w="2520" w:type="dxa"/>
          </w:tcPr>
          <w:p w:rsidR="007E2ACF" w:rsidRPr="00821DEB" w:rsidRDefault="003A68AE" w:rsidP="007957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แก้ไขปัญหา</w:t>
            </w:r>
            <w:r w:rsidR="007E2ACF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ายน้ำท่วมขังในช่วงฤดูฝน</w:t>
            </w:r>
          </w:p>
        </w:tc>
        <w:tc>
          <w:tcPr>
            <w:tcW w:w="2343" w:type="dxa"/>
          </w:tcPr>
          <w:p w:rsidR="003A68AE" w:rsidRPr="00821DEB" w:rsidRDefault="003A68AE" w:rsidP="003A68A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ขุดลอก</w:t>
            </w:r>
            <w:r w:rsidR="007E2ACF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คูระบายน้ำ ตามจุดที่มีน้ำท่วมขังทุกจุด</w:t>
            </w:r>
          </w:p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5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7E2ACF" w:rsidRPr="00821DEB" w:rsidRDefault="007E2ACF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ารถแก้ไขปัญหาน้ำท่วมขังได้ </w:t>
            </w:r>
          </w:p>
          <w:p w:rsidR="007E2ACF" w:rsidRPr="00821DEB" w:rsidRDefault="007E2ACF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2158" w:type="dxa"/>
          </w:tcPr>
          <w:p w:rsidR="007E2ACF" w:rsidRPr="00821DEB" w:rsidRDefault="007E2ACF" w:rsidP="000728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แก้ไขปัญหาการระบายน้ำให้กับผู้ที่ได้รับผลกระทบ</w:t>
            </w:r>
          </w:p>
        </w:tc>
        <w:tc>
          <w:tcPr>
            <w:tcW w:w="1365" w:type="dxa"/>
          </w:tcPr>
          <w:p w:rsidR="007E2ACF" w:rsidRPr="00821DEB" w:rsidRDefault="007E2ACF" w:rsidP="00C673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4D7B7D" w:rsidRPr="00821DEB" w:rsidTr="0079572D">
        <w:trPr>
          <w:cantSplit/>
          <w:trHeight w:val="432"/>
          <w:jc w:val="center"/>
        </w:trPr>
        <w:tc>
          <w:tcPr>
            <w:tcW w:w="540" w:type="dxa"/>
          </w:tcPr>
          <w:p w:rsidR="004D7B7D" w:rsidRDefault="004D7B7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4D7B7D" w:rsidRDefault="004D7B7D" w:rsidP="003A68A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ั้วกั้นแนวเขตหอถังประปาตำบล</w:t>
            </w:r>
          </w:p>
          <w:p w:rsidR="004D7B7D" w:rsidRPr="00821DEB" w:rsidRDefault="004D7B7D" w:rsidP="003A6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</w:tc>
        <w:tc>
          <w:tcPr>
            <w:tcW w:w="2520" w:type="dxa"/>
          </w:tcPr>
          <w:p w:rsidR="004D7B7D" w:rsidRDefault="004D7B7D" w:rsidP="004D7B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มีบริเวณหอถังประปา มีความเป็นระเบียบเรียบร้อย</w:t>
            </w:r>
          </w:p>
        </w:tc>
        <w:tc>
          <w:tcPr>
            <w:tcW w:w="2343" w:type="dxa"/>
          </w:tcPr>
          <w:p w:rsidR="004D7B7D" w:rsidRDefault="004D7B7D" w:rsidP="003A68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่อสร้างรั้วกั้นแนวเขตหอถังประปาทุกแห่ง</w:t>
            </w:r>
          </w:p>
        </w:tc>
        <w:tc>
          <w:tcPr>
            <w:tcW w:w="1385" w:type="dxa"/>
          </w:tcPr>
          <w:p w:rsidR="004D7B7D" w:rsidRPr="0006442A" w:rsidRDefault="004D7B7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442A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8" w:type="dxa"/>
          </w:tcPr>
          <w:p w:rsidR="004D7B7D" w:rsidRPr="00821DEB" w:rsidRDefault="004D7B7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D7B7D" w:rsidRPr="00821DEB" w:rsidRDefault="004D7B7D" w:rsidP="007957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D7B7D" w:rsidRPr="00821DEB" w:rsidRDefault="004D7B7D" w:rsidP="00C673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ั้วกั้นแนวเขตหอถังประปา</w:t>
            </w:r>
          </w:p>
        </w:tc>
        <w:tc>
          <w:tcPr>
            <w:tcW w:w="2158" w:type="dxa"/>
          </w:tcPr>
          <w:p w:rsidR="004D7B7D" w:rsidRPr="00821DEB" w:rsidRDefault="004D7B7D" w:rsidP="000728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มีความเป็นระเบียบเรียบร้อย</w:t>
            </w:r>
          </w:p>
        </w:tc>
        <w:tc>
          <w:tcPr>
            <w:tcW w:w="1365" w:type="dxa"/>
          </w:tcPr>
          <w:p w:rsidR="004D7B7D" w:rsidRPr="00821DEB" w:rsidRDefault="004D7B7D" w:rsidP="00C673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3A68AE" w:rsidRDefault="003A68AE" w:rsidP="00D33B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4E14" w:rsidRDefault="00F94E14" w:rsidP="00D33B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4E14" w:rsidRDefault="00F94E14" w:rsidP="00D33B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4E14" w:rsidRDefault="00F94E14" w:rsidP="00D33B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4E14" w:rsidRDefault="00F94E14" w:rsidP="00D33B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4E14" w:rsidRDefault="00F94E14" w:rsidP="00D33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CE6" w:rsidRDefault="00177CE6" w:rsidP="00D33BD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2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57"/>
        <w:gridCol w:w="2520"/>
        <w:gridCol w:w="2343"/>
        <w:gridCol w:w="1148"/>
        <w:gridCol w:w="1138"/>
        <w:gridCol w:w="850"/>
        <w:gridCol w:w="1487"/>
        <w:gridCol w:w="1974"/>
        <w:gridCol w:w="1365"/>
      </w:tblGrid>
      <w:tr w:rsidR="00A12F84" w:rsidRPr="00821DEB" w:rsidTr="000861A7">
        <w:trPr>
          <w:cantSplit/>
          <w:jc w:val="center"/>
        </w:trPr>
        <w:tc>
          <w:tcPr>
            <w:tcW w:w="540" w:type="dxa"/>
            <w:vMerge w:val="restart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57" w:type="dxa"/>
            <w:vMerge w:val="restart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12F84" w:rsidRPr="00821DEB" w:rsidRDefault="00A12F84" w:rsidP="00F61C83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gridSpan w:val="3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87" w:type="dxa"/>
            <w:vMerge w:val="restart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974" w:type="dxa"/>
            <w:vMerge w:val="restart"/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A12F84" w:rsidRPr="00821DEB" w:rsidTr="000861A7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12F84" w:rsidRPr="00821DEB" w:rsidTr="000861A7">
        <w:trPr>
          <w:cantSplit/>
          <w:trHeight w:val="167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A12F84" w:rsidRPr="00821DEB" w:rsidRDefault="00F94E1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7B7277" w:rsidRPr="0035003D" w:rsidRDefault="007B7277" w:rsidP="007B7277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35003D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35003D">
              <w:rPr>
                <w:rFonts w:ascii="TH SarabunPSK" w:hAnsi="TH SarabunPSK" w:cs="TH SarabunPSK" w:hint="cs"/>
                <w:sz w:val="27"/>
                <w:szCs w:val="27"/>
                <w:cs/>
              </w:rPr>
              <w:t>ขุดลอกคลองท่าทอง พร้อมก่อสร้างเขื่อนกั้นตลิ่งพัง</w:t>
            </w:r>
          </w:p>
          <w:p w:rsidR="007B7277" w:rsidRDefault="007B7277" w:rsidP="007B727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อนที่ 1 หมู่ที่ 2 บ้านวัดนอก</w:t>
            </w:r>
          </w:p>
          <w:p w:rsidR="007B7277" w:rsidRDefault="007B7277" w:rsidP="007B727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อนที่ 2 หมู่ที่ 2 บ้านวัดนอก</w:t>
            </w:r>
          </w:p>
          <w:p w:rsidR="00294470" w:rsidRPr="000861A7" w:rsidRDefault="007B7277" w:rsidP="007B727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61A7">
              <w:rPr>
                <w:rFonts w:ascii="TH SarabunPSK" w:hAnsi="TH SarabunPSK" w:cs="TH SarabunPSK" w:hint="cs"/>
                <w:sz w:val="26"/>
                <w:szCs w:val="26"/>
                <w:cs/>
              </w:rPr>
              <w:t>ตอนที่ 3 หมู่ที่ 1 บ้านศรีชัยคราม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12F84" w:rsidRDefault="00A12F84" w:rsidP="003078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ป้องกันการกัดเซาะของ</w:t>
            </w:r>
            <w:r w:rsidR="00294470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</w:t>
            </w:r>
            <w:r w:rsidR="00995B06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เวณตลิ่ง</w:t>
            </w:r>
          </w:p>
          <w:p w:rsidR="00294470" w:rsidRDefault="00294470" w:rsidP="003078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94470" w:rsidRPr="00821DEB" w:rsidRDefault="00294470" w:rsidP="003078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343D02"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คลองท่าทองพร้อม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เขื่อนกันตลิ่งพัง</w:t>
            </w:r>
          </w:p>
          <w:p w:rsidR="00A12F84" w:rsidRPr="00821DEB" w:rsidRDefault="00343D02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3</w:t>
            </w:r>
            <w:r w:rsidR="00A12F84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12F84" w:rsidRPr="0006442A" w:rsidRDefault="000861A7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442A">
              <w:rPr>
                <w:rFonts w:ascii="TH SarabunPSK" w:hAnsi="TH SarabunPSK" w:cs="TH SarabunPSK" w:hint="cs"/>
                <w:sz w:val="28"/>
                <w:szCs w:val="28"/>
                <w:cs/>
              </w:rPr>
              <w:t>15,000,000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12F84" w:rsidRPr="00821DEB" w:rsidRDefault="00343D02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ุดลอกคลองท่าทองพร้อม</w:t>
            </w:r>
            <w:r w:rsidR="00A12F84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เขื่อนกั</w:t>
            </w:r>
            <w:r w:rsidR="00995B06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="00A12F84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ตลิ่งพัง </w:t>
            </w:r>
          </w:p>
          <w:p w:rsidR="00A12F84" w:rsidRPr="00821DEB" w:rsidRDefault="00343D02" w:rsidP="003078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3</w:t>
            </w:r>
            <w:r w:rsidR="003078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12F84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2F84" w:rsidRPr="00821DEB" w:rsidRDefault="00A12F84" w:rsidP="002944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แก้ไขปัญหาการกัดเซาะของน้ำได้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A12F84" w:rsidRPr="00821DEB" w:rsidTr="000861A7">
        <w:trPr>
          <w:cantSplit/>
          <w:trHeight w:val="432"/>
          <w:jc w:val="center"/>
        </w:trPr>
        <w:tc>
          <w:tcPr>
            <w:tcW w:w="540" w:type="dxa"/>
          </w:tcPr>
          <w:p w:rsidR="00A12F84" w:rsidRPr="00821DEB" w:rsidRDefault="00F94E1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457" w:type="dxa"/>
          </w:tcPr>
          <w:p w:rsidR="00A12F84" w:rsidRPr="00821DEB" w:rsidRDefault="00A12F84" w:rsidP="00514A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เจาะประปาบาดาลพังหาชี ม.5 และ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ย้ายหอถังประ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ปา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เก่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4</w:t>
            </w:r>
            <w:r w:rsidR="00514A49" w:rsidRPr="00821DE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ก่อสร้างถังน้ำใส</w:t>
            </w:r>
          </w:p>
        </w:tc>
        <w:tc>
          <w:tcPr>
            <w:tcW w:w="2520" w:type="dxa"/>
          </w:tcPr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475AEE" w:rsidRPr="00821DEB" w:rsidRDefault="00514A49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เจาะประปาบาดาล</w:t>
            </w:r>
          </w:p>
          <w:p w:rsidR="00514A49" w:rsidRPr="00821DEB" w:rsidRDefault="00475AEE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งหาชี 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2  ลูก</w:t>
            </w:r>
          </w:p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ย้ายหอถังประปาเก่าจากหมู่ที่ 4 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ไปพังหาชี ม.5</w:t>
            </w:r>
          </w:p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ก่อสร้างถังน้ำใส</w:t>
            </w:r>
          </w:p>
        </w:tc>
        <w:tc>
          <w:tcPr>
            <w:tcW w:w="1148" w:type="dxa"/>
          </w:tcPr>
          <w:p w:rsidR="005E71D2" w:rsidRPr="00821DEB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3078FD" w:rsidRPr="00821DEB" w:rsidRDefault="003078FD" w:rsidP="003078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</w:tcPr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มีน้ำประปาใช้</w:t>
            </w:r>
          </w:p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974" w:type="dxa"/>
          </w:tcPr>
          <w:p w:rsidR="00A12F84" w:rsidRPr="00821DEB" w:rsidRDefault="00A12F84" w:rsidP="00F61C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A12F84" w:rsidRPr="00821DEB" w:rsidRDefault="00A12F8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3078FD" w:rsidRPr="00821DEB" w:rsidTr="000861A7">
        <w:trPr>
          <w:cantSplit/>
          <w:trHeight w:val="432"/>
          <w:jc w:val="center"/>
        </w:trPr>
        <w:tc>
          <w:tcPr>
            <w:tcW w:w="540" w:type="dxa"/>
          </w:tcPr>
          <w:p w:rsidR="003078FD" w:rsidRDefault="00F94E1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457" w:type="dxa"/>
          </w:tcPr>
          <w:p w:rsidR="003078FD" w:rsidRDefault="003078FD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ระบบประปาบาดาลขนาดใหญ่มาก</w:t>
            </w:r>
          </w:p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ม.2,ม.5</w:t>
            </w:r>
          </w:p>
        </w:tc>
        <w:tc>
          <w:tcPr>
            <w:tcW w:w="2520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ก่อสร้างระบบประปาบาดาลขนาดใหญ่มาก</w:t>
            </w: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3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4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,3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</w:tcPr>
          <w:p w:rsidR="003078FD" w:rsidRDefault="003078FD" w:rsidP="003078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ประป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ใหญ่</w:t>
            </w:r>
          </w:p>
          <w:p w:rsidR="003078FD" w:rsidRPr="00821DEB" w:rsidRDefault="003078FD" w:rsidP="003078F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974" w:type="dxa"/>
            <w:vAlign w:val="center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มีน้ำประปาใช้ครอบคลุมทั่วถึง</w:t>
            </w:r>
          </w:p>
        </w:tc>
        <w:tc>
          <w:tcPr>
            <w:tcW w:w="1365" w:type="dxa"/>
            <w:vAlign w:val="center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078FD" w:rsidRPr="00821DEB" w:rsidTr="000861A7">
        <w:trPr>
          <w:cantSplit/>
          <w:trHeight w:val="432"/>
          <w:jc w:val="center"/>
        </w:trPr>
        <w:tc>
          <w:tcPr>
            <w:tcW w:w="540" w:type="dxa"/>
          </w:tcPr>
          <w:p w:rsidR="003078FD" w:rsidRDefault="00F94E1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457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0861A7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ลี่ยน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เมนต์ประปาชนิด ท่อ</w:t>
            </w: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 HDPE </w:t>
            </w:r>
          </w:p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,2,5,4</w:t>
            </w:r>
          </w:p>
        </w:tc>
        <w:tc>
          <w:tcPr>
            <w:tcW w:w="2520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3078FD" w:rsidRPr="00821DEB" w:rsidRDefault="003078FD" w:rsidP="000861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0861A7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ลี่ยน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เมนต์ประปาชนิด ท่อ</w:t>
            </w: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 HDPE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หมู่ที่ 1,2,5,4</w:t>
            </w:r>
          </w:p>
        </w:tc>
        <w:tc>
          <w:tcPr>
            <w:tcW w:w="114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2,000,000</w:t>
            </w:r>
          </w:p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ยายท่อเมนต์ประปาชนิด </w:t>
            </w: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HDPE 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,2,5,4</w:t>
            </w:r>
          </w:p>
        </w:tc>
        <w:tc>
          <w:tcPr>
            <w:tcW w:w="1974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078FD" w:rsidRPr="00821DEB" w:rsidTr="000861A7">
        <w:trPr>
          <w:cantSplit/>
          <w:trHeight w:val="432"/>
          <w:jc w:val="center"/>
        </w:trPr>
        <w:tc>
          <w:tcPr>
            <w:tcW w:w="540" w:type="dxa"/>
          </w:tcPr>
          <w:p w:rsidR="003078FD" w:rsidRDefault="00F94E14" w:rsidP="00F61C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457" w:type="dxa"/>
          </w:tcPr>
          <w:p w:rsidR="003078FD" w:rsidRDefault="003078FD" w:rsidP="000861A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ปลี่ยน</w:t>
            </w:r>
            <w:r w:rsidR="000861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ปา </w:t>
            </w:r>
            <w:r w:rsidR="000861A7">
              <w:rPr>
                <w:rFonts w:ascii="TH SarabunPSK" w:hAnsi="TH SarabunPSK" w:cs="TH SarabunPSK"/>
                <w:sz w:val="28"/>
                <w:szCs w:val="28"/>
              </w:rPr>
              <w:t>PVC</w:t>
            </w:r>
          </w:p>
          <w:p w:rsidR="000861A7" w:rsidRDefault="000861A7" w:rsidP="000861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 2 - 4 นิ้ว</w:t>
            </w:r>
          </w:p>
          <w:p w:rsidR="000861A7" w:rsidRPr="00821DEB" w:rsidRDefault="000861A7" w:rsidP="000861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ไชยคราม</w:t>
            </w:r>
          </w:p>
        </w:tc>
        <w:tc>
          <w:tcPr>
            <w:tcW w:w="2520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น้ำประปาที่สะอาดและได้มาตรฐานใช้ครอบคลุมทั่วถึงและเพียงพอในฤดูแล้ง</w:t>
            </w:r>
          </w:p>
        </w:tc>
        <w:tc>
          <w:tcPr>
            <w:tcW w:w="2343" w:type="dxa"/>
          </w:tcPr>
          <w:p w:rsidR="000861A7" w:rsidRPr="000861A7" w:rsidRDefault="000861A7" w:rsidP="000861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เปลี่ยนท่อประป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PVC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 2 -</w:t>
            </w:r>
            <w:r w:rsidR="004D7B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 นิ้ว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ตำบลไชยคราม</w:t>
            </w:r>
          </w:p>
          <w:p w:rsidR="005F4224" w:rsidRPr="00821DEB" w:rsidRDefault="005F4224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87" w:type="dxa"/>
          </w:tcPr>
          <w:p w:rsidR="003078FD" w:rsidRPr="00821DEB" w:rsidRDefault="004D7B7D" w:rsidP="004D7B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น้ำใช้เพียงพอ</w:t>
            </w:r>
          </w:p>
        </w:tc>
        <w:tc>
          <w:tcPr>
            <w:tcW w:w="1974" w:type="dxa"/>
          </w:tcPr>
          <w:p w:rsidR="003078FD" w:rsidRPr="00821DEB" w:rsidRDefault="003078F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มีน้ำประปาใช้ครอบคลุมทั่วถึง</w:t>
            </w:r>
          </w:p>
        </w:tc>
        <w:tc>
          <w:tcPr>
            <w:tcW w:w="1365" w:type="dxa"/>
          </w:tcPr>
          <w:p w:rsidR="003078FD" w:rsidRPr="00821DEB" w:rsidRDefault="003078FD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FC580E" w:rsidRPr="001C2E38" w:rsidRDefault="00FC580E" w:rsidP="00FC58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พัฒนาด้านการผังเมืองและการควบคุมอาคาร</w:t>
      </w: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13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80"/>
        <w:gridCol w:w="1138"/>
        <w:gridCol w:w="1019"/>
        <w:gridCol w:w="1677"/>
        <w:gridCol w:w="1813"/>
        <w:gridCol w:w="1365"/>
      </w:tblGrid>
      <w:tr w:rsidR="004F7C51" w:rsidRPr="00821DEB" w:rsidTr="00852898">
        <w:trPr>
          <w:cantSplit/>
          <w:jc w:val="center"/>
        </w:trPr>
        <w:tc>
          <w:tcPr>
            <w:tcW w:w="540" w:type="dxa"/>
            <w:vMerge w:val="restart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F7C51" w:rsidRPr="00821DEB" w:rsidRDefault="004F7C51" w:rsidP="003961B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37" w:type="dxa"/>
            <w:gridSpan w:val="3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677" w:type="dxa"/>
            <w:vMerge w:val="restart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1813" w:type="dxa"/>
            <w:vMerge w:val="restart"/>
            <w:vAlign w:val="center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65" w:type="dxa"/>
            <w:vMerge w:val="restart"/>
            <w:vAlign w:val="center"/>
          </w:tcPr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F7C51" w:rsidRPr="00821DEB" w:rsidRDefault="004F7C5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821DEB" w:rsidTr="00852898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821DEB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821DE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F8353F" w:rsidRPr="00821DEB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7C51" w:rsidRPr="00821DEB" w:rsidTr="00852898">
        <w:trPr>
          <w:cantSplit/>
          <w:trHeight w:val="432"/>
          <w:jc w:val="center"/>
        </w:trPr>
        <w:tc>
          <w:tcPr>
            <w:tcW w:w="540" w:type="dxa"/>
          </w:tcPr>
          <w:p w:rsidR="004F7C51" w:rsidRPr="00821DEB" w:rsidRDefault="00FC580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821DEB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</w:p>
          <w:p w:rsidR="007C0171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 อบต.</w:t>
            </w:r>
          </w:p>
        </w:tc>
        <w:tc>
          <w:tcPr>
            <w:tcW w:w="2520" w:type="dxa"/>
          </w:tcPr>
          <w:p w:rsidR="004F7C51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มีสถานที่เพียงพอต่อการปฏิบัติงาน</w:t>
            </w:r>
            <w:r w:rsidR="004A549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บริการประชาชนและหน่วยงานราชการต่าง ๆ </w:t>
            </w:r>
          </w:p>
        </w:tc>
        <w:tc>
          <w:tcPr>
            <w:tcW w:w="2343" w:type="dxa"/>
          </w:tcPr>
          <w:p w:rsidR="004F7C51" w:rsidRPr="00821DEB" w:rsidRDefault="00852898" w:rsidP="003961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ต่อเติมอาคารสำนักงาน อบต. </w:t>
            </w:r>
            <w:r w:rsidR="004A549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แบบแปลน อบตไชยคราม</w:t>
            </w: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</w:t>
            </w:r>
          </w:p>
        </w:tc>
        <w:tc>
          <w:tcPr>
            <w:tcW w:w="1380" w:type="dxa"/>
          </w:tcPr>
          <w:p w:rsidR="00FC580E" w:rsidRPr="00821DEB" w:rsidRDefault="00B4400B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</w:t>
            </w:r>
            <w:r w:rsidR="0085289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  <w:p w:rsidR="00852898" w:rsidRPr="00821DEB" w:rsidRDefault="0085289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852898" w:rsidRPr="00821DEB" w:rsidRDefault="0085289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4F7C51" w:rsidRPr="00821DEB" w:rsidRDefault="0085289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9" w:type="dxa"/>
          </w:tcPr>
          <w:p w:rsidR="004F7C51" w:rsidRPr="00821DEB" w:rsidRDefault="0085289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677" w:type="dxa"/>
          </w:tcPr>
          <w:p w:rsidR="00852898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พนักงานมีสถานที่เพียงพอต่อการปฏิบัติงาน</w:t>
            </w:r>
          </w:p>
          <w:p w:rsidR="004F7C51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  <w:p w:rsidR="00852898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4F7C51" w:rsidRPr="00821DEB" w:rsidRDefault="00852898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พนักงานมีสถานที่เพียงพอต่อการปฏิบัติงาน</w:t>
            </w:r>
          </w:p>
        </w:tc>
        <w:tc>
          <w:tcPr>
            <w:tcW w:w="1365" w:type="dxa"/>
          </w:tcPr>
          <w:p w:rsidR="004F7C51" w:rsidRPr="00821DEB" w:rsidRDefault="00852898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915D84" w:rsidRPr="00821DEB" w:rsidTr="00852898">
        <w:trPr>
          <w:cantSplit/>
          <w:trHeight w:val="432"/>
          <w:jc w:val="center"/>
        </w:trPr>
        <w:tc>
          <w:tcPr>
            <w:tcW w:w="540" w:type="dxa"/>
          </w:tcPr>
          <w:p w:rsidR="00915D84" w:rsidRPr="00821DEB" w:rsidRDefault="00915D84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821DEB" w:rsidRPr="00821DEB" w:rsidRDefault="00915D84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85289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</w:p>
          <w:p w:rsidR="00B4400B" w:rsidRDefault="00852898" w:rsidP="00B440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ศาล</w:t>
            </w:r>
            <w:r w:rsidR="004A549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4400B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นกประสงค์</w:t>
            </w:r>
          </w:p>
          <w:p w:rsidR="004D76B3" w:rsidRPr="00821DEB" w:rsidRDefault="00852898" w:rsidP="00B440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514A49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20" w:type="dxa"/>
          </w:tcPr>
          <w:p w:rsidR="00915D84" w:rsidRPr="00821DEB" w:rsidRDefault="00915D84" w:rsidP="00BA36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</w:t>
            </w:r>
            <w:r w:rsidR="00852898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ในการประชุมประจำเดือน</w:t>
            </w:r>
            <w:r w:rsidR="00BA36A7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43" w:type="dxa"/>
          </w:tcPr>
          <w:p w:rsidR="00915D84" w:rsidRPr="00821DEB" w:rsidRDefault="00915D84" w:rsidP="00B440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BA36A7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ศาลา</w:t>
            </w:r>
            <w:r w:rsidR="00B4400B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นกประสงค์</w:t>
            </w:r>
            <w:r w:rsidR="00BA36A7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</w:t>
            </w:r>
            <w:r w:rsidR="00B4400B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  <w:tc>
          <w:tcPr>
            <w:tcW w:w="1380" w:type="dxa"/>
          </w:tcPr>
          <w:p w:rsidR="00915D84" w:rsidRPr="00821DEB" w:rsidRDefault="004A549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4A549E" w:rsidRPr="00821DEB" w:rsidRDefault="00B4400B" w:rsidP="004A54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A549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4A549E"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915D84" w:rsidRPr="00821DEB" w:rsidRDefault="00915D84" w:rsidP="004A54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:rsidR="00915D84" w:rsidRPr="00821DEB" w:rsidRDefault="00915D84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677" w:type="dxa"/>
          </w:tcPr>
          <w:p w:rsidR="00915D84" w:rsidRPr="00821DEB" w:rsidRDefault="004A549E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ประชาชนได้รับความสะดวกร้อยละ 80  </w:t>
            </w:r>
          </w:p>
        </w:tc>
        <w:tc>
          <w:tcPr>
            <w:tcW w:w="1813" w:type="dxa"/>
          </w:tcPr>
          <w:p w:rsidR="004A549E" w:rsidRPr="00821DEB" w:rsidRDefault="00F64D42" w:rsidP="004A54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="004A549E"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สถานที่ประชุมที่เหมาะสม</w:t>
            </w:r>
          </w:p>
          <w:p w:rsidR="00F64D42" w:rsidRPr="00821DEB" w:rsidRDefault="00F64D42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65" w:type="dxa"/>
          </w:tcPr>
          <w:p w:rsidR="00915D84" w:rsidRPr="00821DEB" w:rsidRDefault="00915D84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/>
                <w:sz w:val="28"/>
                <w:szCs w:val="28"/>
                <w:cs/>
              </w:rPr>
              <w:t>ส่วนโยธา</w:t>
            </w:r>
          </w:p>
        </w:tc>
      </w:tr>
      <w:tr w:rsidR="004A549E" w:rsidRPr="00821DEB" w:rsidTr="00852898">
        <w:trPr>
          <w:cantSplit/>
          <w:trHeight w:val="432"/>
          <w:jc w:val="center"/>
        </w:trPr>
        <w:tc>
          <w:tcPr>
            <w:tcW w:w="540" w:type="dxa"/>
          </w:tcPr>
          <w:p w:rsidR="004A549E" w:rsidRPr="00821DEB" w:rsidRDefault="004A549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821DEB" w:rsidRPr="00821DEB" w:rsidRDefault="004A549E" w:rsidP="008528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อาคาร</w:t>
            </w:r>
          </w:p>
          <w:p w:rsidR="004A549E" w:rsidRPr="00821DEB" w:rsidRDefault="004A549E" w:rsidP="008528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ของ หมู่ที่ 4</w:t>
            </w:r>
          </w:p>
        </w:tc>
        <w:tc>
          <w:tcPr>
            <w:tcW w:w="2520" w:type="dxa"/>
          </w:tcPr>
          <w:p w:rsidR="004A549E" w:rsidRPr="00821DEB" w:rsidRDefault="004A549E" w:rsidP="00BA36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มีอาคารสำหรับเก็บอุปกรณ์ต่างที่จำเป็นต่าง ๆ ของหมู่บ้าน</w:t>
            </w:r>
          </w:p>
        </w:tc>
        <w:tc>
          <w:tcPr>
            <w:tcW w:w="2343" w:type="dxa"/>
          </w:tcPr>
          <w:p w:rsidR="004A549E" w:rsidRPr="00821DEB" w:rsidRDefault="004A549E" w:rsidP="00BA36A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ก่อสร้างอาคารเก็บของบริเวณ ศาลาลอยกระทง </w:t>
            </w:r>
          </w:p>
          <w:p w:rsidR="004A549E" w:rsidRPr="00821DEB" w:rsidRDefault="004A549E" w:rsidP="00BA36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  หลัง</w:t>
            </w:r>
          </w:p>
        </w:tc>
        <w:tc>
          <w:tcPr>
            <w:tcW w:w="1380" w:type="dxa"/>
          </w:tcPr>
          <w:p w:rsidR="004A549E" w:rsidRPr="00821DEB" w:rsidRDefault="004A549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4A549E" w:rsidRPr="00821DEB" w:rsidRDefault="004A549E" w:rsidP="004A54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19" w:type="dxa"/>
          </w:tcPr>
          <w:p w:rsidR="004A549E" w:rsidRPr="00821DEB" w:rsidRDefault="006A64A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  <w:p w:rsidR="004A549E" w:rsidRPr="00821DEB" w:rsidRDefault="004A549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7" w:type="dxa"/>
          </w:tcPr>
          <w:p w:rsidR="004A549E" w:rsidRPr="00821DEB" w:rsidRDefault="004A549E" w:rsidP="00FC580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ก่อสร้างอาคารเก็บของ 1 หลัง</w:t>
            </w:r>
          </w:p>
        </w:tc>
        <w:tc>
          <w:tcPr>
            <w:tcW w:w="1813" w:type="dxa"/>
          </w:tcPr>
          <w:p w:rsidR="004A549E" w:rsidRPr="00821DEB" w:rsidRDefault="004A549E" w:rsidP="004A54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- หมู่ที่ 4 มีสถานที่สำหรับเก็บของ</w:t>
            </w:r>
          </w:p>
        </w:tc>
        <w:tc>
          <w:tcPr>
            <w:tcW w:w="1365" w:type="dxa"/>
          </w:tcPr>
          <w:p w:rsidR="004A549E" w:rsidRPr="00821DEB" w:rsidRDefault="004A549E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Pr="001C2E38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C51" w:rsidRDefault="004F7C51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DEB" w:rsidRDefault="00821DEB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2ACF" w:rsidRDefault="007E2AC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1DEB" w:rsidRDefault="00821DEB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630" w:rsidRPr="001C2E38" w:rsidRDefault="0098763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1B28" w:rsidRPr="001C2E38" w:rsidRDefault="003C1B28" w:rsidP="004A54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76B3" w:rsidRDefault="003C1B28" w:rsidP="007C017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3C1B28" w:rsidRDefault="003C1B28" w:rsidP="007C017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  5 ส่งเสริมพัฒนาคุณภาพชีวิต</w:t>
      </w:r>
    </w:p>
    <w:p w:rsidR="003961B8" w:rsidRPr="001C2E38" w:rsidRDefault="00E05EE4" w:rsidP="007C017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2</w:t>
      </w:r>
      <w:r w:rsidR="007C0171"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</w:t>
      </w:r>
      <w:r w:rsidRPr="001C2E38">
        <w:rPr>
          <w:rFonts w:ascii="TH SarabunPSK" w:hAnsi="TH SarabunPSK" w:cs="TH SarabunPSK"/>
          <w:sz w:val="32"/>
          <w:szCs w:val="32"/>
          <w:cs/>
        </w:rPr>
        <w:t>การส่งเสริมคุณภาพชีวิต</w:t>
      </w:r>
    </w:p>
    <w:p w:rsidR="007C0171" w:rsidRPr="001C2E38" w:rsidRDefault="003961B8" w:rsidP="007C017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EE4" w:rsidRPr="001C2E38">
        <w:rPr>
          <w:rFonts w:ascii="TH SarabunPSK" w:hAnsi="TH SarabunPSK" w:cs="TH SarabunPSK"/>
          <w:sz w:val="32"/>
          <w:szCs w:val="32"/>
          <w:cs/>
        </w:rPr>
        <w:t>2</w:t>
      </w:r>
      <w:r w:rsidR="007C0171" w:rsidRPr="001C2E38">
        <w:rPr>
          <w:rFonts w:ascii="TH SarabunPSK" w:hAnsi="TH SarabunPSK" w:cs="TH SarabunPSK"/>
          <w:sz w:val="32"/>
          <w:szCs w:val="32"/>
          <w:cs/>
        </w:rPr>
        <w:t>.1 แนว</w:t>
      </w:r>
      <w:r w:rsidR="00E05EE4" w:rsidRPr="001C2E38">
        <w:rPr>
          <w:rFonts w:ascii="TH SarabunPSK" w:hAnsi="TH SarabunPSK" w:cs="TH SarabunPSK"/>
          <w:sz w:val="32"/>
          <w:szCs w:val="32"/>
          <w:cs/>
        </w:rPr>
        <w:t>ทางการพัฒนาด้านการส่งเสริมอาชีพ การส่งเสริมการลงทุนและพาณิชยกรรม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C0171" w:rsidRPr="001C2E38" w:rsidTr="00AF6C81">
        <w:trPr>
          <w:cantSplit/>
          <w:jc w:val="center"/>
        </w:trPr>
        <w:tc>
          <w:tcPr>
            <w:tcW w:w="54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C0171" w:rsidRPr="001C2E38" w:rsidRDefault="007C0171" w:rsidP="003961B8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C0171" w:rsidRPr="001C2E38" w:rsidRDefault="007C0171" w:rsidP="00396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AF6C81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348A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37348A" w:rsidRPr="001C2E38" w:rsidRDefault="0037348A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7348A" w:rsidRPr="001C2E38" w:rsidRDefault="009E4F5B" w:rsidP="00514A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37348A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 ส่งเสริม อบรมให้ความรู้แก่กลุ่ม</w:t>
            </w:r>
            <w:r w:rsidR="00514A49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ีตำบลไชยคราม</w:t>
            </w:r>
          </w:p>
        </w:tc>
        <w:tc>
          <w:tcPr>
            <w:tcW w:w="2520" w:type="dxa"/>
          </w:tcPr>
          <w:p w:rsidR="0037348A" w:rsidRPr="001C2E38" w:rsidRDefault="0037348A" w:rsidP="003734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รายได้ตนเองและครอบครัว</w:t>
            </w:r>
          </w:p>
          <w:p w:rsidR="0037348A" w:rsidRPr="001C2E38" w:rsidRDefault="0037348A" w:rsidP="003734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พัฒนาฝีมือแรงงานให้มีคุณภาพ</w:t>
            </w:r>
          </w:p>
        </w:tc>
        <w:tc>
          <w:tcPr>
            <w:tcW w:w="2343" w:type="dxa"/>
          </w:tcPr>
          <w:p w:rsidR="0037348A" w:rsidRPr="001C2E38" w:rsidRDefault="0037348A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นับสนุน </w:t>
            </w:r>
            <w:r w:rsidR="00514A49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</w:t>
            </w:r>
            <w:r w:rsidR="00514A49">
              <w:rPr>
                <w:rFonts w:ascii="TH SarabunPSK" w:hAnsi="TH SarabunPSK" w:cs="TH SarabunPSK" w:hint="cs"/>
                <w:sz w:val="28"/>
                <w:szCs w:val="28"/>
                <w:cs/>
              </w:rPr>
              <w:t>/อบรม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  <w:r w:rsidR="00514A49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รีตำบล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มีคุณภาพ</w:t>
            </w:r>
          </w:p>
          <w:p w:rsidR="00514A49" w:rsidRPr="001C2E38" w:rsidRDefault="00514A49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348A" w:rsidRPr="001C2E38" w:rsidRDefault="0037348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37348A" w:rsidRPr="001C2E38" w:rsidRDefault="00AF6C8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37348A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37348A" w:rsidRPr="001C2E38" w:rsidRDefault="0037348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3" w:type="dxa"/>
          </w:tcPr>
          <w:p w:rsidR="00AF6C81" w:rsidRPr="001C2E38" w:rsidRDefault="00AF6C81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37348A" w:rsidRPr="001C2E38" w:rsidRDefault="0037348A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4" w:type="dxa"/>
          </w:tcPr>
          <w:p w:rsidR="0037348A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</w:t>
            </w:r>
            <w:r w:rsidR="009E4F5B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ครั้ง/ปี</w:t>
            </w:r>
          </w:p>
        </w:tc>
        <w:tc>
          <w:tcPr>
            <w:tcW w:w="2050" w:type="dxa"/>
          </w:tcPr>
          <w:p w:rsidR="0037348A" w:rsidRPr="001C2E38" w:rsidRDefault="0037348A" w:rsidP="004A54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มีรายได้เพิ่มขึ้นสามารถเลี้ยงตนเองและครอบครัวได้</w:t>
            </w:r>
          </w:p>
        </w:tc>
        <w:tc>
          <w:tcPr>
            <w:tcW w:w="1505" w:type="dxa"/>
          </w:tcPr>
          <w:p w:rsidR="00514A49" w:rsidRDefault="00514A49" w:rsidP="0037348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37348A" w:rsidRPr="001C2E38" w:rsidRDefault="00514A49" w:rsidP="0037348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514A49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514A49" w:rsidRPr="001C2E38" w:rsidRDefault="00514A49" w:rsidP="00514A4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 อบรมให้ความรู้แก่กลุ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เกษตรกร</w:t>
            </w:r>
          </w:p>
        </w:tc>
        <w:tc>
          <w:tcPr>
            <w:tcW w:w="2520" w:type="dxa"/>
          </w:tcPr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ประชาชนมีรายได้ตนเองและครอบครัว</w:t>
            </w:r>
          </w:p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พัฒนาฝีมือแรงงานให้มีคุณภาพ</w:t>
            </w:r>
          </w:p>
        </w:tc>
        <w:tc>
          <w:tcPr>
            <w:tcW w:w="2343" w:type="dxa"/>
          </w:tcPr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อบรม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ตรตำบลไชยคราม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มีคุณภาพ</w:t>
            </w:r>
          </w:p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3" w:type="dxa"/>
          </w:tcPr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514A49" w:rsidRPr="001C2E38" w:rsidRDefault="00514A49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4" w:type="dxa"/>
          </w:tcPr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อย่างน้อย 1ครั้ง/ปี</w:t>
            </w:r>
          </w:p>
        </w:tc>
        <w:tc>
          <w:tcPr>
            <w:tcW w:w="2050" w:type="dxa"/>
          </w:tcPr>
          <w:p w:rsidR="00514A49" w:rsidRPr="001C2E38" w:rsidRDefault="00514A49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มีรายได้เพิ่มขึ้นสามารถเลี้ยงตนเองและครอบครัวได้</w:t>
            </w:r>
          </w:p>
        </w:tc>
        <w:tc>
          <w:tcPr>
            <w:tcW w:w="1505" w:type="dxa"/>
          </w:tcPr>
          <w:p w:rsidR="00514A49" w:rsidRDefault="00514A49" w:rsidP="00514A49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514A49" w:rsidRPr="001C2E38" w:rsidRDefault="00514A49" w:rsidP="00514A49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514A49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514A49" w:rsidRPr="001C2E38" w:rsidRDefault="005E71D2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821DEB" w:rsidRDefault="00514A49" w:rsidP="002F2D9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ศูนย์ถ่ายทอดเทคโนโลยีการเกษตร</w:t>
            </w:r>
          </w:p>
          <w:p w:rsidR="00514A49" w:rsidRPr="001C2E38" w:rsidRDefault="00514A49" w:rsidP="002F2D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ตำบลไชยคราม</w:t>
            </w:r>
          </w:p>
        </w:tc>
        <w:tc>
          <w:tcPr>
            <w:tcW w:w="2520" w:type="dxa"/>
          </w:tcPr>
          <w:p w:rsidR="00514A49" w:rsidRPr="0021059B" w:rsidRDefault="00514A49" w:rsidP="002105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นับสนุนการบริหารจัดการแล</w:t>
            </w:r>
            <w:r w:rsidR="005E71D2">
              <w:rPr>
                <w:rFonts w:ascii="TH SarabunPSK" w:hAnsi="TH SarabunPSK" w:cs="TH SarabunPSK" w:hint="cs"/>
                <w:sz w:val="28"/>
                <w:szCs w:val="28"/>
                <w:cs/>
              </w:rPr>
              <w:t>ะการดำเนินการของศูนย์ถ่ายทอดฯ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มแข็งสามารถบริการประชาชนอย่างมีประสิทธิภาพ</w:t>
            </w:r>
          </w:p>
        </w:tc>
        <w:tc>
          <w:tcPr>
            <w:tcW w:w="2343" w:type="dxa"/>
          </w:tcPr>
          <w:p w:rsidR="00821DEB" w:rsidRDefault="00514A49" w:rsidP="00821DE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กิจกรรม</w:t>
            </w:r>
          </w:p>
          <w:p w:rsidR="00514A49" w:rsidRPr="001C2E38" w:rsidRDefault="00821DEB" w:rsidP="00821DE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ถ่ายทอด ฯ</w:t>
            </w:r>
          </w:p>
        </w:tc>
        <w:tc>
          <w:tcPr>
            <w:tcW w:w="1336" w:type="dxa"/>
          </w:tcPr>
          <w:p w:rsidR="00514A49" w:rsidRDefault="00514A4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514A49" w:rsidRPr="001C2E38" w:rsidRDefault="00514A4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514A49" w:rsidRDefault="00514A4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514A49" w:rsidRPr="001C2E38" w:rsidRDefault="00514A4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514A49" w:rsidRDefault="00514A49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:rsidR="00514A49" w:rsidRPr="001C2E38" w:rsidRDefault="00514A49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514A49" w:rsidRDefault="00514A4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514A49" w:rsidRPr="00AD1BDD" w:rsidRDefault="00514A49" w:rsidP="004A54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BD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D1BDD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่ายทอดฯ มีการบริหารจัดการที่ดีขึ้น</w:t>
            </w:r>
          </w:p>
        </w:tc>
        <w:tc>
          <w:tcPr>
            <w:tcW w:w="1505" w:type="dxa"/>
          </w:tcPr>
          <w:p w:rsidR="00514A49" w:rsidRDefault="00514A49" w:rsidP="00514A49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514A49" w:rsidRPr="001C2E38" w:rsidRDefault="00514A49" w:rsidP="00514A4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5E71D2" w:rsidRPr="001C2E38" w:rsidTr="00AF6C81">
        <w:trPr>
          <w:cantSplit/>
          <w:trHeight w:val="432"/>
          <w:jc w:val="center"/>
        </w:trPr>
        <w:tc>
          <w:tcPr>
            <w:tcW w:w="540" w:type="dxa"/>
          </w:tcPr>
          <w:p w:rsidR="005E71D2" w:rsidRDefault="005E71D2" w:rsidP="00396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5E71D2" w:rsidRDefault="005E71D2" w:rsidP="00821DE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ผสมปุ๋ย</w:t>
            </w:r>
          </w:p>
        </w:tc>
        <w:tc>
          <w:tcPr>
            <w:tcW w:w="2520" w:type="dxa"/>
          </w:tcPr>
          <w:p w:rsidR="005E71D2" w:rsidRDefault="005E71D2" w:rsidP="002105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0044C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เกษตรกรใช้ปุ๋ยที่ผลิตเอง  ประหยัดต้นทุนทางการเกษตร</w:t>
            </w:r>
          </w:p>
        </w:tc>
        <w:tc>
          <w:tcPr>
            <w:tcW w:w="2343" w:type="dxa"/>
          </w:tcPr>
          <w:p w:rsidR="005E71D2" w:rsidRDefault="000044C2" w:rsidP="005E71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ขอรับการสนับสนุนเครื่องผสมปุ๋ยจาก อบจ.สฎ.</w:t>
            </w:r>
          </w:p>
        </w:tc>
        <w:tc>
          <w:tcPr>
            <w:tcW w:w="1336" w:type="dxa"/>
          </w:tcPr>
          <w:p w:rsidR="000044C2" w:rsidRDefault="000044C2" w:rsidP="000044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  <w:p w:rsidR="000044C2" w:rsidRDefault="000044C2" w:rsidP="000044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5E71D2" w:rsidRDefault="000044C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5E71D2" w:rsidRDefault="000044C2" w:rsidP="00AF6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5E71D2" w:rsidRDefault="000044C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2050" w:type="dxa"/>
          </w:tcPr>
          <w:p w:rsidR="005E71D2" w:rsidRPr="00AD1BDD" w:rsidRDefault="000044C2" w:rsidP="004A54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ประชาชนสามาถลดต้นทุนทางการเกษ๖รได้</w:t>
            </w:r>
          </w:p>
        </w:tc>
        <w:tc>
          <w:tcPr>
            <w:tcW w:w="1505" w:type="dxa"/>
          </w:tcPr>
          <w:p w:rsidR="000044C2" w:rsidRDefault="000044C2" w:rsidP="000044C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5E71D2" w:rsidRDefault="000044C2" w:rsidP="000044C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  <w:p w:rsidR="00821DEB" w:rsidRDefault="00821DEB" w:rsidP="000044C2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จ.สฎ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821DEB" w:rsidRDefault="00821DEB" w:rsidP="00821DEB">
            <w:pPr>
              <w:ind w:hanging="21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</w:tr>
    </w:tbl>
    <w:p w:rsidR="000044C2" w:rsidRDefault="000044C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C81" w:rsidRPr="001C2E38" w:rsidRDefault="00AF6C81" w:rsidP="00AF6C81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2 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การพัฒนาด้านสวัสดิการ</w:t>
      </w:r>
      <w:r w:rsidR="00FE5D4C" w:rsidRPr="001C2E38">
        <w:rPr>
          <w:rFonts w:ascii="TH SarabunPSK" w:hAnsi="TH SarabunPSK" w:cs="TH SarabunPSK"/>
          <w:sz w:val="32"/>
          <w:szCs w:val="32"/>
          <w:cs/>
        </w:rPr>
        <w:t>และสาธารณสุข</w:t>
      </w:r>
    </w:p>
    <w:tbl>
      <w:tblPr>
        <w:tblW w:w="16108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"/>
        <w:gridCol w:w="2108"/>
        <w:gridCol w:w="2375"/>
        <w:gridCol w:w="2488"/>
        <w:gridCol w:w="1336"/>
        <w:gridCol w:w="1278"/>
        <w:gridCol w:w="1346"/>
        <w:gridCol w:w="1064"/>
        <w:gridCol w:w="2270"/>
        <w:gridCol w:w="1505"/>
      </w:tblGrid>
      <w:tr w:rsidR="00AF6C81" w:rsidRPr="001C2E38" w:rsidTr="00A30E7F">
        <w:trPr>
          <w:cantSplit/>
          <w:jc w:val="center"/>
        </w:trPr>
        <w:tc>
          <w:tcPr>
            <w:tcW w:w="338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08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75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F6C81" w:rsidRPr="001C2E38" w:rsidRDefault="00AF6C81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88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3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064" w:type="dxa"/>
            <w:vMerge w:val="restart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270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F6C81" w:rsidRPr="001C2E38" w:rsidRDefault="00AF6C81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A30E7F">
        <w:trPr>
          <w:cantSplit/>
          <w:trHeight w:val="67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5D4C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375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เฝ้าระวังป้องกันโรคไข้เลือดออก โดยสำรวจและทำลายแหล่งเพาะพันธ์ยุงลาย</w:t>
            </w:r>
          </w:p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ควบคุมโรคไข้เลือดออก</w:t>
            </w:r>
          </w:p>
        </w:tc>
        <w:tc>
          <w:tcPr>
            <w:tcW w:w="2488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ทรายอะเบทและน้ำยาเคมี เครื่องพ่นหมอกควัน แจกจ่ายและพ่นหมอกควันให้แก่ประชาชนทุกครัวเรือนครบทั้ง 5 หมู่บ้าน</w:t>
            </w:r>
          </w:p>
        </w:tc>
        <w:tc>
          <w:tcPr>
            <w:tcW w:w="1336" w:type="dxa"/>
          </w:tcPr>
          <w:p w:rsidR="00FE5D4C" w:rsidRPr="001C2E38" w:rsidRDefault="004A549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E5D4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</w:tcPr>
          <w:p w:rsidR="00FE5D4C" w:rsidRPr="001C2E38" w:rsidRDefault="004A549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E5D4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:rsidR="00FE5D4C" w:rsidRPr="001C2E38" w:rsidRDefault="004A549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FE5D4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dxa"/>
          </w:tcPr>
          <w:p w:rsidR="00FE5D4C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270" w:type="dxa"/>
          </w:tcPr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รคไข้เลือดออกระบาดลดลง</w:t>
            </w:r>
          </w:p>
          <w:p w:rsidR="00FE5D4C" w:rsidRPr="001C2E38" w:rsidRDefault="00FE5D4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สามารถกำจัดแหล่งเพาะพันธ์ยุงลายได้</w:t>
            </w:r>
          </w:p>
        </w:tc>
        <w:tc>
          <w:tcPr>
            <w:tcW w:w="1505" w:type="dxa"/>
          </w:tcPr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FE5D4C" w:rsidRPr="001C2E38" w:rsidRDefault="00FE5D4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พ.สต.บ้านศรีชัยคราม</w:t>
            </w:r>
          </w:p>
        </w:tc>
      </w:tr>
      <w:tr w:rsidR="00A444A8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A444A8" w:rsidRPr="001C2E38" w:rsidRDefault="000044C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08" w:type="dxa"/>
          </w:tcPr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</w:t>
            </w:r>
            <w:r w:rsidR="000044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สม.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บลไชยคราม </w:t>
            </w:r>
          </w:p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1 -5</w:t>
            </w:r>
          </w:p>
        </w:tc>
        <w:tc>
          <w:tcPr>
            <w:tcW w:w="2375" w:type="dxa"/>
          </w:tcPr>
          <w:p w:rsidR="00A444A8" w:rsidRPr="001C2E38" w:rsidRDefault="00573BF2" w:rsidP="000044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พัฒนางานสาธา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ณสุขหมู่บ้าน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มีคุณภาพ</w:t>
            </w:r>
          </w:p>
        </w:tc>
        <w:tc>
          <w:tcPr>
            <w:tcW w:w="2488" w:type="dxa"/>
          </w:tcPr>
          <w:p w:rsidR="00A444A8" w:rsidRPr="001C2E38" w:rsidRDefault="00A444A8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ุดหนุนเงินให้แก่ อสม.</w:t>
            </w:r>
          </w:p>
          <w:p w:rsidR="00A444A8" w:rsidRPr="001C2E38" w:rsidRDefault="000044C2" w:rsidP="000044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บ้าน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 บาท  จำนวน  5  หมู่บ้าน</w:t>
            </w:r>
          </w:p>
        </w:tc>
        <w:tc>
          <w:tcPr>
            <w:tcW w:w="1336" w:type="dxa"/>
          </w:tcPr>
          <w:p w:rsidR="00A444A8" w:rsidRPr="001C2E38" w:rsidRDefault="000044C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A444A8" w:rsidRPr="001C2E38" w:rsidRDefault="00A444A8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A444A8" w:rsidRPr="001C2E38" w:rsidRDefault="000044C2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:rsidR="00A444A8" w:rsidRPr="001C2E38" w:rsidRDefault="000044C2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444A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A444A8" w:rsidRPr="001C2E38" w:rsidRDefault="00A444A8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dxa"/>
          </w:tcPr>
          <w:p w:rsidR="00A444A8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  หมู่บ้าน</w:t>
            </w:r>
          </w:p>
        </w:tc>
        <w:tc>
          <w:tcPr>
            <w:tcW w:w="2270" w:type="dxa"/>
          </w:tcPr>
          <w:p w:rsidR="00A444A8" w:rsidRPr="001C2E38" w:rsidRDefault="00F64D4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งานสาธารณสุขมีคุณภาพ</w:t>
            </w:r>
          </w:p>
        </w:tc>
        <w:tc>
          <w:tcPr>
            <w:tcW w:w="1505" w:type="dxa"/>
          </w:tcPr>
          <w:p w:rsidR="00A444A8" w:rsidRDefault="00F64D4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F64D42" w:rsidRPr="001C2E38" w:rsidRDefault="00F64D4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ศต.บ้านศรีชัยคราม</w:t>
            </w:r>
          </w:p>
        </w:tc>
      </w:tr>
      <w:tr w:rsidR="00C848D1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C848D1" w:rsidRPr="001C2E38" w:rsidRDefault="000044C2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08" w:type="dxa"/>
          </w:tcPr>
          <w:p w:rsidR="00C848D1" w:rsidRPr="001C2E38" w:rsidRDefault="0068415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DB4A2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เกษตร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พ่นหมอกควัน</w:t>
            </w:r>
            <w:r w:rsidR="00DB4A2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375" w:type="dxa"/>
          </w:tcPr>
          <w:p w:rsidR="00C848D1" w:rsidRDefault="00B436F1" w:rsidP="00573BF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้องกันโรคไข้เลือดออกและฉีดพ่นยุงลาย</w:t>
            </w:r>
          </w:p>
          <w:p w:rsidR="005E7CD0" w:rsidRPr="001C2E38" w:rsidRDefault="005E7CD0" w:rsidP="00573BF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88" w:type="dxa"/>
          </w:tcPr>
          <w:p w:rsidR="00DB4A27" w:rsidRDefault="00DB4A27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พ่นหมอกควัน</w:t>
            </w:r>
          </w:p>
          <w:p w:rsidR="00C848D1" w:rsidRPr="001C2E38" w:rsidRDefault="0068415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6246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 เครื่อง</w:t>
            </w:r>
          </w:p>
        </w:tc>
        <w:tc>
          <w:tcPr>
            <w:tcW w:w="1336" w:type="dxa"/>
          </w:tcPr>
          <w:p w:rsidR="00C848D1" w:rsidRDefault="00DB4A27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="000044C2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B436F1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:rsidR="00B436F1" w:rsidRDefault="00B436F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C848D1" w:rsidRDefault="00B436F1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C848D1" w:rsidRDefault="00B436F1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64" w:type="dxa"/>
          </w:tcPr>
          <w:p w:rsidR="00DB4A27" w:rsidRDefault="00DB4A27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</w:p>
          <w:p w:rsidR="00C848D1" w:rsidRDefault="00B436F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2270" w:type="dxa"/>
          </w:tcPr>
          <w:p w:rsidR="00C848D1" w:rsidRDefault="00B436F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ป้องกันโรคไข้เลือดออกได้</w:t>
            </w:r>
          </w:p>
        </w:tc>
        <w:tc>
          <w:tcPr>
            <w:tcW w:w="1505" w:type="dxa"/>
          </w:tcPr>
          <w:p w:rsidR="00C848D1" w:rsidRDefault="00B436F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594C9B" w:rsidRDefault="00594C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2C3385" w:rsidRPr="001C2E38" w:rsidTr="00A30E7F">
        <w:trPr>
          <w:cantSplit/>
          <w:trHeight w:val="432"/>
          <w:jc w:val="center"/>
        </w:trPr>
        <w:tc>
          <w:tcPr>
            <w:tcW w:w="338" w:type="dxa"/>
          </w:tcPr>
          <w:p w:rsidR="002C3385" w:rsidRDefault="002C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08" w:type="dxa"/>
          </w:tcPr>
          <w:p w:rsidR="002C3385" w:rsidRDefault="002C3385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ถามไถ่ใส่ใจสุขภาพผู้สูงอายุ/ผู้พิการ</w:t>
            </w:r>
            <w:r w:rsidR="00821DEB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  <w:p w:rsidR="00821DEB" w:rsidRDefault="00821DE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้อยโอกาส</w:t>
            </w:r>
          </w:p>
        </w:tc>
        <w:tc>
          <w:tcPr>
            <w:tcW w:w="2375" w:type="dxa"/>
          </w:tcPr>
          <w:p w:rsidR="005E7CD0" w:rsidRDefault="002C3385" w:rsidP="002C33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</w:t>
            </w:r>
            <w:r w:rsidR="00DB4A27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อกเยี่ยมเยียนบ้านผู้สูงอายุ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พิการ</w:t>
            </w:r>
            <w:r w:rsidR="00DB4A27">
              <w:rPr>
                <w:rFonts w:ascii="TH SarabunPSK" w:hAnsi="TH SarabunPSK" w:cs="TH SarabunPSK" w:hint="cs"/>
                <w:sz w:val="28"/>
                <w:szCs w:val="28"/>
                <w:cs/>
              </w:rPr>
              <w:t>/ผู้ด้อยโอกาส</w:t>
            </w:r>
          </w:p>
        </w:tc>
        <w:tc>
          <w:tcPr>
            <w:tcW w:w="2488" w:type="dxa"/>
          </w:tcPr>
          <w:p w:rsidR="002C3385" w:rsidRDefault="002C3385" w:rsidP="00594C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ดำเนิน</w:t>
            </w:r>
            <w:r w:rsidR="00594C9B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</w:t>
            </w:r>
            <w:r w:rsidR="00594C9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6" w:type="dxa"/>
          </w:tcPr>
          <w:p w:rsidR="002C3385" w:rsidRDefault="00594C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:rsidR="00594C9B" w:rsidRDefault="00594C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2C3385" w:rsidRDefault="00CA48EB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346" w:type="dxa"/>
          </w:tcPr>
          <w:p w:rsidR="002C3385" w:rsidRDefault="00CA48EB" w:rsidP="00A444A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64" w:type="dxa"/>
          </w:tcPr>
          <w:p w:rsidR="002C3385" w:rsidRDefault="00594C9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ครั้ง</w:t>
            </w:r>
          </w:p>
        </w:tc>
        <w:tc>
          <w:tcPr>
            <w:tcW w:w="2270" w:type="dxa"/>
          </w:tcPr>
          <w:p w:rsidR="002C3385" w:rsidRDefault="00594C9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และผู้พิการได้รับการดูแลจากภาครัฐ</w:t>
            </w:r>
          </w:p>
        </w:tc>
        <w:tc>
          <w:tcPr>
            <w:tcW w:w="1505" w:type="dxa"/>
          </w:tcPr>
          <w:p w:rsidR="002C3385" w:rsidRDefault="00594C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594C9B" w:rsidRDefault="00594C9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</w:tbl>
    <w:p w:rsidR="003C1B28" w:rsidRDefault="003C1B28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36F1" w:rsidRDefault="00B436F1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CC4" w:rsidRDefault="00B82CC4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4C2" w:rsidRDefault="000044C2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50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080"/>
        <w:gridCol w:w="2375"/>
        <w:gridCol w:w="2488"/>
        <w:gridCol w:w="1336"/>
        <w:gridCol w:w="1278"/>
        <w:gridCol w:w="1346"/>
        <w:gridCol w:w="1064"/>
        <w:gridCol w:w="2270"/>
        <w:gridCol w:w="1505"/>
      </w:tblGrid>
      <w:tr w:rsidR="00B436F1" w:rsidRPr="001C2E38" w:rsidTr="005E711E">
        <w:trPr>
          <w:cantSplit/>
          <w:jc w:val="center"/>
        </w:trPr>
        <w:tc>
          <w:tcPr>
            <w:tcW w:w="508" w:type="dxa"/>
            <w:vMerge w:val="restart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75" w:type="dxa"/>
            <w:vMerge w:val="restart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36F1" w:rsidRPr="001C2E38" w:rsidRDefault="00B436F1" w:rsidP="007D6EBE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88" w:type="dxa"/>
            <w:vMerge w:val="restart"/>
            <w:vAlign w:val="center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3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064" w:type="dxa"/>
            <w:vMerge w:val="restart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270" w:type="dxa"/>
            <w:vMerge w:val="restart"/>
            <w:vAlign w:val="center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436F1" w:rsidRPr="001C2E38" w:rsidTr="005E711E">
        <w:trPr>
          <w:cantSplit/>
          <w:trHeight w:val="674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36F1" w:rsidRPr="001C2E38" w:rsidTr="005E711E">
        <w:trPr>
          <w:cantSplit/>
          <w:trHeight w:val="432"/>
          <w:jc w:val="center"/>
        </w:trPr>
        <w:tc>
          <w:tcPr>
            <w:tcW w:w="508" w:type="dxa"/>
          </w:tcPr>
          <w:p w:rsidR="00B436F1" w:rsidRPr="001C2E38" w:rsidRDefault="005E7CD0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080" w:type="dxa"/>
          </w:tcPr>
          <w:p w:rsidR="00B436F1" w:rsidRDefault="00B436F1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หน้าบ้านน่ามอง</w:t>
            </w:r>
          </w:p>
          <w:p w:rsidR="006246F8" w:rsidRPr="001C2E38" w:rsidRDefault="006246F8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โรค</w:t>
            </w:r>
          </w:p>
        </w:tc>
        <w:tc>
          <w:tcPr>
            <w:tcW w:w="2375" w:type="dxa"/>
          </w:tcPr>
          <w:p w:rsidR="00B436F1" w:rsidRPr="001C2E38" w:rsidRDefault="00B436F1" w:rsidP="00B436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รณรงค์ สร้างจิตสำนึกให้กับประชาชนในการรักษาความสะอาดบ้านเรือ</w:t>
            </w:r>
            <w:r w:rsidR="006246F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2488" w:type="dxa"/>
          </w:tcPr>
          <w:p w:rsidR="00B436F1" w:rsidRPr="001C2E38" w:rsidRDefault="00B436F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โครงการหน้าบ้านน่ามอง</w:t>
            </w:r>
            <w:r w:rsidR="006246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้องกันโรค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โครงการ</w:t>
            </w:r>
          </w:p>
        </w:tc>
        <w:tc>
          <w:tcPr>
            <w:tcW w:w="1336" w:type="dxa"/>
          </w:tcPr>
          <w:p w:rsidR="00B436F1" w:rsidRDefault="00444196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B436F1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8" w:type="dxa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B436F1" w:rsidRPr="001C2E38" w:rsidRDefault="00B436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64" w:type="dxa"/>
          </w:tcPr>
          <w:p w:rsidR="00B436F1" w:rsidRPr="001C2E38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ครั้ง</w:t>
            </w:r>
          </w:p>
        </w:tc>
        <w:tc>
          <w:tcPr>
            <w:tcW w:w="2270" w:type="dxa"/>
          </w:tcPr>
          <w:p w:rsidR="00B436F1" w:rsidRPr="001C2E38" w:rsidRDefault="00D13E7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มีสุขภาวะที่ดีขึ้น</w:t>
            </w:r>
          </w:p>
        </w:tc>
        <w:tc>
          <w:tcPr>
            <w:tcW w:w="1505" w:type="dxa"/>
          </w:tcPr>
          <w:p w:rsidR="00B436F1" w:rsidRPr="001C2E38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B436F1" w:rsidRPr="001C2E38" w:rsidTr="005E711E">
        <w:trPr>
          <w:cantSplit/>
          <w:trHeight w:val="432"/>
          <w:jc w:val="center"/>
        </w:trPr>
        <w:tc>
          <w:tcPr>
            <w:tcW w:w="508" w:type="dxa"/>
          </w:tcPr>
          <w:p w:rsidR="00B436F1" w:rsidRPr="001C2E38" w:rsidRDefault="005E7CD0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080" w:type="dxa"/>
          </w:tcPr>
          <w:p w:rsidR="00821DEB" w:rsidRDefault="005E711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ายใยรั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B436F1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ห่งครอบครัว </w:t>
            </w:r>
          </w:p>
          <w:p w:rsidR="006246F8" w:rsidRDefault="006246F8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46F8" w:rsidRPr="001C2E38" w:rsidRDefault="006246F8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75" w:type="dxa"/>
          </w:tcPr>
          <w:p w:rsidR="00B436F1" w:rsidRPr="001C2E38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ส่งเสริมสถาบันครอบครัวให้มีความรัก สามัคคี สร้างความสัมพันธ์อันดีระหว่างสมาชิกในครัวเรือน</w:t>
            </w:r>
          </w:p>
        </w:tc>
        <w:tc>
          <w:tcPr>
            <w:tcW w:w="2488" w:type="dxa"/>
          </w:tcPr>
          <w:p w:rsidR="00B436F1" w:rsidRPr="001C2E38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โครงการสายใยรัก ตามรายละเอียดโครงการ</w:t>
            </w:r>
          </w:p>
        </w:tc>
        <w:tc>
          <w:tcPr>
            <w:tcW w:w="1336" w:type="dxa"/>
          </w:tcPr>
          <w:p w:rsidR="00B436F1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5E711E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B436F1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46" w:type="dxa"/>
          </w:tcPr>
          <w:p w:rsidR="00B436F1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064" w:type="dxa"/>
          </w:tcPr>
          <w:p w:rsidR="00B436F1" w:rsidRPr="001C2E38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ครั้ง</w:t>
            </w:r>
          </w:p>
        </w:tc>
        <w:tc>
          <w:tcPr>
            <w:tcW w:w="2270" w:type="dxa"/>
          </w:tcPr>
          <w:p w:rsidR="00B436F1" w:rsidRPr="001C2E38" w:rsidRDefault="00D13E7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สถาบัน ครอบครัวมีความรักความอบอุ่น</w:t>
            </w:r>
          </w:p>
        </w:tc>
        <w:tc>
          <w:tcPr>
            <w:tcW w:w="1505" w:type="dxa"/>
          </w:tcPr>
          <w:p w:rsidR="00B436F1" w:rsidRPr="001C2E38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B436F1" w:rsidRPr="001C2E38" w:rsidTr="005E711E">
        <w:trPr>
          <w:cantSplit/>
          <w:trHeight w:val="432"/>
          <w:jc w:val="center"/>
        </w:trPr>
        <w:tc>
          <w:tcPr>
            <w:tcW w:w="508" w:type="dxa"/>
          </w:tcPr>
          <w:p w:rsidR="00B436F1" w:rsidRPr="001C2E38" w:rsidRDefault="005E7CD0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A13385" w:rsidRDefault="005E711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มทบกองทุนสวัสดิการชุมชนตำบล</w:t>
            </w:r>
          </w:p>
          <w:p w:rsidR="00B436F1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  <w:p w:rsidR="006246F8" w:rsidRPr="001C2E38" w:rsidRDefault="006246F8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75" w:type="dxa"/>
          </w:tcPr>
          <w:p w:rsidR="00B436F1" w:rsidRPr="001C2E38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สมทบกองทุนสวัสดิการชุมชนตำบลไชยครามตามระเบียบกฎหมายกำหนด</w:t>
            </w:r>
          </w:p>
        </w:tc>
        <w:tc>
          <w:tcPr>
            <w:tcW w:w="2488" w:type="dxa"/>
          </w:tcPr>
          <w:p w:rsidR="005E711E" w:rsidRDefault="005E711E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มทบงบประมาณให้กับกองทุน ฯ โดยมีสมาชิก</w:t>
            </w:r>
          </w:p>
          <w:p w:rsidR="00B436F1" w:rsidRPr="001C2E38" w:rsidRDefault="005E711E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100  คน และเพิ่มจำนวนสมาชิกมากขึ้น</w:t>
            </w:r>
          </w:p>
        </w:tc>
        <w:tc>
          <w:tcPr>
            <w:tcW w:w="1336" w:type="dxa"/>
          </w:tcPr>
          <w:p w:rsidR="00B436F1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,000</w:t>
            </w:r>
          </w:p>
          <w:p w:rsidR="005E711E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B436F1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  <w:p w:rsidR="005E711E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:rsidR="00B436F1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  <w:p w:rsidR="005E711E" w:rsidRPr="001C2E38" w:rsidRDefault="005E711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dxa"/>
          </w:tcPr>
          <w:p w:rsidR="00B436F1" w:rsidRPr="001C2E38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ครั้ง</w:t>
            </w:r>
          </w:p>
        </w:tc>
        <w:tc>
          <w:tcPr>
            <w:tcW w:w="2270" w:type="dxa"/>
          </w:tcPr>
          <w:p w:rsidR="00B436F1" w:rsidRPr="001C2E38" w:rsidRDefault="00D13E7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ได้รับสวัสดิการจากภาครัฐ</w:t>
            </w:r>
          </w:p>
        </w:tc>
        <w:tc>
          <w:tcPr>
            <w:tcW w:w="1505" w:type="dxa"/>
          </w:tcPr>
          <w:p w:rsidR="00B436F1" w:rsidRPr="001C2E38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  <w:tr w:rsidR="00A13385" w:rsidRPr="001C2E38" w:rsidTr="005E711E">
        <w:trPr>
          <w:cantSplit/>
          <w:trHeight w:val="432"/>
          <w:jc w:val="center"/>
        </w:trPr>
        <w:tc>
          <w:tcPr>
            <w:tcW w:w="508" w:type="dxa"/>
          </w:tcPr>
          <w:p w:rsidR="00A13385" w:rsidRDefault="005E7CD0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080" w:type="dxa"/>
          </w:tcPr>
          <w:p w:rsidR="00A13385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บริจาคโลหิต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่วยชีวิตเพื่อ</w:t>
            </w:r>
            <w:r w:rsidR="00DB4A27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มนุษย์</w:t>
            </w:r>
          </w:p>
        </w:tc>
        <w:tc>
          <w:tcPr>
            <w:tcW w:w="2375" w:type="dxa"/>
          </w:tcPr>
          <w:p w:rsidR="00A13385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สร้างจิตสำนึกให้กับประชาชน</w:t>
            </w:r>
            <w:r w:rsidR="00D13E71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ี่ยวกับการเสียสละเพื่อช่วยชีวิตเพื่อนมนุษย์</w:t>
            </w:r>
          </w:p>
        </w:tc>
        <w:tc>
          <w:tcPr>
            <w:tcW w:w="2488" w:type="dxa"/>
          </w:tcPr>
          <w:p w:rsidR="00A13385" w:rsidRDefault="00D13E7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โครงการรับบริจาคโลหิต</w:t>
            </w:r>
            <w:r w:rsidR="0061149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โครงการ</w:t>
            </w:r>
          </w:p>
        </w:tc>
        <w:tc>
          <w:tcPr>
            <w:tcW w:w="1336" w:type="dxa"/>
          </w:tcPr>
          <w:p w:rsidR="00A13385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A13385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8" w:type="dxa"/>
          </w:tcPr>
          <w:p w:rsidR="00A13385" w:rsidRDefault="00A13385" w:rsidP="00A133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A13385" w:rsidRDefault="00A13385" w:rsidP="00A133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:rsidR="00A13385" w:rsidRDefault="00A13385" w:rsidP="00A133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A13385" w:rsidRDefault="00A13385" w:rsidP="00A133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4" w:type="dxa"/>
          </w:tcPr>
          <w:p w:rsidR="00A13385" w:rsidRPr="001C2E38" w:rsidRDefault="00A1338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</w:t>
            </w:r>
            <w:r w:rsidR="00D13E7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2270" w:type="dxa"/>
          </w:tcPr>
          <w:p w:rsidR="00A13385" w:rsidRPr="001C2E38" w:rsidRDefault="00611496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ได้มส่วนร่วมในการช่วยชีวิตเพื่อนมนุษย์</w:t>
            </w:r>
          </w:p>
        </w:tc>
        <w:tc>
          <w:tcPr>
            <w:tcW w:w="1505" w:type="dxa"/>
          </w:tcPr>
          <w:p w:rsidR="00A13385" w:rsidRPr="001C2E38" w:rsidRDefault="00A13385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</w:tc>
      </w:tr>
    </w:tbl>
    <w:p w:rsidR="00B436F1" w:rsidRDefault="00B436F1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6F8" w:rsidRDefault="006246F8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6F8" w:rsidRDefault="006246F8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1496" w:rsidRDefault="00611496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1496" w:rsidRDefault="00611496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C04" w:rsidRDefault="00C16C04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6F8" w:rsidRDefault="006246F8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46F8" w:rsidRDefault="006246F8" w:rsidP="00FE5D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D4C" w:rsidRPr="001C2E38" w:rsidRDefault="00FE5D4C" w:rsidP="00FE5D4C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3 </w:t>
      </w:r>
      <w:r w:rsidRPr="001C2E38">
        <w:rPr>
          <w:rFonts w:ascii="TH SarabunPSK" w:hAnsi="TH SarabunPSK" w:cs="TH SarabunPSK"/>
          <w:sz w:val="32"/>
          <w:szCs w:val="32"/>
          <w:cs/>
        </w:rPr>
        <w:t>แนวทางการพัฒนาด้านการกีฬาและนันทนาการ</w:t>
      </w:r>
    </w:p>
    <w:tbl>
      <w:tblPr>
        <w:tblW w:w="16057" w:type="dxa"/>
        <w:jc w:val="center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340"/>
        <w:gridCol w:w="2520"/>
        <w:gridCol w:w="2343"/>
        <w:gridCol w:w="1336"/>
        <w:gridCol w:w="1138"/>
        <w:gridCol w:w="1039"/>
        <w:gridCol w:w="1284"/>
        <w:gridCol w:w="2050"/>
        <w:gridCol w:w="1505"/>
      </w:tblGrid>
      <w:tr w:rsidR="00FE5D4C" w:rsidRPr="0010066D" w:rsidTr="00E41994">
        <w:trPr>
          <w:cantSplit/>
          <w:jc w:val="center"/>
        </w:trPr>
        <w:tc>
          <w:tcPr>
            <w:tcW w:w="502" w:type="dxa"/>
            <w:vMerge w:val="restart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E5D4C" w:rsidRPr="0010066D" w:rsidRDefault="00FE5D4C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13" w:type="dxa"/>
            <w:gridSpan w:val="3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E5D4C" w:rsidRPr="0010066D" w:rsidRDefault="00FE5D4C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0066D" w:rsidTr="00E41994">
        <w:trPr>
          <w:cantSplit/>
          <w:trHeight w:val="674"/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0066D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0066D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3AC2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673AC2" w:rsidRPr="0010066D" w:rsidRDefault="005E711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673AC2" w:rsidRPr="0010066D" w:rsidRDefault="00744CB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673AC2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แข่งขันกีฬาตำบลไชยคราม</w:t>
            </w:r>
          </w:p>
        </w:tc>
        <w:tc>
          <w:tcPr>
            <w:tcW w:w="2520" w:type="dxa"/>
          </w:tcPr>
          <w:p w:rsidR="00111CE1" w:rsidRPr="0010066D" w:rsidRDefault="00111CE1" w:rsidP="00111CE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ใช้เวลาว่างให้เกิดประโยชน์</w:t>
            </w:r>
          </w:p>
          <w:p w:rsidR="00673AC2" w:rsidRPr="0010066D" w:rsidRDefault="00111CE1" w:rsidP="00111C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มีสุขภาพแข็งแรง</w:t>
            </w:r>
          </w:p>
        </w:tc>
        <w:tc>
          <w:tcPr>
            <w:tcW w:w="2343" w:type="dxa"/>
          </w:tcPr>
          <w:p w:rsidR="00673AC2" w:rsidRPr="0010066D" w:rsidRDefault="00111CE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แข่งขันกีฬา</w:t>
            </w:r>
            <w:r w:rsidR="00611496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โครงการ</w:t>
            </w:r>
          </w:p>
        </w:tc>
        <w:tc>
          <w:tcPr>
            <w:tcW w:w="1336" w:type="dxa"/>
          </w:tcPr>
          <w:p w:rsidR="00673AC2" w:rsidRPr="0010066D" w:rsidRDefault="005E711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23825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E4199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E41994" w:rsidRPr="0010066D" w:rsidRDefault="00E4199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E41994" w:rsidRPr="0010066D" w:rsidRDefault="005E711E" w:rsidP="00E41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23825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E4199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673AC2" w:rsidRPr="0010066D" w:rsidRDefault="00673AC2" w:rsidP="00E41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E41994" w:rsidRPr="0010066D" w:rsidRDefault="005E711E" w:rsidP="00E419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F23825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E4199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673AC2" w:rsidRPr="0010066D" w:rsidRDefault="00673AC2" w:rsidP="00E41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673AC2" w:rsidRPr="0010066D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673AC2" w:rsidRPr="0010066D" w:rsidRDefault="00E41994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มีสุภาพแข็งแรง</w:t>
            </w:r>
          </w:p>
          <w:p w:rsidR="00E41994" w:rsidRPr="0010066D" w:rsidRDefault="00E4199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สร้างความสามัคคีแก่ชุมชน</w:t>
            </w:r>
          </w:p>
        </w:tc>
        <w:tc>
          <w:tcPr>
            <w:tcW w:w="1505" w:type="dxa"/>
          </w:tcPr>
          <w:p w:rsidR="00E41994" w:rsidRPr="0010066D" w:rsidRDefault="0010066D" w:rsidP="00E4199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673AC2" w:rsidRPr="0010066D" w:rsidRDefault="00673AC2" w:rsidP="00E419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44CBF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744CBF" w:rsidRPr="0010066D" w:rsidRDefault="005E711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10066D" w:rsidRDefault="00744CBF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</w:t>
            </w:r>
          </w:p>
          <w:p w:rsidR="00744CBF" w:rsidRPr="0010066D" w:rsidRDefault="00744CB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2520" w:type="dxa"/>
          </w:tcPr>
          <w:p w:rsidR="00744CBF" w:rsidRPr="0010066D" w:rsidRDefault="00E41994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111CE1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็กได้เข้าร่วมกิจกรรม</w:t>
            </w:r>
          </w:p>
          <w:p w:rsidR="00111CE1" w:rsidRPr="0010066D" w:rsidRDefault="00111CE1" w:rsidP="00111C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สร้างความสุขให้แก่เด็ก</w:t>
            </w:r>
          </w:p>
        </w:tc>
        <w:tc>
          <w:tcPr>
            <w:tcW w:w="2343" w:type="dxa"/>
          </w:tcPr>
          <w:p w:rsidR="00744CBF" w:rsidRPr="0010066D" w:rsidRDefault="00111CE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วันเด็ก</w:t>
            </w:r>
            <w:r w:rsidR="00611496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รายละเอียดโครงการ</w:t>
            </w:r>
          </w:p>
        </w:tc>
        <w:tc>
          <w:tcPr>
            <w:tcW w:w="1336" w:type="dxa"/>
          </w:tcPr>
          <w:p w:rsidR="00744CBF" w:rsidRPr="0010066D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E4199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E41994" w:rsidRPr="0010066D" w:rsidRDefault="00E4199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44CBF" w:rsidRPr="0010066D" w:rsidRDefault="00E4199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F23825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E41994" w:rsidRPr="0010066D" w:rsidRDefault="00E4199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744CBF" w:rsidRPr="0010066D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E4199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E41994" w:rsidRPr="0010066D" w:rsidRDefault="00E4199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744CBF" w:rsidRPr="0010066D" w:rsidRDefault="000055E2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E41994" w:rsidRPr="0010066D" w:rsidRDefault="00E41994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กิดการบูรณาการระหว่างหน่วยงานต่าง ๆ</w:t>
            </w:r>
          </w:p>
          <w:p w:rsidR="00744CBF" w:rsidRPr="0010066D" w:rsidRDefault="00E41994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05" w:type="dxa"/>
          </w:tcPr>
          <w:p w:rsidR="00744CBF" w:rsidRPr="0010066D" w:rsidRDefault="0010066D" w:rsidP="00744CB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744CBF" w:rsidRPr="0010066D" w:rsidRDefault="00744CBF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13385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รงเรียนบ้านศรีชัยคราม</w:t>
            </w:r>
          </w:p>
        </w:tc>
        <w:tc>
          <w:tcPr>
            <w:tcW w:w="2520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ตามโครงการส่งเสริมและสนับสนุนกีฬาโรงเรียน</w:t>
            </w:r>
          </w:p>
        </w:tc>
        <w:tc>
          <w:tcPr>
            <w:tcW w:w="2343" w:type="dxa"/>
          </w:tcPr>
          <w:p w:rsidR="00A13385" w:rsidRPr="0010066D" w:rsidRDefault="00611496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โรงเรียนตามโครงการ</w:t>
            </w:r>
          </w:p>
        </w:tc>
        <w:tc>
          <w:tcPr>
            <w:tcW w:w="1336" w:type="dxa"/>
          </w:tcPr>
          <w:p w:rsidR="00A13385" w:rsidRPr="0010066D" w:rsidRDefault="006A64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13385" w:rsidRPr="0010066D" w:rsidRDefault="006A64AF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A13385" w:rsidRPr="0010066D" w:rsidRDefault="006A64AF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A13385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โรงเรียนได้ดำเนินการตามโครงการ</w:t>
            </w:r>
          </w:p>
        </w:tc>
        <w:tc>
          <w:tcPr>
            <w:tcW w:w="1505" w:type="dxa"/>
          </w:tcPr>
          <w:p w:rsidR="00A13385" w:rsidRPr="0010066D" w:rsidRDefault="00A13385" w:rsidP="004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  <w:r w:rsidR="004B0CFE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บต</w:t>
            </w:r>
          </w:p>
        </w:tc>
      </w:tr>
      <w:tr w:rsidR="00A13385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DB4A27" w:rsidRDefault="00A13385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รงเรียน</w:t>
            </w:r>
          </w:p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นอก</w:t>
            </w:r>
          </w:p>
        </w:tc>
        <w:tc>
          <w:tcPr>
            <w:tcW w:w="2520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ตามโครงการส่งเสริมและสนับสนุนกีฬาโรงเรียน</w:t>
            </w:r>
          </w:p>
        </w:tc>
        <w:tc>
          <w:tcPr>
            <w:tcW w:w="2343" w:type="dxa"/>
          </w:tcPr>
          <w:p w:rsidR="00A13385" w:rsidRPr="0010066D" w:rsidRDefault="00611496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โรงเรียนตามโครงการ</w:t>
            </w:r>
          </w:p>
        </w:tc>
        <w:tc>
          <w:tcPr>
            <w:tcW w:w="1336" w:type="dxa"/>
          </w:tcPr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A13385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โรงเรียนได้ดำเนินการตามโครงการ</w:t>
            </w:r>
          </w:p>
        </w:tc>
        <w:tc>
          <w:tcPr>
            <w:tcW w:w="1505" w:type="dxa"/>
          </w:tcPr>
          <w:p w:rsidR="00A13385" w:rsidRPr="0010066D" w:rsidRDefault="00A13385" w:rsidP="004B0CF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4B0CFE" w:rsidRPr="0010066D" w:rsidRDefault="004B0CFE" w:rsidP="004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</w:p>
        </w:tc>
      </w:tr>
      <w:tr w:rsidR="00A13385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ที่ทำการอำเภอดอนสัก</w:t>
            </w:r>
          </w:p>
        </w:tc>
        <w:tc>
          <w:tcPr>
            <w:tcW w:w="2520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ตามโครงการแข่งขันกีฬา กรีฑา นักเรียนประชาชนระดับจังหวัดของอำเภอดอนสัก</w:t>
            </w:r>
          </w:p>
        </w:tc>
        <w:tc>
          <w:tcPr>
            <w:tcW w:w="2343" w:type="dxa"/>
          </w:tcPr>
          <w:p w:rsidR="00A13385" w:rsidRPr="0010066D" w:rsidRDefault="00611496" w:rsidP="00611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อุดหนุนที่ทำการอำเภอดอนสักตามโครงการ</w:t>
            </w:r>
          </w:p>
        </w:tc>
        <w:tc>
          <w:tcPr>
            <w:tcW w:w="1336" w:type="dxa"/>
          </w:tcPr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:rsidR="00A13385" w:rsidRPr="0010066D" w:rsidRDefault="00A13385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A13385" w:rsidRPr="0010066D" w:rsidRDefault="00A1338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A13385" w:rsidRPr="0010066D" w:rsidRDefault="004B0CFE" w:rsidP="004B0C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อำเภอดอนสักได้ดำเนินการตามโครงการ</w:t>
            </w:r>
          </w:p>
        </w:tc>
        <w:tc>
          <w:tcPr>
            <w:tcW w:w="1505" w:type="dxa"/>
          </w:tcPr>
          <w:p w:rsidR="00A13385" w:rsidRPr="0010066D" w:rsidRDefault="00A13385" w:rsidP="004B0CF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  <w:r w:rsidR="004B0CFE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บต</w:t>
            </w:r>
          </w:p>
        </w:tc>
      </w:tr>
      <w:tr w:rsidR="004B0CFE" w:rsidRPr="0010066D" w:rsidTr="00E41994">
        <w:trPr>
          <w:cantSplit/>
          <w:trHeight w:val="432"/>
          <w:jc w:val="center"/>
        </w:trPr>
        <w:tc>
          <w:tcPr>
            <w:tcW w:w="502" w:type="dxa"/>
          </w:tcPr>
          <w:p w:rsidR="004B0CFE" w:rsidRPr="0010066D" w:rsidRDefault="004B0CF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340" w:type="dxa"/>
          </w:tcPr>
          <w:p w:rsidR="004B0CFE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ลานกีฬาตำบลพร้อมจัดซื้ออุปกรณ์กีฬากลางแจ้ง</w:t>
            </w:r>
          </w:p>
        </w:tc>
        <w:tc>
          <w:tcPr>
            <w:tcW w:w="2520" w:type="dxa"/>
          </w:tcPr>
          <w:p w:rsidR="004B0CFE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มีสถานที่ออกกำลังกายประจำตำบล</w:t>
            </w:r>
          </w:p>
          <w:p w:rsidR="004B0CFE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ใช้เวลาว่างให้เกิดประโยชน์</w:t>
            </w:r>
          </w:p>
        </w:tc>
        <w:tc>
          <w:tcPr>
            <w:tcW w:w="2343" w:type="dxa"/>
          </w:tcPr>
          <w:p w:rsidR="004B0CFE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ลานกีฬาตำบลพร้อมจัดซื้ออุปกรณ์กีฬากลางแจ้ง</w:t>
            </w:r>
          </w:p>
        </w:tc>
        <w:tc>
          <w:tcPr>
            <w:tcW w:w="1336" w:type="dxa"/>
          </w:tcPr>
          <w:p w:rsidR="004B0CFE" w:rsidRPr="0010066D" w:rsidRDefault="00444196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4B0CFE" w:rsidRPr="0010066D" w:rsidRDefault="004B0CFE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4B0CFE" w:rsidRPr="0010066D" w:rsidRDefault="00444196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039" w:type="dxa"/>
          </w:tcPr>
          <w:p w:rsidR="004B0CFE" w:rsidRPr="0010066D" w:rsidRDefault="004B0CFE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B0CFE" w:rsidRPr="0010066D" w:rsidRDefault="004B0CFE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ลานกีฬาพร้อมอุปกรณ์กีฬา</w:t>
            </w:r>
          </w:p>
        </w:tc>
        <w:tc>
          <w:tcPr>
            <w:tcW w:w="2050" w:type="dxa"/>
          </w:tcPr>
          <w:p w:rsidR="004B0CFE" w:rsidRPr="0010066D" w:rsidRDefault="00444196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มีสถานที่และอุปกรณ์</w:t>
            </w:r>
            <w:r w:rsidR="004B0CFE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กำลังกาย</w:t>
            </w:r>
          </w:p>
        </w:tc>
        <w:tc>
          <w:tcPr>
            <w:tcW w:w="1505" w:type="dxa"/>
          </w:tcPr>
          <w:p w:rsidR="004B0CFE" w:rsidRPr="0010066D" w:rsidRDefault="004B0CFE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</w:t>
            </w:r>
          </w:p>
        </w:tc>
      </w:tr>
    </w:tbl>
    <w:p w:rsidR="00FE5D4C" w:rsidRPr="001C2E38" w:rsidRDefault="00FE5D4C" w:rsidP="00AF6C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C1B28" w:rsidRDefault="003C1B28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4C9" w:rsidRDefault="00DF34C9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B28" w:rsidRDefault="003C1B28" w:rsidP="00AF6C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ทธศาสตร์จังหวัดที่ </w:t>
      </w:r>
      <w:r w:rsidR="005E711E">
        <w:rPr>
          <w:rFonts w:ascii="TH SarabunPSK" w:hAnsi="TH SarabunPSK" w:cs="TH SarabunPSK" w:hint="cs"/>
          <w:b/>
          <w:bCs/>
          <w:sz w:val="32"/>
          <w:szCs w:val="32"/>
          <w:cs/>
        </w:rPr>
        <w:t>4 การพัฒนา</w:t>
      </w:r>
      <w:r w:rsidR="008D1898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ปลอดภัย  คุณภาพชีวิตที่ดี และมีศักยภาพในการแข่งขัน</w:t>
      </w:r>
    </w:p>
    <w:p w:rsidR="008D1898" w:rsidRPr="001C2E38" w:rsidRDefault="008D1898" w:rsidP="00AF6C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ยุทธศาสตร์การพัฒนาของ อปท. ในเขตจังหวัดที่ 5 ส่งเสริมพัฒนาคุณภาพชีวิต</w:t>
      </w:r>
    </w:p>
    <w:p w:rsidR="00847188" w:rsidRPr="001C2E38" w:rsidRDefault="00847188" w:rsidP="00847188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3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ศึกษา</w:t>
      </w:r>
    </w:p>
    <w:p w:rsidR="0070000F" w:rsidRPr="00B82CC4" w:rsidRDefault="00847188" w:rsidP="00AF6C81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3.1 แนวทางการพัฒนา พัฒนาระบบการศึกษาในสังกัดองค์กรปกครองส่วน</w:t>
      </w:r>
      <w:r w:rsidR="00710E0B" w:rsidRPr="001C2E38">
        <w:rPr>
          <w:rFonts w:ascii="TH SarabunPSK" w:hAnsi="TH SarabunPSK" w:cs="TH SarabunPSK"/>
          <w:sz w:val="32"/>
          <w:szCs w:val="32"/>
          <w:cs/>
        </w:rPr>
        <w:t>ท้องถิ่นให้มีคุณภาพตามมาตรฐานการศึกษาท้องถิ่น</w:t>
      </w:r>
    </w:p>
    <w:p w:rsidR="00B82CC4" w:rsidRDefault="00B82CC4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1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1162"/>
        <w:gridCol w:w="1284"/>
        <w:gridCol w:w="2050"/>
        <w:gridCol w:w="1505"/>
      </w:tblGrid>
      <w:tr w:rsidR="00B82CC4" w:rsidRPr="0010066D" w:rsidTr="007E2ACF">
        <w:trPr>
          <w:cantSplit/>
          <w:jc w:val="center"/>
        </w:trPr>
        <w:tc>
          <w:tcPr>
            <w:tcW w:w="540" w:type="dxa"/>
            <w:vMerge w:val="restart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82CC4" w:rsidRPr="0010066D" w:rsidRDefault="00B82CC4" w:rsidP="0010066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36" w:type="dxa"/>
            <w:gridSpan w:val="3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84" w:type="dxa"/>
            <w:vMerge w:val="restart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82CC4" w:rsidRPr="0010066D" w:rsidTr="007E2ACF">
        <w:trPr>
          <w:cantSplit/>
          <w:trHeight w:val="674"/>
          <w:jc w:val="center"/>
        </w:trPr>
        <w:tc>
          <w:tcPr>
            <w:tcW w:w="540" w:type="dxa"/>
            <w:vMerge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2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00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vAlign w:val="center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vAlign w:val="center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2CC4" w:rsidRPr="0010066D" w:rsidTr="007E2ACF">
        <w:trPr>
          <w:cantSplit/>
          <w:trHeight w:val="674"/>
          <w:jc w:val="center"/>
        </w:trPr>
        <w:tc>
          <w:tcPr>
            <w:tcW w:w="540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อาคาร ศพด. 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เด็กปฐมวัยมีสถานที่เรียนเหมาะสม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การจัดการศึกษามีคุณภาพได้มาตรฐานการศึกษา</w:t>
            </w:r>
          </w:p>
        </w:tc>
        <w:tc>
          <w:tcPr>
            <w:tcW w:w="2343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ศูนย์พัฒนาเด็กเล็ก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1  แห่ง 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อื่น ๆ ตามโครงการ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50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05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เด็กปฐมวัยมีสถานที่เรียนเหมาะสม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จัดการศึกษาให้มีคุณภาพได้มาตรฐานการศึกษา</w:t>
            </w:r>
          </w:p>
        </w:tc>
        <w:tc>
          <w:tcPr>
            <w:tcW w:w="1505" w:type="dxa"/>
          </w:tcPr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</w:tc>
      </w:tr>
      <w:tr w:rsidR="00B82CC4" w:rsidRPr="0010066D" w:rsidTr="007E2ACF">
        <w:trPr>
          <w:cantSplit/>
          <w:trHeight w:val="674"/>
          <w:jc w:val="center"/>
        </w:trPr>
        <w:tc>
          <w:tcPr>
            <w:tcW w:w="540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ซื้อครุภัณฑ์ 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ให้ ศพด. มีครุภัณฑ์ใช้อย่างเพียงพอ</w:t>
            </w:r>
          </w:p>
        </w:tc>
        <w:tc>
          <w:tcPr>
            <w:tcW w:w="2343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ศึกษา  ที่จำเป็นต่างๆ </w:t>
            </w:r>
          </w:p>
        </w:tc>
        <w:tc>
          <w:tcPr>
            <w:tcW w:w="1336" w:type="dxa"/>
          </w:tcPr>
          <w:p w:rsidR="00B82CC4" w:rsidRPr="0010066D" w:rsidRDefault="007E2AC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B82CC4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รุภัณฑ์ใช้เพียงพอ</w:t>
            </w:r>
          </w:p>
        </w:tc>
        <w:tc>
          <w:tcPr>
            <w:tcW w:w="2050" w:type="dxa"/>
          </w:tcPr>
          <w:p w:rsidR="00B82CC4" w:rsidRPr="0010066D" w:rsidRDefault="009F2F0A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ครูสามารถจัดการศึกษาได้ตามหลักสูตร</w:t>
            </w:r>
          </w:p>
        </w:tc>
        <w:tc>
          <w:tcPr>
            <w:tcW w:w="1505" w:type="dxa"/>
          </w:tcPr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</w:tc>
      </w:tr>
      <w:tr w:rsidR="00B82CC4" w:rsidRPr="0010066D" w:rsidTr="007E2ACF">
        <w:trPr>
          <w:cantSplit/>
          <w:trHeight w:val="674"/>
          <w:jc w:val="center"/>
        </w:trPr>
        <w:tc>
          <w:tcPr>
            <w:tcW w:w="540" w:type="dxa"/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อาหารเสริม(นม)และอาหารกลางวันแก่เด็กนักเรียนในพื้นที่ อบต.ไชยคราม</w:t>
            </w:r>
          </w:p>
        </w:tc>
        <w:tc>
          <w:tcPr>
            <w:tcW w:w="252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เด็กได้รับสารอาหารที่เพียงพอ มีโภชนาการที่ดีขึ้น</w:t>
            </w:r>
          </w:p>
        </w:tc>
        <w:tc>
          <w:tcPr>
            <w:tcW w:w="2343" w:type="dxa"/>
          </w:tcPr>
          <w:p w:rsidR="00EB65F5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อาหารเสริม(นม)และอาหารกลางวันแก่โรงเรียนวัดนอก โรงเรียนบ้านศรีชัยคราม และ</w:t>
            </w:r>
          </w:p>
          <w:p w:rsidR="00B82CC4" w:rsidRPr="0010066D" w:rsidRDefault="00EB65F5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ศพด.</w:t>
            </w:r>
            <w:r w:rsidR="00B82CC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ต.ไชยคราม</w:t>
            </w:r>
          </w:p>
        </w:tc>
        <w:tc>
          <w:tcPr>
            <w:tcW w:w="1336" w:type="dxa"/>
          </w:tcPr>
          <w:p w:rsidR="00B82CC4" w:rsidRPr="0010066D" w:rsidRDefault="00D0278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B82CC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B82CC4" w:rsidRPr="0010066D" w:rsidRDefault="00D0278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82CC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B82CC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2" w:type="dxa"/>
          </w:tcPr>
          <w:p w:rsidR="00B82CC4" w:rsidRPr="0010066D" w:rsidRDefault="00D0278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B82CC4"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2050" w:type="dxa"/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ด็กมีโภชนาการที่ดีขึ้น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- เด็กมีสุขภาพสมบูรณ์แข็งแรง</w:t>
            </w:r>
          </w:p>
        </w:tc>
        <w:tc>
          <w:tcPr>
            <w:tcW w:w="1505" w:type="dxa"/>
          </w:tcPr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/>
                <w:sz w:val="28"/>
                <w:szCs w:val="28"/>
                <w:cs/>
              </w:rPr>
              <w:t>ศพด.ไชยคราม</w:t>
            </w:r>
          </w:p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วัดนอก</w:t>
            </w:r>
          </w:p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บ้านศรีชัยคราม</w:t>
            </w:r>
          </w:p>
        </w:tc>
      </w:tr>
      <w:tr w:rsidR="00B82CC4" w:rsidRPr="0010066D" w:rsidTr="007E2ACF">
        <w:trPr>
          <w:cantSplit/>
          <w:trHeight w:val="67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ซื้อเครื่องเล่นกลางแจ้ง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เด็กมีพัฒนาการสมวัย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เครื่องเล่นกลางแจ้งจำนวน  1  ชุด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82CC4" w:rsidRPr="0010066D" w:rsidRDefault="007E2AC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B82CC4"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A64AF" w:rsidRDefault="00B82CC4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เล่นกลางแจ้ง </w:t>
            </w:r>
          </w:p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1 ชุด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มีพัฒนาการสมวัย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82CC4" w:rsidRPr="0010066D" w:rsidRDefault="00B82CC4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</w:tbl>
    <w:p w:rsidR="00B82CC4" w:rsidRDefault="00B82CC4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2CC4" w:rsidRDefault="00B82CC4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F0A" w:rsidRDefault="009F2F0A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2F0A" w:rsidRDefault="009F2F0A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0000F" w:rsidRPr="001C2E38" w:rsidTr="0010066D">
        <w:trPr>
          <w:cantSplit/>
          <w:jc w:val="center"/>
        </w:trPr>
        <w:tc>
          <w:tcPr>
            <w:tcW w:w="540" w:type="dxa"/>
            <w:vMerge w:val="restart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0000F" w:rsidRPr="001C2E38" w:rsidRDefault="0070000F" w:rsidP="0010066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0000F" w:rsidRPr="001C2E38" w:rsidTr="0010066D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000F" w:rsidRPr="001C2E38" w:rsidTr="00FA03AF">
        <w:trPr>
          <w:cantSplit/>
          <w:trHeight w:val="1083"/>
          <w:jc w:val="center"/>
        </w:trPr>
        <w:tc>
          <w:tcPr>
            <w:tcW w:w="540" w:type="dxa"/>
          </w:tcPr>
          <w:p w:rsidR="0070000F" w:rsidRPr="001C2E38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70000F" w:rsidRDefault="0070000F" w:rsidP="005F42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</w:t>
            </w:r>
            <w:r w:rsid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้ว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F42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้ายชื่อ ศพด. 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คราม</w:t>
            </w:r>
          </w:p>
        </w:tc>
        <w:tc>
          <w:tcPr>
            <w:tcW w:w="2520" w:type="dxa"/>
          </w:tcPr>
          <w:p w:rsidR="0070000F" w:rsidRDefault="0070000F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ความเรียบร้อยและสร้างความปลอดภัยให้เด็ก</w:t>
            </w:r>
          </w:p>
        </w:tc>
        <w:tc>
          <w:tcPr>
            <w:tcW w:w="2343" w:type="dxa"/>
          </w:tcPr>
          <w:p w:rsidR="006A64AF" w:rsidRDefault="0070000F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ก่อสร้าง</w:t>
            </w:r>
            <w:r w:rsid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แพง </w:t>
            </w:r>
          </w:p>
          <w:p w:rsidR="005F4224" w:rsidRDefault="0010066D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ตู</w:t>
            </w:r>
            <w:r w:rsid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รั้ว</w:t>
            </w:r>
            <w:r w:rsidR="003A52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F42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ป้ายชื่อ </w:t>
            </w:r>
          </w:p>
          <w:p w:rsidR="0070000F" w:rsidRDefault="006A64AF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ตำบลไชยคราม</w:t>
            </w:r>
          </w:p>
        </w:tc>
        <w:tc>
          <w:tcPr>
            <w:tcW w:w="1336" w:type="dxa"/>
          </w:tcPr>
          <w:p w:rsidR="0070000F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8</w:t>
            </w:r>
            <w:r w:rsidR="0070000F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70000F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0000F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0000F" w:rsidRDefault="0070000F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0000F" w:rsidRDefault="0070000F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แพง</w:t>
            </w:r>
            <w:r w:rsidR="0010066D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ตู</w:t>
            </w:r>
          </w:p>
          <w:p w:rsidR="005F4224" w:rsidRDefault="005F4224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ายชื่อ ศพด.</w:t>
            </w:r>
          </w:p>
          <w:p w:rsidR="0070000F" w:rsidRDefault="0070000F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2050" w:type="dxa"/>
          </w:tcPr>
          <w:p w:rsidR="0070000F" w:rsidRDefault="0070000F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ได้รับความปลอดภัย</w:t>
            </w:r>
          </w:p>
        </w:tc>
        <w:tc>
          <w:tcPr>
            <w:tcW w:w="1505" w:type="dxa"/>
          </w:tcPr>
          <w:p w:rsidR="0070000F" w:rsidRDefault="0070000F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10066D" w:rsidRPr="001C2E38" w:rsidTr="00FA03AF">
        <w:trPr>
          <w:cantSplit/>
          <w:trHeight w:val="1135"/>
          <w:jc w:val="center"/>
        </w:trPr>
        <w:tc>
          <w:tcPr>
            <w:tcW w:w="540" w:type="dxa"/>
          </w:tcPr>
          <w:p w:rsidR="0010066D" w:rsidRPr="001C2E38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10066D" w:rsidRPr="001C2E38" w:rsidRDefault="0010066D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สำนักงาน</w:t>
            </w:r>
          </w:p>
        </w:tc>
        <w:tc>
          <w:tcPr>
            <w:tcW w:w="2520" w:type="dxa"/>
          </w:tcPr>
          <w:p w:rsidR="0010066D" w:rsidRPr="0010066D" w:rsidRDefault="0010066D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ให้ ศพด. มีครุภัณฑ์ใช้อย่างเพียงพอ</w:t>
            </w:r>
          </w:p>
        </w:tc>
        <w:tc>
          <w:tcPr>
            <w:tcW w:w="2343" w:type="dxa"/>
          </w:tcPr>
          <w:p w:rsidR="0010066D" w:rsidRDefault="0010066D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สำนักงาน</w:t>
            </w: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0066D" w:rsidRDefault="0010066D" w:rsidP="007E2A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จำเป็น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A52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</w:t>
            </w:r>
          </w:p>
          <w:p w:rsidR="003A5277" w:rsidRPr="001C2E38" w:rsidRDefault="003A5277" w:rsidP="007E2A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ู้ล๊อกเกอร์</w:t>
            </w:r>
            <w:r w:rsidR="005F422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1336" w:type="dxa"/>
          </w:tcPr>
          <w:p w:rsidR="0010066D" w:rsidRDefault="00444196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10066D" w:rsidRPr="001C2E38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10066D" w:rsidRPr="001C2E38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10066D" w:rsidRPr="001C2E38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10066D" w:rsidRDefault="009F2F0A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สำนักงาน</w:t>
            </w:r>
          </w:p>
        </w:tc>
        <w:tc>
          <w:tcPr>
            <w:tcW w:w="2050" w:type="dxa"/>
          </w:tcPr>
          <w:p w:rsidR="0010066D" w:rsidRPr="001C2E38" w:rsidRDefault="009F2F0A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ศพด.มีครุภัณฑ์สำนักงานใช้อย่างเพียงพอ</w:t>
            </w:r>
          </w:p>
        </w:tc>
        <w:tc>
          <w:tcPr>
            <w:tcW w:w="1505" w:type="dxa"/>
          </w:tcPr>
          <w:p w:rsidR="0010066D" w:rsidRDefault="0010066D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10066D" w:rsidRDefault="0010066D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  <w:p w:rsidR="0010066D" w:rsidRPr="001C2E38" w:rsidRDefault="0010066D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066D" w:rsidRPr="001C2E38" w:rsidTr="00FA03AF">
        <w:trPr>
          <w:cantSplit/>
          <w:trHeight w:val="1135"/>
          <w:jc w:val="center"/>
        </w:trPr>
        <w:tc>
          <w:tcPr>
            <w:tcW w:w="540" w:type="dxa"/>
          </w:tcPr>
          <w:p w:rsidR="0010066D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340" w:type="dxa"/>
          </w:tcPr>
          <w:p w:rsidR="0010066D" w:rsidRDefault="007E2ACF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ส</w:t>
            </w:r>
            <w:r w:rsidR="0010066D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เด็กเล่น</w:t>
            </w:r>
          </w:p>
          <w:p w:rsidR="0010066D" w:rsidRDefault="0010066D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ตำบลไชยคราม</w:t>
            </w:r>
          </w:p>
        </w:tc>
        <w:tc>
          <w:tcPr>
            <w:tcW w:w="2520" w:type="dxa"/>
          </w:tcPr>
          <w:p w:rsidR="0010066D" w:rsidRPr="0010066D" w:rsidRDefault="0010066D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เด็กมีสนามเด็กเล่นและมีพัฒนาการสมวัย</w:t>
            </w:r>
          </w:p>
        </w:tc>
        <w:tc>
          <w:tcPr>
            <w:tcW w:w="2343" w:type="dxa"/>
          </w:tcPr>
          <w:p w:rsidR="0010066D" w:rsidRPr="0010066D" w:rsidRDefault="0010066D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่อสร้างสนามเด็กเล่นจำนวน 1 แห่ง</w:t>
            </w:r>
          </w:p>
        </w:tc>
        <w:tc>
          <w:tcPr>
            <w:tcW w:w="1336" w:type="dxa"/>
          </w:tcPr>
          <w:p w:rsidR="0010066D" w:rsidRDefault="0010066D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8" w:type="dxa"/>
          </w:tcPr>
          <w:p w:rsidR="0010066D" w:rsidRDefault="00E96209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10066D" w:rsidRDefault="00E96209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10066D" w:rsidRDefault="009F2F0A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ามเด็กเล่น</w:t>
            </w:r>
          </w:p>
          <w:p w:rsidR="009F2F0A" w:rsidRDefault="009F2F0A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2050" w:type="dxa"/>
          </w:tcPr>
          <w:p w:rsidR="0010066D" w:rsidRDefault="009F2F0A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มีพัฒนาการสมวัย</w:t>
            </w:r>
          </w:p>
        </w:tc>
        <w:tc>
          <w:tcPr>
            <w:tcW w:w="1505" w:type="dxa"/>
          </w:tcPr>
          <w:p w:rsidR="009F2F0A" w:rsidRDefault="009F2F0A" w:rsidP="009F2F0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9F2F0A" w:rsidRDefault="009F2F0A" w:rsidP="009F2F0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  <w:p w:rsidR="0010066D" w:rsidRDefault="0010066D" w:rsidP="0010066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A5277" w:rsidRPr="001C2E38" w:rsidTr="00FA03AF">
        <w:trPr>
          <w:cantSplit/>
          <w:trHeight w:val="1135"/>
          <w:jc w:val="center"/>
        </w:trPr>
        <w:tc>
          <w:tcPr>
            <w:tcW w:w="540" w:type="dxa"/>
          </w:tcPr>
          <w:p w:rsidR="003A5277" w:rsidRDefault="003A5277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</w:tcPr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สุขภาพและพัฒนาการเด็ก</w:t>
            </w:r>
          </w:p>
        </w:tc>
        <w:tc>
          <w:tcPr>
            <w:tcW w:w="2520" w:type="dxa"/>
          </w:tcPr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เด็กมีสุขภาพที่ดีและมีพัฒนาการสมวัย</w:t>
            </w:r>
          </w:p>
        </w:tc>
        <w:tc>
          <w:tcPr>
            <w:tcW w:w="2343" w:type="dxa"/>
          </w:tcPr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ดำเนินกิจกรรมตามรายละเอียดโครงการ</w:t>
            </w:r>
          </w:p>
        </w:tc>
        <w:tc>
          <w:tcPr>
            <w:tcW w:w="1336" w:type="dxa"/>
          </w:tcPr>
          <w:p w:rsidR="003A5277" w:rsidRDefault="003A5277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,000</w:t>
            </w:r>
          </w:p>
        </w:tc>
        <w:tc>
          <w:tcPr>
            <w:tcW w:w="1138" w:type="dxa"/>
          </w:tcPr>
          <w:p w:rsidR="003A5277" w:rsidRDefault="003A5277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3A5277" w:rsidRDefault="003A5277" w:rsidP="001006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สุขภาพและพัฒนาการดี ร้อยละ 90</w:t>
            </w:r>
          </w:p>
        </w:tc>
        <w:tc>
          <w:tcPr>
            <w:tcW w:w="2050" w:type="dxa"/>
          </w:tcPr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มีสุขภาพดี</w:t>
            </w:r>
          </w:p>
          <w:p w:rsidR="003A5277" w:rsidRDefault="003A5277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มีพัฒนาการสมวัย</w:t>
            </w:r>
          </w:p>
        </w:tc>
        <w:tc>
          <w:tcPr>
            <w:tcW w:w="1505" w:type="dxa"/>
          </w:tcPr>
          <w:p w:rsidR="003A5277" w:rsidRDefault="003A5277" w:rsidP="003A5277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3A5277" w:rsidRDefault="003A5277" w:rsidP="003A5277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  <w:p w:rsidR="003A5277" w:rsidRDefault="003A5277" w:rsidP="009F2F0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03AF" w:rsidRDefault="00FA03A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03AF" w:rsidRDefault="00FA03A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000F" w:rsidRDefault="0070000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418B" w:rsidRDefault="008D1898" w:rsidP="00AF6C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8D1898" w:rsidRPr="001C2E38" w:rsidRDefault="008D1898" w:rsidP="00AF6C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 5 ส่งเสริมพัฒนาคุณภาพชีวิต</w:t>
      </w:r>
    </w:p>
    <w:p w:rsidR="00710E0B" w:rsidRPr="001C2E38" w:rsidRDefault="00710E0B" w:rsidP="00710E0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4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จัดระเบียบ</w:t>
      </w:r>
      <w:r w:rsidR="00F25608" w:rsidRPr="001C2E38">
        <w:rPr>
          <w:rFonts w:ascii="TH SarabunPSK" w:hAnsi="TH SarabunPSK" w:cs="TH SarabunPSK"/>
          <w:sz w:val="32"/>
          <w:szCs w:val="32"/>
          <w:cs/>
        </w:rPr>
        <w:t>ชุมชน/สังคมและการรักษาความสงบเรียบร้อย</w:t>
      </w:r>
    </w:p>
    <w:p w:rsidR="00710E0B" w:rsidRPr="001C2E38" w:rsidRDefault="00710E0B" w:rsidP="00710E0B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4.1 แนวทางการพัฒนา </w:t>
      </w:r>
      <w:r w:rsidR="00F25608" w:rsidRPr="001C2E38">
        <w:rPr>
          <w:rFonts w:ascii="TH SarabunPSK" w:hAnsi="TH SarabunPSK" w:cs="TH SarabunPSK"/>
          <w:sz w:val="32"/>
          <w:szCs w:val="32"/>
          <w:cs/>
        </w:rPr>
        <w:t>พัฒนาด้านการป้องกันและแก้ไขปัญหายาเสพติด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10E0B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10E0B" w:rsidRPr="001C2E38" w:rsidRDefault="00710E0B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0E0B" w:rsidRPr="001C2E38" w:rsidTr="00A76F27">
        <w:trPr>
          <w:cantSplit/>
          <w:trHeight w:val="1646"/>
          <w:jc w:val="center"/>
        </w:trPr>
        <w:tc>
          <w:tcPr>
            <w:tcW w:w="540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10E0B" w:rsidRPr="001C2E38" w:rsidRDefault="00710E0B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ให้ความรู้ในการป้องกันและแก้ไข</w:t>
            </w:r>
            <w:r w:rsidR="00F2560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ญหายาเสพติด 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เด็กและเยาวชน</w:t>
            </w:r>
          </w:p>
        </w:tc>
        <w:tc>
          <w:tcPr>
            <w:tcW w:w="2520" w:type="dxa"/>
          </w:tcPr>
          <w:p w:rsidR="00710E0B" w:rsidRPr="001C2E38" w:rsidRDefault="00710E0B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25608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ความรู้แก่เด็กและเยาวชนในเรื่องการป้องกันและแก้ไขยาเสพติด </w:t>
            </w:r>
            <w:r w:rsidR="004E5D5F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43" w:type="dxa"/>
          </w:tcPr>
          <w:p w:rsidR="00710E0B" w:rsidRPr="001C2E38" w:rsidRDefault="00C73A74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D71D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อบรมให้ความรู้ในการป้องกันและแก้ไข</w:t>
            </w:r>
            <w:r w:rsidR="004E5D5F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ญหายาเสพติด 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เด็กและเยาวชน ตามรายละเอียดโครงการ</w:t>
            </w:r>
          </w:p>
        </w:tc>
        <w:tc>
          <w:tcPr>
            <w:tcW w:w="1336" w:type="dxa"/>
          </w:tcPr>
          <w:p w:rsidR="00710E0B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  <w:p w:rsidR="00C73A74" w:rsidRPr="001C2E38" w:rsidRDefault="00C73A74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10E0B" w:rsidRPr="001C2E38" w:rsidRDefault="00710E0B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10E0B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ปีละ 1 ครั้ง</w:t>
            </w:r>
          </w:p>
        </w:tc>
        <w:tc>
          <w:tcPr>
            <w:tcW w:w="2050" w:type="dxa"/>
          </w:tcPr>
          <w:p w:rsidR="00710E0B" w:rsidRPr="001C2E38" w:rsidRDefault="00C73A74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ความรู้ในเรื่องการป้องกันและแก้ไขปัญหายาเสพติด</w:t>
            </w:r>
            <w:r w:rsidR="004E5D5F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05" w:type="dxa"/>
          </w:tcPr>
          <w:p w:rsidR="00710E0B" w:rsidRPr="001C2E38" w:rsidRDefault="00710E0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  <w:r w:rsidR="00C73A74" w:rsidRPr="001C2E38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710E0B" w:rsidRPr="001C2E38" w:rsidRDefault="00C73A74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ศพส.อ.ดอนสัก</w:t>
            </w:r>
          </w:p>
        </w:tc>
      </w:tr>
      <w:tr w:rsidR="00AE2BF9" w:rsidRPr="001C2E38" w:rsidTr="00A76F27">
        <w:trPr>
          <w:cantSplit/>
          <w:trHeight w:val="1646"/>
          <w:jc w:val="center"/>
        </w:trPr>
        <w:tc>
          <w:tcPr>
            <w:tcW w:w="540" w:type="dxa"/>
          </w:tcPr>
          <w:p w:rsidR="00AE2BF9" w:rsidRPr="001C2E38" w:rsidRDefault="00AE2BF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9F2F0A" w:rsidRDefault="00AE2BF9" w:rsidP="004E5D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ป้องกันและแก้ไขปัญหายาเสพติด </w:t>
            </w:r>
          </w:p>
          <w:p w:rsidR="00AE2BF9" w:rsidRPr="001C2E38" w:rsidRDefault="00AE2BF9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บ้านศรีชัยคราม</w:t>
            </w:r>
          </w:p>
        </w:tc>
        <w:tc>
          <w:tcPr>
            <w:tcW w:w="2520" w:type="dxa"/>
          </w:tcPr>
          <w:p w:rsidR="00AE2BF9" w:rsidRPr="001C2E38" w:rsidRDefault="00AE2BF9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้องกันปัญหายาเสพติดในโรงเรียน</w:t>
            </w:r>
          </w:p>
        </w:tc>
        <w:tc>
          <w:tcPr>
            <w:tcW w:w="2343" w:type="dxa"/>
          </w:tcPr>
          <w:p w:rsidR="00AE2BF9" w:rsidRPr="001C2E38" w:rsidRDefault="00AE2BF9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โรงเรียนบ้านศรีชัยคราม</w:t>
            </w:r>
          </w:p>
        </w:tc>
        <w:tc>
          <w:tcPr>
            <w:tcW w:w="1336" w:type="dxa"/>
          </w:tcPr>
          <w:p w:rsidR="00AE2BF9" w:rsidRDefault="00AE2BF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E2BF9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AE2BF9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AE2BF9" w:rsidRDefault="00AE2BF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AE2BF9" w:rsidRPr="001C2E38" w:rsidRDefault="00AE2BF9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ความรู้ในเรื่องการป้องกันและแก้ไขปัญหายาเสพติด</w:t>
            </w:r>
          </w:p>
        </w:tc>
        <w:tc>
          <w:tcPr>
            <w:tcW w:w="1505" w:type="dxa"/>
          </w:tcPr>
          <w:p w:rsidR="00AE2BF9" w:rsidRDefault="00AE2BF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AE2BF9" w:rsidRPr="001C2E38" w:rsidRDefault="00AE2BF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AE2BF9" w:rsidRPr="001C2E38" w:rsidTr="00A76F27">
        <w:trPr>
          <w:cantSplit/>
          <w:trHeight w:val="1646"/>
          <w:jc w:val="center"/>
        </w:trPr>
        <w:tc>
          <w:tcPr>
            <w:tcW w:w="540" w:type="dxa"/>
          </w:tcPr>
          <w:p w:rsidR="00AE2BF9" w:rsidRPr="001C2E38" w:rsidRDefault="00AE2BF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9F2F0A" w:rsidRDefault="00AE2BF9" w:rsidP="00AE2BF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้องกันและแก้ไขปัญหายาเสพติด</w:t>
            </w:r>
          </w:p>
          <w:p w:rsidR="00AE2BF9" w:rsidRPr="001C2E38" w:rsidRDefault="00AE2BF9" w:rsidP="00AE2B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วัดนอก</w:t>
            </w:r>
          </w:p>
        </w:tc>
        <w:tc>
          <w:tcPr>
            <w:tcW w:w="2520" w:type="dxa"/>
          </w:tcPr>
          <w:p w:rsidR="00AE2BF9" w:rsidRPr="001C2E38" w:rsidRDefault="00AE2BF9" w:rsidP="001006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้องกันปัญหายาเสพติดในโรงเรียน</w:t>
            </w:r>
          </w:p>
        </w:tc>
        <w:tc>
          <w:tcPr>
            <w:tcW w:w="2343" w:type="dxa"/>
          </w:tcPr>
          <w:p w:rsidR="00AE2BF9" w:rsidRPr="001C2E38" w:rsidRDefault="00AE2BF9" w:rsidP="00AE2B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โรงเรียนวัดนอก</w:t>
            </w:r>
          </w:p>
        </w:tc>
        <w:tc>
          <w:tcPr>
            <w:tcW w:w="1336" w:type="dxa"/>
          </w:tcPr>
          <w:p w:rsidR="00AE2BF9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AE2BF9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AE2BF9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  <w:p w:rsidR="00AE2BF9" w:rsidRPr="001C2E38" w:rsidRDefault="00AE2BF9" w:rsidP="00AE2B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AE2BF9" w:rsidRDefault="00AE2BF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AE2BF9" w:rsidRPr="001C2E38" w:rsidRDefault="00AE2BF9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และเยาวชนมีความรู้ในเรื่องการป้องกันและแก้ไขปัญหายาเสพติด</w:t>
            </w:r>
          </w:p>
        </w:tc>
        <w:tc>
          <w:tcPr>
            <w:tcW w:w="1505" w:type="dxa"/>
          </w:tcPr>
          <w:p w:rsidR="00AE2BF9" w:rsidRDefault="00AE2BF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AE2BF9" w:rsidRPr="001C2E38" w:rsidRDefault="00AE2BF9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</w:tbl>
    <w:p w:rsidR="00710E0B" w:rsidRDefault="00710E0B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08BC" w:rsidRDefault="00C208BC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5E2" w:rsidRDefault="000055E2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5D84" w:rsidRPr="001C2E38" w:rsidRDefault="00915D84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3A74" w:rsidRPr="001C2E38" w:rsidRDefault="00C73A74" w:rsidP="00C73A7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lastRenderedPageBreak/>
        <w:t>4.2 แนวทางการพัฒนา พัฒนาศักยภาพผู้นำชุมชน ผู้นำท้องถิ่น ประชาชนและสร้างความเข้มแข็งของชุมชน</w:t>
      </w:r>
    </w:p>
    <w:tbl>
      <w:tblPr>
        <w:tblW w:w="1595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085"/>
        <w:gridCol w:w="1138"/>
        <w:gridCol w:w="1145"/>
        <w:gridCol w:w="1284"/>
        <w:gridCol w:w="2050"/>
        <w:gridCol w:w="1505"/>
      </w:tblGrid>
      <w:tr w:rsidR="00C73A74" w:rsidRPr="006A64AF" w:rsidTr="00F23825">
        <w:trPr>
          <w:cantSplit/>
          <w:jc w:val="center"/>
        </w:trPr>
        <w:tc>
          <w:tcPr>
            <w:tcW w:w="540" w:type="dxa"/>
            <w:vMerge w:val="restart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73A74" w:rsidRPr="006A64AF" w:rsidRDefault="00C73A74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  <w:gridSpan w:val="3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73A74" w:rsidRPr="006A64AF" w:rsidRDefault="00C73A74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6A64AF" w:rsidTr="00F23825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6A64A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6A64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6A64AF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697C" w:rsidRPr="006A64AF" w:rsidTr="00F23825">
        <w:trPr>
          <w:cantSplit/>
          <w:trHeight w:val="432"/>
          <w:jc w:val="center"/>
        </w:trPr>
        <w:tc>
          <w:tcPr>
            <w:tcW w:w="540" w:type="dxa"/>
          </w:tcPr>
          <w:p w:rsidR="00DB697C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DB697C" w:rsidRPr="006A64AF" w:rsidRDefault="00DB697C" w:rsidP="00A636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ทำ</w:t>
            </w:r>
            <w:r w:rsidR="004E5D5F"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ที</w:t>
            </w: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ประชาคม</w:t>
            </w:r>
            <w:r w:rsidR="00A636EC"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ทำแผนชุมชนและแผนพัฒนาตำบล</w:t>
            </w: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ไชยคราม</w:t>
            </w:r>
          </w:p>
        </w:tc>
        <w:tc>
          <w:tcPr>
            <w:tcW w:w="2520" w:type="dxa"/>
          </w:tcPr>
          <w:p w:rsidR="00DB697C" w:rsidRPr="006A64AF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มีส่วนร่วมในการจัดทำแผนชุมชน และแผนพัฒนาตำบลสามปี</w:t>
            </w:r>
          </w:p>
          <w:p w:rsidR="0069418B" w:rsidRPr="006A64AF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รับชำระภาษีนอกสถานที่</w:t>
            </w:r>
          </w:p>
        </w:tc>
        <w:tc>
          <w:tcPr>
            <w:tcW w:w="2343" w:type="dxa"/>
          </w:tcPr>
          <w:p w:rsidR="0069418B" w:rsidRPr="006A64AF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จัดประชุมประชาคม</w:t>
            </w:r>
          </w:p>
          <w:p w:rsidR="00DB697C" w:rsidRPr="006A64AF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ทุกหมู่บ้านปีละ  1  ครั้ง</w:t>
            </w:r>
          </w:p>
          <w:p w:rsidR="0069418B" w:rsidRPr="006A64AF" w:rsidRDefault="0069418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รับชำระภาษีบำรุงท้องที่</w:t>
            </w:r>
          </w:p>
          <w:p w:rsidR="0069418B" w:rsidRPr="006A64AF" w:rsidRDefault="0069418B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ทุกหมู่บ้านปี ละ  1  ครั้ง</w:t>
            </w:r>
          </w:p>
          <w:p w:rsidR="009F2F0A" w:rsidRPr="006A64AF" w:rsidRDefault="009F2F0A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085" w:type="dxa"/>
          </w:tcPr>
          <w:p w:rsidR="00DB697C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DB697C"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DB697C" w:rsidRPr="006A64AF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DB697C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744CBF"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744CBF" w:rsidRPr="006A64AF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744CBF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744CBF"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744CBF" w:rsidRPr="006A64AF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DB697C" w:rsidRPr="006A64AF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DB697C" w:rsidRPr="006A64AF" w:rsidRDefault="00111CE1" w:rsidP="00915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มีส่วนร่วมในการจัดทำแผนพัฒนาท้องถิ่น</w:t>
            </w:r>
          </w:p>
          <w:p w:rsidR="004E5D5F" w:rsidRPr="006A64AF" w:rsidRDefault="004E5D5F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- ประชาชนได้รับบริการชำระภาษีนอกสถานที่</w:t>
            </w:r>
          </w:p>
        </w:tc>
        <w:tc>
          <w:tcPr>
            <w:tcW w:w="1505" w:type="dxa"/>
          </w:tcPr>
          <w:p w:rsidR="00DB697C" w:rsidRPr="006A64AF" w:rsidRDefault="00DB697C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สนง.ปลัด อบต.</w:t>
            </w:r>
            <w:r w:rsidR="0069418B" w:rsidRPr="006A64AF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69418B" w:rsidRPr="006A64AF" w:rsidRDefault="0069418B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กองคลัง</w:t>
            </w:r>
          </w:p>
        </w:tc>
      </w:tr>
      <w:tr w:rsidR="00846CE9" w:rsidRPr="006A64AF" w:rsidTr="00F23825">
        <w:trPr>
          <w:cantSplit/>
          <w:trHeight w:val="432"/>
          <w:jc w:val="center"/>
        </w:trPr>
        <w:tc>
          <w:tcPr>
            <w:tcW w:w="540" w:type="dxa"/>
          </w:tcPr>
          <w:p w:rsidR="00846CE9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846CE9" w:rsidRPr="006A64AF" w:rsidRDefault="00846CE9" w:rsidP="00C454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หอกระจายข่าว</w:t>
            </w:r>
            <w:r w:rsidR="00C45448"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 - 5</w:t>
            </w:r>
          </w:p>
        </w:tc>
        <w:tc>
          <w:tcPr>
            <w:tcW w:w="2520" w:type="dxa"/>
          </w:tcPr>
          <w:p w:rsidR="00846CE9" w:rsidRPr="006A64AF" w:rsidRDefault="00846CE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การประชาสัมพันธ์มีความสะดวก รวดเร็ว</w:t>
            </w:r>
          </w:p>
        </w:tc>
        <w:tc>
          <w:tcPr>
            <w:tcW w:w="2343" w:type="dxa"/>
          </w:tcPr>
          <w:p w:rsidR="00846CE9" w:rsidRPr="006A64AF" w:rsidRDefault="00846CE9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ซ่อมแซม/ปรับปรุง หอกระจายข่าว  จำนวน  5  หมู่บ้าน</w:t>
            </w:r>
          </w:p>
        </w:tc>
        <w:tc>
          <w:tcPr>
            <w:tcW w:w="1085" w:type="dxa"/>
          </w:tcPr>
          <w:p w:rsidR="00846CE9" w:rsidRPr="006A64AF" w:rsidRDefault="00444196" w:rsidP="004441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</w:tcPr>
          <w:p w:rsidR="00846CE9" w:rsidRPr="006A64AF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444196" w:rsidRPr="006A64AF" w:rsidRDefault="00444196" w:rsidP="004441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  <w:p w:rsidR="00846CE9" w:rsidRPr="006A64AF" w:rsidRDefault="00846C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846CE9" w:rsidRPr="006A64AF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5  หมู่บ้าน</w:t>
            </w:r>
          </w:p>
        </w:tc>
        <w:tc>
          <w:tcPr>
            <w:tcW w:w="2050" w:type="dxa"/>
          </w:tcPr>
          <w:p w:rsidR="00846CE9" w:rsidRPr="006A64AF" w:rsidRDefault="00111CE1" w:rsidP="00915D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ประชาสัมพันธ์ข่าวสารได้อย่างรวดเร็ว</w:t>
            </w:r>
          </w:p>
        </w:tc>
        <w:tc>
          <w:tcPr>
            <w:tcW w:w="1505" w:type="dxa"/>
          </w:tcPr>
          <w:p w:rsidR="00846CE9" w:rsidRPr="006A64AF" w:rsidRDefault="00111CE1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</w:p>
        </w:tc>
      </w:tr>
      <w:tr w:rsidR="00F23825" w:rsidRPr="006A64AF" w:rsidTr="00F23825">
        <w:trPr>
          <w:cantSplit/>
          <w:trHeight w:val="432"/>
          <w:jc w:val="center"/>
        </w:trPr>
        <w:tc>
          <w:tcPr>
            <w:tcW w:w="540" w:type="dxa"/>
          </w:tcPr>
          <w:p w:rsidR="00F23825" w:rsidRPr="006A64AF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F23825" w:rsidRPr="006A64AF" w:rsidRDefault="00F2382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ักยภาพบุคลากรและแกนนำตำบลไชยคราม</w:t>
            </w:r>
          </w:p>
        </w:tc>
        <w:tc>
          <w:tcPr>
            <w:tcW w:w="2520" w:type="dxa"/>
          </w:tcPr>
          <w:p w:rsidR="00F23825" w:rsidRPr="006A64AF" w:rsidRDefault="00F23825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- เพื่อเพิ่มศักยภาพบุคลากรและแกนนำ</w:t>
            </w:r>
          </w:p>
        </w:tc>
        <w:tc>
          <w:tcPr>
            <w:tcW w:w="2343" w:type="dxa"/>
          </w:tcPr>
          <w:p w:rsidR="00F23825" w:rsidRPr="006A64AF" w:rsidRDefault="00F23825" w:rsidP="004441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44196"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ิจกรรมตามรายละเอียดโครงการ</w:t>
            </w:r>
          </w:p>
        </w:tc>
        <w:tc>
          <w:tcPr>
            <w:tcW w:w="1085" w:type="dxa"/>
          </w:tcPr>
          <w:p w:rsidR="00F23825" w:rsidRPr="006A64AF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F23825" w:rsidRPr="006A64AF" w:rsidRDefault="00F23825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F23825" w:rsidRPr="006A64AF" w:rsidRDefault="00F23825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F23825" w:rsidRPr="006A64AF" w:rsidRDefault="00F23825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5" w:type="dxa"/>
          </w:tcPr>
          <w:p w:rsidR="00F23825" w:rsidRPr="006A64AF" w:rsidRDefault="00F23825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F23825" w:rsidRPr="006A64AF" w:rsidRDefault="00F23825" w:rsidP="006265E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F23825" w:rsidRPr="006A64AF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F23825" w:rsidRPr="006A64AF" w:rsidRDefault="00111CE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- บุคลากรมีความรู้ความสามารถเพิ่มขึ้น</w:t>
            </w:r>
          </w:p>
        </w:tc>
        <w:tc>
          <w:tcPr>
            <w:tcW w:w="1505" w:type="dxa"/>
          </w:tcPr>
          <w:p w:rsidR="00F23825" w:rsidRPr="006A64AF" w:rsidRDefault="00111CE1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64A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</w:p>
        </w:tc>
      </w:tr>
    </w:tbl>
    <w:p w:rsidR="004E5D5F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D5F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D5F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D5F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D5F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703C" w:rsidRDefault="00B2703C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D5F" w:rsidRPr="001C2E38" w:rsidRDefault="004E5D5F" w:rsidP="00AF6C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6035E9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lastRenderedPageBreak/>
        <w:t>4.3 แนวทางการพัฒนา พัฒนาด้านการป้องกันและบรรเทาสาธารณภัย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6035E9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35E9" w:rsidRPr="001C2E38" w:rsidRDefault="006035E9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35E9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9F2F0A" w:rsidRDefault="006035E9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</w:t>
            </w:r>
            <w:r w:rsidR="00DB697C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รู้แก่ประชาชนและสมาชิก อปพร.ในการป้องกันและบรรเทา</w:t>
            </w:r>
          </w:p>
          <w:p w:rsidR="006035E9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ภัยตำบลไชยคราม</w:t>
            </w:r>
          </w:p>
        </w:tc>
        <w:tc>
          <w:tcPr>
            <w:tcW w:w="2520" w:type="dxa"/>
          </w:tcPr>
          <w:p w:rsidR="006035E9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 อปพร..มีความรู้เกี่ยวกับการป้องกันและบรรเทาสาธารณภัย</w:t>
            </w:r>
          </w:p>
          <w:p w:rsidR="00DB697C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เพื่อให้ประชาชนสามารถปฏิบัติตนป้องกันภัยที่อาจเกิดขึ้นได้ในเบื้องต</w:t>
            </w:r>
            <w:r w:rsidR="003376D6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</w:p>
        </w:tc>
        <w:tc>
          <w:tcPr>
            <w:tcW w:w="2343" w:type="dxa"/>
          </w:tcPr>
          <w:p w:rsidR="006035E9" w:rsidRPr="001C2E38" w:rsidRDefault="00DB697C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69418B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จัดอบรมให้ความรู้เกี่ยวกับการป้องกันและบรรเทาสาธารณภัยให้แก่ประชาชนและ อาสาสมัคร อปพร.</w:t>
            </w:r>
          </w:p>
          <w:p w:rsidR="0069418B" w:rsidRPr="001C2E38" w:rsidRDefault="0069418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1336" w:type="dxa"/>
          </w:tcPr>
          <w:p w:rsidR="006035E9" w:rsidRPr="001C2E38" w:rsidRDefault="00DB697C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6035E9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6035E9" w:rsidRPr="001C2E38" w:rsidRDefault="006035E9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6035E9" w:rsidRPr="001C2E38" w:rsidRDefault="00C208BC" w:rsidP="004B5D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6035E9" w:rsidRPr="001C2E38" w:rsidRDefault="00C208BC" w:rsidP="000055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6035E9" w:rsidRPr="001C2E38" w:rsidRDefault="000055E2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111CE1" w:rsidRPr="001C2E38" w:rsidRDefault="00111CE1" w:rsidP="00111CE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อปพร..มีความรู้เกี่ยวกับการป้องกันและบรรเทาสาธารณภัย</w:t>
            </w:r>
          </w:p>
          <w:p w:rsidR="006035E9" w:rsidRPr="001C2E38" w:rsidRDefault="00111CE1" w:rsidP="00111C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สามารถปฏิบัติตนป้องกันภัยที่อาจเกิดขึ้นได้ในเบื้องตน</w:t>
            </w:r>
          </w:p>
        </w:tc>
        <w:tc>
          <w:tcPr>
            <w:tcW w:w="1505" w:type="dxa"/>
          </w:tcPr>
          <w:p w:rsidR="00C208BC" w:rsidRDefault="00C208BC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6035E9" w:rsidRPr="001C2E38" w:rsidRDefault="00C208BC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C208BC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C208BC" w:rsidRPr="001C2E38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ติดตั้งกล้องวงจรปิด </w:t>
            </w:r>
          </w:p>
          <w:p w:rsidR="00C208BC" w:rsidRPr="001C2E38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CTV</w:t>
            </w:r>
            <w:r w:rsidR="009F2F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F2F0A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ยในตำบล</w:t>
            </w:r>
          </w:p>
        </w:tc>
        <w:tc>
          <w:tcPr>
            <w:tcW w:w="2520" w:type="dxa"/>
          </w:tcPr>
          <w:p w:rsidR="00C208BC" w:rsidRPr="001C2E38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้องกันและแก้ไขปัญหาที่อาจเกิดขึ้นในตำบลไชยคราม</w:t>
            </w:r>
          </w:p>
        </w:tc>
        <w:tc>
          <w:tcPr>
            <w:tcW w:w="2343" w:type="dxa"/>
          </w:tcPr>
          <w:p w:rsidR="00C208BC" w:rsidRPr="00A76F27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ติดตั้งกล้องวงจรปิ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CCTV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จุดเสี่ยงต่าง ๆ </w:t>
            </w:r>
          </w:p>
        </w:tc>
        <w:tc>
          <w:tcPr>
            <w:tcW w:w="1336" w:type="dxa"/>
          </w:tcPr>
          <w:p w:rsidR="00C208BC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0,000</w:t>
            </w:r>
          </w:p>
          <w:p w:rsidR="00C208BC" w:rsidRPr="001C2E38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C208BC" w:rsidRPr="001C2E38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C208BC" w:rsidRPr="001C2E38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ิดตั้งกล้องวงจรปิดตามจุดเสี่ยง</w:t>
            </w:r>
          </w:p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50" w:type="dxa"/>
          </w:tcPr>
          <w:p w:rsidR="00C208BC" w:rsidRPr="001C2E38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ชุมชนมีความปลอดภัย</w:t>
            </w:r>
          </w:p>
        </w:tc>
        <w:tc>
          <w:tcPr>
            <w:tcW w:w="1505" w:type="dxa"/>
          </w:tcPr>
          <w:p w:rsidR="00C208BC" w:rsidRDefault="00C208BC" w:rsidP="00686A8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C208BC" w:rsidRPr="001C2E38" w:rsidRDefault="00C208BC" w:rsidP="00686A8D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C208BC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C208BC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A636EC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บทวนอัตรากำลัง อปพร.</w:t>
            </w:r>
          </w:p>
        </w:tc>
        <w:tc>
          <w:tcPr>
            <w:tcW w:w="2520" w:type="dxa"/>
          </w:tcPr>
          <w:p w:rsidR="00A636EC" w:rsidRPr="00A636EC" w:rsidRDefault="00A636EC" w:rsidP="00A63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</w:t>
            </w:r>
            <w:r w:rsidRPr="00A636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ื่อเตรียมความพร้อมในการป้องกันบรรเทาสาธารณภัย </w:t>
            </w:r>
          </w:p>
          <w:p w:rsidR="00C208BC" w:rsidRPr="00A636EC" w:rsidRDefault="00C208BC" w:rsidP="00C208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3" w:type="dxa"/>
          </w:tcPr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ทบทวนอัตรากำลัง อปพร.</w:t>
            </w:r>
          </w:p>
          <w:p w:rsidR="009F2F0A" w:rsidRPr="00C208BC" w:rsidRDefault="009F2F0A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ชุด อปพร.</w:t>
            </w:r>
          </w:p>
        </w:tc>
        <w:tc>
          <w:tcPr>
            <w:tcW w:w="1336" w:type="dxa"/>
          </w:tcPr>
          <w:p w:rsidR="00C208BC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F2F0A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C208BC" w:rsidRDefault="00C208BC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C208BC" w:rsidRDefault="009F2F0A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C208BC" w:rsidRDefault="00C208BC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C208BC" w:rsidRDefault="009F2F0A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C208BC" w:rsidRDefault="00C208BC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C208BC" w:rsidRDefault="00C208BC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444196" w:rsidRDefault="00C208BC" w:rsidP="00A63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A636EC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A636EC" w:rsidRPr="00A636EC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ในการป้องกันบรรเทา</w:t>
            </w:r>
          </w:p>
          <w:p w:rsidR="00C208BC" w:rsidRDefault="00A636EC" w:rsidP="00A636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36EC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1505" w:type="dxa"/>
          </w:tcPr>
          <w:p w:rsidR="00C208BC" w:rsidRDefault="00C208BC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นักงานปลัด </w:t>
            </w:r>
          </w:p>
          <w:p w:rsidR="00C208BC" w:rsidRDefault="00C208BC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70000F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70000F" w:rsidRDefault="0070000F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70000F" w:rsidRDefault="0070000F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ถังดับเพลิง</w:t>
            </w:r>
          </w:p>
        </w:tc>
        <w:tc>
          <w:tcPr>
            <w:tcW w:w="2520" w:type="dxa"/>
          </w:tcPr>
          <w:p w:rsidR="0070000F" w:rsidRDefault="0070000F" w:rsidP="00A63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ป้องกันอัคคีภัยในสถานที่ราชการ</w:t>
            </w:r>
          </w:p>
          <w:p w:rsidR="0070000F" w:rsidRDefault="0070000F" w:rsidP="00A636E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งาน อบต.</w:t>
            </w:r>
          </w:p>
          <w:p w:rsidR="0070000F" w:rsidRDefault="0070000F" w:rsidP="00A63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ศพด.อบต.ไชยคราม</w:t>
            </w:r>
          </w:p>
        </w:tc>
        <w:tc>
          <w:tcPr>
            <w:tcW w:w="2343" w:type="dxa"/>
          </w:tcPr>
          <w:p w:rsidR="0070000F" w:rsidRDefault="0070000F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ถังดับเพลิงให้เพียงพอกับความต้องการใช้</w:t>
            </w:r>
          </w:p>
        </w:tc>
        <w:tc>
          <w:tcPr>
            <w:tcW w:w="1336" w:type="dxa"/>
          </w:tcPr>
          <w:p w:rsidR="0070000F" w:rsidRDefault="0070000F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  <w:p w:rsidR="0070000F" w:rsidRDefault="0070000F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0000F" w:rsidRDefault="0070000F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0000F" w:rsidRDefault="0070000F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0000F" w:rsidRDefault="0070000F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ถังดับเพลิง</w:t>
            </w:r>
          </w:p>
        </w:tc>
        <w:tc>
          <w:tcPr>
            <w:tcW w:w="2050" w:type="dxa"/>
          </w:tcPr>
          <w:p w:rsidR="0070000F" w:rsidRDefault="0070000F" w:rsidP="00A636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ามารถป้องกันอัคคีภัยได้</w:t>
            </w:r>
          </w:p>
        </w:tc>
        <w:tc>
          <w:tcPr>
            <w:tcW w:w="1505" w:type="dxa"/>
          </w:tcPr>
          <w:p w:rsidR="0070000F" w:rsidRDefault="0070000F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70000F" w:rsidRDefault="0070000F" w:rsidP="00C208BC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  <w:tr w:rsidR="009F2F0A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9F2F0A" w:rsidRDefault="009F2F0A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0" w:type="dxa"/>
          </w:tcPr>
          <w:p w:rsidR="009F2F0A" w:rsidRDefault="009F2F0A" w:rsidP="00686A8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การใช้ถังดับเพลิง/ป้องกันอัคคีภัย</w:t>
            </w:r>
          </w:p>
          <w:p w:rsidR="009F2F0A" w:rsidRDefault="009F2F0A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9F2F0A" w:rsidRDefault="009F2F0A" w:rsidP="00A63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ความรู้แก่พนักงานส่วนตำบลและบุคคลทั่วไปในการใช้ถังดับเพลิงและการป้องกันอัคคีภัย</w:t>
            </w:r>
          </w:p>
        </w:tc>
        <w:tc>
          <w:tcPr>
            <w:tcW w:w="2343" w:type="dxa"/>
          </w:tcPr>
          <w:p w:rsidR="009F2F0A" w:rsidRDefault="009F2F0A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จัดอบรมตามรายละเอียดโครงการ </w:t>
            </w:r>
          </w:p>
        </w:tc>
        <w:tc>
          <w:tcPr>
            <w:tcW w:w="1336" w:type="dxa"/>
          </w:tcPr>
          <w:p w:rsidR="009F2F0A" w:rsidRDefault="009F2F0A" w:rsidP="00686A8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8" w:type="dxa"/>
          </w:tcPr>
          <w:p w:rsidR="009F2F0A" w:rsidRDefault="009F2F0A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9F2F0A" w:rsidRDefault="009F2F0A" w:rsidP="00C208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9F2F0A" w:rsidRDefault="009F2F0A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ครั้ง</w:t>
            </w:r>
          </w:p>
        </w:tc>
        <w:tc>
          <w:tcPr>
            <w:tcW w:w="2050" w:type="dxa"/>
          </w:tcPr>
          <w:p w:rsidR="009F2F0A" w:rsidRDefault="009F2F0A" w:rsidP="00A636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มีความพร้อมในการป้องกันอัคคีภัย</w:t>
            </w:r>
          </w:p>
        </w:tc>
        <w:tc>
          <w:tcPr>
            <w:tcW w:w="1505" w:type="dxa"/>
          </w:tcPr>
          <w:p w:rsidR="009F2F0A" w:rsidRDefault="009F2F0A" w:rsidP="009F2F0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9F2F0A" w:rsidRDefault="009F2F0A" w:rsidP="009F2F0A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</w:p>
        </w:tc>
      </w:tr>
    </w:tbl>
    <w:p w:rsidR="006035E9" w:rsidRPr="001C2E38" w:rsidRDefault="006035E9" w:rsidP="006035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9876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30CF" w:rsidRDefault="008D1898" w:rsidP="008D18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</w:t>
      </w:r>
      <w:r w:rsidR="008630CF">
        <w:rPr>
          <w:rFonts w:ascii="TH SarabunPSK" w:hAnsi="TH SarabunPSK" w:cs="TH SarabunPSK" w:hint="cs"/>
          <w:b/>
          <w:bCs/>
          <w:sz w:val="32"/>
          <w:szCs w:val="32"/>
          <w:cs/>
        </w:rPr>
        <w:t>ตร์จังหวัด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8630CF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ท่องเที่ยวที่ยั่งยืน</w:t>
      </w:r>
    </w:p>
    <w:p w:rsidR="008D1898" w:rsidRPr="001C2E38" w:rsidRDefault="008630CF" w:rsidP="008D18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898"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 6 ส่งเสริม สนับสนุนการท่องเที่ยวและการอนุรักษ์ทรัพยากรธรรมชาติและสิ่งแวดล้อม</w:t>
      </w:r>
    </w:p>
    <w:p w:rsidR="00744CBF" w:rsidRPr="001C2E38" w:rsidRDefault="00744CBF" w:rsidP="00744CB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5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ท่องเที่ยว ทรัพยากรธรรมชาติและสิ่งแวดล้อม</w:t>
      </w:r>
    </w:p>
    <w:p w:rsidR="00744CBF" w:rsidRPr="001C2E38" w:rsidRDefault="00744CBF" w:rsidP="00744CB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5.1 แนวทางการพัฒนา พัฒนาแหล่งท่องเที่ยวให้ได้มาตรฐาน</w:t>
      </w: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744CBF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44CBF" w:rsidRPr="001C2E38" w:rsidRDefault="00744CBF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4CBF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9F2F0A" w:rsidRDefault="00744CBF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การท่องเที่ยวเชิงอนุรักษ์</w:t>
            </w:r>
          </w:p>
          <w:p w:rsidR="00744CBF" w:rsidRPr="001C2E38" w:rsidRDefault="00744CB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หาดทรายแก้ว หมู่ที่ 3</w:t>
            </w:r>
          </w:p>
        </w:tc>
        <w:tc>
          <w:tcPr>
            <w:tcW w:w="2520" w:type="dxa"/>
          </w:tcPr>
          <w:p w:rsidR="00744CBF" w:rsidRPr="001C2E38" w:rsidRDefault="00744CBF" w:rsidP="00744C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F2379B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หาดทรายแก้วเป็นแหล่งท่องเที่ยวเชิงอนุรักษ์</w:t>
            </w:r>
          </w:p>
        </w:tc>
        <w:tc>
          <w:tcPr>
            <w:tcW w:w="2343" w:type="dxa"/>
          </w:tcPr>
          <w:p w:rsidR="00744CBF" w:rsidRPr="001C2E38" w:rsidRDefault="00F2379B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9F2F0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ภูมิทัศน์และ</w:t>
            </w: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มพันธ์  ส่งเสริมเสริมหาดทรายแก้วเป็นแหล่งท่องเที่ยวแห่งใหม่ของตำบลไชยคราม</w:t>
            </w:r>
          </w:p>
        </w:tc>
        <w:tc>
          <w:tcPr>
            <w:tcW w:w="1336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744CBF" w:rsidRPr="001C2E38" w:rsidRDefault="00744CB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44CBF" w:rsidRPr="001C2E38" w:rsidRDefault="007323B6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หาดทรายแก้ว</w:t>
            </w:r>
          </w:p>
        </w:tc>
        <w:tc>
          <w:tcPr>
            <w:tcW w:w="2050" w:type="dxa"/>
          </w:tcPr>
          <w:p w:rsidR="00744CBF" w:rsidRPr="001C2E38" w:rsidRDefault="00F2379B" w:rsidP="00F2379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- หาดทรายแก้วเป็นแหล่งท่องเที่ยวเชิงอนุรักษ์</w:t>
            </w:r>
            <w:r w:rsidR="00A7285D"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แห่งใหม่</w:t>
            </w:r>
          </w:p>
        </w:tc>
        <w:tc>
          <w:tcPr>
            <w:tcW w:w="1505" w:type="dxa"/>
          </w:tcPr>
          <w:p w:rsidR="00744CBF" w:rsidRPr="001C2E38" w:rsidRDefault="00744CBF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744CBF" w:rsidRPr="001C2E38" w:rsidRDefault="00744CBF" w:rsidP="00D47E04">
            <w:pPr>
              <w:ind w:hanging="2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44CBF" w:rsidRPr="001C2E38" w:rsidRDefault="00744CBF" w:rsidP="00744C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9" w:rsidRPr="001C2E38" w:rsidRDefault="006035E9" w:rsidP="007E2A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285D" w:rsidRDefault="00A7285D" w:rsidP="00A7285D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5.3 แนวทางการพัฒนา อนุรักษ์  ส่งเสริม  ฟื้นฟู สร้างเครือข่ายและเฝ้าระวังทรัพยากรธรรมชาติและสิ่งแวดล้อม</w:t>
      </w:r>
    </w:p>
    <w:p w:rsidR="007E2ACF" w:rsidRPr="001C2E38" w:rsidRDefault="007E2ACF" w:rsidP="00A7285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A7285D" w:rsidRPr="001C2E38" w:rsidTr="00D47E04">
        <w:trPr>
          <w:cantSplit/>
          <w:jc w:val="center"/>
        </w:trPr>
        <w:tc>
          <w:tcPr>
            <w:tcW w:w="54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7285D" w:rsidRPr="001C2E38" w:rsidRDefault="00A7285D" w:rsidP="00D47E04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A7285D" w:rsidRPr="001C2E38" w:rsidRDefault="00A7285D" w:rsidP="00D47E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D47E04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48D1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C848D1" w:rsidRPr="001C2E38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C848D1" w:rsidRPr="001C2E38" w:rsidRDefault="00C848D1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คืน</w:t>
            </w:r>
            <w:r w:rsidR="004E5D5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ไม้ให้ป่า</w:t>
            </w:r>
          </w:p>
        </w:tc>
        <w:tc>
          <w:tcPr>
            <w:tcW w:w="2520" w:type="dxa"/>
          </w:tcPr>
          <w:p w:rsidR="00C848D1" w:rsidRPr="001C2E38" w:rsidRDefault="00C848D1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อนุรักษ์ และฟื้นฟู ป่าตามธรรมชาติและป่าชายเลนให้มีความอุดมสมบูรณ์ยิ่งขึ้น</w:t>
            </w:r>
          </w:p>
        </w:tc>
        <w:tc>
          <w:tcPr>
            <w:tcW w:w="2343" w:type="dxa"/>
          </w:tcPr>
          <w:p w:rsidR="00C848D1" w:rsidRPr="001C2E38" w:rsidRDefault="00C848D1" w:rsidP="006F14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ปลูกป่า </w:t>
            </w:r>
            <w:r w:rsidR="00470AAF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ธรรมชาติและป่าชายเลน</w:t>
            </w:r>
          </w:p>
        </w:tc>
        <w:tc>
          <w:tcPr>
            <w:tcW w:w="1336" w:type="dxa"/>
          </w:tcPr>
          <w:p w:rsidR="00C848D1" w:rsidRDefault="004E5D5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70AAF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470AAF" w:rsidRPr="001C2E38" w:rsidRDefault="00470AAF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4E5D5F" w:rsidRDefault="004E5D5F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C848D1" w:rsidRPr="001C2E38" w:rsidRDefault="00C848D1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4E5D5F" w:rsidRDefault="004E5D5F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C848D1" w:rsidRPr="001C2E38" w:rsidRDefault="00C848D1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C848D1" w:rsidRDefault="00470AAF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C848D1" w:rsidRPr="00470AAF" w:rsidRDefault="00470AAF" w:rsidP="00470A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่าตามธรรมชาติและป่าชายเลนมีความอุดมสมบูรณ์</w:t>
            </w:r>
          </w:p>
        </w:tc>
        <w:tc>
          <w:tcPr>
            <w:tcW w:w="1505" w:type="dxa"/>
          </w:tcPr>
          <w:p w:rsidR="00C848D1" w:rsidRPr="001C2E38" w:rsidRDefault="00470AAF" w:rsidP="00B14E87">
            <w:pPr>
              <w:ind w:left="17"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  <w:tr w:rsidR="00C208BC" w:rsidRPr="001C2E38" w:rsidTr="00D47E04">
        <w:trPr>
          <w:cantSplit/>
          <w:trHeight w:val="432"/>
          <w:jc w:val="center"/>
        </w:trPr>
        <w:tc>
          <w:tcPr>
            <w:tcW w:w="540" w:type="dxa"/>
          </w:tcPr>
          <w:p w:rsidR="00C208BC" w:rsidRDefault="00A1674A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9F2F0A" w:rsidRDefault="00A1674A" w:rsidP="004E5D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 w:rsidR="005E226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งการจัดทำป้ายประชาสัมพันธ์ประโยชน์</w:t>
            </w:r>
          </w:p>
          <w:p w:rsidR="00C208BC" w:rsidRDefault="005E2267" w:rsidP="004E5D5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่าชายเลน  ม.3</w:t>
            </w:r>
          </w:p>
        </w:tc>
        <w:tc>
          <w:tcPr>
            <w:tcW w:w="2520" w:type="dxa"/>
          </w:tcPr>
          <w:p w:rsidR="00C208BC" w:rsidRDefault="005E2267" w:rsidP="00D47E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ระชาสัมพันธ์ประโยชน์ของป่าชายเลน</w:t>
            </w:r>
          </w:p>
          <w:p w:rsidR="005E2267" w:rsidRDefault="005E2267" w:rsidP="00D47E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สร้างจิตสำนึกในการอนุรักษ์ป่าชายเลน</w:t>
            </w:r>
          </w:p>
        </w:tc>
        <w:tc>
          <w:tcPr>
            <w:tcW w:w="2343" w:type="dxa"/>
          </w:tcPr>
          <w:p w:rsidR="00C208BC" w:rsidRDefault="005E2267" w:rsidP="006F14D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จ้างทำป้ายประชาสัมพันธ์  รายละเอียดต่าง ๆ ตาม อบต.ไชยครามกำหนด</w:t>
            </w:r>
          </w:p>
        </w:tc>
        <w:tc>
          <w:tcPr>
            <w:tcW w:w="1336" w:type="dxa"/>
          </w:tcPr>
          <w:p w:rsidR="00C208BC" w:rsidRDefault="00444196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5E226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5E2267" w:rsidRDefault="005E2267" w:rsidP="00D47E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C208BC" w:rsidRDefault="005E2267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C208BC" w:rsidRDefault="005E2267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C208BC" w:rsidRDefault="00444196" w:rsidP="004441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5E2267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ายประชาสัมพันธ์</w:t>
            </w:r>
          </w:p>
        </w:tc>
        <w:tc>
          <w:tcPr>
            <w:tcW w:w="2050" w:type="dxa"/>
          </w:tcPr>
          <w:p w:rsidR="00C208BC" w:rsidRDefault="005E2267" w:rsidP="00470A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ป่าชายเลนได้รับการอนุรักษ์</w:t>
            </w:r>
          </w:p>
        </w:tc>
        <w:tc>
          <w:tcPr>
            <w:tcW w:w="1505" w:type="dxa"/>
          </w:tcPr>
          <w:p w:rsidR="00C208BC" w:rsidRDefault="005E2267" w:rsidP="00B14E87">
            <w:pPr>
              <w:ind w:left="17" w:hanging="2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</w:tbl>
    <w:p w:rsidR="00872752" w:rsidRDefault="008D1898" w:rsidP="008D18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</w:t>
      </w:r>
      <w:r w:rsidR="008630CF">
        <w:rPr>
          <w:rFonts w:ascii="TH SarabunPSK" w:hAnsi="TH SarabunPSK" w:cs="TH SarabunPSK" w:hint="cs"/>
          <w:b/>
          <w:bCs/>
          <w:sz w:val="32"/>
          <w:szCs w:val="32"/>
          <w:cs/>
        </w:rPr>
        <w:t>ตร์จังหวัดที่ 4 การพัฒนาสังคมปลอดภัย คุณภาพชีวิตที่ดี และมีศักยภาพในการแข่งขัน</w:t>
      </w:r>
    </w:p>
    <w:p w:rsidR="00455B6A" w:rsidRPr="008630CF" w:rsidRDefault="008D1898" w:rsidP="008D18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</w:t>
      </w:r>
      <w:r w:rsidR="008630C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8630CF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อนุรักษ์ ศาสนา ศิลปะ วัฒนธรรม จารีตประเพณี และภูมิปัญญาท้องถิ่น</w:t>
      </w:r>
    </w:p>
    <w:p w:rsidR="0067761F" w:rsidRPr="001C2E38" w:rsidRDefault="0067761F" w:rsidP="0067761F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6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การศาสนา  ศ</w:t>
      </w:r>
      <w:r w:rsidR="00CE559C" w:rsidRPr="001C2E38">
        <w:rPr>
          <w:rFonts w:ascii="TH SarabunPSK" w:hAnsi="TH SarabunPSK" w:cs="TH SarabunPSK"/>
          <w:sz w:val="32"/>
          <w:szCs w:val="32"/>
          <w:cs/>
        </w:rPr>
        <w:t>ิ</w:t>
      </w:r>
      <w:r w:rsidRPr="001C2E38">
        <w:rPr>
          <w:rFonts w:ascii="TH SarabunPSK" w:hAnsi="TH SarabunPSK" w:cs="TH SarabunPSK"/>
          <w:sz w:val="32"/>
          <w:szCs w:val="32"/>
          <w:cs/>
        </w:rPr>
        <w:t>ลปะ  วัฒนธรรม  จารีตประเพณีและภูมิปัญญาท้องถิ่น</w:t>
      </w:r>
    </w:p>
    <w:p w:rsidR="0067761F" w:rsidRDefault="0067761F" w:rsidP="0067761F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6.1 แนวทางการพัฒนา </w:t>
      </w:r>
      <w:r w:rsidR="00CE559C" w:rsidRPr="001C2E38">
        <w:rPr>
          <w:rFonts w:ascii="TH SarabunPSK" w:hAnsi="TH SarabunPSK" w:cs="TH SarabunPSK"/>
          <w:sz w:val="32"/>
          <w:szCs w:val="32"/>
          <w:cs/>
        </w:rPr>
        <w:t>ทำนุ บำรุง ส่งเสริมกิจกรรมทางด้านศาสนา</w:t>
      </w:r>
    </w:p>
    <w:p w:rsidR="00444196" w:rsidRPr="001C2E38" w:rsidRDefault="00444196" w:rsidP="0067761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601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520"/>
        <w:gridCol w:w="2343"/>
        <w:gridCol w:w="1336"/>
        <w:gridCol w:w="1138"/>
        <w:gridCol w:w="963"/>
        <w:gridCol w:w="1284"/>
        <w:gridCol w:w="2050"/>
        <w:gridCol w:w="1505"/>
      </w:tblGrid>
      <w:tr w:rsidR="0067761F" w:rsidRPr="00444196" w:rsidTr="001A29D5">
        <w:trPr>
          <w:cantSplit/>
          <w:jc w:val="center"/>
        </w:trPr>
        <w:tc>
          <w:tcPr>
            <w:tcW w:w="540" w:type="dxa"/>
            <w:vMerge w:val="restart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7761F" w:rsidRPr="00444196" w:rsidRDefault="0067761F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7761F" w:rsidRPr="00444196" w:rsidRDefault="0067761F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444196" w:rsidTr="001A29D5">
        <w:trPr>
          <w:cantSplit/>
          <w:trHeight w:val="67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444196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444196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559C" w:rsidRPr="00444196" w:rsidTr="001A29D5">
        <w:trPr>
          <w:cantSplit/>
          <w:trHeight w:val="432"/>
          <w:jc w:val="center"/>
        </w:trPr>
        <w:tc>
          <w:tcPr>
            <w:tcW w:w="540" w:type="dxa"/>
          </w:tcPr>
          <w:p w:rsidR="00CE559C" w:rsidRPr="00444196" w:rsidRDefault="00CE559C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E559C" w:rsidRPr="00444196" w:rsidRDefault="00CE559C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กิจกรรมวันสำคัญทางศาสนา</w:t>
            </w:r>
          </w:p>
        </w:tc>
        <w:tc>
          <w:tcPr>
            <w:tcW w:w="2520" w:type="dxa"/>
          </w:tcPr>
          <w:p w:rsidR="00CE559C" w:rsidRPr="00444196" w:rsidRDefault="00CE559C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- เพื่อทำนุ  บำรุง พระพุทธศาสนาให้คงอยู่สืบไป</w:t>
            </w:r>
          </w:p>
        </w:tc>
        <w:tc>
          <w:tcPr>
            <w:tcW w:w="2343" w:type="dxa"/>
          </w:tcPr>
          <w:p w:rsidR="00CE559C" w:rsidRPr="00444196" w:rsidRDefault="00CE559C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ข้าร่วมกิจกรรมวันสำคัญทางศาสนาพุทธ </w:t>
            </w:r>
          </w:p>
        </w:tc>
        <w:tc>
          <w:tcPr>
            <w:tcW w:w="1336" w:type="dxa"/>
          </w:tcPr>
          <w:p w:rsidR="00CE559C" w:rsidRPr="00444196" w:rsidRDefault="004E5D5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3,000</w:t>
            </w:r>
          </w:p>
          <w:p w:rsidR="004E5D5F" w:rsidRPr="00444196" w:rsidRDefault="004E5D5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4E5D5F" w:rsidRPr="00444196" w:rsidRDefault="004E5D5F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3,000</w:t>
            </w:r>
          </w:p>
          <w:p w:rsidR="00CE559C" w:rsidRPr="00444196" w:rsidRDefault="00CE559C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3" w:type="dxa"/>
          </w:tcPr>
          <w:p w:rsidR="004E5D5F" w:rsidRPr="00444196" w:rsidRDefault="004E5D5F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3,000</w:t>
            </w:r>
          </w:p>
          <w:p w:rsidR="00CE559C" w:rsidRPr="00444196" w:rsidRDefault="00CE559C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CE559C" w:rsidRPr="00444196" w:rsidRDefault="007323B6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ปีละ 3 ครั้ง</w:t>
            </w:r>
          </w:p>
        </w:tc>
        <w:tc>
          <w:tcPr>
            <w:tcW w:w="2050" w:type="dxa"/>
          </w:tcPr>
          <w:p w:rsidR="00CE559C" w:rsidRPr="00444196" w:rsidRDefault="00CE559C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- ศาสนาพุทธได้รับการสืบทอดประเพณีอันดีงาม</w:t>
            </w:r>
          </w:p>
        </w:tc>
        <w:tc>
          <w:tcPr>
            <w:tcW w:w="1505" w:type="dxa"/>
          </w:tcPr>
          <w:p w:rsidR="00CE559C" w:rsidRPr="00444196" w:rsidRDefault="00686A8D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อบต.</w:t>
            </w:r>
          </w:p>
        </w:tc>
      </w:tr>
      <w:tr w:rsidR="005E2267" w:rsidRPr="00444196" w:rsidTr="001A29D5">
        <w:trPr>
          <w:cantSplit/>
          <w:trHeight w:val="432"/>
          <w:jc w:val="center"/>
        </w:trPr>
        <w:tc>
          <w:tcPr>
            <w:tcW w:w="540" w:type="dxa"/>
          </w:tcPr>
          <w:p w:rsidR="005E2267" w:rsidRPr="00444196" w:rsidRDefault="005E226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5E2267" w:rsidRPr="00444196" w:rsidRDefault="005E2267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พิธีกรสงฆ์</w:t>
            </w:r>
          </w:p>
        </w:tc>
        <w:tc>
          <w:tcPr>
            <w:tcW w:w="2520" w:type="dxa"/>
          </w:tcPr>
          <w:p w:rsidR="005E2267" w:rsidRPr="00444196" w:rsidRDefault="005E2267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อบรมให้ให้ความรู้แก่ประชาชนเกี่ยวกับการดำเนินการทางพิธีการทางศาสนา</w:t>
            </w:r>
          </w:p>
        </w:tc>
        <w:tc>
          <w:tcPr>
            <w:tcW w:w="2343" w:type="dxa"/>
          </w:tcPr>
          <w:p w:rsidR="005E2267" w:rsidRPr="00444196" w:rsidRDefault="005E2267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อบรมตามรายละเอียดโครงการ</w:t>
            </w:r>
          </w:p>
        </w:tc>
        <w:tc>
          <w:tcPr>
            <w:tcW w:w="1336" w:type="dxa"/>
          </w:tcPr>
          <w:p w:rsidR="005E2267" w:rsidRPr="00444196" w:rsidRDefault="005E226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:rsidR="005E2267" w:rsidRPr="00444196" w:rsidRDefault="005E2267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5E2267" w:rsidRPr="00444196" w:rsidRDefault="005E2267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63" w:type="dxa"/>
          </w:tcPr>
          <w:p w:rsidR="005E2267" w:rsidRPr="00444196" w:rsidRDefault="005E2267" w:rsidP="004E5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5E2267" w:rsidRPr="00444196" w:rsidRDefault="005E2267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ปีละ 1 ครั้ง</w:t>
            </w:r>
          </w:p>
        </w:tc>
        <w:tc>
          <w:tcPr>
            <w:tcW w:w="2050" w:type="dxa"/>
          </w:tcPr>
          <w:p w:rsidR="005E2267" w:rsidRPr="00444196" w:rsidRDefault="005E2267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มีผู้สืบทอดวัฒนธรรมท้องถิ่น</w:t>
            </w:r>
          </w:p>
        </w:tc>
        <w:tc>
          <w:tcPr>
            <w:tcW w:w="1505" w:type="dxa"/>
          </w:tcPr>
          <w:p w:rsidR="005E2267" w:rsidRPr="00444196" w:rsidRDefault="00686A8D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อบต.</w:t>
            </w:r>
          </w:p>
        </w:tc>
      </w:tr>
    </w:tbl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Default="00C96C6A" w:rsidP="00C96C6A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>6.2 แนวทางการพัฒนา ส่งเสริม  อนุรักษ์  ศิลปวัฒนธรรม  จารีตประเพณีท้องถิ่น ปราชญ์ชาวบ้านและภูมิปัญญาท้องถิ่น</w:t>
      </w:r>
    </w:p>
    <w:p w:rsidR="007E2ACF" w:rsidRPr="001C2E38" w:rsidRDefault="007E2ACF" w:rsidP="00C96C6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98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340"/>
        <w:gridCol w:w="2520"/>
        <w:gridCol w:w="2343"/>
        <w:gridCol w:w="1336"/>
        <w:gridCol w:w="1138"/>
        <w:gridCol w:w="1110"/>
        <w:gridCol w:w="1284"/>
        <w:gridCol w:w="2050"/>
        <w:gridCol w:w="1505"/>
      </w:tblGrid>
      <w:tr w:rsidR="00C96C6A" w:rsidRPr="001C2E38" w:rsidTr="00C11363">
        <w:trPr>
          <w:cantSplit/>
          <w:jc w:val="center"/>
        </w:trPr>
        <w:tc>
          <w:tcPr>
            <w:tcW w:w="36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96C6A" w:rsidRPr="001C2E38" w:rsidRDefault="00C96C6A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84" w:type="dxa"/>
            <w:gridSpan w:val="3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96C6A" w:rsidRPr="001C2E38" w:rsidRDefault="00C96C6A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1C2E38" w:rsidTr="00C11363">
        <w:trPr>
          <w:cantSplit/>
          <w:trHeight w:val="674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1C2E38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1C2E38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6A8D" w:rsidRPr="001C2E38" w:rsidTr="00C11363">
        <w:trPr>
          <w:cantSplit/>
          <w:trHeight w:val="674"/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:rsidR="00686A8D" w:rsidRPr="001C2E38" w:rsidRDefault="00686A8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F2F0A" w:rsidRPr="005F4224" w:rsidRDefault="00686A8D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</w:t>
            </w:r>
            <w:r w:rsidR="009F2F0A" w:rsidRPr="005F42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รักษ์  ศิลปวัฒนธรรม  </w:t>
            </w:r>
          </w:p>
          <w:p w:rsidR="009F2F0A" w:rsidRPr="005F4224" w:rsidRDefault="009F2F0A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จารีตประเพณีท้องถิ่น ปราชญ์ชาวบ้านและ</w:t>
            </w:r>
          </w:p>
          <w:p w:rsidR="00686A8D" w:rsidRPr="001C2E38" w:rsidRDefault="009F2F0A" w:rsidP="007D6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86A8D" w:rsidRPr="001C2E38" w:rsidRDefault="009F2F0A" w:rsidP="007D6E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ส่งเสริม  อนุรักษ์ ประเพณีวัฒนธรรมท้องถิ่นให้ได้รับการสืบทอดและคงอยู่สืบไป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7E2ACF" w:rsidRDefault="00686A8D" w:rsidP="007D6E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</w:t>
            </w:r>
            <w:r w:rsidR="007E2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ตามประเพณี</w:t>
            </w:r>
          </w:p>
          <w:p w:rsidR="007E2ACF" w:rsidRDefault="007E2ACF" w:rsidP="007D6E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สงกรานต์ ลอยกระทง</w:t>
            </w:r>
          </w:p>
          <w:p w:rsidR="007E2ACF" w:rsidRDefault="007E2ACF" w:rsidP="007D6E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686A8D" w:rsidRPr="001C2E38" w:rsidRDefault="00686A8D" w:rsidP="007D6E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ตามโครงการ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86A8D" w:rsidRDefault="00444196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F2F0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686A8D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  <w:p w:rsidR="00686A8D" w:rsidRDefault="00686A8D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86A8D" w:rsidRDefault="00444196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F2F0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686A8D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  <w:p w:rsidR="00686A8D" w:rsidRDefault="00686A8D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86A8D" w:rsidRDefault="00444196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F2F0A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686A8D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  <w:p w:rsidR="00686A8D" w:rsidRDefault="00686A8D" w:rsidP="007D6E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2C0F" w:rsidRDefault="00392C0F" w:rsidP="007D6E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</w:t>
            </w:r>
          </w:p>
          <w:p w:rsidR="00686A8D" w:rsidRDefault="00392C0F" w:rsidP="007D6E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ตามประเพณี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686A8D" w:rsidRPr="001C2E38" w:rsidRDefault="00686A8D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- ประเพณีวัฒนธรรมอันดีงามของท้องถิ่นได้รับการอนุรักษ์ฟื้นฟูให้คงอยู่สืบไป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2E38">
              <w:rPr>
                <w:rFonts w:ascii="TH SarabunPSK" w:hAnsi="TH SarabunPSK" w:cs="TH SarabunPSK"/>
                <w:sz w:val="30"/>
                <w:szCs w:val="30"/>
                <w:cs/>
              </w:rPr>
              <w:t>อบต.ไชยคราม</w:t>
            </w:r>
          </w:p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44196" w:rsidRDefault="00444196" w:rsidP="001C00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0040" w:rsidRDefault="00A2641C" w:rsidP="001C00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จังหวัดที่ 4  การพัฒนา</w:t>
      </w:r>
      <w:r w:rsidR="001C0040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ปลอดภัย คุณภาพชีวิตที่ดี และมีศักยภาพในการแข่งขัน</w:t>
      </w:r>
    </w:p>
    <w:p w:rsidR="00C96C6A" w:rsidRPr="001C0040" w:rsidRDefault="001C0040" w:rsidP="001C00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บริหารจัดการบ้านเมืองที่ดี</w:t>
      </w:r>
    </w:p>
    <w:p w:rsidR="00BF7B1B" w:rsidRPr="001C2E38" w:rsidRDefault="00BF7B1B" w:rsidP="00BF7B1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การบริหารกิจการบ้านเมืองที่ดี</w:t>
      </w:r>
    </w:p>
    <w:p w:rsidR="00BF7B1B" w:rsidRPr="001C2E38" w:rsidRDefault="00BF7B1B" w:rsidP="00BF7B1B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77F" w:rsidRPr="001C2E38">
        <w:rPr>
          <w:rFonts w:ascii="TH SarabunPSK" w:hAnsi="TH SarabunPSK" w:cs="TH SarabunPSK"/>
          <w:sz w:val="32"/>
          <w:szCs w:val="32"/>
          <w:cs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.1 แนวทางการพัฒนา </w:t>
      </w:r>
      <w:r w:rsidR="0090377F" w:rsidRPr="001C2E38">
        <w:rPr>
          <w:rFonts w:ascii="TH SarabunPSK" w:hAnsi="TH SarabunPSK" w:cs="TH SarabunPSK"/>
          <w:sz w:val="32"/>
          <w:szCs w:val="32"/>
          <w:cs/>
        </w:rPr>
        <w:t>พัฒนาศักยภาพบุคลากรขององค์กรปกครองส่วนท้องถิ่นให้มีขีดสมรรถนะสูง</w:t>
      </w:r>
    </w:p>
    <w:tbl>
      <w:tblPr>
        <w:tblW w:w="1609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BF7B1B" w:rsidRPr="00392C0F" w:rsidTr="00A30E7F">
        <w:trPr>
          <w:cantSplit/>
          <w:jc w:val="center"/>
        </w:trPr>
        <w:tc>
          <w:tcPr>
            <w:tcW w:w="389" w:type="dxa"/>
            <w:vMerge w:val="restart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F7B1B" w:rsidRPr="00392C0F" w:rsidRDefault="00BF7B1B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F7B1B" w:rsidRPr="00392C0F" w:rsidRDefault="00BF7B1B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392C0F" w:rsidTr="00A30E7F">
        <w:trPr>
          <w:cantSplit/>
          <w:trHeight w:val="67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392C0F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392C0F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3E4A" w:rsidRPr="00392C0F" w:rsidTr="00A30E7F">
        <w:trPr>
          <w:cantSplit/>
          <w:trHeight w:val="432"/>
          <w:jc w:val="center"/>
        </w:trPr>
        <w:tc>
          <w:tcPr>
            <w:tcW w:w="389" w:type="dxa"/>
          </w:tcPr>
          <w:p w:rsidR="00713E4A" w:rsidRPr="00392C0F" w:rsidRDefault="007E2AC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713E4A" w:rsidRPr="00392C0F" w:rsidRDefault="00713E4A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ศูนย์รวมข้อมูลข่าวสารการซื้อหรือการจ้างขององค์กรปกครองส่วนท้องถิ่นระดับอำเภอ</w:t>
            </w:r>
          </w:p>
        </w:tc>
        <w:tc>
          <w:tcPr>
            <w:tcW w:w="2520" w:type="dxa"/>
          </w:tcPr>
          <w:p w:rsidR="00713E4A" w:rsidRPr="00392C0F" w:rsidRDefault="00713E4A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เพื่อให้การดำเนินงานของศูนย์รวมข้อมูลข่าวสารการซื้อหรือการจ้างเป็นไปด้วยความเรียบร้อย</w:t>
            </w:r>
          </w:p>
        </w:tc>
        <w:tc>
          <w:tcPr>
            <w:tcW w:w="2343" w:type="dxa"/>
          </w:tcPr>
          <w:p w:rsidR="00713E4A" w:rsidRPr="00392C0F" w:rsidRDefault="00713E4A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อุดหนุนงบประมาณในการดำเนินงานของศูนย์ ฯ อำเภอดอนสัก</w:t>
            </w:r>
          </w:p>
        </w:tc>
        <w:tc>
          <w:tcPr>
            <w:tcW w:w="1336" w:type="dxa"/>
          </w:tcPr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</w:p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</w:p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:rsidR="00713E4A" w:rsidRPr="00392C0F" w:rsidRDefault="00C479A9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713E4A" w:rsidRPr="00392C0F" w:rsidRDefault="007323B6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713E4A" w:rsidRPr="00392C0F" w:rsidRDefault="00713E4A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73BF2" w:rsidRPr="00392C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ศูนย์รวมข้อมูลข่าวสารได้ดำเนินการตามวัตถุประสงค์</w:t>
            </w:r>
          </w:p>
        </w:tc>
        <w:tc>
          <w:tcPr>
            <w:tcW w:w="1505" w:type="dxa"/>
          </w:tcPr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  <w:p w:rsidR="00713E4A" w:rsidRPr="00392C0F" w:rsidRDefault="00713E4A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547F1" w:rsidRPr="00392C0F" w:rsidTr="00A30E7F">
        <w:trPr>
          <w:cantSplit/>
          <w:trHeight w:val="432"/>
          <w:jc w:val="center"/>
        </w:trPr>
        <w:tc>
          <w:tcPr>
            <w:tcW w:w="389" w:type="dxa"/>
          </w:tcPr>
          <w:p w:rsidR="007547F1" w:rsidRPr="00392C0F" w:rsidRDefault="007E2AC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E46386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ดตั้งระบบตู้สาขาภายในสำนักงาน </w:t>
            </w:r>
          </w:p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ไชยคราม</w:t>
            </w:r>
          </w:p>
        </w:tc>
        <w:tc>
          <w:tcPr>
            <w:tcW w:w="2520" w:type="dxa"/>
          </w:tcPr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 เพื่อ</w:t>
            </w: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ารปฏิบัติงานภายในสำนักงาน อบต. มีความสะดวก  รวดเร็ว  สามารถบริการประชาชนได้เต็มศักยภาพ</w:t>
            </w:r>
          </w:p>
        </w:tc>
        <w:tc>
          <w:tcPr>
            <w:tcW w:w="2343" w:type="dxa"/>
          </w:tcPr>
          <w:p w:rsidR="00E46386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ดตั้งระบบตู้สาขาภายในสำนักงาน อบต. </w:t>
            </w:r>
          </w:p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บทั้ง 3 ส่วน</w:t>
            </w:r>
          </w:p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6" w:type="dxa"/>
          </w:tcPr>
          <w:p w:rsidR="007547F1" w:rsidRPr="00392C0F" w:rsidRDefault="007547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  <w:p w:rsidR="007547F1" w:rsidRPr="00392C0F" w:rsidRDefault="007547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547F1" w:rsidRPr="00392C0F" w:rsidRDefault="007547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</w:tcPr>
          <w:p w:rsidR="007547F1" w:rsidRPr="00392C0F" w:rsidRDefault="007547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 อบต.มีระบบตู้สาขาใช้งาน</w:t>
            </w:r>
          </w:p>
        </w:tc>
        <w:tc>
          <w:tcPr>
            <w:tcW w:w="2050" w:type="dxa"/>
          </w:tcPr>
          <w:p w:rsidR="007547F1" w:rsidRPr="00392C0F" w:rsidRDefault="007547F1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นักงานส่วนตำบลสามารถปฏิบัติงานได้อย่างสะดวก  รวดเร็วและสามารถบริการประชาชนได้อย่างเต็มศักยภาพ</w:t>
            </w:r>
            <w:r w:rsidRPr="00392C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05" w:type="dxa"/>
          </w:tcPr>
          <w:p w:rsidR="005559CD" w:rsidRPr="00392C0F" w:rsidRDefault="007547F1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:rsidR="007547F1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่</w:t>
            </w:r>
            <w:r w:rsidR="006928F4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ว</w:t>
            </w: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ธา</w:t>
            </w:r>
            <w:r w:rsidR="007547F1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A29D5" w:rsidRPr="00392C0F" w:rsidTr="00A30E7F">
        <w:trPr>
          <w:cantSplit/>
          <w:trHeight w:val="432"/>
          <w:jc w:val="center"/>
        </w:trPr>
        <w:tc>
          <w:tcPr>
            <w:tcW w:w="389" w:type="dxa"/>
          </w:tcPr>
          <w:p w:rsidR="001A29D5" w:rsidRPr="00392C0F" w:rsidRDefault="007E2AC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1A29D5" w:rsidRPr="00392C0F" w:rsidRDefault="00634769" w:rsidP="001A29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4404B4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สำนักงาน</w:t>
            </w:r>
          </w:p>
          <w:p w:rsidR="005559CD" w:rsidRPr="00392C0F" w:rsidRDefault="005559CD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4404B4" w:rsidRDefault="00A924D4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4404B4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ช้ในกิจกรรมที่จำเป็น</w:t>
            </w:r>
          </w:p>
          <w:p w:rsidR="001A29D5" w:rsidRPr="00392C0F" w:rsidRDefault="004404B4" w:rsidP="004404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</w:tcPr>
          <w:p w:rsidR="007F1FAD" w:rsidRDefault="007F1FAD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</w:p>
          <w:p w:rsidR="005559CD" w:rsidRDefault="006D6AD5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4404B4"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ทำงาน</w:t>
            </w:r>
          </w:p>
          <w:p w:rsidR="004404B4" w:rsidRDefault="004404B4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ก้าอี้ทำงาน</w:t>
            </w:r>
          </w:p>
          <w:p w:rsidR="004404B4" w:rsidRDefault="004404B4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ตู้เก็บเอกสาร 15 ลิ้นชัก</w:t>
            </w:r>
          </w:p>
          <w:p w:rsidR="007F1FAD" w:rsidRDefault="006D6AD5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ครื่องปรับอากาศ</w:t>
            </w:r>
          </w:p>
          <w:p w:rsidR="00BA7ABF" w:rsidRDefault="00BA7ABF" w:rsidP="004404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ต๊ะเอนกประสงค์</w:t>
            </w:r>
          </w:p>
          <w:p w:rsidR="006D6AD5" w:rsidRPr="00392C0F" w:rsidRDefault="006D6AD5" w:rsidP="004404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336" w:type="dxa"/>
          </w:tcPr>
          <w:p w:rsidR="00BC34AD" w:rsidRPr="00392C0F" w:rsidRDefault="00C16C04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120,000</w:t>
            </w:r>
          </w:p>
          <w:p w:rsidR="00C16C04" w:rsidRPr="00392C0F" w:rsidRDefault="00C16C04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1A29D5" w:rsidRPr="00392C0F" w:rsidRDefault="00C16C04" w:rsidP="00C479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</w:tcPr>
          <w:p w:rsidR="001A29D5" w:rsidRPr="00392C0F" w:rsidRDefault="00C16C04" w:rsidP="00C479A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D959EE" w:rsidRDefault="00D959EE" w:rsidP="00D959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รุภัณฑ์สำนักงานใช้เพียงพอ </w:t>
            </w:r>
          </w:p>
          <w:p w:rsidR="006928F4" w:rsidRPr="00392C0F" w:rsidRDefault="00D959EE" w:rsidP="00D959E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50" w:type="dxa"/>
          </w:tcPr>
          <w:p w:rsidR="001A29D5" w:rsidRPr="00392C0F" w:rsidRDefault="006928F4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- มีโต๊ะทำงานและเก้าอี้เพียงพอกับจำนวน พนักงาน</w:t>
            </w:r>
          </w:p>
        </w:tc>
        <w:tc>
          <w:tcPr>
            <w:tcW w:w="1505" w:type="dxa"/>
          </w:tcPr>
          <w:p w:rsidR="006928F4" w:rsidRPr="00392C0F" w:rsidRDefault="006928F4" w:rsidP="006928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6928F4" w:rsidRPr="00392C0F" w:rsidRDefault="006928F4" w:rsidP="006928F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:rsidR="001A29D5" w:rsidRPr="00392C0F" w:rsidRDefault="006928F4" w:rsidP="006928F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444196" w:rsidRPr="00392C0F" w:rsidTr="00A30E7F">
        <w:trPr>
          <w:cantSplit/>
          <w:trHeight w:val="432"/>
          <w:jc w:val="center"/>
        </w:trPr>
        <w:tc>
          <w:tcPr>
            <w:tcW w:w="389" w:type="dxa"/>
          </w:tcPr>
          <w:p w:rsidR="00444196" w:rsidRDefault="0044419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444196" w:rsidRPr="00392C0F" w:rsidRDefault="00444196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ไฟฟ้าและวิทยุ</w:t>
            </w:r>
          </w:p>
        </w:tc>
        <w:tc>
          <w:tcPr>
            <w:tcW w:w="2520" w:type="dxa"/>
          </w:tcPr>
          <w:p w:rsidR="00444196" w:rsidRPr="00444196" w:rsidRDefault="00444196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ห้มีครุภัณฑ์ไฟฟ้าและวิทยุใช้ในห้องประชุมอย่างเพียงพอ</w:t>
            </w:r>
          </w:p>
        </w:tc>
        <w:tc>
          <w:tcPr>
            <w:tcW w:w="2343" w:type="dxa"/>
          </w:tcPr>
          <w:p w:rsidR="00444196" w:rsidRPr="00444196" w:rsidRDefault="00444196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ซื้อ ไมโครโฟน ตั้งโต๊ะ</w:t>
            </w:r>
          </w:p>
          <w:p w:rsidR="00444196" w:rsidRPr="00444196" w:rsidRDefault="00444196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10 ตัว</w:t>
            </w:r>
          </w:p>
        </w:tc>
        <w:tc>
          <w:tcPr>
            <w:tcW w:w="1336" w:type="dxa"/>
          </w:tcPr>
          <w:p w:rsidR="00444196" w:rsidRPr="00444196" w:rsidRDefault="00444196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  <w:p w:rsidR="00444196" w:rsidRPr="00444196" w:rsidRDefault="00444196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444196" w:rsidRPr="00444196" w:rsidRDefault="00444196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</w:tcPr>
          <w:p w:rsidR="00444196" w:rsidRPr="00444196" w:rsidRDefault="00444196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</w:tcPr>
          <w:p w:rsidR="00444196" w:rsidRPr="00444196" w:rsidRDefault="00444196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โครโฟนตั้งโต๊ะจำนวน  10 ตัว</w:t>
            </w:r>
          </w:p>
        </w:tc>
        <w:tc>
          <w:tcPr>
            <w:tcW w:w="2050" w:type="dxa"/>
          </w:tcPr>
          <w:p w:rsidR="00444196" w:rsidRPr="00444196" w:rsidRDefault="00444196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ห้องประชุมสภาฯ มีไมโครโฟนใช้อย่างเพียงพอ</w:t>
            </w:r>
          </w:p>
        </w:tc>
        <w:tc>
          <w:tcPr>
            <w:tcW w:w="1505" w:type="dxa"/>
          </w:tcPr>
          <w:p w:rsidR="00444196" w:rsidRPr="00444196" w:rsidRDefault="00444196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</w:tbl>
    <w:p w:rsidR="00392C0F" w:rsidRDefault="00392C0F" w:rsidP="006E3007">
      <w:pPr>
        <w:rPr>
          <w:rFonts w:ascii="TH SarabunPSK" w:hAnsi="TH SarabunPSK" w:cs="TH SarabunPSK"/>
          <w:sz w:val="32"/>
          <w:szCs w:val="32"/>
        </w:rPr>
      </w:pPr>
    </w:p>
    <w:tbl>
      <w:tblPr>
        <w:tblW w:w="16208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5559CD" w:rsidRPr="00392C0F" w:rsidTr="00612DEB">
        <w:trPr>
          <w:cantSplit/>
          <w:jc w:val="center"/>
        </w:trPr>
        <w:tc>
          <w:tcPr>
            <w:tcW w:w="502" w:type="dxa"/>
            <w:vMerge w:val="restart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559CD" w:rsidRPr="00392C0F" w:rsidRDefault="005559CD" w:rsidP="007D6EBE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84" w:type="dxa"/>
            <w:vMerge w:val="restart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559CD" w:rsidRPr="00392C0F" w:rsidTr="00612DEB">
        <w:trPr>
          <w:cantSplit/>
          <w:trHeight w:val="674"/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392C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5559CD" w:rsidRPr="00392C0F" w:rsidRDefault="005559CD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2C0F" w:rsidRPr="00392C0F" w:rsidTr="00612DEB">
        <w:trPr>
          <w:cantSplit/>
          <w:trHeight w:val="674"/>
          <w:jc w:val="center"/>
        </w:trPr>
        <w:tc>
          <w:tcPr>
            <w:tcW w:w="502" w:type="dxa"/>
            <w:tcBorders>
              <w:bottom w:val="single" w:sz="4" w:space="0" w:color="auto"/>
            </w:tcBorders>
          </w:tcPr>
          <w:p w:rsidR="00392C0F" w:rsidRPr="00392C0F" w:rsidRDefault="00942408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2C0F" w:rsidRPr="00392C0F" w:rsidRDefault="00392C0F" w:rsidP="00392C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ก่อสร้าง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92C0F" w:rsidRDefault="00392C0F" w:rsidP="00392C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392C0F" w:rsidRPr="00392C0F" w:rsidRDefault="00392C0F" w:rsidP="00392C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392C0F" w:rsidRDefault="00392C0F" w:rsidP="00392C0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</w:t>
            </w:r>
          </w:p>
          <w:p w:rsidR="00392C0F" w:rsidRDefault="007F1FAD" w:rsidP="00392C0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ตบดิน</w:t>
            </w:r>
          </w:p>
          <w:p w:rsidR="00356F08" w:rsidRPr="00392C0F" w:rsidRDefault="006D6AD5" w:rsidP="00392C0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392C0F" w:rsidRPr="00392C0F" w:rsidRDefault="00AB2CF1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,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92C0F" w:rsidRPr="00392C0F" w:rsidRDefault="00634AF7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2C0F" w:rsidRPr="00392C0F" w:rsidRDefault="00634AF7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34AF7" w:rsidRDefault="00634AF7" w:rsidP="00634AF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มีครุภัณฑ์ใช้เพียงพอ</w:t>
            </w:r>
          </w:p>
          <w:p w:rsidR="00392C0F" w:rsidRPr="00392C0F" w:rsidRDefault="00634AF7" w:rsidP="00634A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392C0F" w:rsidRPr="00392C0F" w:rsidRDefault="00634AF7" w:rsidP="00634AF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392C0F" w:rsidRPr="00634AF7" w:rsidRDefault="00634AF7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92C0F" w:rsidRPr="00392C0F" w:rsidTr="00C87A50">
        <w:trPr>
          <w:cantSplit/>
          <w:trHeight w:val="674"/>
          <w:jc w:val="center"/>
        </w:trPr>
        <w:tc>
          <w:tcPr>
            <w:tcW w:w="502" w:type="dxa"/>
            <w:tcBorders>
              <w:bottom w:val="single" w:sz="4" w:space="0" w:color="auto"/>
            </w:tcBorders>
          </w:tcPr>
          <w:p w:rsidR="00392C0F" w:rsidRPr="00392C0F" w:rsidRDefault="00942408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สำรว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44196" w:rsidRDefault="00392C0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</w:p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1.ล้อวัดระยะ</w:t>
            </w:r>
          </w:p>
          <w:p w:rsid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2.เทปวัดระยะ</w:t>
            </w:r>
          </w:p>
          <w:p w:rsidR="004404B4" w:rsidRDefault="004404B4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กล้องวัดระดับพร้อมขา</w:t>
            </w:r>
          </w:p>
          <w:p w:rsidR="007F1FAD" w:rsidRDefault="007F1FAD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้สต๊าฟ</w:t>
            </w:r>
          </w:p>
          <w:p w:rsidR="004404B4" w:rsidRPr="00392C0F" w:rsidRDefault="004404B4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392C0F" w:rsidRPr="00392C0F" w:rsidRDefault="00AB2CF1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404B4" w:rsidRDefault="007F1FAD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มีครุภัณฑ์ใช้เพียงพอ</w:t>
            </w:r>
          </w:p>
          <w:p w:rsidR="007F1FAD" w:rsidRPr="00392C0F" w:rsidRDefault="007F1FAD" w:rsidP="004404B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92C0F" w:rsidRPr="00392C0F" w:rsidTr="00C87A50">
        <w:trPr>
          <w:cantSplit/>
          <w:trHeight w:val="674"/>
          <w:jc w:val="center"/>
        </w:trPr>
        <w:tc>
          <w:tcPr>
            <w:tcW w:w="502" w:type="dxa"/>
            <w:tcBorders>
              <w:bottom w:val="single" w:sz="4" w:space="0" w:color="auto"/>
            </w:tcBorders>
          </w:tcPr>
          <w:p w:rsidR="00392C0F" w:rsidRPr="00392C0F" w:rsidRDefault="00942408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ครุภัณฑ์คอมพิวเตอร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44196" w:rsidRDefault="00392C0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</w:p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356F08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แบบพกพา</w:t>
            </w:r>
          </w:p>
          <w:p w:rsidR="00392C0F" w:rsidRDefault="00392C0F" w:rsidP="00356F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356F08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แบบตั้งโต๊ะ</w:t>
            </w:r>
          </w:p>
          <w:p w:rsidR="00356F08" w:rsidRDefault="00356F08" w:rsidP="00356F0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เครื่องปริ้นเตอร์</w:t>
            </w:r>
          </w:p>
          <w:p w:rsidR="00356F08" w:rsidRPr="00392C0F" w:rsidRDefault="00356F08" w:rsidP="00356F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392C0F" w:rsidRPr="00392C0F" w:rsidRDefault="00356F08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92C0F" w:rsidRPr="00392C0F" w:rsidRDefault="00356F08" w:rsidP="007F1F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รุภัณฑ์คอมพิวเตอร์ใช้เพียงพอ </w:t>
            </w:r>
            <w:r w:rsidR="007F1FAD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92C0F" w:rsidRPr="00392C0F" w:rsidRDefault="00392C0F" w:rsidP="00C87A5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56F08" w:rsidRPr="00392C0F" w:rsidRDefault="00356F08" w:rsidP="00356F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น.ปลัด</w:t>
            </w:r>
          </w:p>
          <w:p w:rsidR="00356F08" w:rsidRPr="00392C0F" w:rsidRDefault="00356F08" w:rsidP="00356F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:rsidR="00392C0F" w:rsidRPr="00392C0F" w:rsidRDefault="00356F08" w:rsidP="00356F0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  <w:tr w:rsidR="00392C0F" w:rsidRPr="00392C0F" w:rsidTr="00612DEB">
        <w:trPr>
          <w:cantSplit/>
          <w:trHeight w:val="432"/>
          <w:jc w:val="center"/>
        </w:trPr>
        <w:tc>
          <w:tcPr>
            <w:tcW w:w="502" w:type="dxa"/>
          </w:tcPr>
          <w:p w:rsidR="00392C0F" w:rsidRPr="00392C0F" w:rsidRDefault="00942408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40" w:type="dxa"/>
          </w:tcPr>
          <w:p w:rsidR="00444196" w:rsidRDefault="00392C0F" w:rsidP="00356F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356F08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โฆษณา</w:t>
            </w:r>
          </w:p>
          <w:p w:rsidR="00392C0F" w:rsidRPr="00392C0F" w:rsidRDefault="00356F08" w:rsidP="00356F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เผยแพร่</w:t>
            </w:r>
          </w:p>
        </w:tc>
        <w:tc>
          <w:tcPr>
            <w:tcW w:w="2520" w:type="dxa"/>
          </w:tcPr>
          <w:p w:rsidR="00444196" w:rsidRDefault="00356F08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392C0F" w:rsidRPr="00392C0F" w:rsidRDefault="00356F08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</w:tcPr>
          <w:p w:rsidR="004404B4" w:rsidRDefault="004404B4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 กล้องถ่า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ยภาพนิ่งระบบดิจิต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</w:p>
          <w:p w:rsidR="00392C0F" w:rsidRPr="00392C0F" w:rsidRDefault="00392C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 2  เครื่อง</w:t>
            </w:r>
          </w:p>
        </w:tc>
        <w:tc>
          <w:tcPr>
            <w:tcW w:w="1336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92C0F" w:rsidRPr="00392C0F" w:rsidRDefault="006D6AD5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้องถ่าย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นิ่งระบบดิจิตอ</w:t>
            </w:r>
            <w:r w:rsidR="004404B4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92C0F" w:rsidRPr="00392C0F" w:rsidRDefault="00392C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2  ตัว</w:t>
            </w:r>
          </w:p>
        </w:tc>
        <w:tc>
          <w:tcPr>
            <w:tcW w:w="2050" w:type="dxa"/>
          </w:tcPr>
          <w:p w:rsidR="00392C0F" w:rsidRPr="00392C0F" w:rsidRDefault="00392C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</w:t>
            </w:r>
          </w:p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392C0F" w:rsidRPr="00392C0F" w:rsidTr="00612DEB">
        <w:trPr>
          <w:cantSplit/>
          <w:trHeight w:val="432"/>
          <w:jc w:val="center"/>
        </w:trPr>
        <w:tc>
          <w:tcPr>
            <w:tcW w:w="502" w:type="dxa"/>
          </w:tcPr>
          <w:p w:rsidR="00392C0F" w:rsidRPr="00392C0F" w:rsidRDefault="00942408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92C0F" w:rsidRPr="00392C0F" w:rsidRDefault="00392C0F" w:rsidP="007F1F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7F1FAD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  <w:r w:rsidR="006D6AD5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นพาหนะและขนส่ง</w:t>
            </w:r>
          </w:p>
        </w:tc>
        <w:tc>
          <w:tcPr>
            <w:tcW w:w="2520" w:type="dxa"/>
          </w:tcPr>
          <w:p w:rsidR="00444196" w:rsidRDefault="00392C0F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392C0F" w:rsidRPr="00392C0F" w:rsidRDefault="00392C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</w:tcPr>
          <w:p w:rsidR="006D6AD5" w:rsidRDefault="00392C0F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</w:p>
          <w:p w:rsidR="00392C0F" w:rsidRDefault="006D6AD5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รถบรรทุก(ดีเซล) 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1 คัน</w:t>
            </w:r>
          </w:p>
          <w:p w:rsidR="006D6AD5" w:rsidRPr="00392C0F" w:rsidRDefault="006D6AD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336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523,000</w:t>
            </w:r>
          </w:p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8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392C0F" w:rsidRPr="00392C0F" w:rsidRDefault="006D6AD5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392C0F"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รถบรรทุก</w:t>
            </w:r>
          </w:p>
          <w:p w:rsidR="00392C0F" w:rsidRPr="00392C0F" w:rsidRDefault="006D6AD5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ีเซล)</w:t>
            </w:r>
          </w:p>
        </w:tc>
        <w:tc>
          <w:tcPr>
            <w:tcW w:w="2050" w:type="dxa"/>
          </w:tcPr>
          <w:p w:rsidR="00392C0F" w:rsidRPr="00392C0F" w:rsidRDefault="00392C0F" w:rsidP="00686A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</w:tcPr>
          <w:p w:rsidR="00392C0F" w:rsidRPr="00392C0F" w:rsidRDefault="00392C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2C0F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โยธา</w:t>
            </w:r>
          </w:p>
        </w:tc>
      </w:tr>
    </w:tbl>
    <w:p w:rsidR="00686A8D" w:rsidRDefault="00686A8D" w:rsidP="006E3007">
      <w:pPr>
        <w:rPr>
          <w:rFonts w:ascii="TH SarabunPSK" w:hAnsi="TH SarabunPSK" w:cs="TH SarabunPSK"/>
          <w:sz w:val="32"/>
          <w:szCs w:val="32"/>
        </w:rPr>
      </w:pPr>
    </w:p>
    <w:p w:rsidR="00686A8D" w:rsidRDefault="00686A8D" w:rsidP="006E3007">
      <w:pPr>
        <w:rPr>
          <w:rFonts w:ascii="TH SarabunPSK" w:hAnsi="TH SarabunPSK" w:cs="TH SarabunPSK"/>
          <w:sz w:val="32"/>
          <w:szCs w:val="32"/>
        </w:rPr>
      </w:pPr>
    </w:p>
    <w:tbl>
      <w:tblPr>
        <w:tblW w:w="16208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612DEB" w:rsidRPr="001C2E38" w:rsidTr="0041206D">
        <w:trPr>
          <w:cantSplit/>
          <w:jc w:val="center"/>
        </w:trPr>
        <w:tc>
          <w:tcPr>
            <w:tcW w:w="502" w:type="dxa"/>
            <w:vMerge w:val="restart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12DEB" w:rsidRPr="001C2E38" w:rsidRDefault="00612DEB" w:rsidP="0041206D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12DEB" w:rsidRPr="001C2E38" w:rsidTr="0041206D">
        <w:trPr>
          <w:cantSplit/>
          <w:trHeight w:val="674"/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612DEB" w:rsidRPr="001C2E38" w:rsidRDefault="00612DEB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6A8D" w:rsidRPr="001C2E38" w:rsidTr="0041206D">
        <w:trPr>
          <w:cantSplit/>
          <w:trHeight w:val="432"/>
          <w:jc w:val="center"/>
        </w:trPr>
        <w:tc>
          <w:tcPr>
            <w:tcW w:w="502" w:type="dxa"/>
          </w:tcPr>
          <w:p w:rsidR="00686A8D" w:rsidRDefault="00942408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340" w:type="dxa"/>
          </w:tcPr>
          <w:p w:rsidR="004404B4" w:rsidRDefault="00686A8D" w:rsidP="004404B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</w:t>
            </w:r>
            <w:r w:rsidR="004404B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งานบ้าน</w:t>
            </w:r>
          </w:p>
          <w:p w:rsidR="00686A8D" w:rsidRDefault="004404B4" w:rsidP="004404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ครัว</w:t>
            </w:r>
          </w:p>
        </w:tc>
        <w:tc>
          <w:tcPr>
            <w:tcW w:w="2520" w:type="dxa"/>
          </w:tcPr>
          <w:p w:rsidR="00444196" w:rsidRDefault="00686A8D" w:rsidP="004120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686A8D" w:rsidRDefault="00686A8D" w:rsidP="004120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</w:tcPr>
          <w:p w:rsidR="007F1FAD" w:rsidRDefault="00686A8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</w:t>
            </w:r>
          </w:p>
          <w:p w:rsidR="00686A8D" w:rsidRDefault="00686A8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ตัดหญ้าแบบข้อแข็ง</w:t>
            </w:r>
          </w:p>
          <w:p w:rsidR="004404B4" w:rsidRDefault="004404B4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336" w:type="dxa"/>
          </w:tcPr>
          <w:p w:rsidR="00686A8D" w:rsidRDefault="006D6AD5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</w:t>
            </w:r>
            <w:r w:rsidR="00686A8D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:rsidR="00686A8D" w:rsidRPr="001C2E38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</w:tcPr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0" w:type="dxa"/>
          </w:tcPr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6D6AD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ครื่องตัดหญ้า </w:t>
            </w:r>
          </w:p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50" w:type="dxa"/>
          </w:tcPr>
          <w:p w:rsidR="00686A8D" w:rsidRPr="001C2E38" w:rsidRDefault="00686A8D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</w:tcPr>
          <w:p w:rsidR="00686A8D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โยธา</w:t>
            </w:r>
          </w:p>
          <w:p w:rsidR="007E2ACF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</w:t>
            </w:r>
          </w:p>
          <w:p w:rsidR="007E2ACF" w:rsidRPr="001C2E38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.</w:t>
            </w:r>
          </w:p>
        </w:tc>
      </w:tr>
      <w:tr w:rsidR="007F1FAD" w:rsidRPr="001C2E38" w:rsidTr="0041206D">
        <w:trPr>
          <w:cantSplit/>
          <w:trHeight w:val="432"/>
          <w:jc w:val="center"/>
        </w:trPr>
        <w:tc>
          <w:tcPr>
            <w:tcW w:w="502" w:type="dxa"/>
          </w:tcPr>
          <w:p w:rsidR="007F1FAD" w:rsidRDefault="00AB2CF1" w:rsidP="007E2A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340" w:type="dxa"/>
          </w:tcPr>
          <w:p w:rsidR="007F1FAD" w:rsidRDefault="007F1FAD" w:rsidP="004404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อื่น</w:t>
            </w:r>
          </w:p>
        </w:tc>
        <w:tc>
          <w:tcPr>
            <w:tcW w:w="2520" w:type="dxa"/>
          </w:tcPr>
          <w:p w:rsidR="00444196" w:rsidRDefault="007F1FAD" w:rsidP="004120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ใช้ในกิจกรรมที่จำเป็น</w:t>
            </w:r>
          </w:p>
          <w:p w:rsidR="007F1FAD" w:rsidRDefault="007F1FAD" w:rsidP="004120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ชการ</w:t>
            </w:r>
          </w:p>
        </w:tc>
        <w:tc>
          <w:tcPr>
            <w:tcW w:w="2343" w:type="dxa"/>
          </w:tcPr>
          <w:p w:rsidR="007F1FAD" w:rsidRDefault="007F1FA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ซื้อ</w:t>
            </w:r>
          </w:p>
          <w:p w:rsidR="007F1FAD" w:rsidRDefault="007F1FA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แผ่นพื้นไม้</w:t>
            </w:r>
          </w:p>
          <w:p w:rsidR="007F1FAD" w:rsidRDefault="007F1FA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เชื่อมเหล็กไฟฟ้า</w:t>
            </w:r>
          </w:p>
          <w:p w:rsidR="007F1FAD" w:rsidRDefault="007F1FA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เครื่องตัดเหล็ก</w:t>
            </w:r>
          </w:p>
          <w:p w:rsidR="007F1FAD" w:rsidRDefault="007F1FAD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โพเดียมไม้</w:t>
            </w:r>
          </w:p>
          <w:p w:rsidR="006D6AD5" w:rsidRDefault="006D6AD5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336" w:type="dxa"/>
          </w:tcPr>
          <w:p w:rsidR="007F1FAD" w:rsidRDefault="006D6AD5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8" w:type="dxa"/>
          </w:tcPr>
          <w:p w:rsidR="007F1FAD" w:rsidRDefault="007E2ACF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0" w:type="dxa"/>
          </w:tcPr>
          <w:p w:rsidR="007F1FAD" w:rsidRDefault="007E2ACF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7F1FAD" w:rsidRDefault="007E2ACF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ได้ทุกรายการ</w:t>
            </w:r>
          </w:p>
        </w:tc>
        <w:tc>
          <w:tcPr>
            <w:tcW w:w="2050" w:type="dxa"/>
          </w:tcPr>
          <w:p w:rsidR="007F1FAD" w:rsidRDefault="007E2ACF" w:rsidP="007E2A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รุภัณฑ์ใช้อย่างเพียงพอ</w:t>
            </w:r>
          </w:p>
        </w:tc>
        <w:tc>
          <w:tcPr>
            <w:tcW w:w="1505" w:type="dxa"/>
          </w:tcPr>
          <w:p w:rsidR="007F1FAD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โยธา</w:t>
            </w:r>
          </w:p>
          <w:p w:rsidR="007E2ACF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</w:t>
            </w:r>
          </w:p>
          <w:p w:rsidR="007E2ACF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6D6AD5" w:rsidRPr="001C2E38" w:rsidTr="0041206D">
        <w:trPr>
          <w:cantSplit/>
          <w:trHeight w:val="432"/>
          <w:jc w:val="center"/>
        </w:trPr>
        <w:tc>
          <w:tcPr>
            <w:tcW w:w="502" w:type="dxa"/>
          </w:tcPr>
          <w:p w:rsidR="006D6AD5" w:rsidRDefault="00AB2CF1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6D6AD5" w:rsidRDefault="006D6AD5" w:rsidP="004404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เกษตร</w:t>
            </w:r>
          </w:p>
        </w:tc>
        <w:tc>
          <w:tcPr>
            <w:tcW w:w="2520" w:type="dxa"/>
          </w:tcPr>
          <w:p w:rsidR="006D6AD5" w:rsidRDefault="006D6AD5" w:rsidP="004120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ใช้ในกิจกรรมที่จำเป็นของราชการ</w:t>
            </w:r>
          </w:p>
        </w:tc>
        <w:tc>
          <w:tcPr>
            <w:tcW w:w="2343" w:type="dxa"/>
          </w:tcPr>
          <w:p w:rsidR="006D6AD5" w:rsidRDefault="006D6AD5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ซื้อ</w:t>
            </w:r>
          </w:p>
          <w:p w:rsidR="006D6AD5" w:rsidRDefault="006D6AD5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ครื่องสูบน้ำบาดาล</w:t>
            </w:r>
          </w:p>
          <w:p w:rsidR="006D6AD5" w:rsidRDefault="006D6AD5" w:rsidP="00686A8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เครื่องสูบน้ำหอยโข่ง</w:t>
            </w:r>
          </w:p>
          <w:p w:rsidR="006D6AD5" w:rsidRDefault="006D6AD5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336" w:type="dxa"/>
          </w:tcPr>
          <w:p w:rsidR="006D6AD5" w:rsidRDefault="006D6AD5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8" w:type="dxa"/>
          </w:tcPr>
          <w:p w:rsidR="006D6AD5" w:rsidRDefault="007E2ACF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0" w:type="dxa"/>
          </w:tcPr>
          <w:p w:rsidR="006D6AD5" w:rsidRDefault="007E2ACF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6D6AD5" w:rsidRDefault="007E2ACF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ได้ทุกรายการ</w:t>
            </w:r>
          </w:p>
        </w:tc>
        <w:tc>
          <w:tcPr>
            <w:tcW w:w="2050" w:type="dxa"/>
          </w:tcPr>
          <w:p w:rsidR="006D6AD5" w:rsidRDefault="007E2ACF" w:rsidP="007E2A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ครุภัณฑ์ใช้อย่างเพียงพอ</w:t>
            </w:r>
          </w:p>
        </w:tc>
        <w:tc>
          <w:tcPr>
            <w:tcW w:w="1505" w:type="dxa"/>
          </w:tcPr>
          <w:p w:rsidR="006D6AD5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โยธา</w:t>
            </w:r>
          </w:p>
          <w:p w:rsidR="007E2ACF" w:rsidRDefault="007E2ACF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ปลัด อบต.</w:t>
            </w:r>
          </w:p>
        </w:tc>
      </w:tr>
      <w:tr w:rsidR="00686A8D" w:rsidRPr="001C2E38" w:rsidTr="0041206D">
        <w:trPr>
          <w:cantSplit/>
          <w:trHeight w:val="432"/>
          <w:jc w:val="center"/>
        </w:trPr>
        <w:tc>
          <w:tcPr>
            <w:tcW w:w="502" w:type="dxa"/>
          </w:tcPr>
          <w:p w:rsidR="00686A8D" w:rsidRDefault="00686A8D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การจัดเก็บรายได้ อบต.ไชยคราม</w:t>
            </w:r>
          </w:p>
        </w:tc>
        <w:tc>
          <w:tcPr>
            <w:tcW w:w="2520" w:type="dxa"/>
          </w:tcPr>
          <w:p w:rsidR="00444196" w:rsidRDefault="006928F4" w:rsidP="0041206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ระชาสัมพันธ์</w:t>
            </w:r>
          </w:p>
          <w:p w:rsidR="00686A8D" w:rsidRPr="00C019D1" w:rsidRDefault="006928F4" w:rsidP="004120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สียภาษี</w:t>
            </w:r>
          </w:p>
        </w:tc>
        <w:tc>
          <w:tcPr>
            <w:tcW w:w="2343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ทำป้ายประชาสัมพันธ์ภาษี</w:t>
            </w:r>
          </w:p>
        </w:tc>
        <w:tc>
          <w:tcPr>
            <w:tcW w:w="1336" w:type="dxa"/>
          </w:tcPr>
          <w:p w:rsidR="00686A8D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  <w:p w:rsidR="00686A8D" w:rsidRPr="001C2E38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</w:tcPr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90" w:type="dxa"/>
          </w:tcPr>
          <w:p w:rsidR="00686A8D" w:rsidRPr="001C2E38" w:rsidRDefault="00686A8D" w:rsidP="00686A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686A8D" w:rsidRDefault="006928F4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ละ ครั้ง</w:t>
            </w:r>
          </w:p>
        </w:tc>
        <w:tc>
          <w:tcPr>
            <w:tcW w:w="2050" w:type="dxa"/>
          </w:tcPr>
          <w:p w:rsidR="00686A8D" w:rsidRPr="001C2E38" w:rsidRDefault="00686A8D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</w:tcPr>
          <w:p w:rsidR="00686A8D" w:rsidRPr="001C2E38" w:rsidRDefault="006928F4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686A8D" w:rsidRPr="001C2E38" w:rsidTr="0041206D">
        <w:trPr>
          <w:cantSplit/>
          <w:trHeight w:val="432"/>
          <w:jc w:val="center"/>
        </w:trPr>
        <w:tc>
          <w:tcPr>
            <w:tcW w:w="502" w:type="dxa"/>
          </w:tcPr>
          <w:p w:rsidR="00686A8D" w:rsidRDefault="00686A8D" w:rsidP="004120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4240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ทำแผนที่ภาษี</w:t>
            </w:r>
          </w:p>
        </w:tc>
        <w:tc>
          <w:tcPr>
            <w:tcW w:w="2520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ทำโครงการพัฒนาระบบข้อมูลแผนที่ภาษีและทะเบียนทรัพย์สิน สำรวจข้อมูลภาคสนาม</w:t>
            </w:r>
          </w:p>
        </w:tc>
        <w:tc>
          <w:tcPr>
            <w:tcW w:w="2343" w:type="dxa"/>
          </w:tcPr>
          <w:p w:rsidR="00686A8D" w:rsidRDefault="00686A8D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ทำโครงการตามรายละเอียดโครงการ</w:t>
            </w:r>
          </w:p>
        </w:tc>
        <w:tc>
          <w:tcPr>
            <w:tcW w:w="1336" w:type="dxa"/>
          </w:tcPr>
          <w:p w:rsidR="00686A8D" w:rsidRPr="001C2E38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8" w:type="dxa"/>
          </w:tcPr>
          <w:p w:rsidR="00686A8D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686A8D" w:rsidRPr="001C2E38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0" w:type="dxa"/>
          </w:tcPr>
          <w:p w:rsidR="00686A8D" w:rsidRPr="001C2E38" w:rsidRDefault="00686A8D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84" w:type="dxa"/>
          </w:tcPr>
          <w:p w:rsidR="00686A8D" w:rsidRDefault="006928F4" w:rsidP="004120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้อมูลแผนที่ภาษี</w:t>
            </w:r>
          </w:p>
        </w:tc>
        <w:tc>
          <w:tcPr>
            <w:tcW w:w="2050" w:type="dxa"/>
          </w:tcPr>
          <w:p w:rsidR="00686A8D" w:rsidRPr="001C2E38" w:rsidRDefault="00686A8D" w:rsidP="00686A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อุปกรณ์สำนักงานใช้อย่างเพียงพอ</w:t>
            </w:r>
          </w:p>
        </w:tc>
        <w:tc>
          <w:tcPr>
            <w:tcW w:w="1505" w:type="dxa"/>
          </w:tcPr>
          <w:p w:rsidR="00686A8D" w:rsidRPr="001C2E38" w:rsidRDefault="006928F4" w:rsidP="004120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</w:tbl>
    <w:p w:rsidR="00444196" w:rsidRDefault="00444196" w:rsidP="00C16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C16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4196" w:rsidRDefault="00444196" w:rsidP="00C16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6C04" w:rsidRDefault="00C16C04" w:rsidP="00C16C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จังหวัดที่ 4  การพัฒนาสังคมปลอดภัย คุณภาพชีวิตที่ดี และมีศักยภาพในการแข่งขัน</w:t>
      </w:r>
    </w:p>
    <w:p w:rsidR="00C16C04" w:rsidRPr="001C0040" w:rsidRDefault="00C16C04" w:rsidP="00C16C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บริหารจัดการบ้านเมืองที่ดี</w:t>
      </w:r>
    </w:p>
    <w:p w:rsidR="00C16C04" w:rsidRPr="001C2E38" w:rsidRDefault="00C16C04" w:rsidP="00C16C04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7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ด้านการบริหารกิจการบ้านเมืองที่ดี</w:t>
      </w:r>
    </w:p>
    <w:p w:rsidR="00E77092" w:rsidRDefault="00C16C04" w:rsidP="00C16C04">
      <w:pPr>
        <w:rPr>
          <w:rFonts w:ascii="TH SarabunPSK" w:hAnsi="TH SarabunPSK" w:cs="TH SarabunPSK"/>
          <w:sz w:val="32"/>
          <w:szCs w:val="32"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C2E38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 พัฒนา</w:t>
      </w:r>
      <w:r>
        <w:rPr>
          <w:rFonts w:ascii="TH SarabunPSK" w:hAnsi="TH SarabunPSK" w:cs="TH SarabunPSK" w:hint="cs"/>
          <w:sz w:val="32"/>
          <w:szCs w:val="32"/>
          <w:cs/>
        </w:rPr>
        <w:t>สังคม  คุณธรรม และจริยธรรม</w:t>
      </w:r>
    </w:p>
    <w:p w:rsidR="00C16C04" w:rsidRDefault="00C16C04" w:rsidP="00C16C04">
      <w:pPr>
        <w:rPr>
          <w:rFonts w:ascii="TH SarabunPSK" w:hAnsi="TH SarabunPSK" w:cs="TH SarabunPSK"/>
          <w:sz w:val="32"/>
          <w:szCs w:val="32"/>
        </w:rPr>
      </w:pPr>
    </w:p>
    <w:tbl>
      <w:tblPr>
        <w:tblW w:w="1609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C16C04" w:rsidRPr="00444196" w:rsidTr="007D6EBE">
        <w:trPr>
          <w:cantSplit/>
          <w:jc w:val="center"/>
        </w:trPr>
        <w:tc>
          <w:tcPr>
            <w:tcW w:w="389" w:type="dxa"/>
            <w:vMerge w:val="restart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16C04" w:rsidRPr="00444196" w:rsidRDefault="00C16C04" w:rsidP="007D6EBE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84" w:type="dxa"/>
            <w:vMerge w:val="restart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C16C04" w:rsidRPr="00444196" w:rsidTr="007D6EBE">
        <w:trPr>
          <w:cantSplit/>
          <w:trHeight w:val="67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44419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6C04" w:rsidRPr="00444196" w:rsidTr="007D6EBE">
        <w:trPr>
          <w:cantSplit/>
          <w:trHeight w:val="432"/>
          <w:jc w:val="center"/>
        </w:trPr>
        <w:tc>
          <w:tcPr>
            <w:tcW w:w="389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สริมสร้างคุณธรรมและจริยธรรมแก่พนักงานส่วนตำบล</w:t>
            </w:r>
          </w:p>
        </w:tc>
        <w:tc>
          <w:tcPr>
            <w:tcW w:w="2520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เสริมสร้างคุณธรรมและจริยธรรมในการปฏิบัติงาน</w:t>
            </w:r>
          </w:p>
        </w:tc>
        <w:tc>
          <w:tcPr>
            <w:tcW w:w="2343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กิจกรรม ตามรายละเอียดโครงการ</w:t>
            </w:r>
          </w:p>
        </w:tc>
        <w:tc>
          <w:tcPr>
            <w:tcW w:w="1336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C16C04" w:rsidRPr="00444196" w:rsidRDefault="007000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พนักงานส่วนตำบลได้รับการเสริมสร้างคุณธรรมและจริยธรรม</w:t>
            </w:r>
          </w:p>
        </w:tc>
        <w:tc>
          <w:tcPr>
            <w:tcW w:w="1505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</w:tc>
      </w:tr>
      <w:tr w:rsidR="00C16C04" w:rsidRPr="00444196" w:rsidTr="007D6EBE">
        <w:trPr>
          <w:cantSplit/>
          <w:trHeight w:val="432"/>
          <w:jc w:val="center"/>
        </w:trPr>
        <w:tc>
          <w:tcPr>
            <w:tcW w:w="389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และพัฒนาเด็กและเยาวชน</w:t>
            </w:r>
          </w:p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พัฒนาเด็กและเยาวชนให้เติบโตเป็นผู้ใหญ่อย่างมีคุณธรรมและจริยธรรม</w:t>
            </w:r>
          </w:p>
        </w:tc>
        <w:tc>
          <w:tcPr>
            <w:tcW w:w="2343" w:type="dxa"/>
          </w:tcPr>
          <w:p w:rsidR="00C16C04" w:rsidRPr="00444196" w:rsidRDefault="00C16C04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ต่าง ๆ ที่เป็นการพัฒนาส่งเสริมเด็กและเยาวชน  ตามรายละเอียดของกิจกรรม/โครงการ</w:t>
            </w:r>
          </w:p>
        </w:tc>
        <w:tc>
          <w:tcPr>
            <w:tcW w:w="1336" w:type="dxa"/>
          </w:tcPr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:rsidR="00C16C04" w:rsidRPr="00444196" w:rsidRDefault="00C16C04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8" w:type="dxa"/>
          </w:tcPr>
          <w:p w:rsidR="00C16C04" w:rsidRPr="00444196" w:rsidRDefault="007000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20,</w:t>
            </w:r>
            <w:r w:rsidRPr="00444196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70000F" w:rsidRPr="00444196" w:rsidRDefault="007000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:rsidR="00C16C04" w:rsidRPr="00444196" w:rsidRDefault="007000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:rsidR="0070000F" w:rsidRPr="00444196" w:rsidRDefault="0070000F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4" w:type="dxa"/>
          </w:tcPr>
          <w:p w:rsidR="00C16C04" w:rsidRPr="00444196" w:rsidRDefault="007D6EBE" w:rsidP="007D6E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C16C04" w:rsidRPr="00444196" w:rsidRDefault="0070000F" w:rsidP="007D6E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ด็กได้รับการเสริมสร้างคุณธรรมและจริยธรรม</w:t>
            </w:r>
          </w:p>
        </w:tc>
        <w:tc>
          <w:tcPr>
            <w:tcW w:w="1505" w:type="dxa"/>
          </w:tcPr>
          <w:p w:rsidR="00C16C04" w:rsidRPr="00444196" w:rsidRDefault="0070000F" w:rsidP="007000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419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 อบต.</w:t>
            </w:r>
          </w:p>
        </w:tc>
      </w:tr>
    </w:tbl>
    <w:p w:rsidR="00E77092" w:rsidRDefault="00E77092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444196" w:rsidRDefault="00444196" w:rsidP="006E3007">
      <w:pPr>
        <w:rPr>
          <w:rFonts w:ascii="TH SarabunPSK" w:hAnsi="TH SarabunPSK" w:cs="TH SarabunPSK"/>
          <w:sz w:val="32"/>
          <w:szCs w:val="32"/>
        </w:rPr>
      </w:pPr>
    </w:p>
    <w:p w:rsidR="001C0040" w:rsidRDefault="001C0040" w:rsidP="001C00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ที่ 4 การพัฒนาสังคมปลอดภัย  คุณภาพชีวิตที่ดี และมีศักยภาพในการแข่งขัน</w:t>
      </w:r>
    </w:p>
    <w:p w:rsidR="001C0040" w:rsidRDefault="001C0040" w:rsidP="001C00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ยุทธศาสตร์การพัฒนาของ อปท. ในเขตจังหวัดที่ 7 การพัฒนาบริการสาธารณะเข้าสู่ประชาคมอาเซียน</w:t>
      </w:r>
    </w:p>
    <w:p w:rsidR="006E3007" w:rsidRPr="001C2E38" w:rsidRDefault="006E3007" w:rsidP="006E3007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</w:rPr>
        <w:t>8</w:t>
      </w:r>
      <w:r w:rsidRPr="001C2E38">
        <w:rPr>
          <w:rFonts w:ascii="TH SarabunPSK" w:hAnsi="TH SarabunPSK" w:cs="TH SarabunPSK"/>
          <w:sz w:val="32"/>
          <w:szCs w:val="32"/>
          <w:cs/>
        </w:rPr>
        <w:t>.  ยุทธศาสตร์การพัฒนา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บริการสาธารณะเข้าสู่ประชาคาอาเซียน</w:t>
      </w:r>
    </w:p>
    <w:p w:rsidR="006E3007" w:rsidRPr="001C2E38" w:rsidRDefault="006E3007" w:rsidP="006E3007">
      <w:pPr>
        <w:rPr>
          <w:rFonts w:ascii="TH SarabunPSK" w:hAnsi="TH SarabunPSK" w:cs="TH SarabunPSK"/>
          <w:sz w:val="32"/>
          <w:szCs w:val="32"/>
          <w:cs/>
        </w:rPr>
      </w:pPr>
      <w:r w:rsidRPr="001C2E38">
        <w:rPr>
          <w:rFonts w:ascii="TH SarabunPSK" w:hAnsi="TH SarabunPSK" w:cs="TH SarabunPSK"/>
          <w:sz w:val="32"/>
          <w:szCs w:val="32"/>
          <w:cs/>
        </w:rPr>
        <w:t xml:space="preserve"> 8.1 แนวทางการพัฒนา พัฒนาศักยภาพ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บุคลากรด้านกา</w:t>
      </w:r>
      <w:r w:rsidR="00573BF2" w:rsidRPr="001C2E38">
        <w:rPr>
          <w:rFonts w:ascii="TH SarabunPSK" w:hAnsi="TH SarabunPSK" w:cs="TH SarabunPSK"/>
          <w:sz w:val="32"/>
          <w:szCs w:val="32"/>
          <w:cs/>
        </w:rPr>
        <w:t>รสื่อสาร ส่งเสริมการเรียนรู้ภาษา</w:t>
      </w:r>
      <w:r w:rsidR="00592E4E" w:rsidRPr="001C2E38">
        <w:rPr>
          <w:rFonts w:ascii="TH SarabunPSK" w:hAnsi="TH SarabunPSK" w:cs="TH SarabunPSK"/>
          <w:sz w:val="32"/>
          <w:szCs w:val="32"/>
          <w:cs/>
        </w:rPr>
        <w:t>อังกฤษและภาษาเพื่อบ้านในภูมิภาคอาเซียน</w:t>
      </w:r>
    </w:p>
    <w:tbl>
      <w:tblPr>
        <w:tblW w:w="16095" w:type="dxa"/>
        <w:jc w:val="center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340"/>
        <w:gridCol w:w="2520"/>
        <w:gridCol w:w="2343"/>
        <w:gridCol w:w="1336"/>
        <w:gridCol w:w="1138"/>
        <w:gridCol w:w="1190"/>
        <w:gridCol w:w="1284"/>
        <w:gridCol w:w="2050"/>
        <w:gridCol w:w="1505"/>
      </w:tblGrid>
      <w:tr w:rsidR="006E3007" w:rsidRPr="005F4224" w:rsidTr="004A616D">
        <w:trPr>
          <w:cantSplit/>
          <w:jc w:val="center"/>
        </w:trPr>
        <w:tc>
          <w:tcPr>
            <w:tcW w:w="389" w:type="dxa"/>
            <w:vMerge w:val="restart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E3007" w:rsidRPr="005F4224" w:rsidRDefault="006E3007" w:rsidP="001A29D5">
            <w:pPr>
              <w:ind w:hanging="11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3" w:type="dxa"/>
            <w:vMerge w:val="restart"/>
            <w:vAlign w:val="center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gridSpan w:val="3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และ</w:t>
            </w:r>
            <w:r w:rsidR="00621D34"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ผ่านมา</w:t>
            </w:r>
          </w:p>
        </w:tc>
        <w:tc>
          <w:tcPr>
            <w:tcW w:w="1284" w:type="dxa"/>
            <w:vMerge w:val="restart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2050" w:type="dxa"/>
            <w:vMerge w:val="restart"/>
            <w:vAlign w:val="center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</w:t>
            </w: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505" w:type="dxa"/>
            <w:vMerge w:val="restart"/>
            <w:vAlign w:val="center"/>
          </w:tcPr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E3007" w:rsidRPr="005F4224" w:rsidRDefault="006E3007" w:rsidP="001A29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F8353F" w:rsidRPr="005F4224" w:rsidTr="004A616D">
        <w:trPr>
          <w:cantSplit/>
          <w:trHeight w:val="674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</w:p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</w:p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  <w:p w:rsidR="00F8353F" w:rsidRPr="005F4224" w:rsidRDefault="00F8353F" w:rsidP="003C4D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5F42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:rsidR="00F8353F" w:rsidRPr="005F4224" w:rsidRDefault="00F8353F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3B6" w:rsidRPr="005F4224" w:rsidTr="004A616D">
        <w:trPr>
          <w:cantSplit/>
          <w:trHeight w:val="432"/>
          <w:jc w:val="center"/>
        </w:trPr>
        <w:tc>
          <w:tcPr>
            <w:tcW w:w="389" w:type="dxa"/>
          </w:tcPr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7323B6" w:rsidRPr="005F4224" w:rsidRDefault="007323B6" w:rsidP="00592E4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การเรียนการสอนภาษาอังกฤษเพื่อเตรียมความพร้อมสู่ประชาคมอาเซียน</w:t>
            </w:r>
          </w:p>
        </w:tc>
        <w:tc>
          <w:tcPr>
            <w:tcW w:w="2520" w:type="dxa"/>
          </w:tcPr>
          <w:p w:rsidR="007323B6" w:rsidRPr="005F4224" w:rsidRDefault="007323B6" w:rsidP="00592E4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- เพื่อเตรียมความพร้อมด้านภาษาอังกฤษให้กับนักเรียน ผู้นำชุมชน ประชาชน ตลอดจนบุคลากรใน อบต.   ในการเข้าสู่ประชาคมอาเซียน</w:t>
            </w:r>
          </w:p>
        </w:tc>
        <w:tc>
          <w:tcPr>
            <w:tcW w:w="2343" w:type="dxa"/>
          </w:tcPr>
          <w:p w:rsidR="007323B6" w:rsidRPr="005F4224" w:rsidRDefault="007323B6" w:rsidP="00592E4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- เด็กนักเรียน ผู้นำชุมชน ประชาชน  บุคลากรใน อบต . สามารถสื่อสารภาษาอังกฤษได้</w:t>
            </w:r>
          </w:p>
        </w:tc>
        <w:tc>
          <w:tcPr>
            <w:tcW w:w="1336" w:type="dxa"/>
          </w:tcPr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:rsidR="007323B6" w:rsidRPr="005F4224" w:rsidRDefault="007323B6" w:rsidP="002105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  <w:p w:rsidR="007323B6" w:rsidRPr="005F4224" w:rsidRDefault="007323B6" w:rsidP="002105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:rsidR="007323B6" w:rsidRPr="005F4224" w:rsidRDefault="007323B6" w:rsidP="001A29D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1 ครั้ง</w:t>
            </w:r>
          </w:p>
        </w:tc>
        <w:tc>
          <w:tcPr>
            <w:tcW w:w="2050" w:type="dxa"/>
          </w:tcPr>
          <w:p w:rsidR="007323B6" w:rsidRPr="005F4224" w:rsidRDefault="007323B6" w:rsidP="00960B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- ประชาชนสามารถสื่อสารภาษาอังกฤษได้</w:t>
            </w:r>
          </w:p>
        </w:tc>
        <w:tc>
          <w:tcPr>
            <w:tcW w:w="1505" w:type="dxa"/>
          </w:tcPr>
          <w:p w:rsidR="007323B6" w:rsidRPr="005F4224" w:rsidRDefault="007323B6" w:rsidP="001A29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224">
              <w:rPr>
                <w:rFonts w:ascii="TH SarabunPSK" w:hAnsi="TH SarabunPSK" w:cs="TH SarabunPSK"/>
                <w:sz w:val="28"/>
                <w:szCs w:val="28"/>
                <w:cs/>
              </w:rPr>
              <w:t>อบต.ไชยคราม</w:t>
            </w:r>
          </w:p>
        </w:tc>
      </w:tr>
    </w:tbl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C6A" w:rsidRPr="001C2E38" w:rsidRDefault="00C96C6A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1994" w:rsidRPr="001C2E38" w:rsidRDefault="00E41994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05F" w:rsidRPr="001C2E38" w:rsidRDefault="0029405F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9A9" w:rsidRPr="001C2E38" w:rsidRDefault="00C479A9" w:rsidP="00D01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479A9" w:rsidRPr="001C2E38" w:rsidSect="00E97494">
          <w:pgSz w:w="16838" w:h="11906" w:orient="landscape"/>
          <w:pgMar w:top="1560" w:right="1440" w:bottom="142" w:left="1440" w:header="720" w:footer="720" w:gutter="0"/>
          <w:cols w:space="708"/>
          <w:docGrid w:linePitch="360"/>
        </w:sectPr>
      </w:pPr>
    </w:p>
    <w:p w:rsidR="00DF34C9" w:rsidRPr="00DF34C9" w:rsidRDefault="00DF34C9" w:rsidP="00DF34C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ผถ 02</w:t>
      </w:r>
      <w:r w:rsidRPr="00DF34C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บัญชี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ระสานโครงการพัฒนา</w:t>
      </w:r>
    </w:p>
    <w:p w:rsidR="00DF34C9" w:rsidRDefault="00DF34C9" w:rsidP="0017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36F8" w:rsidRPr="00DD4AA4" w:rsidRDefault="001736F8" w:rsidP="0017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4AA4">
        <w:rPr>
          <w:rFonts w:ascii="TH SarabunIT๙" w:hAnsi="TH SarabunIT๙" w:cs="TH SarabunIT๙"/>
          <w:b/>
          <w:bCs/>
          <w:sz w:val="36"/>
          <w:szCs w:val="36"/>
          <w:cs/>
        </w:rPr>
        <w:t>บัญชีประส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DD4AA4">
        <w:rPr>
          <w:rFonts w:ascii="TH SarabunIT๙" w:hAnsi="TH SarabunIT๙" w:cs="TH SarabunIT๙"/>
          <w:b/>
          <w:bCs/>
          <w:sz w:val="36"/>
          <w:szCs w:val="36"/>
          <w:cs/>
        </w:rPr>
        <w:t>พัฒนาขององค์กรปกครองส่วนท้องถิ่น</w:t>
      </w:r>
    </w:p>
    <w:p w:rsidR="001736F8" w:rsidRDefault="001736F8" w:rsidP="0017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  องค์การบริหารส่วนตำบลไชยคราม  อำเภอดอนสัก</w:t>
      </w:r>
    </w:p>
    <w:p w:rsidR="001736F8" w:rsidRPr="00DD4AA4" w:rsidRDefault="001736F8" w:rsidP="001736F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กรอบการประสานแผน/ยุทธศาสตร์ที่....................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981" w:type="dxa"/>
        <w:tblLook w:val="04A0"/>
      </w:tblPr>
      <w:tblGrid>
        <w:gridCol w:w="827"/>
        <w:gridCol w:w="2400"/>
        <w:gridCol w:w="1348"/>
        <w:gridCol w:w="1148"/>
        <w:gridCol w:w="1276"/>
        <w:gridCol w:w="1458"/>
        <w:gridCol w:w="1524"/>
      </w:tblGrid>
      <w:tr w:rsidR="001736F8" w:rsidRPr="00DD4AA4" w:rsidTr="001736F8">
        <w:tc>
          <w:tcPr>
            <w:tcW w:w="827" w:type="dxa"/>
            <w:vMerge w:val="restart"/>
            <w:vAlign w:val="center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0" w:type="dxa"/>
            <w:vMerge w:val="restart"/>
            <w:vAlign w:val="center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230" w:type="dxa"/>
            <w:gridSpan w:val="4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4" w:type="dxa"/>
            <w:vMerge w:val="restart"/>
          </w:tcPr>
          <w:p w:rsidR="001736F8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ะสาน</w:t>
            </w:r>
          </w:p>
        </w:tc>
      </w:tr>
      <w:tr w:rsidR="001736F8" w:rsidRPr="00DD4AA4" w:rsidTr="001736F8">
        <w:tc>
          <w:tcPr>
            <w:tcW w:w="827" w:type="dxa"/>
            <w:vMerge/>
          </w:tcPr>
          <w:p w:rsidR="001736F8" w:rsidRPr="00FA03DC" w:rsidRDefault="001736F8" w:rsidP="00173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0" w:type="dxa"/>
            <w:vMerge/>
          </w:tcPr>
          <w:p w:rsidR="001736F8" w:rsidRPr="00FA03DC" w:rsidRDefault="001736F8" w:rsidP="001736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48" w:type="dxa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458" w:type="dxa"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3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4" w:type="dxa"/>
            <w:vMerge/>
          </w:tcPr>
          <w:p w:rsidR="001736F8" w:rsidRPr="00FA03DC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36F8" w:rsidRPr="00E30A7B" w:rsidTr="001736F8">
        <w:tc>
          <w:tcPr>
            <w:tcW w:w="827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400" w:type="dxa"/>
          </w:tcPr>
          <w:p w:rsidR="001736F8" w:rsidRPr="00D22775" w:rsidRDefault="001736F8" w:rsidP="001736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2775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สะพาน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คอนกรีต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เสริมเหล็กข้ามคลองคราม 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22775"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 xml:space="preserve"> ตำบลไชยคราม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อำเภอดอนสัก  จังหวัดสุราษฎร์ธานี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  เชื่อมตำบลชลคราม อำเภอดอนสัก  จังหวัดสุราษฎร์ธานี</w:t>
            </w:r>
          </w:p>
        </w:tc>
        <w:tc>
          <w:tcPr>
            <w:tcW w:w="13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1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524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ชยคราม</w:t>
            </w:r>
          </w:p>
        </w:tc>
      </w:tr>
      <w:tr w:rsidR="001736F8" w:rsidRPr="00E30A7B" w:rsidTr="001736F8">
        <w:tc>
          <w:tcPr>
            <w:tcW w:w="827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400" w:type="dxa"/>
          </w:tcPr>
          <w:p w:rsidR="001736F8" w:rsidRPr="00D22775" w:rsidRDefault="001736F8" w:rsidP="001736F8">
            <w:pPr>
              <w:rPr>
                <w:rFonts w:ascii="TH SarabunIT๙" w:hAnsi="TH SarabunIT๙" w:cs="TH SarabunIT๙"/>
                <w:sz w:val="28"/>
              </w:rPr>
            </w:pPr>
            <w:r w:rsidRPr="00D22775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ต่อเติมสะพาน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คอนกรีต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เสริมเหล็กข้ามคลองบางลาด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22775">
              <w:rPr>
                <w:rFonts w:ascii="TH SarabunIT๙" w:hAnsi="TH SarabunIT๙" w:cs="TH SarabunIT๙"/>
                <w:sz w:val="28"/>
              </w:rPr>
              <w:t xml:space="preserve"> 4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 xml:space="preserve"> ตำบลไชยคราม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อำเภอดอนสัก  จังหวัดสุราษฎร์ธานี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เชื่อม หมู่ที่ 2 ตำบลชลคราม อำเภอดอนสัก  จังหวัดสุราษฎร์ธานี  เชื่อม หมู่ที่ 4 ตำบลดอนสัก จังหวัดสุราษฎร์ธานี</w:t>
            </w:r>
          </w:p>
        </w:tc>
        <w:tc>
          <w:tcPr>
            <w:tcW w:w="13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1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524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ชยคราม</w:t>
            </w:r>
          </w:p>
        </w:tc>
      </w:tr>
      <w:tr w:rsidR="001736F8" w:rsidRPr="00E30A7B" w:rsidTr="001736F8">
        <w:tc>
          <w:tcPr>
            <w:tcW w:w="827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00" w:type="dxa"/>
          </w:tcPr>
          <w:p w:rsidR="001736F8" w:rsidRDefault="001736F8" w:rsidP="001736F8">
            <w:pPr>
              <w:rPr>
                <w:rFonts w:ascii="TH SarabunIT๙" w:hAnsi="TH SarabunIT๙" w:cs="TH SarabunIT๙"/>
                <w:sz w:val="28"/>
              </w:rPr>
            </w:pPr>
            <w:r w:rsidRPr="00D22775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สะพาน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คอนกรีต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เสริมเหล็กข้ามบางโพรงน้ำออก(ทดแทนของเดิม)</w:t>
            </w:r>
            <w:r w:rsidRPr="00D227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22775">
              <w:rPr>
                <w:rFonts w:ascii="TH SarabunIT๙" w:hAnsi="TH SarabunIT๙" w:cs="TH SarabunIT๙"/>
                <w:sz w:val="28"/>
              </w:rPr>
              <w:t xml:space="preserve"> 3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 xml:space="preserve"> ตำบลไชยคราม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22775">
              <w:rPr>
                <w:rFonts w:ascii="TH SarabunIT๙" w:hAnsi="TH SarabunIT๙" w:cs="TH SarabunIT๙"/>
                <w:sz w:val="28"/>
                <w:cs/>
              </w:rPr>
              <w:t>อำเภอดอนสัก จังหวัดสุราษฎร์ธานี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  เชื่อม หมู่ที่ 2 ตำบลชลคราม อำเภอดอนสัก  จังหวัด</w:t>
            </w:r>
          </w:p>
          <w:p w:rsidR="00B260DC" w:rsidRDefault="001736F8" w:rsidP="001736F8">
            <w:pPr>
              <w:rPr>
                <w:rFonts w:ascii="TH SarabunIT๙" w:hAnsi="TH SarabunIT๙" w:cs="TH SarabunIT๙"/>
                <w:sz w:val="28"/>
              </w:rPr>
            </w:pP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สุราษฎร์ธ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 xml:space="preserve">เชื่อม หมู่ที่ 4 ตำบลดอนสั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ดอนสัก</w:t>
            </w: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</w:p>
          <w:p w:rsidR="001736F8" w:rsidRPr="00D22775" w:rsidRDefault="001736F8" w:rsidP="001736F8">
            <w:pPr>
              <w:rPr>
                <w:rFonts w:ascii="TH SarabunIT๙" w:hAnsi="TH SarabunIT๙" w:cs="TH SarabunIT๙"/>
                <w:sz w:val="28"/>
              </w:rPr>
            </w:pPr>
            <w:r w:rsidRPr="00D22775">
              <w:rPr>
                <w:rFonts w:ascii="TH SarabunIT๙" w:hAnsi="TH SarabunIT๙" w:cs="TH SarabunIT๙" w:hint="cs"/>
                <w:sz w:val="28"/>
                <w:cs/>
              </w:rPr>
              <w:t>สุราษฎร์ธานี</w:t>
            </w:r>
          </w:p>
        </w:tc>
        <w:tc>
          <w:tcPr>
            <w:tcW w:w="13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1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A7B">
              <w:rPr>
                <w:rFonts w:ascii="TH SarabunIT๙" w:hAnsi="TH SarabunIT๙" w:cs="TH SarabunIT๙"/>
                <w:sz w:val="32"/>
                <w:szCs w:val="32"/>
              </w:rPr>
              <w:t>3,800</w:t>
            </w:r>
            <w:r w:rsidRPr="00E30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524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ชยคราม</w:t>
            </w:r>
          </w:p>
        </w:tc>
      </w:tr>
      <w:tr w:rsidR="001736F8" w:rsidRPr="00E30A7B" w:rsidTr="001736F8">
        <w:tc>
          <w:tcPr>
            <w:tcW w:w="3227" w:type="dxa"/>
            <w:gridSpan w:val="2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จำนวน  </w:t>
            </w:r>
            <w:r w:rsidRPr="00E30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30A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3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350,000</w:t>
            </w:r>
          </w:p>
        </w:tc>
        <w:tc>
          <w:tcPr>
            <w:tcW w:w="114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0A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1736F8" w:rsidRPr="00E30A7B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350,000</w:t>
            </w:r>
          </w:p>
        </w:tc>
        <w:tc>
          <w:tcPr>
            <w:tcW w:w="1524" w:type="dxa"/>
          </w:tcPr>
          <w:p w:rsidR="001736F8" w:rsidRDefault="001736F8" w:rsidP="00173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ชื่อ..........................................................................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จั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 ประธานคณะกรรมการประสานแผนพัฒนาท้องถิ่น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DD4AA4">
        <w:rPr>
          <w:rFonts w:ascii="TH SarabunIT๙" w:hAnsi="TH SarabunIT๙" w:cs="TH SarabunIT๙"/>
          <w:sz w:val="32"/>
          <w:szCs w:val="32"/>
          <w:cs/>
        </w:rPr>
        <w:t>ดอนสัก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C96B0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FE5A2E" w:rsidRPr="001736F8" w:rsidRDefault="00FE5A2E" w:rsidP="00FE5A2E">
      <w:pPr>
        <w:rPr>
          <w:rFonts w:ascii="TH SarabunPSK" w:hAnsi="TH SarabunPSK" w:cs="TH SarabunPSK"/>
          <w:sz w:val="32"/>
          <w:szCs w:val="32"/>
        </w:rPr>
      </w:pPr>
    </w:p>
    <w:p w:rsidR="001C2E38" w:rsidRPr="001C2E38" w:rsidRDefault="001C2E38" w:rsidP="00FE5A2E">
      <w:pPr>
        <w:rPr>
          <w:rFonts w:ascii="TH SarabunPSK" w:hAnsi="TH SarabunPSK" w:cs="TH SarabunPSK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A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ละเอียดโครงการลำดับ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นอคณะกรรมการประสานแผนพัฒนาท้องถิ่นระดับจังหวัด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เข้าแผนพัฒนาสามปี(พ.ศ. 2559-2561) ขององค์การบริหารส่วนจังหวัดสุราษฏร์ธานี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:rsidR="001736F8" w:rsidRPr="00E77AEA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Pr="004F02C1" w:rsidRDefault="001736F8" w:rsidP="001736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 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าน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เหล็กข้ามคลอ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2C1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F02C1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 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ตำบลชลคราม อำเภอดอนสัก  จังหวัดสุราษฎร์ธานี</w:t>
      </w:r>
    </w:p>
    <w:p w:rsidR="001736F8" w:rsidRPr="004D22AE" w:rsidRDefault="001736F8" w:rsidP="001736F8">
      <w:pPr>
        <w:rPr>
          <w:rFonts w:ascii="TH SarabunIT๙" w:hAnsi="TH SarabunIT๙" w:cs="TH SarabunIT๙"/>
          <w:sz w:val="20"/>
          <w:szCs w:val="20"/>
          <w:cs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-   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บ้านเล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หมู่บ้านที่อยู่ในพื้นที่องค์การบริหารส่วนตำบลไชยคราม สภาพทางพื้นที่มีคลองครามเป็นแนวแบ่งเขตการบริหารและการปกครองกับตำบลชลคราม มีประชากรในพื้นที่ประมาณ 60 ครัวเรือนซึ่งประชาชนและนักเรียนนักศึกษาทั้ง 2 ตำบลต้องมีการเดินทางไปมากันเป็นประจำทุกวัน  แต่เนื่องจากประชาชนนักเรียนนักศึกษาจะต้องใช้เส้นทางคมนาคมที่มีสะพานข้ามคลองครามนั้นต้องอ้อมเป็นระยะทางหลายกิโลเมตรทำให้เป็นการเดือดร้อนและเป็นการเพิ่มภาระค่าใช้จ่ายแก่ประชาชนทั่วไปที่จะต้องเดินทางไปติดต่อธุระและขนส่งผลผลิตทางการเกษตรระหว่าง 2 ตำบล ประกอบกับองค์การบริหารส่วนตำบลไชยครามมีงบประมาณอย่างจำกัดในการพัฒนาโครงสร้างพื้นฐานให้กับประชาชนตามอำนาจหน้าที่ได้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ดังนั้นองค์การบริหารส่วนตำบลไชยคราม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ับการสนับสนุนงบประมาณจาก  องค์การบริหารส่วน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ก่อสร้างสะพานคอนกรีตเสริมเหล็กข้างคลองคราม หมู่ที่ 5 ตำบลไชยครามเชื่อมตำบลชลครามตามแบบแปลนขององค์การบริหารส่วนจังหวัด  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ื่อให้ประชาชนผู้ใช้เส้นทางในการคมนาคมและขนส่งพืชผลทางการเกษตร 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D4AA4">
        <w:rPr>
          <w:rFonts w:ascii="TH SarabunIT๙" w:hAnsi="TH SarabunIT๙" w:cs="TH SarabunIT๙"/>
          <w:sz w:val="32"/>
          <w:szCs w:val="32"/>
          <w:cs/>
        </w:rPr>
        <w:t>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ด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ได้อย่างสะดวก  คล่อง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หยัดระยะเวลา ค่าใช้จ่าย 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พัฒนาโครงสร้างพื้นฐานในพื้นที่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ที่มาของโครงการตามกรอบการประสานที่คณะกรรมการประสานแผนพัฒนาระดับจังหวัดกำหนด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- ที่มา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๑. ประชาชนในท้องถิ่นตั้งแต่๒  แห่งขึ้นไปได้รับประโยชน์ร่วมกันซึ่งเกิดจากการทำความตกลงระหว่าง อปท.ด้วยก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5 </w:t>
      </w:r>
      <w:r>
        <w:rPr>
          <w:rFonts w:ascii="TH SarabunIT๙" w:hAnsi="TH SarabunIT๙" w:cs="TH SarabunIT๙"/>
          <w:sz w:val="32"/>
          <w:szCs w:val="32"/>
          <w:cs/>
        </w:rPr>
        <w:t>ตำบลไชยคราม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ต่อ หมู่ที่ 2  ตำบลชลคราม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  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>๒. สอดคล้องกับระเบียบกระทรวงมหาดไทยว่าด้วยการจัดทำแผนขององค์กรปกครองส่วนท้องถิ่น</w:t>
      </w:r>
    </w:p>
    <w:p w:rsidR="001736F8" w:rsidRPr="009A550D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พ.ศ. ๒๕๔๘ (จากแผนชุมชน 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5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ลียบ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พัฒนาสามปี(พ.ศ.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 หน้า 24</w:t>
      </w: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เพื่อให้ประชาชนและนักเรียนในเขตพื้นที่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ชลคราม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ตำบลใกล้เคียง 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เ</w:t>
      </w:r>
      <w:r w:rsidRPr="00DD4AA4">
        <w:rPr>
          <w:rFonts w:ascii="TH SarabunIT๙" w:hAnsi="TH SarabunIT๙" w:cs="TH SarabunIT๙"/>
          <w:sz w:val="32"/>
          <w:szCs w:val="32"/>
          <w:cs/>
        </w:rPr>
        <w:t>ชื่อม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D4AA4">
        <w:rPr>
          <w:rFonts w:ascii="TH SarabunIT๙" w:hAnsi="TH SarabunIT๙" w:cs="TH SarabunIT๙"/>
          <w:sz w:val="32"/>
          <w:szCs w:val="32"/>
          <w:cs/>
        </w:rPr>
        <w:t>คมนาคมที่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ยุการใช้งานที่ยาวนาน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รถ</w:t>
      </w:r>
      <w:r w:rsidRPr="00DD4AA4">
        <w:rPr>
          <w:rFonts w:ascii="TH SarabunIT๙" w:hAnsi="TH SarabunIT๙" w:cs="TH SarabunIT๙"/>
          <w:sz w:val="32"/>
          <w:szCs w:val="32"/>
          <w:cs/>
        </w:rPr>
        <w:t>ขนส่งพืชผลทาการเกษตร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ออกสู่ตลาดได้อย่างมีประสิทธิภาพ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ส้นทาง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ิ่มความรวดเร็วในการคมนาคมและการขนส่งของประชาชนที่ใช้เส้นทางเป็นการประหยัดเวลา  ลดต้นทุนการใช้จ่ายปลอดภัยในชีวิตและทรัพย์สิน</w:t>
      </w:r>
    </w:p>
    <w:p w:rsidR="001736F8" w:rsidRPr="00C6471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4714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พัฒนาโครงสร้างพื้นฐานตามอำนาจหน้าที่ในพื้นที่  ให้กับประชาชนได้ใช้บริการได้อย่างทั่วถึง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เป้าหมาย/ผลผลิต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กลุ่มเป้าหมาย  ประชาชน/นักเรียน ผู้ใช้เส้นทางคมนาคมและขนส่งพืชผลทางการเกษตร ในเขตตำบล 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>,ชลคราม,</w:t>
      </w:r>
      <w:r w:rsidRPr="00DD4AA4">
        <w:rPr>
          <w:rFonts w:ascii="TH SarabunIT๙" w:hAnsi="TH SarabunIT๙" w:cs="TH SarabunIT๙"/>
          <w:sz w:val="32"/>
          <w:szCs w:val="32"/>
          <w:cs/>
        </w:rPr>
        <w:t>ปากแพรก,</w:t>
      </w:r>
      <w:r>
        <w:rPr>
          <w:rFonts w:ascii="TH SarabunIT๙" w:hAnsi="TH SarabunIT๙" w:cs="TH SarabunIT๙" w:hint="cs"/>
          <w:sz w:val="32"/>
          <w:szCs w:val="32"/>
          <w:cs/>
        </w:rPr>
        <w:t>ดอนสัก,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อำเภอดอนสักและตำบลท่าอุแ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ท่าทอง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อำเภอกาญจนดิษฐ์ 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ชากรใช้ประโยชน์ ประมาณ 1,500 - 2,000 คน</w:t>
      </w:r>
    </w:p>
    <w:p w:rsidR="001736F8" w:rsidRPr="00AA6FCE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</w:t>
      </w: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</w:p>
    <w:p w:rsidR="001736F8" w:rsidRPr="0021345C" w:rsidRDefault="001736F8" w:rsidP="001736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02B5">
        <w:rPr>
          <w:rFonts w:ascii="TH SarabunIT๙" w:hAnsi="TH SarabunIT๙" w:cs="TH SarabunIT๙" w:hint="cs"/>
          <w:sz w:val="32"/>
          <w:szCs w:val="32"/>
          <w:cs/>
        </w:rPr>
        <w:t>ก่อสร้างสะพานคอนกรีตเสริมเหล็กข้ามคลองคราม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อำเภอดอนสัก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>ผิวจราจร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00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27.00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จำนวน 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ตามแบบแปลนขององค์การบริหารส่วนจังหวัดสุราษฎร์ธานี</w:t>
      </w:r>
    </w:p>
    <w:p w:rsidR="001736F8" w:rsidRPr="009B6D0B" w:rsidRDefault="001736F8" w:rsidP="001736F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36F8" w:rsidRPr="004D22A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D22AE">
        <w:rPr>
          <w:rFonts w:ascii="TH SarabunIT๙" w:hAnsi="TH SarabunIT๙" w:cs="TH SarabunIT๙"/>
          <w:sz w:val="32"/>
          <w:szCs w:val="32"/>
          <w:cs/>
        </w:rPr>
        <w:t>(เชื่อมต่อระหว่าง 2 อปท. ขึ้นไป)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 เชื่อ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</w:t>
      </w:r>
      <w:r w:rsidR="00584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ตำบลชลคราม 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ิกัด </w:t>
      </w:r>
      <w:r w:rsidRPr="004D22AE">
        <w:rPr>
          <w:rFonts w:ascii="TH SarabunIT๙" w:hAnsi="TH SarabunIT๙" w:cs="TH SarabunIT๙"/>
          <w:b/>
          <w:bCs/>
          <w:sz w:val="32"/>
          <w:szCs w:val="32"/>
        </w:rPr>
        <w:t>GPS</w:t>
      </w:r>
      <w:r w:rsidRPr="004D22AE">
        <w:rPr>
          <w:rFonts w:ascii="TH SarabunIT๙" w:hAnsi="TH SarabunIT๙" w:cs="TH SarabunIT๙"/>
          <w:sz w:val="32"/>
          <w:szCs w:val="32"/>
          <w:cs/>
        </w:rPr>
        <w:t xml:space="preserve">จุดเริ่มต้นโครงการ  </w:t>
      </w:r>
      <w:r>
        <w:rPr>
          <w:rFonts w:ascii="TH SarabunIT๙" w:hAnsi="TH SarabunIT๙" w:cs="TH SarabunIT๙"/>
          <w:sz w:val="32"/>
          <w:szCs w:val="32"/>
        </w:rPr>
        <w:t>E 1019695</w:t>
      </w:r>
      <w:r w:rsidRPr="004D22AE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0568542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FCE">
        <w:rPr>
          <w:rFonts w:ascii="TH SarabunIT๙" w:hAnsi="TH SarabunIT๙" w:cs="TH SarabunIT๙"/>
          <w:sz w:val="32"/>
          <w:szCs w:val="32"/>
          <w:cs/>
        </w:rPr>
        <w:t>ปีงบประมาณ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6F8" w:rsidRPr="00AA6FC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A6FCE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นับ</w:t>
      </w:r>
      <w:r w:rsidRPr="00525663">
        <w:rPr>
          <w:rFonts w:ascii="TH SarabunIT๙" w:hAnsi="TH SarabunIT๙" w:cs="TH SarabunIT๙" w:hint="cs"/>
          <w:sz w:val="32"/>
          <w:szCs w:val="32"/>
          <w:cs/>
        </w:rPr>
        <w:t>สนุนงบประมาณจาก</w:t>
      </w:r>
      <w:r w:rsidRPr="00525663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สุราษฏ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 w:rsidRPr="00DD4AA4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DD4AA4">
        <w:rPr>
          <w:rFonts w:ascii="TH SarabunIT๙" w:hAnsi="TH SarabunIT๙" w:cs="TH SarabunIT๙"/>
          <w:sz w:val="32"/>
          <w:szCs w:val="32"/>
        </w:rPr>
        <w:t>0</w:t>
      </w:r>
      <w:r w:rsidRPr="00DD4AA4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ี่ล้านห้าหมื่นบาทถ้วน)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9.๑ องค์การบริหารส่วนตำบลไชยคราม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9.๒ องค์การบริหารส่วนจังหวัดสุราษฏร์ธานี 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อำนวยความสะดวกให้กับ</w:t>
      </w:r>
      <w:r w:rsidRPr="00DD4AA4">
        <w:rPr>
          <w:rFonts w:ascii="TH SarabunIT๙" w:hAnsi="TH SarabunIT๙" w:cs="TH SarabunIT๙"/>
          <w:sz w:val="32"/>
          <w:szCs w:val="32"/>
          <w:cs/>
        </w:rPr>
        <w:t>ประชาชนและนักเรียน ในเขตพื้นที่ตำบล ไชยครามและตำบลใกล้เคียง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ที่เชื่อมต่อกันที่ได้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มีอายุการใช้งานที่ยาวนาน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ขนส่งพืชผลการเกษตร สามารถใช้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การคมนาคม และการขนส่งมีความรวดเร็ว สะดวกมากขึ้น สามารถประหยัดเวลาและต้นทุนค่าใช้จ่าย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E30A7B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0A7B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E30A7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แนบ</w:t>
      </w:r>
    </w:p>
    <w:p w:rsidR="001736F8" w:rsidRPr="0021345C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1  แผนผังที่ตั้งโครงการที่แสดงความคาบเกี่ยวต่อเนื่อง หรือผู้ได้รับประโยชน์มากกว่า 1 อปท. และภาพถ่ายแสดงที่ตั้งโครงการ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ผู้เสนอโครง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ิตยา   เทพแป้น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ไชยคราม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ผู้เสนอ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ชค  อิ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ลคราม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จั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  ประธานคณะกรรมการประสานแผนพัฒนาท้องถิ่น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DD4AA4">
        <w:rPr>
          <w:rFonts w:ascii="TH SarabunIT๙" w:hAnsi="TH SarabunIT๙" w:cs="TH SarabunIT๙"/>
          <w:sz w:val="32"/>
          <w:szCs w:val="32"/>
          <w:cs/>
        </w:rPr>
        <w:t>ดอนสัก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A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ละเอียดโครงการลำดับ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นอคณะกรรมการประสานแผนพัฒนาท้องถิ่นระดับจังหวัด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เข้าแผนพัฒนาสามปี(พ.ศ. 2559-2561) ขององค์การบริหารส่วนจังหวัดสุราษฏร์ธานี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:rsidR="001736F8" w:rsidRPr="00E77AEA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Pr="00433B71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 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ติมสะพาน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เหล็กข้ามคลองบางลาด</w:t>
      </w:r>
      <w:r w:rsidRPr="004F02C1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  จังหวัดสุราษฎร์ธานี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ตำบลชลคราม อำเภอดอนสัก 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ื่อม หมู่ที่ 4 ตำบลดอนสัก จังหวัด</w:t>
      </w:r>
      <w:r w:rsidRPr="00017D96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-  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้ำรอบ  เป็นหมู่บ้านที่อยู่ในพื้นที่องค์การบริหารส่วนตำบลไชยคราม สภาพทางพื้นที่มีคลองบางลาดเป็นแนวแบ่งเขตการบริหารและการปกครองกับตำบลชลคราม มีประชากรในพื้นที่ประมาณ 150ครัวเรือน คลองบางลาดเป็นคลองที่มีขนาดใหญ่และเป็นลำคลองสายหลักในการรองรับน้ำจากลำคลองย่อยจากพื้นที่ต่างๆเพื่อจะระบายน้ำลงสู่ทะเล ในแต่ละปีช่วงฤดูน้ำหลากจะมีปริมาณน้ำมากและเชี่ยวกรากทำให้น้ำได้กัดเซาะคอสะพานเดิมซึ่งเป็นสะพานคอนกรีตเดิมสร้างโดยองค์การบริหารส่วนจังหวัดสุราษฎร์ธานีขาดเป็นประจำทุกๆปีเนื่องจากตัวสะพานที่สร้างเดิมมีขนาดเล็กกว่าลำคลองประกอบกับกระแสน้ำที่กัดเซาะแต่ละปีทำให้เกิดความเสียหายแก่คอสะพานเป็นประจำทำให้ผิวจราจรคอสะพานเพิ่มพื้นที่ความเสียหายมากขึ้นเรื่อยๆ ประชาชนนักเรียน นักศึกษา ได้รับความเดือดร้อนในการใช้เส้นทางการคมนาคมและขนส่งผลผลิตทางการเกษตรออกสู่ตลาด  ประกอบกับองค์การบริหารส่วนตำบลไชยครามมีงบประมาณอย่างจำกัดในการพัฒนาโครงสร้างพื้นฐานให้กับประชาชนตามอำนาจหน้าที่ได้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ดังนั้นองค์การบริหารส่วนตำบลไชยคราม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ับการสนับสนุนงบประมาณจาก  องค์การบริหารส่วน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ก่อสร้างต่อเติมสะพานคอนกรีตเสริมเหล็กข้ามคลองบางลาด หมู่ที่ 4 ตำบลไชยครามเชื่อมตำบลชลครามและตำบลดอนสัก   ตามแบบแปลนขององค์การบริหารส่วนจังหวัด  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ื่อให้ประชาชนผู้ใช้เส้นทางในการคมนาคมและขนส่งพืชผลทางการเกษตร 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D4AA4">
        <w:rPr>
          <w:rFonts w:ascii="TH SarabunIT๙" w:hAnsi="TH SarabunIT๙" w:cs="TH SarabunIT๙"/>
          <w:sz w:val="32"/>
          <w:szCs w:val="32"/>
          <w:cs/>
        </w:rPr>
        <w:t>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ด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ได้อย่างสะดวก  คล่อง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หยัดระยะเวลา ค่าใช้จ่าย 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พัฒนาโครงสร้างพื้นฐานในพื้นที่ 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ที่มาของโครงการตามกรอบการประสานที่คณะกรรมการประสานแผนพัฒนาระดับจังหวัดกำหนด</w:t>
      </w: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- ที่มา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๑. ประชาชนในท้องถิ่น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>๒  แห่งขึ้นไปได้รับประโยชน์ร่วมกันซึ่งเกิดจากการทำความตกลงระหว่าง อปท.ด้วยก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4 </w:t>
      </w:r>
      <w:r>
        <w:rPr>
          <w:rFonts w:ascii="TH SarabunIT๙" w:hAnsi="TH SarabunIT๙" w:cs="TH SarabunIT๙"/>
          <w:sz w:val="32"/>
          <w:szCs w:val="32"/>
          <w:cs/>
        </w:rPr>
        <w:t>ตำบลไชยคราม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ต่อ หมู่ที่ 2  ตำบลชลครามเชื่อมต่อ หมู่ที่ 4 ตำบลดอนสัก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  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>๒. สอดคล้องกับระเบียบกระทรวงมหาดไทยว่าด้วยการจัดทำแผนขององค์กรปกครองส่วนท้องถิ่น</w:t>
      </w:r>
    </w:p>
    <w:p w:rsidR="001736F8" w:rsidRPr="009A550D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พ.ศ. ๒๕๔๘ (จากแผนชุมชน 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4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้ำรอบ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พัฒนาสามปี(พ.ศ.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 หน้า24</w:t>
      </w: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เพื่อให้ประชาชนและนักเรียนในเขตพื้นที่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ชลคราม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ตำบลใกล้เคียง 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เ</w:t>
      </w:r>
      <w:r w:rsidRPr="00DD4AA4">
        <w:rPr>
          <w:rFonts w:ascii="TH SarabunIT๙" w:hAnsi="TH SarabunIT๙" w:cs="TH SarabunIT๙"/>
          <w:sz w:val="32"/>
          <w:szCs w:val="32"/>
          <w:cs/>
        </w:rPr>
        <w:t>ชื่อม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D4AA4">
        <w:rPr>
          <w:rFonts w:ascii="TH SarabunIT๙" w:hAnsi="TH SarabunIT๙" w:cs="TH SarabunIT๙"/>
          <w:sz w:val="32"/>
          <w:szCs w:val="32"/>
          <w:cs/>
        </w:rPr>
        <w:t>คมนาคมที่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ยุการใช้งานที่ยาวนาน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รถ</w:t>
      </w:r>
      <w:r w:rsidRPr="00DD4AA4">
        <w:rPr>
          <w:rFonts w:ascii="TH SarabunIT๙" w:hAnsi="TH SarabunIT๙" w:cs="TH SarabunIT๙"/>
          <w:sz w:val="32"/>
          <w:szCs w:val="32"/>
          <w:cs/>
        </w:rPr>
        <w:t>ขนส่งพืชผลทาการเกษตร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ออกสู่ตลาดได้อย่างมีประสิทธิภาพ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ส้นทาง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ิ่มความรวดเร็วในการคมนาคมและการขนส่งของประชาชนที่ใช้เส้นทางเป็นการประหยัดเวลา  ลดต้นทุนการใช้จ่ายปลอดภัยในชีวิตและทรัพย์สิน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C6471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4714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พัฒนาโครงสร้างพื้นฐานตามอำนาจหน้าที่ในพื้นที่  ให้กับประชาชนได้ใช้บริการได้อย่างทั่วถึง</w:t>
      </w:r>
    </w:p>
    <w:p w:rsidR="001736F8" w:rsidRPr="004A7CDA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เป้าหมาย/ผลผลิต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กลุ่มเป้าหมาย  ประชาชน/นักเรียน ผู้ใช้เส้นทางคมนาคมและขนส่งพืชผลทางการเกษตร ในเขตตำบล 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>,ชลคราม,</w:t>
      </w:r>
      <w:r w:rsidRPr="00DD4AA4">
        <w:rPr>
          <w:rFonts w:ascii="TH SarabunIT๙" w:hAnsi="TH SarabunIT๙" w:cs="TH SarabunIT๙"/>
          <w:sz w:val="32"/>
          <w:szCs w:val="32"/>
          <w:cs/>
        </w:rPr>
        <w:t>ปากแพรก,</w:t>
      </w:r>
      <w:r>
        <w:rPr>
          <w:rFonts w:ascii="TH SarabunIT๙" w:hAnsi="TH SarabunIT๙" w:cs="TH SarabunIT๙" w:hint="cs"/>
          <w:sz w:val="32"/>
          <w:szCs w:val="32"/>
          <w:cs/>
        </w:rPr>
        <w:t>ดอนสัก,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อำเภอดอนสักและตำบลท่าอุแ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ท่าทอง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อำเภอกาญจนดิษฐ์ 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850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ชากรใช้ประโยชน์ ประมาณ 2,500 - 3,000 คน</w:t>
      </w:r>
    </w:p>
    <w:p w:rsidR="001736F8" w:rsidRPr="00AA6FCE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</w:t>
      </w: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</w:p>
    <w:p w:rsidR="001736F8" w:rsidRPr="004D22AE" w:rsidRDefault="001736F8" w:rsidP="001736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02B5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ต่อเติม</w:t>
      </w:r>
      <w:r w:rsidRPr="002002B5">
        <w:rPr>
          <w:rFonts w:ascii="TH SarabunIT๙" w:hAnsi="TH SarabunIT๙" w:cs="TH SarabunIT๙" w:hint="cs"/>
          <w:sz w:val="32"/>
          <w:szCs w:val="32"/>
          <w:cs/>
        </w:rPr>
        <w:t>สะ</w:t>
      </w:r>
      <w:r>
        <w:rPr>
          <w:rFonts w:ascii="TH SarabunIT๙" w:hAnsi="TH SarabunIT๙" w:cs="TH SarabunIT๙" w:hint="cs"/>
          <w:sz w:val="32"/>
          <w:szCs w:val="32"/>
          <w:cs/>
        </w:rPr>
        <w:t>พานคอนกรีตเสริมเหล็กข้ามบางลาด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อำเภอดอนสัก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>ผิวจราจร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00 </w:t>
      </w:r>
      <w:r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ท้าข้างละ 0.50 ม.ยาว 10.00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จำนวน 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ตามแบบแปลนขององค์การบริหารส่วนจังหวัดสุราษฎร์ธานี</w:t>
      </w:r>
    </w:p>
    <w:p w:rsidR="001736F8" w:rsidRPr="004D22AE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4D22AE">
        <w:rPr>
          <w:rFonts w:ascii="TH SarabunIT๙" w:hAnsi="TH SarabunIT๙" w:cs="TH SarabunIT๙"/>
          <w:sz w:val="32"/>
          <w:szCs w:val="32"/>
        </w:rPr>
        <w:tab/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ิกัด </w:t>
      </w:r>
      <w:r w:rsidRPr="004D22AE">
        <w:rPr>
          <w:rFonts w:ascii="TH SarabunIT๙" w:hAnsi="TH SarabunIT๙" w:cs="TH SarabunIT๙"/>
          <w:b/>
          <w:bCs/>
          <w:sz w:val="32"/>
          <w:szCs w:val="32"/>
        </w:rPr>
        <w:t>GPS</w:t>
      </w:r>
      <w:r w:rsidRPr="004D22AE">
        <w:rPr>
          <w:rFonts w:ascii="TH SarabunIT๙" w:hAnsi="TH SarabunIT๙" w:cs="TH SarabunIT๙"/>
          <w:sz w:val="32"/>
          <w:szCs w:val="32"/>
          <w:cs/>
        </w:rPr>
        <w:t xml:space="preserve">จุดเริ่มต้นโครงการ  </w:t>
      </w:r>
      <w:r>
        <w:rPr>
          <w:rFonts w:ascii="TH SarabunIT๙" w:hAnsi="TH SarabunIT๙" w:cs="TH SarabunIT๙"/>
          <w:sz w:val="32"/>
          <w:szCs w:val="32"/>
        </w:rPr>
        <w:t>E 1021440</w:t>
      </w:r>
      <w:r w:rsidRPr="004D22AE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0569183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9B6D0B" w:rsidRDefault="001736F8" w:rsidP="001736F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36F8" w:rsidRPr="004D22A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D22AE">
        <w:rPr>
          <w:rFonts w:ascii="TH SarabunIT๙" w:hAnsi="TH SarabunIT๙" w:cs="TH SarabunIT๙"/>
          <w:sz w:val="32"/>
          <w:szCs w:val="32"/>
          <w:cs/>
        </w:rPr>
        <w:t>(เชื่อมต่อระหว่าง 2 อปท. ขึ้นไป)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 เชื่อ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ชลคราม  หมู่ที่ 4  ตำบลดอนสัก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FCE">
        <w:rPr>
          <w:rFonts w:ascii="TH SarabunIT๙" w:hAnsi="TH SarabunIT๙" w:cs="TH SarabunIT๙"/>
          <w:sz w:val="32"/>
          <w:szCs w:val="32"/>
          <w:cs/>
        </w:rPr>
        <w:t>ปีงบประมาณ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6F8" w:rsidRPr="00AA6FC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A6FCE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5663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นับ</w:t>
      </w:r>
      <w:r w:rsidRPr="00525663">
        <w:rPr>
          <w:rFonts w:ascii="TH SarabunIT๙" w:hAnsi="TH SarabunIT๙" w:cs="TH SarabunIT๙" w:hint="cs"/>
          <w:sz w:val="32"/>
          <w:szCs w:val="32"/>
          <w:cs/>
        </w:rPr>
        <w:t>สนุนงบประมาณจาก</w:t>
      </w:r>
      <w:r w:rsidRPr="00525663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สุราษฏ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DD4AA4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นึ่งล้านห้าแสนบาทถ้วน)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9.๑ องค์การบริหารส่วนตำบลไชยคราม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9.๒ องค์การบริหารส่วนจังหวัดสุราษฏร์ธานี 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อำนวยความสะดวกให้กับ</w:t>
      </w:r>
      <w:r w:rsidRPr="00DD4AA4">
        <w:rPr>
          <w:rFonts w:ascii="TH SarabunIT๙" w:hAnsi="TH SarabunIT๙" w:cs="TH SarabunIT๙"/>
          <w:sz w:val="32"/>
          <w:szCs w:val="32"/>
          <w:cs/>
        </w:rPr>
        <w:t>ประชาชนและนักเรียน ในเขตพื้นที่ตำบล ไชยครามและตำบลใกล้เคียง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ที่เชื่อมต่อกันที่ได้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มีอายุการใช้งานที่ยาวนาน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ขนส่งพืชผลการเกษตร สามารถใช้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การคมนาคม และการขนส่งมีความรวดเร็ว สะดวกมากขึ้น สามารถประหยัดเวลาและต้นทุนค่าใช้จ่าย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6F8" w:rsidRPr="00E30A7B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0A7B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E30A7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แนบ</w:t>
      </w:r>
    </w:p>
    <w:p w:rsidR="001736F8" w:rsidRPr="0021345C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1  แผนผังที่ตั้งโครงการที่แสดงความคาบเกี่ยวต่อเนื่อง หรือผู้ได้รับประโยชน์มากกว่า 1 อปท. และภาพถ่ายแสดงที่ตั้งโครงการ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ผู้เสนอโครง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ิตยา   เทพแป้น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ไชยคราม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ผู้เสนอ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ชค  อิ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ลคราม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ผู้เสนอ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ินธุ์  ขันแข็ง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นสัก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จั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  ประธานคณะกรรมการประสานแผนพัฒนาท้องถิ่น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DD4AA4">
        <w:rPr>
          <w:rFonts w:ascii="TH SarabunIT๙" w:hAnsi="TH SarabunIT๙" w:cs="TH SarabunIT๙"/>
          <w:sz w:val="32"/>
          <w:szCs w:val="32"/>
          <w:cs/>
        </w:rPr>
        <w:t>ดอนสัก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4F02C1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A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ละเอียดโครงการลำดับ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นอคณะกรรมการประสานแผนพัฒนาท้องถิ่นระดับจังหวัด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3B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เข้าแผนพัฒนาสามปี(พ.ศ. 2559-2561) ขององค์การบริหารส่วนจังหวัดสุราษฏร์ธานี</w:t>
      </w:r>
    </w:p>
    <w:p w:rsidR="001736F8" w:rsidRPr="00433B71" w:rsidRDefault="001736F8" w:rsidP="001736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:rsidR="001736F8" w:rsidRPr="00E77AEA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Pr="00433B71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 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าน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คอนกร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ริมเหล็กข้ามบางโพรงน้ำออก(ทดแทนของเดิม)    </w:t>
      </w:r>
      <w:r w:rsidRPr="004F02C1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ดอนสัก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Pr="004F02C1">
        <w:rPr>
          <w:rFonts w:ascii="TH SarabunIT๙" w:hAnsi="TH SarabunIT๙" w:cs="TH SarabunIT๙" w:hint="cs"/>
          <w:sz w:val="32"/>
          <w:szCs w:val="32"/>
          <w:cs/>
        </w:rPr>
        <w:t>ตำบลชลคราม อำเภอดอนสัก 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 หมู่ที่ 4 ตำบลดอนสัก อำเภอดอนสัก  จังหวัด</w:t>
      </w:r>
      <w:r w:rsidRPr="00017D96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-  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ดอนตะเคียน  เป็นหมู่บ้านที่อยู่ในพื้นที่องค์การบริหารส่วนตำบลไชยคราม สภาพทางพื้นที่มีบางโพรงน้ำออก เป็นบางที่มีน้ำขึ้นน้ำลงลักษณะเป็นน้ำกร่อยประชาชนอาศัยน้ำจากบางโพรงน้ำออกในการทำประมงชายฝั่งในพื้นที่ มีประชากรในพื้นที่ประมาณ 100 ครัวเรือน เนื่องจากบางโพรงน้ำออกเป็นน้ำกร่อยเกิดปฏิกิริยาทำความเสียหายกับโครงสร้างเสาและตอม่อสะพานคอนกรีตเดิมที่สร้างโดยองค์การบริหารส่วนจังหวัดสุราษฎร์ธานี  ทำให้โครงสร้างที่เป็นผิวคอนกรีตหลุดกร่อน  เหล็กโครงสร้างได้รับความเสียหาย  ซึ่งลักษณะดังกล่าวได้สร้างความเสียหายเพิ่มขึ้นในทุกๆวัน  อาจส่งผลให้สะพานซึ่งมีผู้ใช้งานเป็นจำนวนมากในแต่ละวันพังลงและเกิดความเสียหายต่อชีวิตและทรัพย์สินของประชาชนได้   ซึ่งสะพานคอนกรีตเดิมเป็นเส้นทางการคมนาคมและขนส่งผลผลิตทางการเกษตรออกสู่ตลาดและนักเรียน นักศึกษาใช้เป็นเส้นทางในการไปศึกษาเล่าเรียน   ประกอบกับองค์การบริหารส่วนตำบลไชยครามมีงบประมาณอย่างจำกัดในการพัฒนาโครงสร้างพื้นฐานให้กับประชาชนตามอำนาจหน้าที่ได้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ดังนั้นองค์การบริหารส่วนตำบลไชยคราม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ับการสนับสนุนงบประมาณจาก  องค์การบริหารส่วน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ก่อสร้างสะพานคอนกรีตเสริมเหล็กข้ามบางโพรงน้ำออก(ทดแทนของเดิม) หมู่ที่ 3 ตำบลไชยครามเชื่อมตำบลชลครามและตำบลดอนสัก   ตามแบบแปลนขององค์การบริหารส่วนจังหวัด  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ื่อให้ประชาชนผู้ใช้เส้นทางในการคมนาคมและขนส่งพืชผลทางการเกษตร 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D4AA4">
        <w:rPr>
          <w:rFonts w:ascii="TH SarabunIT๙" w:hAnsi="TH SarabunIT๙" w:cs="TH SarabunIT๙"/>
          <w:sz w:val="32"/>
          <w:szCs w:val="32"/>
          <w:cs/>
        </w:rPr>
        <w:t>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ด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ได้อย่างสะดวก  คล่อง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หยัดระยะเวลา ค่าใช้จ่าย 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พัฒนาโครงสร้างพื้นฐานในพื้นที่ </w:t>
      </w:r>
    </w:p>
    <w:p w:rsidR="001736F8" w:rsidRDefault="001736F8" w:rsidP="001736F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ที่มาของโครงการตามกรอบการประสานที่คณะกรรมการประสานแผนพัฒนาระดับจังหวัดกำหนด</w:t>
      </w: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- ที่มา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๑. ประชาชนในท้องถิ่นตั้งแต่๒  แห่งขึ้นไปได้รับประโยชน์ร่วมกันซึ่งเกิดจากการทำความตกลงระหว่าง อปท.ด้วยก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3</w:t>
      </w:r>
      <w:r>
        <w:rPr>
          <w:rFonts w:ascii="TH SarabunIT๙" w:hAnsi="TH SarabunIT๙" w:cs="TH SarabunIT๙"/>
          <w:sz w:val="32"/>
          <w:szCs w:val="32"/>
          <w:cs/>
        </w:rPr>
        <w:t>ตำบลไชยคราม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ต่อ หมู่ที่ 2  ตำบลชลครามเชื่อมต่อ หมู่ที่ 4 ตำบลดอนสัก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  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>๒. สอดคล้องกับระเบียบกระทรวงมหาดไทยว่าด้วยการจัดทำแผนขององค์กรปกครองส่วนท้องถิ่น</w:t>
      </w:r>
    </w:p>
    <w:p w:rsidR="001736F8" w:rsidRPr="009A550D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พ.ศ.๒๕๔๘(จากแผนชุมชน</w:t>
      </w:r>
      <w:r w:rsidRPr="00DD4AA4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3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อนตะเคียน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พัฒนาสามปี(พ.ศ.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2560) หน้า 24</w:t>
      </w: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เพื่อให้ประชาชนและนักเรียนในเขตพื้นที่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ชลคราม</w:t>
      </w:r>
      <w:r w:rsidRPr="00DD4AA4">
        <w:rPr>
          <w:rFonts w:ascii="TH SarabunIT๙" w:hAnsi="TH SarabunIT๙" w:cs="TH SarabunIT๙"/>
          <w:sz w:val="32"/>
          <w:szCs w:val="32"/>
          <w:cs/>
        </w:rPr>
        <w:t>และตำบลใกล้เคียง 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เ</w:t>
      </w:r>
      <w:r w:rsidRPr="00DD4AA4">
        <w:rPr>
          <w:rFonts w:ascii="TH SarabunIT๙" w:hAnsi="TH SarabunIT๙" w:cs="TH SarabunIT๙"/>
          <w:sz w:val="32"/>
          <w:szCs w:val="32"/>
          <w:cs/>
        </w:rPr>
        <w:t>ชื่อม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D4AA4">
        <w:rPr>
          <w:rFonts w:ascii="TH SarabunIT๙" w:hAnsi="TH SarabunIT๙" w:cs="TH SarabunIT๙"/>
          <w:sz w:val="32"/>
          <w:szCs w:val="32"/>
          <w:cs/>
        </w:rPr>
        <w:t>คมนาคมที่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ยุการใช้งานที่ยาวนาน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รถ</w:t>
      </w:r>
      <w:r w:rsidRPr="00DD4AA4">
        <w:rPr>
          <w:rFonts w:ascii="TH SarabunIT๙" w:hAnsi="TH SarabunIT๙" w:cs="TH SarabunIT๙"/>
          <w:sz w:val="32"/>
          <w:szCs w:val="32"/>
          <w:cs/>
        </w:rPr>
        <w:t>ขนส่งพืชผลทาการเกษตร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ออกสู่ตลาดได้อย่างมีประสิทธิภาพ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ส้นทาง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เพิ่มความรวดเร็วในการคมนาคมและการขนส่งของประชาชนที่ใช้เส้นทางเป็นการประหยัดเวลา  ลดต้นทุนการใช้จ่ายปลอดภัยในชีวิตและทรัพย์สิน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C64714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4714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พัฒนาโครงสร้างพื้นฐานตามอำนาจหน้าที่ในพื้นที่  ให้กับประชาชนได้ใช้บริการได้อย่างทั่วถึง</w:t>
      </w:r>
    </w:p>
    <w:p w:rsidR="001736F8" w:rsidRPr="004A7CDA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เป้าหมาย/ผลผลิต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4AA4">
        <w:rPr>
          <w:rFonts w:ascii="TH SarabunIT๙" w:hAnsi="TH SarabunIT๙" w:cs="TH SarabunIT๙"/>
          <w:sz w:val="32"/>
          <w:szCs w:val="32"/>
          <w:cs/>
        </w:rPr>
        <w:t>.๑ กลุ่มเป้าหมาย  ประชาชน/นักเรียน ผู้ใช้เส้นทางคมนาคมและขนส่งพืชผลทางการเกษตร ในเขตตำบล 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>,ชลคราม,</w:t>
      </w:r>
      <w:r w:rsidRPr="00DD4AA4">
        <w:rPr>
          <w:rFonts w:ascii="TH SarabunIT๙" w:hAnsi="TH SarabunIT๙" w:cs="TH SarabunIT๙"/>
          <w:sz w:val="32"/>
          <w:szCs w:val="32"/>
          <w:cs/>
        </w:rPr>
        <w:t>ปากแพรก,</w:t>
      </w:r>
      <w:r>
        <w:rPr>
          <w:rFonts w:ascii="TH SarabunIT๙" w:hAnsi="TH SarabunIT๙" w:cs="TH SarabunIT๙" w:hint="cs"/>
          <w:sz w:val="32"/>
          <w:szCs w:val="32"/>
          <w:cs/>
        </w:rPr>
        <w:t>ดอนสัก,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อำเภอดอนสักและตำบลท่าอุแ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ท่าทอง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อำเภอกาญจนดิษฐ์ 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850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ชากรใช้ประโยชน์ ประมาณ 2,500 - 3,000 คน</w:t>
      </w:r>
    </w:p>
    <w:p w:rsidR="001736F8" w:rsidRPr="00AA6FCE" w:rsidRDefault="001736F8" w:rsidP="001736F8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</w:t>
      </w:r>
      <w:r w:rsidRPr="00BE3F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</w:p>
    <w:p w:rsidR="001736F8" w:rsidRPr="004D22AE" w:rsidRDefault="001736F8" w:rsidP="001736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02B5">
        <w:rPr>
          <w:rFonts w:ascii="TH SarabunIT๙" w:hAnsi="TH SarabunIT๙" w:cs="TH SarabunIT๙" w:hint="cs"/>
          <w:sz w:val="32"/>
          <w:szCs w:val="32"/>
          <w:cs/>
        </w:rPr>
        <w:t>ก่อสร้างสะ</w:t>
      </w:r>
      <w:r>
        <w:rPr>
          <w:rFonts w:ascii="TH SarabunIT๙" w:hAnsi="TH SarabunIT๙" w:cs="TH SarabunIT๙" w:hint="cs"/>
          <w:sz w:val="32"/>
          <w:szCs w:val="32"/>
          <w:cs/>
        </w:rPr>
        <w:t>พานคอนกรีตเสริมเหล็กข้ามบางโพรงน้ำออก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ิวจราจร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00 </w:t>
      </w:r>
      <w:r>
        <w:rPr>
          <w:rFonts w:ascii="TH SarabunIT๙" w:hAnsi="TH SarabunIT๙" w:cs="TH SarabunIT๙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ท้าข้างละ 1.00 ม.ยาว 19.00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จำนวน 1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ตามแบบแปลนขององค์การบริหารส่วน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9B6D0B" w:rsidRDefault="001736F8" w:rsidP="001736F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36F8" w:rsidRPr="004D22A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D22AE">
        <w:rPr>
          <w:rFonts w:ascii="TH SarabunIT๙" w:hAnsi="TH SarabunIT๙" w:cs="TH SarabunIT๙"/>
          <w:sz w:val="32"/>
          <w:szCs w:val="32"/>
          <w:cs/>
        </w:rPr>
        <w:t>(เชื่อมต่อระหว่าง 2 อปท. ขึ้นไป)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ตำบลไชยคราม เชื่อ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ชลคราม  หมู่ที่ 4 ตำบลดอนสัก </w:t>
      </w:r>
      <w:r w:rsidRPr="00DD4AA4">
        <w:rPr>
          <w:rFonts w:ascii="TH SarabunIT๙" w:hAnsi="TH SarabunIT๙" w:cs="TH SarabunIT๙"/>
          <w:sz w:val="32"/>
          <w:szCs w:val="32"/>
          <w:cs/>
        </w:rPr>
        <w:t>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4AA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</w:t>
      </w:r>
      <w:r w:rsidRPr="004D22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ิกัด </w:t>
      </w:r>
      <w:r w:rsidRPr="004D22AE">
        <w:rPr>
          <w:rFonts w:ascii="TH SarabunIT๙" w:hAnsi="TH SarabunIT๙" w:cs="TH SarabunIT๙"/>
          <w:b/>
          <w:bCs/>
          <w:sz w:val="32"/>
          <w:szCs w:val="32"/>
        </w:rPr>
        <w:t>GP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D22AE">
        <w:rPr>
          <w:rFonts w:ascii="TH SarabunIT๙" w:hAnsi="TH SarabunIT๙" w:cs="TH SarabunIT๙"/>
          <w:sz w:val="32"/>
          <w:szCs w:val="32"/>
          <w:cs/>
        </w:rPr>
        <w:t xml:space="preserve">จุดเริ่มต้นโครงการ  </w:t>
      </w:r>
      <w:r>
        <w:rPr>
          <w:rFonts w:ascii="TH SarabunIT๙" w:hAnsi="TH SarabunIT๙" w:cs="TH SarabunIT๙"/>
          <w:sz w:val="32"/>
          <w:szCs w:val="32"/>
        </w:rPr>
        <w:t>E 102</w:t>
      </w:r>
      <w:r>
        <w:rPr>
          <w:rFonts w:ascii="TH SarabunIT๙" w:hAnsi="TH SarabunIT๙" w:cs="TH SarabunIT๙" w:hint="cs"/>
          <w:sz w:val="32"/>
          <w:szCs w:val="32"/>
          <w:cs/>
        </w:rPr>
        <w:t>2652</w:t>
      </w:r>
      <w:r w:rsidRPr="004D22AE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0568766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FCE">
        <w:rPr>
          <w:rFonts w:ascii="TH SarabunIT๙" w:hAnsi="TH SarabunIT๙" w:cs="TH SarabunIT๙"/>
          <w:sz w:val="32"/>
          <w:szCs w:val="32"/>
          <w:cs/>
        </w:rPr>
        <w:t>ปีงบประมาณ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736F8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36F8" w:rsidRPr="00AA6FCE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A6FCE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5663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นับ</w:t>
      </w:r>
      <w:r w:rsidRPr="00525663">
        <w:rPr>
          <w:rFonts w:ascii="TH SarabunIT๙" w:hAnsi="TH SarabunIT๙" w:cs="TH SarabunIT๙" w:hint="cs"/>
          <w:sz w:val="32"/>
          <w:szCs w:val="32"/>
          <w:cs/>
        </w:rPr>
        <w:t>สนุนงบประมาณจาก</w:t>
      </w:r>
      <w:r w:rsidRPr="00525663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DD4AA4">
        <w:rPr>
          <w:rFonts w:ascii="TH SarabunIT๙" w:hAnsi="TH SarabunIT๙" w:cs="TH SarabunIT๙"/>
          <w:sz w:val="32"/>
          <w:szCs w:val="32"/>
          <w:cs/>
        </w:rPr>
        <w:t>สุราษฏ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 3,800</w:t>
      </w:r>
      <w:r w:rsidRPr="00DD4AA4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ล้านแปดแสนบาทถ้วน)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>9.๑ องค์การบริหารส่วนตำบลไชยคราม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9.๒ องค์การบริหารส่วนจังหวัดสุราษฏร์ธานี 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อำนวยความสะดวกให้กับ</w:t>
      </w:r>
      <w:r w:rsidRPr="00DD4AA4">
        <w:rPr>
          <w:rFonts w:ascii="TH SarabunIT๙" w:hAnsi="TH SarabunIT๙" w:cs="TH SarabunIT๙"/>
          <w:sz w:val="32"/>
          <w:szCs w:val="32"/>
          <w:cs/>
        </w:rPr>
        <w:t>ประชาชนและนักเรียน ในเขตพื้นที่ตำบล ไชยครามและตำบลใกล้เคียง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ที่เชื่อมต่อกันที่ได้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มีอายุการใช้งานที่ยาวนาน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มีความสะดวกในการคมนาคม และขนส่งพืชผลการเกษตร สามารถใช้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ี 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AA4">
        <w:rPr>
          <w:rFonts w:ascii="TH SarabunIT๙" w:hAnsi="TH SarabunIT๙" w:cs="TH SarabunIT๙"/>
          <w:sz w:val="32"/>
          <w:szCs w:val="32"/>
          <w:cs/>
        </w:rPr>
        <w:t>.๒ การคมนาคม และการขนส่งมีความรวดเร็ว สะดวกมากขึ้น สามารถประหยัดเวลาและต้นทุนค่าใช้จ่าย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Pr="00E30A7B" w:rsidRDefault="001736F8" w:rsidP="001736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36F8" w:rsidRPr="00E30A7B" w:rsidRDefault="001736F8" w:rsidP="001736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0A7B">
        <w:rPr>
          <w:rFonts w:ascii="TH SarabunIT๙" w:hAnsi="TH SarabunIT๙" w:cs="TH SarabunIT๙"/>
          <w:b/>
          <w:bCs/>
          <w:sz w:val="32"/>
          <w:szCs w:val="32"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0A7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แนบ</w:t>
      </w:r>
    </w:p>
    <w:p w:rsidR="001736F8" w:rsidRPr="0021345C" w:rsidRDefault="001736F8" w:rsidP="001736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1  แผนผังที่ตั้งโครงการที่แสดงความคาบเกี่ยวต่อเนื่อง หรือผู้ได้รับประโยชน์มากกว่า 1 อปท. และภาพถ่ายแสดงที่ตั้งโครงการ</w:t>
      </w: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20"/>
          <w:szCs w:val="20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ผู้เสนอโครงการ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นิตยา   เทพแป้น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ไชยคราม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ผู้เสนอโครงกา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ชค  อิ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ลคราม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>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ผู้เสนอ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AA4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ินธุ์  ขันแข็ง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นสัก</w:t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Pr="00DD4AA4" w:rsidRDefault="001736F8" w:rsidP="001736F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</w:t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</w:p>
    <w:p w:rsidR="001736F8" w:rsidRPr="00DD4AA4" w:rsidRDefault="001736F8" w:rsidP="001736F8">
      <w:pPr>
        <w:rPr>
          <w:rFonts w:ascii="TH SarabunIT๙" w:hAnsi="TH SarabunIT๙" w:cs="TH SarabunIT๙"/>
          <w:sz w:val="32"/>
          <w:szCs w:val="32"/>
        </w:rPr>
      </w:pP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 w:rsidRPr="00DD4A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จันทร์แก้ว</w:t>
      </w:r>
      <w:r w:rsidRPr="00DD4AA4">
        <w:rPr>
          <w:rFonts w:ascii="TH SarabunIT๙" w:hAnsi="TH SarabunIT๙" w:cs="TH SarabunIT๙"/>
          <w:sz w:val="32"/>
          <w:szCs w:val="32"/>
          <w:cs/>
        </w:rPr>
        <w:t>)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4AA4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ประสานแผนพัฒนาท้องถิ่น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DD4AA4">
        <w:rPr>
          <w:rFonts w:ascii="TH SarabunIT๙" w:hAnsi="TH SarabunIT๙" w:cs="TH SarabunIT๙"/>
          <w:sz w:val="32"/>
          <w:szCs w:val="32"/>
          <w:cs/>
        </w:rPr>
        <w:t>ดอนสัก</w:t>
      </w: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1736F8" w:rsidRDefault="001736F8" w:rsidP="001736F8">
      <w:pPr>
        <w:rPr>
          <w:rFonts w:ascii="TH SarabunIT๙" w:hAnsi="TH SarabunIT๙" w:cs="TH SarabunIT๙"/>
          <w:sz w:val="32"/>
          <w:szCs w:val="32"/>
        </w:rPr>
      </w:pPr>
    </w:p>
    <w:p w:rsidR="00FC78C2" w:rsidRPr="001C2E38" w:rsidRDefault="00FC78C2" w:rsidP="00F15AA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C78C2" w:rsidRPr="001C2E38" w:rsidSect="001C2E38">
          <w:pgSz w:w="11906" w:h="16838"/>
          <w:pgMar w:top="1440" w:right="566" w:bottom="1440" w:left="1559" w:header="720" w:footer="720" w:gutter="0"/>
          <w:cols w:space="708"/>
          <w:docGrid w:linePitch="360"/>
        </w:sectPr>
      </w:pPr>
    </w:p>
    <w:p w:rsidR="00C479A9" w:rsidRPr="00DF34C9" w:rsidRDefault="00DF34C9" w:rsidP="00DF34C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ผถ 03</w:t>
      </w:r>
      <w:r w:rsidRPr="00DF34C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บัญชี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สรุปโครงการพัฒนา</w:t>
      </w:r>
    </w:p>
    <w:p w:rsidR="00990360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  <w:r w:rsidR="00F15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29405F" w:rsidRPr="001C2E38" w:rsidRDefault="00D016BE" w:rsidP="00DF34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09DE" w:rsidRPr="001C2E38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990360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5352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084"/>
        <w:gridCol w:w="1508"/>
        <w:gridCol w:w="1084"/>
        <w:gridCol w:w="1609"/>
        <w:gridCol w:w="1080"/>
        <w:gridCol w:w="1613"/>
        <w:gridCol w:w="1080"/>
        <w:gridCol w:w="1690"/>
      </w:tblGrid>
      <w:tr w:rsidR="00990360" w:rsidRPr="001C2E38" w:rsidTr="00382187">
        <w:trPr>
          <w:cantSplit/>
          <w:jc w:val="center"/>
        </w:trPr>
        <w:tc>
          <w:tcPr>
            <w:tcW w:w="460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92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B6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93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B6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693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A909DE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506200"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B6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70" w:type="dxa"/>
            <w:gridSpan w:val="2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1C2E38" w:rsidTr="0038218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8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4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9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90" w:type="dxa"/>
            <w:vMerge w:val="restart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1C2E38" w:rsidTr="0038218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Merge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360" w:rsidRPr="001C2E38" w:rsidTr="00382187">
        <w:trPr>
          <w:jc w:val="center"/>
        </w:trPr>
        <w:tc>
          <w:tcPr>
            <w:tcW w:w="4604" w:type="dxa"/>
          </w:tcPr>
          <w:p w:rsidR="00D418F2" w:rsidRPr="001C2E38" w:rsidRDefault="00990360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418F2"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ยุทธศาสตร์การพัฒนาโครงสร้างพื้นฐาน</w:t>
            </w:r>
            <w:r w:rsidR="00D418F2"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D418F2" w:rsidRPr="001C2E38" w:rsidRDefault="00D418F2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1 แนวทางการพัฒนา  พัฒนาเส้นทางคมนาคมการ ขนส่งให้มีคุณภาพและได้มาตรฐาน</w:t>
            </w:r>
          </w:p>
          <w:p w:rsidR="00D418F2" w:rsidRPr="001C2E38" w:rsidRDefault="00D418F2" w:rsidP="00D4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2 แนวทางการพัฒนา  พัฒนาด้านสาธารณูปโภค และสาธารณูปการไฟฟ้าแสงสว่างและ การบริหารจัดการน้ำ</w:t>
            </w:r>
          </w:p>
          <w:p w:rsidR="00990360" w:rsidRPr="001C2E38" w:rsidRDefault="00D418F2" w:rsidP="00856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>1.3  แนวทางการพัฒนา  พัฒนาด้านการผังเมืองและการควบคุมอาคาร</w:t>
            </w:r>
          </w:p>
        </w:tc>
        <w:tc>
          <w:tcPr>
            <w:tcW w:w="1084" w:type="dxa"/>
          </w:tcPr>
          <w:p w:rsidR="006623C6" w:rsidRDefault="006623C6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273C7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08" w:type="dxa"/>
          </w:tcPr>
          <w:p w:rsidR="006623C6" w:rsidRDefault="006623C6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273C7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912,25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50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,000</w:t>
            </w:r>
          </w:p>
        </w:tc>
        <w:tc>
          <w:tcPr>
            <w:tcW w:w="1084" w:type="dxa"/>
          </w:tcPr>
          <w:p w:rsidR="006623C6" w:rsidRDefault="006623C6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F94E14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9" w:type="dxa"/>
          </w:tcPr>
          <w:p w:rsidR="006623C6" w:rsidRDefault="006623C6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10,000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F94E14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00,000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080" w:type="dxa"/>
          </w:tcPr>
          <w:p w:rsidR="006623C6" w:rsidRDefault="006623C6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6D6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9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080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F94E14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0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06442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91</w:t>
            </w:r>
            <w:r w:rsidR="000273C7">
              <w:rPr>
                <w:rFonts w:ascii="TH SarabunPSK" w:hAnsi="TH SarabunPSK" w:cs="TH SarabunPSK" w:hint="cs"/>
                <w:sz w:val="32"/>
                <w:szCs w:val="32"/>
                <w:cs/>
              </w:rPr>
              <w:t>2,25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F94E14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9</w:t>
            </w:r>
            <w:r w:rsidR="0006442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959E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EE" w:rsidRPr="001C2E38" w:rsidRDefault="00D959EE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50,000</w:t>
            </w:r>
          </w:p>
        </w:tc>
      </w:tr>
      <w:tr w:rsidR="00990360" w:rsidRPr="001C2E38" w:rsidTr="00382187">
        <w:trPr>
          <w:jc w:val="center"/>
        </w:trPr>
        <w:tc>
          <w:tcPr>
            <w:tcW w:w="4604" w:type="dxa"/>
          </w:tcPr>
          <w:p w:rsidR="00990360" w:rsidRPr="001C2E38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:rsidR="00990360" w:rsidRPr="001C2E38" w:rsidRDefault="00D959EE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4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08" w:type="dxa"/>
          </w:tcPr>
          <w:p w:rsidR="00990360" w:rsidRPr="001C2E38" w:rsidRDefault="0006442A" w:rsidP="00C13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,362</w:t>
            </w:r>
            <w:r w:rsidR="00027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5</w:t>
            </w:r>
            <w:r w:rsidR="00E041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990360" w:rsidRPr="001C2E38" w:rsidRDefault="00F94E14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09" w:type="dxa"/>
          </w:tcPr>
          <w:p w:rsidR="00990360" w:rsidRPr="001C2E38" w:rsidRDefault="00E041EA" w:rsidP="003A6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06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F94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</w:t>
            </w:r>
            <w:r w:rsidR="00C53D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</w:tcPr>
          <w:p w:rsidR="00990360" w:rsidRPr="001C2E38" w:rsidRDefault="0006442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13" w:type="dxa"/>
          </w:tcPr>
          <w:p w:rsidR="00990360" w:rsidRPr="001C2E38" w:rsidRDefault="0006442A" w:rsidP="00064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54</w:t>
            </w:r>
            <w:r w:rsidR="00E041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080" w:type="dxa"/>
          </w:tcPr>
          <w:p w:rsidR="00990360" w:rsidRPr="001C2E38" w:rsidRDefault="0006442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94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690" w:type="dxa"/>
          </w:tcPr>
          <w:p w:rsidR="00990360" w:rsidRPr="001C2E38" w:rsidRDefault="00F94E14" w:rsidP="003A6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,5</w:t>
            </w:r>
            <w:r w:rsidR="00064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27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5</w:t>
            </w:r>
            <w:r w:rsidR="00E041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6623C6" w:rsidRPr="001C2E38" w:rsidTr="00382187">
        <w:trPr>
          <w:jc w:val="center"/>
        </w:trPr>
        <w:tc>
          <w:tcPr>
            <w:tcW w:w="4604" w:type="dxa"/>
          </w:tcPr>
          <w:p w:rsidR="006623C6" w:rsidRPr="001C2E38" w:rsidRDefault="006623C6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การส่งเสริมคุณภาพชีวิต           </w:t>
            </w:r>
          </w:p>
          <w:p w:rsidR="006623C6" w:rsidRPr="001C2E38" w:rsidRDefault="006623C6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ส่งเสริมอาชีพ การส่งเสริมการลงทุนและพาณิชยกรรม</w:t>
            </w:r>
          </w:p>
          <w:p w:rsidR="006623C6" w:rsidRPr="001C2E38" w:rsidRDefault="006623C6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สวัสดิการและสาธารณสุข</w:t>
            </w:r>
          </w:p>
          <w:p w:rsidR="006623C6" w:rsidRPr="001C2E38" w:rsidRDefault="006623C6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แนวทางการพัฒนา  </w:t>
            </w:r>
            <w:r w:rsidRPr="001C2E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งเสริมด้านการกีฬาและนันทนาการ</w:t>
            </w:r>
          </w:p>
        </w:tc>
        <w:tc>
          <w:tcPr>
            <w:tcW w:w="1084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08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,000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7,500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,000</w:t>
            </w:r>
          </w:p>
        </w:tc>
        <w:tc>
          <w:tcPr>
            <w:tcW w:w="1084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09" w:type="dxa"/>
          </w:tcPr>
          <w:p w:rsidR="006623C6" w:rsidRDefault="006623C6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,500</w:t>
            </w: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40,000</w:t>
            </w:r>
          </w:p>
        </w:tc>
        <w:tc>
          <w:tcPr>
            <w:tcW w:w="1080" w:type="dxa"/>
          </w:tcPr>
          <w:p w:rsidR="006623C6" w:rsidRDefault="006623C6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E041EA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13" w:type="dxa"/>
          </w:tcPr>
          <w:p w:rsidR="006623C6" w:rsidRDefault="006623C6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  <w:p w:rsidR="00E041EA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7,500</w:t>
            </w:r>
          </w:p>
          <w:p w:rsidR="00E041EA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,000</w:t>
            </w:r>
          </w:p>
        </w:tc>
        <w:tc>
          <w:tcPr>
            <w:tcW w:w="1080" w:type="dxa"/>
          </w:tcPr>
          <w:p w:rsidR="006623C6" w:rsidRDefault="006623C6" w:rsidP="00E04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E041EA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E041EA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90" w:type="dxa"/>
          </w:tcPr>
          <w:p w:rsidR="006623C6" w:rsidRDefault="006623C6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,000</w:t>
            </w: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2,500</w:t>
            </w:r>
          </w:p>
          <w:p w:rsidR="00E041EA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1C2E38" w:rsidRDefault="00E041EA" w:rsidP="003A6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20,000</w:t>
            </w:r>
          </w:p>
        </w:tc>
      </w:tr>
      <w:tr w:rsidR="006623C6" w:rsidRPr="001C2E38" w:rsidTr="00382187">
        <w:trPr>
          <w:jc w:val="center"/>
        </w:trPr>
        <w:tc>
          <w:tcPr>
            <w:tcW w:w="4604" w:type="dxa"/>
          </w:tcPr>
          <w:p w:rsidR="006623C6" w:rsidRPr="001C2E38" w:rsidRDefault="006623C6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2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:rsidR="006623C6" w:rsidRPr="001C2E38" w:rsidRDefault="00E041E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08" w:type="dxa"/>
          </w:tcPr>
          <w:p w:rsidR="006623C6" w:rsidRPr="001C2E38" w:rsidRDefault="00E041E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147,500</w:t>
            </w:r>
          </w:p>
        </w:tc>
        <w:tc>
          <w:tcPr>
            <w:tcW w:w="1084" w:type="dxa"/>
          </w:tcPr>
          <w:p w:rsidR="006623C6" w:rsidRPr="001C2E38" w:rsidRDefault="00E041E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09" w:type="dxa"/>
          </w:tcPr>
          <w:p w:rsidR="006623C6" w:rsidRPr="001C2E38" w:rsidRDefault="00E041EA" w:rsidP="0043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17,500</w:t>
            </w:r>
          </w:p>
        </w:tc>
        <w:tc>
          <w:tcPr>
            <w:tcW w:w="1080" w:type="dxa"/>
          </w:tcPr>
          <w:p w:rsidR="006623C6" w:rsidRPr="001C2E38" w:rsidRDefault="00E041E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13" w:type="dxa"/>
          </w:tcPr>
          <w:p w:rsidR="006623C6" w:rsidRPr="001C2E38" w:rsidRDefault="00E041EA" w:rsidP="0043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7,500</w:t>
            </w:r>
          </w:p>
        </w:tc>
        <w:tc>
          <w:tcPr>
            <w:tcW w:w="1080" w:type="dxa"/>
          </w:tcPr>
          <w:p w:rsidR="006623C6" w:rsidRPr="001C2E38" w:rsidRDefault="00E041E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690" w:type="dxa"/>
          </w:tcPr>
          <w:p w:rsidR="006623C6" w:rsidRPr="001C2E38" w:rsidRDefault="00E041EA" w:rsidP="0043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32,500</w:t>
            </w:r>
          </w:p>
        </w:tc>
      </w:tr>
    </w:tbl>
    <w:p w:rsidR="00990360" w:rsidRPr="001C2E38" w:rsidRDefault="00990360" w:rsidP="009F0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9F071B" w:rsidRPr="001C2E38" w:rsidRDefault="00990360" w:rsidP="009F0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260"/>
        <w:gridCol w:w="1521"/>
        <w:gridCol w:w="992"/>
        <w:gridCol w:w="1418"/>
        <w:gridCol w:w="1033"/>
        <w:gridCol w:w="1597"/>
        <w:gridCol w:w="993"/>
        <w:gridCol w:w="1559"/>
      </w:tblGrid>
      <w:tr w:rsidR="00506200" w:rsidRPr="00792060" w:rsidTr="002B5C57">
        <w:trPr>
          <w:cantSplit/>
          <w:jc w:val="center"/>
        </w:trPr>
        <w:tc>
          <w:tcPr>
            <w:tcW w:w="4604" w:type="dxa"/>
            <w:vMerge w:val="restart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81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10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630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2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792060" w:rsidTr="002B5C5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1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33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90360" w:rsidRPr="00792060" w:rsidTr="002B5C57">
        <w:trPr>
          <w:cantSplit/>
          <w:trHeight w:val="432"/>
          <w:jc w:val="center"/>
        </w:trPr>
        <w:tc>
          <w:tcPr>
            <w:tcW w:w="4604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1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41EA" w:rsidRPr="00792060" w:rsidTr="002B5C57">
        <w:trPr>
          <w:jc w:val="center"/>
        </w:trPr>
        <w:tc>
          <w:tcPr>
            <w:tcW w:w="4604" w:type="dxa"/>
          </w:tcPr>
          <w:p w:rsidR="00E041EA" w:rsidRPr="00792060" w:rsidRDefault="00E041EA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ยุทธศาสตร์การพัฒนาการศึกษา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ระบบการศึกษาในสังกัดองค์กรปกครองส่วนท้องถิ่นให้มีคุณภาพตามมาตรฐาน การศึกษาท้องถิ่น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3.2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ศักยภาพบุคลากรด้านการศึกษาและเพิ่มช่องทางการเรียนรู้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3.3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ส่งเสริมและสนับสนุนการจัดการศึกษาให้ได้มาตรฐานการศึกษา</w:t>
            </w:r>
          </w:p>
        </w:tc>
        <w:tc>
          <w:tcPr>
            <w:tcW w:w="1260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,305,00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,300,000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3" w:type="dxa"/>
          </w:tcPr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,300,000</w:t>
            </w: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5,905,000</w:t>
            </w:r>
          </w:p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662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041EA" w:rsidRPr="00792060" w:rsidTr="002B5C57">
        <w:trPr>
          <w:jc w:val="center"/>
        </w:trPr>
        <w:tc>
          <w:tcPr>
            <w:tcW w:w="4604" w:type="dxa"/>
          </w:tcPr>
          <w:p w:rsidR="00E041EA" w:rsidRPr="00792060" w:rsidRDefault="00E041EA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21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305,000</w:t>
            </w:r>
          </w:p>
        </w:tc>
        <w:tc>
          <w:tcPr>
            <w:tcW w:w="992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00,000</w:t>
            </w:r>
          </w:p>
        </w:tc>
        <w:tc>
          <w:tcPr>
            <w:tcW w:w="1033" w:type="dxa"/>
          </w:tcPr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97" w:type="dxa"/>
          </w:tcPr>
          <w:p w:rsidR="00E041EA" w:rsidRPr="00792060" w:rsidRDefault="00E041EA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00,000</w:t>
            </w:r>
          </w:p>
        </w:tc>
        <w:tc>
          <w:tcPr>
            <w:tcW w:w="993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E041EA" w:rsidRPr="00792060" w:rsidRDefault="00E041EA" w:rsidP="00C979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905,000</w:t>
            </w:r>
          </w:p>
        </w:tc>
      </w:tr>
      <w:tr w:rsidR="00E041EA" w:rsidRPr="00792060" w:rsidTr="002B5C57">
        <w:trPr>
          <w:jc w:val="center"/>
        </w:trPr>
        <w:tc>
          <w:tcPr>
            <w:tcW w:w="4604" w:type="dxa"/>
          </w:tcPr>
          <w:p w:rsidR="00E041EA" w:rsidRPr="00792060" w:rsidRDefault="00E041EA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ยุทธศาสตร์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ัฒนาการจัดระเบียบชุมชน/สังคมและการรักษาความสงบเรียบร้อย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4.1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ป้องกันและแก้ไขปัญหายาเสพติด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พัฒนา</w:t>
            </w: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ัฒนาศักยภาพผู้นำชุมชน ผู้นำท้องถิ่น  ประชาชนและสร้างความเข้มแข็งของชุมชน</w:t>
            </w:r>
          </w:p>
          <w:p w:rsidR="00E041EA" w:rsidRPr="00792060" w:rsidRDefault="00E041EA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4.3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ด้านการป้องกันและบรรเทาสาธารณภัย</w:t>
            </w:r>
          </w:p>
        </w:tc>
        <w:tc>
          <w:tcPr>
            <w:tcW w:w="1260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21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2,00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700,000</w:t>
            </w:r>
          </w:p>
        </w:tc>
        <w:tc>
          <w:tcPr>
            <w:tcW w:w="992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2,000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3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402,000</w:t>
            </w: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806,000</w:t>
            </w: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1EA" w:rsidRPr="00792060" w:rsidRDefault="00E041EA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700,000</w:t>
            </w:r>
          </w:p>
        </w:tc>
      </w:tr>
      <w:tr w:rsidR="00E041EA" w:rsidRPr="00792060" w:rsidTr="002B5C57">
        <w:trPr>
          <w:jc w:val="center"/>
        </w:trPr>
        <w:tc>
          <w:tcPr>
            <w:tcW w:w="4604" w:type="dxa"/>
          </w:tcPr>
          <w:p w:rsidR="00E041EA" w:rsidRPr="00792060" w:rsidRDefault="00E041EA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21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2,000</w:t>
            </w:r>
          </w:p>
        </w:tc>
        <w:tc>
          <w:tcPr>
            <w:tcW w:w="992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E041EA" w:rsidRPr="00792060" w:rsidRDefault="00E041EA" w:rsidP="00932A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2,000</w:t>
            </w:r>
          </w:p>
        </w:tc>
        <w:tc>
          <w:tcPr>
            <w:tcW w:w="1033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97" w:type="dxa"/>
          </w:tcPr>
          <w:p w:rsidR="00E041EA" w:rsidRPr="00792060" w:rsidRDefault="00E041EA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2,000</w:t>
            </w:r>
          </w:p>
        </w:tc>
        <w:tc>
          <w:tcPr>
            <w:tcW w:w="993" w:type="dxa"/>
          </w:tcPr>
          <w:p w:rsidR="00E041EA" w:rsidRPr="00792060" w:rsidRDefault="00E041EA" w:rsidP="00C12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E041EA" w:rsidRPr="00792060" w:rsidRDefault="00E041EA" w:rsidP="00932A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26,000</w:t>
            </w:r>
          </w:p>
        </w:tc>
      </w:tr>
    </w:tbl>
    <w:p w:rsidR="000A3C30" w:rsidRPr="001C2E38" w:rsidRDefault="000A3C3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D016BE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1260"/>
        <w:gridCol w:w="1615"/>
        <w:gridCol w:w="1080"/>
        <w:gridCol w:w="1329"/>
        <w:gridCol w:w="1080"/>
        <w:gridCol w:w="1330"/>
        <w:gridCol w:w="1080"/>
        <w:gridCol w:w="1613"/>
      </w:tblGrid>
      <w:tr w:rsidR="00506200" w:rsidRPr="00792060" w:rsidTr="002A3257">
        <w:trPr>
          <w:cantSplit/>
          <w:jc w:val="center"/>
        </w:trPr>
        <w:tc>
          <w:tcPr>
            <w:tcW w:w="4604" w:type="dxa"/>
            <w:vMerge w:val="restart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75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9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410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1</w:t>
            </w:r>
          </w:p>
        </w:tc>
        <w:tc>
          <w:tcPr>
            <w:tcW w:w="2693" w:type="dxa"/>
            <w:gridSpan w:val="2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792060" w:rsidTr="002A3257">
        <w:trPr>
          <w:cantSplit/>
          <w:trHeight w:val="443"/>
          <w:jc w:val="center"/>
        </w:trPr>
        <w:tc>
          <w:tcPr>
            <w:tcW w:w="4604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9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3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3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792060" w:rsidTr="002A3257">
        <w:trPr>
          <w:cantSplit/>
          <w:trHeight w:val="362"/>
          <w:jc w:val="center"/>
        </w:trPr>
        <w:tc>
          <w:tcPr>
            <w:tcW w:w="4604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9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60" w:rsidRPr="00792060" w:rsidTr="002A3257">
        <w:trPr>
          <w:jc w:val="center"/>
        </w:trPr>
        <w:tc>
          <w:tcPr>
            <w:tcW w:w="4604" w:type="dxa"/>
          </w:tcPr>
          <w:p w:rsidR="00792060" w:rsidRPr="00792060" w:rsidRDefault="00792060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ยุทธศาสตร์การพัฒนาการท่องเที่ยว ทรัพยากรธรรมชาติและสิ่งแวดล้อม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5.1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แหล่งท่องเที่ยวให้ได้มาตรฐาน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แนวทางการพัฒนา 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ศักยภาพบุคลากรด้านการท่องเที่ยว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5.3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นุรักษ์  ส่งเสริม  ฟื้นฟู สร้างเครือข่ายและเฝ้าระวังทรัพยากรธรรมชาติและสิ่งแวดล้อม</w:t>
            </w:r>
          </w:p>
        </w:tc>
        <w:tc>
          <w:tcPr>
            <w:tcW w:w="1260" w:type="dxa"/>
          </w:tcPr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5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E04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9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60,0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92060" w:rsidRPr="00792060" w:rsidTr="002A3257">
        <w:trPr>
          <w:jc w:val="center"/>
        </w:trPr>
        <w:tc>
          <w:tcPr>
            <w:tcW w:w="4604" w:type="dxa"/>
          </w:tcPr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792060" w:rsidRPr="00792060" w:rsidRDefault="00792060" w:rsidP="003244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9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3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13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  <w:tr w:rsidR="00792060" w:rsidRPr="00792060" w:rsidTr="002A3257">
        <w:trPr>
          <w:jc w:val="center"/>
        </w:trPr>
        <w:tc>
          <w:tcPr>
            <w:tcW w:w="4604" w:type="dxa"/>
          </w:tcPr>
          <w:p w:rsidR="00792060" w:rsidRPr="00792060" w:rsidRDefault="00792060" w:rsidP="00423F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ยุทธศาสตร์การพัฒนาการศาสนา ศิลปะ วัฒนธรรม  จารีตประเพณีและภูมิปัญญาท้องถิ่น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6.1 แนวทางการพัฒนา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นุ บำรุง ส่งเสริมกิจกรรมทางด้านศาสนา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 แนวทางการพัฒนา 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่งเสริม อนุรักษ์</w:t>
            </w:r>
            <w:r w:rsidRPr="007920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060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 จารีตประเพณี ปราชญ์ชาวบ้านและภูมิปัญญาท้องถิ่น</w:t>
            </w:r>
          </w:p>
        </w:tc>
        <w:tc>
          <w:tcPr>
            <w:tcW w:w="1260" w:type="dxa"/>
          </w:tcPr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9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9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</w:tr>
      <w:tr w:rsidR="00792060" w:rsidRPr="00792060" w:rsidTr="002A3257">
        <w:trPr>
          <w:jc w:val="center"/>
        </w:trPr>
        <w:tc>
          <w:tcPr>
            <w:tcW w:w="4604" w:type="dxa"/>
          </w:tcPr>
          <w:p w:rsidR="00792060" w:rsidRPr="00792060" w:rsidRDefault="00792060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5" w:type="dxa"/>
          </w:tcPr>
          <w:p w:rsidR="00792060" w:rsidRPr="00792060" w:rsidRDefault="00792060" w:rsidP="008C2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3,000</w:t>
            </w:r>
          </w:p>
        </w:tc>
        <w:tc>
          <w:tcPr>
            <w:tcW w:w="1080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9" w:type="dxa"/>
          </w:tcPr>
          <w:p w:rsidR="00792060" w:rsidRPr="00792060" w:rsidRDefault="00792060" w:rsidP="002C7B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3,000</w:t>
            </w: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3,000</w:t>
            </w:r>
          </w:p>
        </w:tc>
        <w:tc>
          <w:tcPr>
            <w:tcW w:w="1080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1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9,000</w:t>
            </w:r>
          </w:p>
        </w:tc>
      </w:tr>
    </w:tbl>
    <w:p w:rsidR="00DF34C9" w:rsidRDefault="00DF34C9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60" w:rsidRPr="001C2E38" w:rsidRDefault="00990360" w:rsidP="009903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สรุปโครงการพัฒนา</w:t>
      </w:r>
    </w:p>
    <w:p w:rsidR="00D016BE" w:rsidRPr="001C2E38" w:rsidRDefault="00990360" w:rsidP="00D01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.255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F726A" w:rsidRPr="001C2E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3D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D016BE" w:rsidRPr="001C2E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1615"/>
        <w:gridCol w:w="1078"/>
        <w:gridCol w:w="1559"/>
        <w:gridCol w:w="993"/>
        <w:gridCol w:w="1712"/>
        <w:gridCol w:w="993"/>
        <w:gridCol w:w="1602"/>
      </w:tblGrid>
      <w:tr w:rsidR="00506200" w:rsidRPr="00792060" w:rsidTr="00382187">
        <w:trPr>
          <w:cantSplit/>
          <w:jc w:val="center"/>
        </w:trPr>
        <w:tc>
          <w:tcPr>
            <w:tcW w:w="4503" w:type="dxa"/>
            <w:vMerge w:val="restart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07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37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5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05" w:type="dxa"/>
            <w:gridSpan w:val="2"/>
          </w:tcPr>
          <w:p w:rsidR="00506200" w:rsidRPr="00792060" w:rsidRDefault="00506200" w:rsidP="00BC7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พ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B663D1"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 2561</w:t>
            </w:r>
          </w:p>
        </w:tc>
        <w:tc>
          <w:tcPr>
            <w:tcW w:w="2595" w:type="dxa"/>
            <w:gridSpan w:val="2"/>
          </w:tcPr>
          <w:p w:rsidR="00506200" w:rsidRPr="00792060" w:rsidRDefault="0050620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90360" w:rsidRPr="00792060" w:rsidTr="00382187">
        <w:trPr>
          <w:cantSplit/>
          <w:trHeight w:val="443"/>
          <w:jc w:val="center"/>
        </w:trPr>
        <w:tc>
          <w:tcPr>
            <w:tcW w:w="450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5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8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12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3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02" w:type="dxa"/>
            <w:vMerge w:val="restart"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360" w:rsidRPr="00792060" w:rsidTr="00382187">
        <w:trPr>
          <w:cantSplit/>
          <w:trHeight w:val="362"/>
          <w:jc w:val="center"/>
        </w:trPr>
        <w:tc>
          <w:tcPr>
            <w:tcW w:w="450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:rsidR="00990360" w:rsidRPr="00792060" w:rsidRDefault="009903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060" w:rsidRPr="00792060" w:rsidTr="00382187">
        <w:trPr>
          <w:jc w:val="center"/>
        </w:trPr>
        <w:tc>
          <w:tcPr>
            <w:tcW w:w="4503" w:type="dxa"/>
          </w:tcPr>
          <w:p w:rsidR="00792060" w:rsidRPr="00792060" w:rsidRDefault="00792060" w:rsidP="00423F3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. ยุทธศาสตร์การพัฒนาการบริหารจัดการบ้านเมืองที่ดี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7.1 แนวทางการพัฒนา  พัฒนาศักยภาพบุคลากรขององค์กรปกครองส่วนท้องถิ่นให้มีขีดสมรรถนะสูง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7.2 แนวทางการพัฒนา   พัฒนาสังคมคุณธรรมและจริยธรรม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7.3แนวทางการพัฒนา  พัฒนาด้านการส่งเสริมประชาธิปไตย  ความเสมอภาคและสิทธิเสรีภาพ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4 แนวทางการพัฒนา  พัฒนาระบบ  </w:t>
            </w:r>
            <w:r w:rsidRPr="00792060">
              <w:rPr>
                <w:rFonts w:ascii="TH SarabunPSK" w:hAnsi="TH SarabunPSK" w:cs="TH SarabunPSK"/>
                <w:sz w:val="30"/>
                <w:szCs w:val="30"/>
              </w:rPr>
              <w:t xml:space="preserve">ICT </w:t>
            </w: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ของท้องถิ่นให้เชื่อมโยง</w:t>
            </w:r>
          </w:p>
        </w:tc>
        <w:tc>
          <w:tcPr>
            <w:tcW w:w="992" w:type="dxa"/>
          </w:tcPr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,358,000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1564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,598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66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92060" w:rsidRPr="00792060" w:rsidTr="00382187">
        <w:trPr>
          <w:jc w:val="center"/>
        </w:trPr>
        <w:tc>
          <w:tcPr>
            <w:tcW w:w="4503" w:type="dxa"/>
          </w:tcPr>
          <w:p w:rsidR="00792060" w:rsidRPr="00792060" w:rsidRDefault="00792060" w:rsidP="00423F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792060" w:rsidRPr="00792060" w:rsidRDefault="00792060" w:rsidP="006076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615" w:type="dxa"/>
          </w:tcPr>
          <w:p w:rsidR="00792060" w:rsidRPr="00792060" w:rsidRDefault="00792060" w:rsidP="006076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78,000</w:t>
            </w:r>
          </w:p>
        </w:tc>
        <w:tc>
          <w:tcPr>
            <w:tcW w:w="1078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0,000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12" w:type="dxa"/>
          </w:tcPr>
          <w:p w:rsidR="00792060" w:rsidRPr="00792060" w:rsidRDefault="00792060" w:rsidP="007920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0,000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60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58,000</w:t>
            </w:r>
          </w:p>
        </w:tc>
      </w:tr>
      <w:tr w:rsidR="00792060" w:rsidRPr="00792060" w:rsidTr="00382187">
        <w:trPr>
          <w:jc w:val="center"/>
        </w:trPr>
        <w:tc>
          <w:tcPr>
            <w:tcW w:w="4503" w:type="dxa"/>
          </w:tcPr>
          <w:p w:rsidR="00792060" w:rsidRPr="00792060" w:rsidRDefault="00792060" w:rsidP="00423F3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ยุทธศาสตร์การพัฒนาบริการสาธารณะเข้าสู่ประชาคมอาเซียน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>8.1 แนวทางการพัฒนา  พัฒนาศักยภาพบุคลากรด้านการสื่อสารส่งเสริมการเรียนรู้ภาษาอังกฤษและภาษาเพื่อน บ้านในภูมิภาคอาเซียน</w:t>
            </w:r>
          </w:p>
          <w:p w:rsidR="00792060" w:rsidRPr="00792060" w:rsidRDefault="00792060" w:rsidP="00423F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2 แนวทางการพัฒนา </w:t>
            </w:r>
            <w:r w:rsidRPr="0079206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ัฒนาและเพิ่มประสิทธิภาพการบริการสาธารณะเพื่อรองรับการเข้าสู่ประชาคมอาเซียน</w:t>
            </w:r>
          </w:p>
        </w:tc>
        <w:tc>
          <w:tcPr>
            <w:tcW w:w="992" w:type="dxa"/>
          </w:tcPr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15" w:type="dxa"/>
          </w:tcPr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0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92060" w:rsidRPr="00792060" w:rsidTr="00382187">
        <w:trPr>
          <w:jc w:val="center"/>
        </w:trPr>
        <w:tc>
          <w:tcPr>
            <w:tcW w:w="4503" w:type="dxa"/>
          </w:tcPr>
          <w:p w:rsidR="00792060" w:rsidRPr="00792060" w:rsidRDefault="00792060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</w:tcPr>
          <w:p w:rsidR="00792060" w:rsidRPr="00792060" w:rsidRDefault="00792060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078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1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993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02" w:type="dxa"/>
          </w:tcPr>
          <w:p w:rsidR="00792060" w:rsidRPr="00792060" w:rsidRDefault="00792060" w:rsidP="00236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,000</w:t>
            </w:r>
          </w:p>
        </w:tc>
      </w:tr>
      <w:tr w:rsidR="00792060" w:rsidRPr="00792060" w:rsidTr="00382187">
        <w:trPr>
          <w:jc w:val="center"/>
        </w:trPr>
        <w:tc>
          <w:tcPr>
            <w:tcW w:w="4503" w:type="dxa"/>
            <w:shd w:val="clear" w:color="auto" w:fill="DDD9C3"/>
          </w:tcPr>
          <w:p w:rsidR="00792060" w:rsidRPr="00792060" w:rsidRDefault="00792060" w:rsidP="00423F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2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shd w:val="clear" w:color="auto" w:fill="DDD9C3"/>
          </w:tcPr>
          <w:p w:rsidR="00792060" w:rsidRPr="00FE12CB" w:rsidRDefault="0006442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615" w:type="dxa"/>
            <w:shd w:val="clear" w:color="auto" w:fill="DDD9C3"/>
          </w:tcPr>
          <w:p w:rsidR="00792060" w:rsidRPr="00FE12CB" w:rsidRDefault="0006442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,87</w:t>
            </w:r>
            <w:r w:rsidR="000273C7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75</w:t>
            </w:r>
            <w:r w:rsidR="009B0107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78" w:type="dxa"/>
            <w:shd w:val="clear" w:color="auto" w:fill="DDD9C3"/>
          </w:tcPr>
          <w:p w:rsidR="00792060" w:rsidRPr="00FE12CB" w:rsidRDefault="002705EE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94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shd w:val="clear" w:color="auto" w:fill="DDD9C3"/>
          </w:tcPr>
          <w:p w:rsidR="00792060" w:rsidRPr="00FE12CB" w:rsidRDefault="00F94E14" w:rsidP="00F91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9</w:t>
            </w:r>
            <w:r w:rsidR="00C53D44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="00F065F9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993" w:type="dxa"/>
            <w:shd w:val="clear" w:color="auto" w:fill="DDD9C3"/>
          </w:tcPr>
          <w:p w:rsidR="00792060" w:rsidRPr="00FE12CB" w:rsidRDefault="002705EE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6442A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12" w:type="dxa"/>
            <w:shd w:val="clear" w:color="auto" w:fill="DDD9C3"/>
          </w:tcPr>
          <w:p w:rsidR="00792060" w:rsidRPr="00FE12CB" w:rsidRDefault="0006442A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75</w:t>
            </w:r>
            <w:r w:rsidR="009B0107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00</w:t>
            </w:r>
          </w:p>
        </w:tc>
        <w:tc>
          <w:tcPr>
            <w:tcW w:w="993" w:type="dxa"/>
            <w:shd w:val="clear" w:color="auto" w:fill="DDD9C3"/>
          </w:tcPr>
          <w:p w:rsidR="00792060" w:rsidRPr="00FE12CB" w:rsidRDefault="002705EE" w:rsidP="0099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94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602" w:type="dxa"/>
            <w:shd w:val="clear" w:color="auto" w:fill="DDD9C3"/>
          </w:tcPr>
          <w:p w:rsidR="00792060" w:rsidRPr="00FE12CB" w:rsidRDefault="0006442A" w:rsidP="00C602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  <w:r w:rsidR="005D0882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94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273C7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5</w:t>
            </w:r>
            <w:r w:rsidR="00F065F9" w:rsidRPr="00FE1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C479A9" w:rsidRPr="001C2E38" w:rsidRDefault="00C479A9" w:rsidP="0059683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C479A9" w:rsidRPr="001C2E38" w:rsidSect="00FC78C2">
          <w:pgSz w:w="16838" w:h="11906" w:orient="landscape"/>
          <w:pgMar w:top="1559" w:right="1440" w:bottom="142" w:left="1440" w:header="720" w:footer="720" w:gutter="0"/>
          <w:cols w:space="708"/>
          <w:docGrid w:linePitch="360"/>
        </w:sect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4 </w:t>
      </w: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แนวทางการติดตามและประเมินผล</w:t>
      </w: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Default="00F15AA6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F15AA6" w:rsidRPr="00FF6CEB" w:rsidRDefault="00F15AA6" w:rsidP="0070277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15AA6" w:rsidRDefault="00F15AA6" w:rsidP="00F15AA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4.1 กรอบและแนวทางในการติดตามและประเมินผล</w:t>
      </w: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Pr="00583F84" w:rsidRDefault="00FF6CEB" w:rsidP="00236030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</w:t>
      </w:r>
      <w:r w:rsidR="00236030" w:rsidRPr="00583F84">
        <w:rPr>
          <w:rFonts w:ascii="TH SarabunPSK" w:hAnsi="TH SarabunPSK" w:cs="TH SarabunPSK"/>
          <w:sz w:val="34"/>
          <w:szCs w:val="34"/>
          <w:cs/>
        </w:rPr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สามปี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:rsidR="00236030" w:rsidRPr="00583F84" w:rsidRDefault="00236030" w:rsidP="0023603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36030" w:rsidRPr="00583F84" w:rsidRDefault="00236030" w:rsidP="00236030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</w:rPr>
        <w:tab/>
      </w:r>
      <w:r w:rsidRPr="00583F84">
        <w:rPr>
          <w:rFonts w:ascii="TH SarabunPSK" w:hAnsi="TH SarabunPSK" w:cs="TH SarabunPSK"/>
          <w:sz w:val="34"/>
          <w:szCs w:val="34"/>
        </w:rPr>
        <w:tab/>
      </w: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236030" w:rsidRPr="00583F84" w:rsidRDefault="00236030" w:rsidP="00236030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ab/>
      </w:r>
      <w:r w:rsidRPr="00583F84">
        <w:rPr>
          <w:rFonts w:ascii="TH SarabunPSK" w:hAnsi="TH SarabunPSK" w:cs="TH SarabunPSK"/>
          <w:sz w:val="34"/>
          <w:szCs w:val="34"/>
          <w:cs/>
        </w:rPr>
        <w:tab/>
      </w: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>ขั้นตอนที่ 1</w:t>
      </w:r>
      <w:r w:rsidRPr="00583F84">
        <w:rPr>
          <w:rFonts w:ascii="TH SarabunPSK" w:hAnsi="TH SarabunPSK" w:cs="TH SarabunPSK"/>
          <w:sz w:val="34"/>
          <w:szCs w:val="34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สามปีและประเมินผลโครงการพัฒนาตามแผนพัฒนาสามปี ดังนี้</w:t>
      </w:r>
    </w:p>
    <w:p w:rsidR="00236030" w:rsidRPr="00583F84" w:rsidRDefault="00236030" w:rsidP="00236030">
      <w:pPr>
        <w:numPr>
          <w:ilvl w:val="1"/>
          <w:numId w:val="3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สามปี ดังนี้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ความสอดคล้อง (</w:t>
      </w:r>
      <w:r w:rsidRPr="00583F84">
        <w:rPr>
          <w:rFonts w:ascii="TH SarabunPSK" w:hAnsi="TH SarabunPSK" w:cs="TH SarabunPSK"/>
          <w:sz w:val="34"/>
          <w:szCs w:val="34"/>
        </w:rPr>
        <w:t>Relevance</w:t>
      </w:r>
      <w:r w:rsidRPr="00583F84">
        <w:rPr>
          <w:rFonts w:ascii="TH SarabunPSK" w:hAnsi="TH SarabunPSK" w:cs="TH SarabunPSK"/>
          <w:sz w:val="34"/>
          <w:szCs w:val="34"/>
          <w:cs/>
        </w:rPr>
        <w:t>) ของยุทธศาสตร์ แผน และกลยุทธ์ที่กำหนด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ความเพียงพอ (</w:t>
      </w:r>
      <w:r w:rsidRPr="00583F84">
        <w:rPr>
          <w:rFonts w:ascii="TH SarabunPSK" w:hAnsi="TH SarabunPSK" w:cs="TH SarabunPSK"/>
          <w:sz w:val="34"/>
          <w:szCs w:val="34"/>
        </w:rPr>
        <w:t>Adequacy</w:t>
      </w:r>
      <w:r w:rsidRPr="00583F84">
        <w:rPr>
          <w:rFonts w:ascii="TH SarabunPSK" w:hAnsi="TH SarabunPSK" w:cs="TH SarabunPSK"/>
          <w:sz w:val="34"/>
          <w:szCs w:val="34"/>
          <w:cs/>
        </w:rPr>
        <w:t>) ของทรัพยากรเพื่อการดำเนินกิจกรรมของหน่วยงาน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ความก้าวหน้า (</w:t>
      </w:r>
      <w:r w:rsidRPr="00583F84">
        <w:rPr>
          <w:rFonts w:ascii="TH SarabunPSK" w:hAnsi="TH SarabunPSK" w:cs="TH SarabunPSK"/>
          <w:sz w:val="34"/>
          <w:szCs w:val="34"/>
        </w:rPr>
        <w:t>Progress</w:t>
      </w:r>
      <w:r w:rsidRPr="00583F84">
        <w:rPr>
          <w:rFonts w:ascii="TH SarabunPSK" w:hAnsi="TH SarabunPSK" w:cs="TH SarabunPSK"/>
          <w:sz w:val="34"/>
          <w:szCs w:val="34"/>
          <w:cs/>
        </w:rPr>
        <w:t>) กิจกรรมที่กำหนดไว้ตามแผน โดยมีการติดตามผล</w:t>
      </w:r>
      <w:r w:rsidRPr="00583F84">
        <w:rPr>
          <w:rFonts w:ascii="TH SarabunPSK" w:hAnsi="TH SarabunPSK" w:cs="TH SarabunPSK"/>
          <w:sz w:val="34"/>
          <w:szCs w:val="34"/>
        </w:rPr>
        <w:t xml:space="preserve">              </w:t>
      </w:r>
      <w:r w:rsidRPr="00583F84">
        <w:rPr>
          <w:rFonts w:ascii="TH SarabunPSK" w:hAnsi="TH SarabunPSK" w:cs="TH SarabunPSK"/>
          <w:sz w:val="34"/>
          <w:szCs w:val="34"/>
          <w:cs/>
        </w:rPr>
        <w:t xml:space="preserve">( </w:t>
      </w:r>
      <w:r w:rsidRPr="00583F84">
        <w:rPr>
          <w:rFonts w:ascii="TH SarabunPSK" w:hAnsi="TH SarabunPSK" w:cs="TH SarabunPSK"/>
          <w:sz w:val="34"/>
          <w:szCs w:val="34"/>
        </w:rPr>
        <w:t>Monitoring</w:t>
      </w:r>
      <w:r w:rsidRPr="00583F84">
        <w:rPr>
          <w:rFonts w:ascii="TH SarabunPSK" w:hAnsi="TH SarabunPSK" w:cs="TH SarabunPSK"/>
          <w:sz w:val="34"/>
          <w:szCs w:val="34"/>
          <w:cs/>
        </w:rPr>
        <w:t xml:space="preserve">) 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ประสิทธิภาพ (</w:t>
      </w:r>
      <w:r w:rsidRPr="00583F84">
        <w:rPr>
          <w:rFonts w:ascii="TH SarabunPSK" w:hAnsi="TH SarabunPSK" w:cs="TH SarabunPSK"/>
          <w:sz w:val="34"/>
          <w:szCs w:val="34"/>
        </w:rPr>
        <w:t>Efficiency</w:t>
      </w:r>
      <w:r w:rsidRPr="00583F84">
        <w:rPr>
          <w:rFonts w:ascii="TH SarabunPSK" w:hAnsi="TH SarabunPSK" w:cs="TH SarabunPSK"/>
          <w:sz w:val="34"/>
          <w:szCs w:val="34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583F84">
        <w:rPr>
          <w:rFonts w:ascii="TH SarabunPSK" w:hAnsi="TH SarabunPSK" w:cs="TH SarabunPSK"/>
          <w:sz w:val="34"/>
          <w:szCs w:val="34"/>
        </w:rPr>
        <w:t>Efficiency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ประสิทธิผล (</w:t>
      </w:r>
      <w:r w:rsidRPr="00583F84">
        <w:rPr>
          <w:rFonts w:ascii="TH SarabunPSK" w:hAnsi="TH SarabunPSK" w:cs="TH SarabunPSK"/>
          <w:sz w:val="34"/>
          <w:szCs w:val="34"/>
        </w:rPr>
        <w:t>Effectiveness</w:t>
      </w:r>
      <w:r w:rsidRPr="00583F84">
        <w:rPr>
          <w:rFonts w:ascii="TH SarabunPSK" w:hAnsi="TH SarabunPSK" w:cs="TH SarabunPSK"/>
          <w:sz w:val="34"/>
          <w:szCs w:val="34"/>
          <w:cs/>
        </w:rPr>
        <w:t>) เป็นการศึกษาถึงผลที่ได้รับ (</w:t>
      </w:r>
      <w:r w:rsidRPr="00583F84">
        <w:rPr>
          <w:rFonts w:ascii="TH SarabunPSK" w:hAnsi="TH SarabunPSK" w:cs="TH SarabunPSK"/>
          <w:sz w:val="34"/>
          <w:szCs w:val="34"/>
        </w:rPr>
        <w:t>Effect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ผลลัพธ์และผลผลิต (</w:t>
      </w:r>
      <w:r w:rsidRPr="00583F84">
        <w:rPr>
          <w:rFonts w:ascii="TH SarabunPSK" w:hAnsi="TH SarabunPSK" w:cs="TH SarabunPSK"/>
          <w:sz w:val="34"/>
          <w:szCs w:val="34"/>
        </w:rPr>
        <w:t>Outcome and Output</w:t>
      </w:r>
      <w:r w:rsidRPr="00583F84">
        <w:rPr>
          <w:rFonts w:ascii="TH SarabunPSK" w:hAnsi="TH SarabunPSK" w:cs="TH SarabunPSK"/>
          <w:sz w:val="34"/>
          <w:szCs w:val="34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236030" w:rsidRPr="00583F84" w:rsidRDefault="00236030" w:rsidP="00236030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การประเมินผลกระทบเป็นการศึกษาผลที่ได้รับรวมยอด (</w:t>
      </w:r>
      <w:r w:rsidRPr="00583F84">
        <w:rPr>
          <w:rFonts w:ascii="TH SarabunPSK" w:hAnsi="TH SarabunPSK" w:cs="TH SarabunPSK"/>
          <w:sz w:val="34"/>
          <w:szCs w:val="34"/>
        </w:rPr>
        <w:t>Overall Effect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236030" w:rsidRDefault="00236030" w:rsidP="00236030">
      <w:pPr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ab/>
      </w:r>
      <w:r w:rsidRPr="00583F84">
        <w:rPr>
          <w:rFonts w:ascii="TH SarabunPSK" w:hAnsi="TH SarabunPSK" w:cs="TH SarabunPSK"/>
          <w:sz w:val="34"/>
          <w:szCs w:val="34"/>
          <w:cs/>
        </w:rPr>
        <w:tab/>
        <w:t xml:space="preserve">  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สามปีได้ ทั้งนี้ขึ้นอยู่กับคณะกรรมการฯจะพิจารณา</w:t>
      </w:r>
    </w:p>
    <w:p w:rsidR="00FF6CEB" w:rsidRPr="00583F84" w:rsidRDefault="00FF6CEB" w:rsidP="00FF6CEB">
      <w:pPr>
        <w:numPr>
          <w:ilvl w:val="1"/>
          <w:numId w:val="3"/>
        </w:numPr>
        <w:tabs>
          <w:tab w:val="left" w:pos="0"/>
          <w:tab w:val="left" w:pos="1418"/>
          <w:tab w:val="left" w:pos="1843"/>
        </w:tabs>
        <w:ind w:left="0"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การกำหนดกรอบแนวทางและวิธีการในการติดตามและประเมินผลโครงการพัฒนาตามแผนพัฒนาสามปี อาจกำหนดแนวทางดังนี้</w:t>
      </w:r>
    </w:p>
    <w:p w:rsidR="00FF6CEB" w:rsidRPr="00583F84" w:rsidRDefault="00FF6CEB" w:rsidP="00FF6CEB">
      <w:pPr>
        <w:numPr>
          <w:ilvl w:val="0"/>
          <w:numId w:val="5"/>
        </w:num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การประเมินผลกระบวนการ (</w:t>
      </w:r>
      <w:r w:rsidRPr="00583F84">
        <w:rPr>
          <w:rFonts w:ascii="TH SarabunPSK" w:hAnsi="TH SarabunPSK" w:cs="TH SarabunPSK"/>
          <w:sz w:val="34"/>
          <w:szCs w:val="34"/>
        </w:rPr>
        <w:t>Process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 หรือ การประเมินประสิทธิภาพ (</w:t>
      </w:r>
      <w:r w:rsidRPr="00583F84">
        <w:rPr>
          <w:rFonts w:ascii="TH SarabunPSK" w:hAnsi="TH SarabunPSK" w:cs="TH SarabunPSK"/>
          <w:sz w:val="34"/>
          <w:szCs w:val="34"/>
        </w:rPr>
        <w:t>Efficiency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FF6CEB" w:rsidRPr="00583F84" w:rsidRDefault="00FF6CEB" w:rsidP="00FF6CEB">
      <w:pPr>
        <w:numPr>
          <w:ilvl w:val="0"/>
          <w:numId w:val="5"/>
        </w:num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การประเมินผลโครงการ (</w:t>
      </w:r>
      <w:r w:rsidRPr="00583F84">
        <w:rPr>
          <w:rFonts w:ascii="TH SarabunPSK" w:hAnsi="TH SarabunPSK" w:cs="TH SarabunPSK"/>
          <w:sz w:val="34"/>
          <w:szCs w:val="34"/>
        </w:rPr>
        <w:t>Project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 หรือการประเมินประสิทธิผล (</w:t>
      </w:r>
      <w:r w:rsidRPr="00583F84">
        <w:rPr>
          <w:rFonts w:ascii="TH SarabunPSK" w:hAnsi="TH SarabunPSK" w:cs="TH SarabunPSK"/>
          <w:sz w:val="34"/>
          <w:szCs w:val="34"/>
        </w:rPr>
        <w:t>Effectiveness 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FF6CEB" w:rsidRPr="00583F84" w:rsidRDefault="00FF6CEB" w:rsidP="00FF6CEB">
      <w:pPr>
        <w:numPr>
          <w:ilvl w:val="0"/>
          <w:numId w:val="5"/>
        </w:num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 xml:space="preserve">การประเมินผลกระทบ ( </w:t>
      </w:r>
      <w:r w:rsidRPr="00583F84">
        <w:rPr>
          <w:rFonts w:ascii="TH SarabunPSK" w:hAnsi="TH SarabunPSK" w:cs="TH SarabunPSK"/>
          <w:sz w:val="34"/>
          <w:szCs w:val="34"/>
        </w:rPr>
        <w:t>Impact Evaluation</w:t>
      </w:r>
      <w:r w:rsidRPr="00583F84">
        <w:rPr>
          <w:rFonts w:ascii="TH SarabunPSK" w:hAnsi="TH SarabunPSK" w:cs="TH SarabunPSK"/>
          <w:sz w:val="34"/>
          <w:szCs w:val="34"/>
          <w:cs/>
        </w:rPr>
        <w:t>)</w:t>
      </w:r>
    </w:p>
    <w:p w:rsidR="00236030" w:rsidRPr="00FF6CEB" w:rsidRDefault="00236030" w:rsidP="00236030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236030" w:rsidRPr="00583F84" w:rsidRDefault="00236030" w:rsidP="00236030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>ขั้นตอนที่ 2</w:t>
      </w:r>
      <w:r w:rsidRPr="00583F84">
        <w:rPr>
          <w:rFonts w:ascii="TH SarabunPSK" w:hAnsi="TH SarabunPSK" w:cs="TH SarabunPSK"/>
          <w:sz w:val="34"/>
          <w:szCs w:val="34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พัฒนาสามปี ขององค์กรปกครองส่วนท้องถิ่น</w:t>
      </w:r>
    </w:p>
    <w:p w:rsidR="00236030" w:rsidRPr="00583F84" w:rsidRDefault="00236030" w:rsidP="00236030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>ขั้นตอนที่ 3</w:t>
      </w:r>
      <w:r w:rsidRPr="00583F84">
        <w:rPr>
          <w:rFonts w:ascii="TH SarabunPSK" w:hAnsi="TH SarabunPSK" w:cs="TH SarabunPSK"/>
          <w:sz w:val="34"/>
          <w:szCs w:val="34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สาม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:rsidR="00236030" w:rsidRPr="00583F84" w:rsidRDefault="00236030" w:rsidP="00236030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ั้นตอนที่ 4 </w:t>
      </w:r>
      <w:r w:rsidRPr="00583F84">
        <w:rPr>
          <w:rFonts w:ascii="TH SarabunPSK" w:hAnsi="TH SarabunPSK" w:cs="TH SarabunPSK"/>
          <w:sz w:val="34"/>
          <w:szCs w:val="34"/>
          <w:cs/>
        </w:rPr>
        <w:t>รายงานผลและเสนอความเห็นซึ่งได้จาการติดตามและประเมินผลแผนพัฒนาสามปีและผลการติดตามและประเมินโครงการพัฒนาตามแผนพัฒนาสามปีต่อผู้บริหารท้องถิ่น เพื่อให้ผู้บริหารท้องถิ่นเสนอต่อสภาท้องถิ่น คณะกรรมการพัฒนาท้องถิ่น  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236030" w:rsidRPr="00583F84" w:rsidRDefault="00236030" w:rsidP="00236030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83F84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ั้นตอนที่ 5 </w:t>
      </w:r>
      <w:r w:rsidRPr="00583F84">
        <w:rPr>
          <w:rFonts w:ascii="TH SarabunPSK" w:hAnsi="TH SarabunPSK" w:cs="TH SarabunPSK"/>
          <w:sz w:val="34"/>
          <w:szCs w:val="34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สามปี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236030" w:rsidRPr="00583F84" w:rsidRDefault="00236030" w:rsidP="00236030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:rsidR="00236030" w:rsidRPr="00583F84" w:rsidRDefault="00236030" w:rsidP="00236030">
      <w:pPr>
        <w:tabs>
          <w:tab w:val="left" w:pos="1843"/>
        </w:tabs>
        <w:ind w:firstLine="1418"/>
        <w:jc w:val="center"/>
        <w:rPr>
          <w:rFonts w:ascii="TH SarabunPSK" w:hAnsi="TH SarabunPSK" w:cs="TH SarabunPSK"/>
          <w:sz w:val="34"/>
          <w:szCs w:val="34"/>
          <w:cs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>***********************************</w:t>
      </w:r>
    </w:p>
    <w:p w:rsidR="00236030" w:rsidRPr="00583F84" w:rsidRDefault="00236030" w:rsidP="00236030">
      <w:pPr>
        <w:spacing w:before="24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83F84">
        <w:rPr>
          <w:rFonts w:ascii="TH SarabunPSK" w:hAnsi="TH SarabunPSK" w:cs="TH SarabunPSK"/>
          <w:sz w:val="34"/>
          <w:szCs w:val="34"/>
          <w:cs/>
        </w:rPr>
        <w:tab/>
      </w:r>
      <w:r w:rsidRPr="00583F84">
        <w:rPr>
          <w:rFonts w:ascii="TH SarabunPSK" w:hAnsi="TH SarabunPSK" w:cs="TH SarabunPSK"/>
          <w:sz w:val="34"/>
          <w:szCs w:val="34"/>
          <w:cs/>
        </w:rPr>
        <w:tab/>
      </w:r>
    </w:p>
    <w:p w:rsidR="00236030" w:rsidRDefault="00236030" w:rsidP="00236030">
      <w:pPr>
        <w:jc w:val="center"/>
        <w:rPr>
          <w:b/>
          <w:bCs/>
          <w:sz w:val="36"/>
          <w:szCs w:val="36"/>
        </w:rPr>
      </w:pPr>
    </w:p>
    <w:p w:rsidR="00A636EC" w:rsidRDefault="00A636EC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6030" w:rsidRDefault="00236030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636EC" w:rsidRDefault="00A636EC" w:rsidP="00F15AA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15AA6" w:rsidRDefault="00F15AA6" w:rsidP="00F15AA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2 ระเบียบ วิธีและเครื่องมือที่ใช้ในการติดตามและประเมินผล</w:t>
      </w:r>
    </w:p>
    <w:p w:rsidR="00FF6CEB" w:rsidRDefault="00FF6CEB" w:rsidP="00F15A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F6CEB" w:rsidRPr="00FF6CEB" w:rsidRDefault="00FF6CEB" w:rsidP="00FF6CEB">
      <w:pPr>
        <w:pStyle w:val="N-2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FF6CEB">
        <w:rPr>
          <w:rFonts w:ascii="TH SarabunIT๙" w:hAnsi="TH SarabunIT๙" w:cs="TH SarabunIT๙"/>
          <w:cs/>
        </w:rPr>
        <w:t>ในการติดตามและประเมินผลโครงการ  คณะกรรมการติดตามและประเมินผลแผนพัฒนาองค์การบริหารส่วนตำบลไชยคราม  ได้ ตรวจติดตามโครงการอย่างน้อยโครงการละ 1 ครั้ง  และทุก  6    เดือน จะสำรวจความพึงพอใจของประชาชนในการดำเนินโครงการต่างๆของอบต. โดยให้ประชาชนกรอกแบบสอบถามความพึงพอใจ  กระจายไปทุกชุมชน และประเมินผลโครงการในภาพรวมอย่างน้อย ปีละ 1 ครั้ง  แล้วรายงานผลและเสนอความเห็นซึ่งได้จากการติดตามและประเมินผลต่อผู้บริหารท้องถิ่น  เพื่อให้ผู้บริหารท้องถิ่นนำเสนอต่อสภาท้องถิ่น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 1 ครั้ง ภายในเดือนธันวาคม ของทุกปี</w:t>
      </w:r>
    </w:p>
    <w:p w:rsidR="00FF6CEB" w:rsidRPr="00FF6CEB" w:rsidRDefault="00FF6CEB" w:rsidP="00FF6CE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6CEB">
        <w:rPr>
          <w:rFonts w:ascii="TH SarabunIT๙" w:hAnsi="TH SarabunIT๙" w:cs="TH SarabunIT๙"/>
          <w:b/>
          <w:bCs/>
          <w:sz w:val="40"/>
          <w:szCs w:val="40"/>
          <w:cs/>
        </w:rPr>
        <w:t>(ครุฑ)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</w:rPr>
      </w:pP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ไชยคราม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21 </w:t>
      </w: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</w:t>
      </w: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องค์การบริหารส่วนตำบลไชยคราม</w:t>
      </w:r>
    </w:p>
    <w:p w:rsidR="00FF6CEB" w:rsidRPr="00B2721C" w:rsidRDefault="00FF6CEB" w:rsidP="00FF6CEB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FF6CEB" w:rsidRPr="00B2721C" w:rsidRDefault="00FF6CEB" w:rsidP="00FF6C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C20E11">
        <w:rPr>
          <w:rFonts w:ascii="TH SarabunIT๙" w:hAnsi="TH SarabunIT๙" w:cs="TH SarabunIT๙" w:hint="cs"/>
          <w:sz w:val="32"/>
          <w:szCs w:val="32"/>
          <w:cs/>
        </w:rPr>
        <w:t>ตามคำสั่งองค์การบริหารส่วนตำบลไชยครามที่  164/2557 เรื่อง</w:t>
      </w:r>
      <w:r w:rsidR="00C20E11" w:rsidRPr="00C20E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องค์การบริหารส่วนตำบลไชยคราม</w:t>
      </w:r>
      <w:r w:rsidR="00C20E11">
        <w:rPr>
          <w:rFonts w:ascii="TH SarabunIT๙" w:hAnsi="TH SarabunIT๙" w:cs="TH SarabunIT๙" w:hint="cs"/>
          <w:sz w:val="32"/>
          <w:szCs w:val="32"/>
          <w:cs/>
        </w:rPr>
        <w:t xml:space="preserve"> และคำสั่งเลขที่ 168/2557 เรื่องแต่งตั้งประธานและเลขานุการคณะกรรมการติดตามและประเมินผลแผนพัฒนาองค์การบริหารส่วนตำบลไชยคราม  </w:t>
      </w:r>
      <w:r w:rsidRPr="00B2721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ตามระเบียบกระทรวงมหาดไทย ว่าด้วยการจัดทำแผนพัฒนาขององค์กรปกครองส่วนท้องถิ่น พ.ศ. ๒๕๔๘  ข้อ  2๘   จึงแต่งตั้งคณะกรรมการติดตามและประเมินผลแผนพัฒนาองค์การบริหารส่วนตำบลไชยคราม ประกอบด้วย</w:t>
      </w:r>
    </w:p>
    <w:p w:rsidR="00FF6CEB" w:rsidRPr="00B2721C" w:rsidRDefault="00FF6CEB" w:rsidP="00FF6CEB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๑. นาย</w:t>
      </w:r>
      <w:r w:rsidR="00C20E11">
        <w:rPr>
          <w:rFonts w:ascii="TH SarabunIT๙" w:hAnsi="TH SarabunIT๙" w:cs="TH SarabunIT๙"/>
          <w:sz w:val="32"/>
          <w:szCs w:val="32"/>
          <w:cs/>
        </w:rPr>
        <w:t>ส</w:t>
      </w:r>
      <w:r w:rsidR="00C20E11">
        <w:rPr>
          <w:rFonts w:ascii="TH SarabunIT๙" w:hAnsi="TH SarabunIT๙" w:cs="TH SarabunIT๙" w:hint="cs"/>
          <w:sz w:val="32"/>
          <w:szCs w:val="32"/>
          <w:cs/>
        </w:rPr>
        <w:t>วัสดิ์  จันทร์พัฒน์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สมาชิกสภา  อบต.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C20E1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2721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F6CEB" w:rsidRPr="00B2721C" w:rsidRDefault="00FF6CEB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๒. นาย</w:t>
      </w:r>
      <w:r w:rsidR="00C20E11" w:rsidRPr="00B2721C">
        <w:rPr>
          <w:rFonts w:ascii="TH SarabunIT๙" w:hAnsi="TH SarabunIT๙" w:cs="TH SarabunIT๙"/>
          <w:sz w:val="32"/>
          <w:szCs w:val="32"/>
          <w:cs/>
        </w:rPr>
        <w:t>สุวิช  นุ้ยบุตร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C20E1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>สมาชิกสภา อบต.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ง</w:t>
      </w:r>
      <w:r w:rsidR="00FF6CEB">
        <w:rPr>
          <w:rFonts w:ascii="TH SarabunIT๙" w:hAnsi="TH SarabunIT๙" w:cs="TH SarabunIT๙"/>
          <w:sz w:val="32"/>
          <w:szCs w:val="32"/>
          <w:cs/>
        </w:rPr>
        <w:t>จิรา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 xml:space="preserve">  ชนะภักดี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ย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>ประกอบ  พริกนุ่น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F6CEB">
        <w:rPr>
          <w:rFonts w:ascii="TH SarabunIT๙" w:hAnsi="TH SarabunIT๙" w:cs="TH SarabunIT๙"/>
          <w:sz w:val="32"/>
          <w:szCs w:val="32"/>
          <w:cs/>
        </w:rPr>
        <w:t>นาย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>ฉัตรชัย  ชื่นชม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ยวุฒิ  รักษา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</w:t>
      </w:r>
      <w:r w:rsidR="00FF6CEB">
        <w:rPr>
          <w:rFonts w:ascii="TH SarabunIT๙" w:hAnsi="TH SarabunIT๙" w:cs="TH SarabunIT๙"/>
          <w:sz w:val="32"/>
          <w:szCs w:val="32"/>
          <w:cs/>
        </w:rPr>
        <w:t>งสาวอร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>ณิช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ชา นิยะกิจ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แทนหน่วย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 xml:space="preserve">งานที่เกี่ยวข้อง    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</w:t>
      </w:r>
      <w:r w:rsidR="00FF6CEB" w:rsidRPr="00B2721C">
        <w:rPr>
          <w:rStyle w:val="style91"/>
          <w:rFonts w:ascii="TH SarabunIT๙" w:hAnsi="TH SarabunIT๙" w:cs="TH SarabunIT๙"/>
          <w:sz w:val="32"/>
          <w:szCs w:val="32"/>
          <w:cs/>
        </w:rPr>
        <w:t xml:space="preserve"> </w:t>
      </w:r>
      <w:r w:rsidR="00FF6CEB" w:rsidRPr="00FF6CEB">
        <w:rPr>
          <w:rStyle w:val="style91"/>
          <w:rFonts w:ascii="TH SarabunIT๙" w:hAnsi="TH SarabunIT๙" w:cs="TH SarabunIT๙"/>
          <w:color w:val="auto"/>
          <w:sz w:val="32"/>
          <w:szCs w:val="32"/>
          <w:cs/>
        </w:rPr>
        <w:t>นา</w:t>
      </w:r>
      <w:r w:rsidR="00FF6CEB" w:rsidRPr="00FF6CEB">
        <w:rPr>
          <w:rStyle w:val="style91"/>
          <w:rFonts w:ascii="TH SarabunIT๙" w:hAnsi="TH SarabunIT๙" w:cs="TH SarabunIT๙" w:hint="cs"/>
          <w:color w:val="auto"/>
          <w:sz w:val="32"/>
          <w:szCs w:val="32"/>
          <w:cs/>
        </w:rPr>
        <w:t>งวีนา  เมฆใหม่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</w:t>
      </w:r>
      <w:r w:rsidR="00FF6CEB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6CEB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ยเดชน์เดโช  เปียแดง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หัวหน้าส่วนโยธา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20E11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>. นางสาวภัททิยา โพธิ์ขวาง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 อบต.</w:t>
      </w:r>
      <w:r w:rsidR="00FF6CEB"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20E11" w:rsidRPr="00B2721C" w:rsidRDefault="00C20E11" w:rsidP="00C20E1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สุภาภรณ์  ชนะภักดี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สมาชิกสภา อบต.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FF6CEB" w:rsidRDefault="00FF6CEB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</w:p>
    <w:p w:rsidR="00C20E11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E11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E11" w:rsidRPr="00B2721C" w:rsidRDefault="00C20E11" w:rsidP="00FF6CE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6CEB" w:rsidRPr="00B2721C" w:rsidRDefault="00FF6CEB" w:rsidP="00FF6CE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lastRenderedPageBreak/>
        <w:t>ให้คณะกรรมการติดตามและประเมินผลแผนพัฒนาท้องถิ่น มีอำนาจหน้าที่ดังนี้</w:t>
      </w:r>
    </w:p>
    <w:p w:rsidR="00FF6CEB" w:rsidRPr="00B2721C" w:rsidRDefault="00FF6CEB" w:rsidP="00FF6C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(๑)  กำหนดแนวทาง วิธีการติดตามและประเมินผลแผนพัฒนา</w:t>
      </w:r>
    </w:p>
    <w:p w:rsidR="00FF6CEB" w:rsidRPr="00B2721C" w:rsidRDefault="00FF6CEB" w:rsidP="00FF6C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(๒)  ดำเนินการติดตามและประเมินผลแผนพัฒนา</w:t>
      </w:r>
    </w:p>
    <w:p w:rsidR="00FF6CEB" w:rsidRPr="00B2721C" w:rsidRDefault="00FF6CEB" w:rsidP="00FF6C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(๓)  รายงาน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 ธันวาคมของทุกปี  ทั้งนี้ให้ปิดประกาศโดยเปิดเผยไม่น้อยกว่าสามสิบวัน</w:t>
      </w:r>
    </w:p>
    <w:p w:rsidR="00FF6CEB" w:rsidRPr="00B2721C" w:rsidRDefault="00FF6CEB" w:rsidP="00FF6CEB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(๔)  แต่งตั้งคณะอนุกรรมการหรือคณะทำงานเพื่อช่วยปฏิบัติงานตามที่เห็นสมควร</w:t>
      </w:r>
    </w:p>
    <w:p w:rsidR="00FF6CEB" w:rsidRPr="00B2721C" w:rsidRDefault="00FF6CEB" w:rsidP="00FF6CE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FF6CEB" w:rsidRPr="00B2721C" w:rsidRDefault="00FF6CEB" w:rsidP="00FF6CE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 xml:space="preserve">สั่ง ณ  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4   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F6CEB" w:rsidRPr="00B2721C" w:rsidRDefault="00FF6CEB" w:rsidP="00FF6CEB">
      <w:pPr>
        <w:ind w:left="288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CEB" w:rsidRPr="00B2721C" w:rsidRDefault="00FF6CEB" w:rsidP="00FF6C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นิตยา  เทพแป้น</w:t>
      </w:r>
    </w:p>
    <w:p w:rsidR="00FF6CEB" w:rsidRPr="00B2721C" w:rsidRDefault="00FF6CEB" w:rsidP="00FF6CE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นิตยา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เทพแป้น)</w:t>
      </w:r>
    </w:p>
    <w:p w:rsidR="00FF6CEB" w:rsidRDefault="00FF6CEB" w:rsidP="00FF6C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ไชยคราม  </w:t>
      </w:r>
    </w:p>
    <w:p w:rsidR="00FF6CEB" w:rsidRPr="00B2721C" w:rsidRDefault="00FF6CEB" w:rsidP="00FF6CEB">
      <w:pPr>
        <w:rPr>
          <w:rFonts w:ascii="TH SarabunIT๙" w:hAnsi="TH SarabunIT๙" w:cs="TH SarabunIT๙"/>
        </w:rPr>
      </w:pPr>
    </w:p>
    <w:p w:rsidR="00FF6CEB" w:rsidRPr="00B2721C" w:rsidRDefault="00FF6CEB" w:rsidP="00FF6CEB">
      <w:pPr>
        <w:jc w:val="center"/>
        <w:rPr>
          <w:rFonts w:ascii="TH SarabunIT๙" w:hAnsi="TH SarabunIT๙" w:cs="TH SarabunIT๙"/>
        </w:rPr>
      </w:pP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ุฑ)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ไชยคราม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8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ประธานและเลขานุการคณะ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มการ</w:t>
      </w: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แผนพัฒนา</w:t>
      </w:r>
    </w:p>
    <w:p w:rsidR="00FF6CEB" w:rsidRPr="00B2721C" w:rsidRDefault="00FF6CEB" w:rsidP="00FF6C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2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ชยคราม</w:t>
      </w:r>
    </w:p>
    <w:p w:rsidR="00FF6CEB" w:rsidRPr="00B2721C" w:rsidRDefault="00FF6CEB" w:rsidP="00FF6CEB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FF6CEB" w:rsidRPr="00B2721C" w:rsidRDefault="00FF6CEB" w:rsidP="00FF6C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98410F">
        <w:rPr>
          <w:rFonts w:ascii="TH SarabunIT๙" w:hAnsi="TH SarabunIT๙" w:cs="TH SarabunIT๙"/>
          <w:sz w:val="32"/>
          <w:szCs w:val="32"/>
          <w:cs/>
        </w:rPr>
        <w:t xml:space="preserve">ตามที่ได้มีคำสั่งองค์การบริหารส่วนตำบลไชยครามที่ 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>164</w:t>
      </w:r>
      <w:r w:rsidRPr="0098410F">
        <w:rPr>
          <w:rFonts w:ascii="TH SarabunIT๙" w:hAnsi="TH SarabunIT๙" w:cs="TH SarabunIT๙"/>
          <w:sz w:val="32"/>
          <w:szCs w:val="32"/>
          <w:cs/>
        </w:rPr>
        <w:t>/255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8410F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841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98410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841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10F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B2721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ไชยครามไปแล้ว นั้น</w:t>
      </w:r>
    </w:p>
    <w:p w:rsidR="00FF6CEB" w:rsidRPr="00B2721C" w:rsidRDefault="00FF6CEB" w:rsidP="00FF6C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 xml:space="preserve">เพื่อปฏิบัติให้เป็นไปตามระเบียบกระทรวงมหาดไทย  ว่าด้วยการจัดทำแผนพัฒนาขององค์กรปกครองส่วนท้องถิ่น พ.ศ. 2548 ข้อ 28 </w:t>
      </w:r>
      <w:r>
        <w:rPr>
          <w:rFonts w:ascii="TH SarabunIT๙" w:hAnsi="TH SarabunIT๙" w:cs="TH SarabunIT๙"/>
          <w:sz w:val="32"/>
          <w:szCs w:val="32"/>
          <w:cs/>
        </w:rPr>
        <w:t>และมติการประชุมคณะกรรมการติดตาม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แผนพัฒนาองค์การบริหารส่วนตำบลไชยคราม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จึงแต่งตั้งประธานและเลขานุการ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B2721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องค์การบริหารส่วนตำบลไชยคราม  ดังนี้</w:t>
      </w:r>
    </w:p>
    <w:p w:rsidR="00FF6CEB" w:rsidRPr="00B2721C" w:rsidRDefault="00FF6CEB" w:rsidP="00FF6CEB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นายส</w:t>
      </w:r>
      <w:r>
        <w:rPr>
          <w:rFonts w:ascii="TH SarabunIT๙" w:hAnsi="TH SarabunIT๙" w:cs="TH SarabunIT๙" w:hint="cs"/>
          <w:sz w:val="32"/>
          <w:szCs w:val="32"/>
          <w:cs/>
        </w:rPr>
        <w:t>วัสดิ์ จันทร์พัฒน์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F6CEB" w:rsidRPr="00B2721C" w:rsidRDefault="00FF6CEB" w:rsidP="00FF6CEB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ุภาภรณ์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ชนะภักดี</w:t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F6CEB" w:rsidRPr="00B2721C" w:rsidRDefault="00FF6CEB" w:rsidP="00FF6CE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CEB" w:rsidRPr="00B2721C" w:rsidRDefault="00FF6CEB" w:rsidP="00FF6CE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F6CEB" w:rsidRPr="00B2721C" w:rsidRDefault="00FF6CEB" w:rsidP="00FF6CE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F6CEB" w:rsidRPr="00B2721C" w:rsidRDefault="00FF6CEB" w:rsidP="00FF6CE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CEB" w:rsidRPr="00B2721C" w:rsidRDefault="00C20E11" w:rsidP="00C20E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ิตยา  เทพแป้น</w:t>
      </w:r>
    </w:p>
    <w:p w:rsidR="00FF6CEB" w:rsidRPr="00B2721C" w:rsidRDefault="00FF6CEB" w:rsidP="00FF6CEB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นิตยา </w:t>
      </w:r>
      <w:r w:rsidRPr="00B2721C">
        <w:rPr>
          <w:rFonts w:ascii="TH SarabunIT๙" w:hAnsi="TH SarabunIT๙" w:cs="TH SarabunIT๙"/>
          <w:sz w:val="32"/>
          <w:szCs w:val="32"/>
          <w:cs/>
        </w:rPr>
        <w:t xml:space="preserve">  เทพแป้น)</w:t>
      </w:r>
    </w:p>
    <w:p w:rsidR="00163B9D" w:rsidRPr="004B140C" w:rsidRDefault="00FF6CEB" w:rsidP="004B140C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 w:rsidRPr="00B272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721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ไชยคราม</w:t>
      </w:r>
    </w:p>
    <w:p w:rsidR="0070277A" w:rsidRPr="0070277A" w:rsidRDefault="004B5D67" w:rsidP="0070277A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70277A">
        <w:rPr>
          <w:rFonts w:ascii="TH SarabunPSK" w:hAnsi="TH SarabunPSK" w:cs="TH SarabunPSK" w:hint="cs"/>
          <w:b/>
          <w:bCs/>
          <w:sz w:val="100"/>
          <w:szCs w:val="100"/>
          <w:cs/>
        </w:rPr>
        <w:lastRenderedPageBreak/>
        <w:t xml:space="preserve">ภาคผนวก ก </w:t>
      </w:r>
    </w:p>
    <w:p w:rsidR="003106DC" w:rsidRDefault="0070277A" w:rsidP="007027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11125</wp:posOffset>
            </wp:positionV>
            <wp:extent cx="6496050" cy="6905625"/>
            <wp:effectExtent l="19050" t="0" r="0" b="0"/>
            <wp:wrapNone/>
            <wp:docPr id="1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D67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ตำบลไชยคราม</w:t>
      </w:r>
    </w:p>
    <w:p w:rsidR="0070277A" w:rsidRDefault="00FF3812" w:rsidP="005968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3.8pt;margin-top:1.15pt;width:119.25pt;height:45.75pt;z-index:251660800" stroked="f">
            <v:textbox>
              <w:txbxContent>
                <w:p w:rsidR="00995B06" w:rsidRDefault="00995B06"/>
              </w:txbxContent>
            </v:textbox>
          </v:shape>
        </w:pict>
      </w: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277A" w:rsidRDefault="0070277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140C" w:rsidRDefault="004B140C" w:rsidP="007027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277A" w:rsidRDefault="004B5D67" w:rsidP="0070277A">
      <w:pPr>
        <w:jc w:val="center"/>
        <w:rPr>
          <w:rFonts w:ascii="TH SarabunPSK" w:hAnsi="TH SarabunPSK" w:cs="TH SarabunPSK"/>
          <w:sz w:val="32"/>
          <w:szCs w:val="32"/>
        </w:rPr>
      </w:pPr>
      <w:r w:rsidRPr="0070277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 ข</w:t>
      </w:r>
    </w:p>
    <w:p w:rsidR="0070277A" w:rsidRDefault="0070277A" w:rsidP="0070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ุณภาพแผนพัฒนาสามปี</w:t>
      </w:r>
    </w:p>
    <w:tbl>
      <w:tblPr>
        <w:tblStyle w:val="ab"/>
        <w:tblW w:w="0" w:type="auto"/>
        <w:tblLook w:val="04A0"/>
      </w:tblPr>
      <w:tblGrid>
        <w:gridCol w:w="2517"/>
        <w:gridCol w:w="5353"/>
        <w:gridCol w:w="852"/>
        <w:gridCol w:w="850"/>
      </w:tblGrid>
      <w:tr w:rsidR="00BB7EE4" w:rsidTr="00BB7EE4">
        <w:tc>
          <w:tcPr>
            <w:tcW w:w="2605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B7EE4" w:rsidTr="00BB7EE4">
        <w:tc>
          <w:tcPr>
            <w:tcW w:w="2605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ข้อมูลสภาพทั่วไปของ อปท.</w:t>
            </w:r>
          </w:p>
        </w:tc>
        <w:tc>
          <w:tcPr>
            <w:tcW w:w="5583" w:type="dxa"/>
          </w:tcPr>
          <w:p w:rsidR="00BB7EE4" w:rsidRDefault="00212EC6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ข้อมูลดังนี้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มูลการปกครอง  ประชากร  ทรัพยากร โครงสร้างพื้นฐาน สถานที่ท่องเที่ยว เป็นต้น และข้อมูลเชิงสถิติที่สำคัญ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ประชุมประชาคมหรือการประชุมอื่น ๆ ที่มีลักษณะคล้ายกัน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ำรวจและจัดเก็บข้อมูลเพื่อจัดทำแผนพัฒนาและ/หรือการใช้ข้อมูล จปฐ.</w:t>
            </w:r>
          </w:p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 ข้อมูลสรุปผลการดำเนินงานที่ผ่านมา(เพื่อดูการดำเนินงานในแต่ละปีที่ผ่านมาว่ามีการดำเนินการบรรลุเป้าหมายของยุทธศาสตร์ของแผนพัฒนามากน้อยเพียงใด</w:t>
            </w:r>
          </w:p>
          <w:p w:rsidR="009410F1" w:rsidRPr="00BB7EE4" w:rsidRDefault="009410F1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BB7EE4" w:rsidRPr="008348F5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8F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EE4" w:rsidRPr="00BB7EE4" w:rsidRDefault="00BB7EE4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EE4" w:rsidTr="00BB7EE4">
        <w:tc>
          <w:tcPr>
            <w:tcW w:w="2605" w:type="dxa"/>
          </w:tcPr>
          <w:p w:rsidR="00BB7EE4" w:rsidRDefault="00200A74" w:rsidP="00702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วิเคราะห์สภาว</w:t>
            </w:r>
            <w:r w:rsidR="00BB7E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BB7E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กยภาพ</w:t>
            </w:r>
          </w:p>
        </w:tc>
        <w:tc>
          <w:tcPr>
            <w:tcW w:w="5583" w:type="dxa"/>
          </w:tcPr>
          <w:p w:rsidR="00212EC6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กา</w:t>
            </w:r>
            <w:r w:rsidR="00E12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เคราะห์ข้อมูลที่สำคัญ ด้านเศ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ฐกิจ สังคมและทรัพยากรธรรมชาติและสิ่งแว</w:t>
            </w:r>
            <w:r w:rsidR="00E121EB">
              <w:rPr>
                <w:rFonts w:ascii="TH SarabunPSK" w:hAnsi="TH SarabunPSK" w:cs="TH SarabunPSK" w:hint="cs"/>
                <w:sz w:val="32"/>
                <w:szCs w:val="32"/>
                <w:cs/>
              </w:rPr>
              <w:t>ดล้อมและมีการวิเคราะห์เป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บเทียบข้อมูลที่สำคัญ</w:t>
            </w:r>
            <w:r w:rsidR="00212E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ชี้ให้เห็นศักยภาพ ปัญหาและความต้องการ</w:t>
            </w:r>
          </w:p>
          <w:p w:rsidR="00212EC6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เพื่อการจัดทำแผนพัฒนาและหรือ จปฐ.</w:t>
            </w:r>
          </w:p>
          <w:p w:rsidR="00212EC6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รายได้ครัวเรือน การสร้างอาชีพ</w:t>
            </w:r>
          </w:p>
          <w:p w:rsidR="00212EC6" w:rsidRDefault="00212EC6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 หรือเปรียบเทียบข้อมูลที่สำคัญของงจังหวัดและแสดงให้เห็นศักยภาพและระดับความรุนแรงของปัญหา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สังค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ด้านสังคม  เช่นกำลังแรงงาน  การศึกษา  สาธารณสุข  ความยากจน  อาชญากรรม  ปัญหายาเสพติดเป็นต้น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วิเคราะห์ หรือเปรียบเทียบข้อมูล ที่สำคัญของอปท. และแสดงให้ศักยภาพและระดับความรุนแรงของปัญหา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ข้อมูลทรัพยากรธรรมชาติและสิ่งแวดล้อ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อบคลุมการวิเคราะห์ข้อมูลที่สำคัญด้านทรัพยากรธรรมชาติและสิ่งแวดล้อม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นำเสนอให้เห็นถึงสภาพแวดล้อมทั้งภายในและภายนอก ของ อปท.</w:t>
            </w:r>
          </w:p>
          <w:p w:rsidR="00441BFA" w:rsidRDefault="00365CE5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BFA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441BF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สอดคล้องกับโอกาสและศักยภาพของ อปท.</w:t>
            </w:r>
          </w:p>
          <w:p w:rsidR="00441BFA" w:rsidRDefault="00441BFA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วิเคราะห์สอดคล้องกับการว</w:t>
            </w:r>
            <w:r w:rsidR="00547AFC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ข้อมูลพื้นฐาน</w:t>
            </w:r>
          </w:p>
          <w:p w:rsidR="00200A74" w:rsidRPr="00212EC6" w:rsidRDefault="00441BFA" w:rsidP="00702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</w:t>
            </w:r>
            <w:r w:rsidR="00547A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แนกผลการวิเคราะห์ปัจจัยภายในภายนอกอย่างถูกต้อง</w:t>
            </w:r>
          </w:p>
        </w:tc>
        <w:tc>
          <w:tcPr>
            <w:tcW w:w="852" w:type="dxa"/>
          </w:tcPr>
          <w:p w:rsidR="00BB7EE4" w:rsidRPr="008348F5" w:rsidRDefault="008348F5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8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12EC6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212EC6" w:rsidRDefault="00212EC6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B010F1" w:rsidRPr="00B010F1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B010F1" w:rsidRPr="00BB7EE4" w:rsidRDefault="00B010F1" w:rsidP="00BB7EE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0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BB7EE4" w:rsidRDefault="00BB7EE4" w:rsidP="00702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ACF" w:rsidRPr="001C2E38" w:rsidRDefault="007E2ACF" w:rsidP="005968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b"/>
        <w:tblW w:w="0" w:type="auto"/>
        <w:tblLook w:val="04A0"/>
      </w:tblPr>
      <w:tblGrid>
        <w:gridCol w:w="2525"/>
        <w:gridCol w:w="5345"/>
        <w:gridCol w:w="852"/>
        <w:gridCol w:w="850"/>
      </w:tblGrid>
      <w:tr w:rsidR="00200A74" w:rsidTr="006265E6">
        <w:tc>
          <w:tcPr>
            <w:tcW w:w="2605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200A74" w:rsidTr="006265E6">
        <w:tc>
          <w:tcPr>
            <w:tcW w:w="2605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วิเคราะห์สภาวการณ์และศักยภาพ</w:t>
            </w:r>
          </w:p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5583" w:type="dxa"/>
          </w:tcPr>
          <w:p w:rsidR="00200A74" w:rsidRDefault="00365CE5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ประเด็นปัญหาและความต้องการของประชาชนเชิงพื้นที่</w:t>
            </w:r>
          </w:p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B3E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มวลปัญหาและ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ระบุปัญหาหรือความต้องการในเชิงพื้นที่หรือกลุ่มเป้าหมายที่ชัดเจน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ใช้แผนชุมชน/แผนหมู่บ้านเป็นส่วนประกอบในการจัดทำแผนพัฒนา</w:t>
            </w:r>
          </w:p>
          <w:p w:rsidR="009410F1" w:rsidRPr="00BB7EE4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B3E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B3E7F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Pr="00BB7EE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A74" w:rsidTr="006265E6">
        <w:tc>
          <w:tcPr>
            <w:tcW w:w="2605" w:type="dxa"/>
          </w:tcPr>
          <w:p w:rsidR="00200A74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วิสัยทัศน์</w:t>
            </w:r>
          </w:p>
        </w:tc>
        <w:tc>
          <w:tcPr>
            <w:tcW w:w="5583" w:type="dxa"/>
          </w:tcPr>
          <w:p w:rsidR="00200A74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ณะแสดงสถานภาพที่ อปท.ต้องการจะเป็นหรือบรรลุถึงในอนาคตอย่างชัดเจนสอดคล้องกับโอกาสและศักยภาพที่เป็นลักษณะเฉพาะของ อปท.</w:t>
            </w: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เน้นและสิ่งที่ต้องการจะเป็นสอดคล้องกับการวิเคราะห์ข้อมูล</w:t>
            </w:r>
          </w:p>
          <w:p w:rsidR="009B3E7F" w:rsidRPr="00212EC6" w:rsidRDefault="009B3E7F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เป็นไปได้ ตามศักยภาพและโอกาสของพื้นที่</w:t>
            </w:r>
          </w:p>
        </w:tc>
        <w:tc>
          <w:tcPr>
            <w:tcW w:w="852" w:type="dxa"/>
          </w:tcPr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6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)</w:t>
            </w: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200A74" w:rsidRDefault="009B3E7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200A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00A7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200A74" w:rsidRPr="00BB7EE4" w:rsidRDefault="00200A74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</w:tcPr>
          <w:p w:rsidR="00200A74" w:rsidRDefault="00200A74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E7F" w:rsidRPr="009410F1" w:rsidTr="006265E6">
        <w:tc>
          <w:tcPr>
            <w:tcW w:w="2605" w:type="dxa"/>
          </w:tcPr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พันธกิจ</w:t>
            </w:r>
          </w:p>
        </w:tc>
        <w:tc>
          <w:tcPr>
            <w:tcW w:w="5583" w:type="dxa"/>
          </w:tcPr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E7F" w:rsidRDefault="009B3E7F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สดงถึงภารกิจที่ควรจะเป็น เพื่อนำไปสู่การบรรลุวิสัยทัศน์</w:t>
            </w:r>
          </w:p>
          <w:p w:rsidR="009B3E7F" w:rsidRDefault="009B3E7F" w:rsidP="009410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ป็นไปได้เชิงคุณภาพ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  <w:p w:rsidR="009410F1" w:rsidRPr="00212EC6" w:rsidRDefault="009410F1" w:rsidP="00941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B3E7F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B3E7F" w:rsidRDefault="009B3E7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ประเด็นยุทธศาสตร์</w:t>
            </w:r>
          </w:p>
        </w:tc>
        <w:tc>
          <w:tcPr>
            <w:tcW w:w="5583" w:type="dxa"/>
          </w:tcPr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 สอดคล้องกับวิสัยทัศน์และเงื่อนไขเฉพาะของพื้นที่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ุทธศาสตร์แสดงถึงวิสัยทัศน์ในการพัฒนา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เชื่อมโยงสอดคล้องกันและตอบสนองปัญหาศักยภาพของ อปท.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อดคล้องกับนโยบายของรัฐบาล แผนพัฒนาเศรษฐกิจและสังคมแห่งชาติ  ยุทธศาสตร์การพัฒนาภาค ยุทธศาสตร์การพัฒนาจังหวัด และกรอบยุทธศาสตร์การพัฒนาของ อปท.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583" w:type="dxa"/>
          </w:tcPr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ประเด็นยุทธศาสตร์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สอดคลองและสนับสนุนประเด็นยุทธศาสตร์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ความชัดเจนเป็นรูปธรรมแสดงให้เห็นว่ามีความต้องการที่จะบรรลุอะไรในช่วง 3 ปี</w:t>
            </w:r>
          </w:p>
          <w:p w:rsidR="009410F1" w:rsidRDefault="009410F1" w:rsidP="009B3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06DC" w:rsidRPr="001C2E38" w:rsidRDefault="003106DC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106DC" w:rsidRPr="001C2E38" w:rsidRDefault="003106DC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202A" w:rsidRPr="001C2E38" w:rsidRDefault="005A202A" w:rsidP="0059683E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2522"/>
        <w:gridCol w:w="5348"/>
        <w:gridCol w:w="852"/>
        <w:gridCol w:w="850"/>
      </w:tblGrid>
      <w:tr w:rsidR="009410F1" w:rsidTr="006265E6">
        <w:tc>
          <w:tcPr>
            <w:tcW w:w="2605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83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2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vAlign w:val="center"/>
          </w:tcPr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410F1" w:rsidTr="006265E6">
        <w:tc>
          <w:tcPr>
            <w:tcW w:w="2605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ตัวชี้วัดและค่าเป้าหมายแต่ละประเด็นยุทธศาสตร์</w:t>
            </w:r>
          </w:p>
        </w:tc>
        <w:tc>
          <w:tcPr>
            <w:tcW w:w="5583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และค่าเป้าหมาย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ตัวชี้วัด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ชัดเจนและสอดคล้องกับเป้าประสงค์ และสะท้อนผลลัพธ์ตามเป้าประสงค์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วัดได้ในเชิงปริมาณและคุณภาพ</w:t>
            </w:r>
          </w:p>
          <w:p w:rsidR="009410F1" w:rsidRPr="00BB7EE4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9410F1" w:rsidRPr="00C4188C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10F1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9410F1" w:rsidRPr="00BB7EE4" w:rsidRDefault="009410F1" w:rsidP="00941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Tr="006265E6">
        <w:tc>
          <w:tcPr>
            <w:tcW w:w="2605" w:type="dxa"/>
          </w:tcPr>
          <w:p w:rsidR="009410F1" w:rsidRP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5 ตัวชี้วัดและค่าเป้าหมายแต่ละประเด็นยุทธ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5583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30AD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ก้าวหน้าในแต่ละปี</w:t>
            </w:r>
          </w:p>
          <w:p w:rsidR="009410F1" w:rsidRDefault="009410F1" w:rsidP="00530A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ความเป็นไปได้ </w:t>
            </w:r>
            <w:r w:rsidR="00530AD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ขีดความสามารถที่ทำได้ทั้งด้านปริมาณงาน งบประมาณ เทคนิค</w:t>
            </w:r>
          </w:p>
          <w:p w:rsidR="00530ADF" w:rsidRPr="00212EC6" w:rsidRDefault="00530ADF" w:rsidP="00530A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9410F1" w:rsidRDefault="00530ADF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9410F1" w:rsidRPr="00BB7EE4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530AD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 กลยุทธ์ของแต่ละ ประเด็นยุทธศาสตร์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83" w:type="dxa"/>
          </w:tcPr>
          <w:p w:rsidR="009410F1" w:rsidRPr="00530ADF" w:rsidRDefault="00530ADF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มีการกำหนดกลยุทธ์ของแต่ละ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สอดรับและสนับสนุนการบรรลุผลตามเป้าประสงค์ของแต่ละประเด็นยุทธศาสตร์ และสอดคล้องกับลักษณะเฉพาะของพื้นที่</w:t>
            </w:r>
          </w:p>
          <w:p w:rsidR="009410F1" w:rsidRDefault="009410F1" w:rsidP="00C418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ยุทธ์หรือแนวทางการพัฒนาเชื่อมโยงสอดคล้องกันและมีการบูรณาการกันในแต่ละยุทธศาสตร์และนำไปสู่การบรรลุเป้าประสงค์</w:t>
            </w:r>
            <w:r w:rsidR="00C4188C" w:rsidRPr="00212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ุทธศาสตร์</w:t>
            </w:r>
          </w:p>
          <w:p w:rsidR="00C4188C" w:rsidRPr="00212EC6" w:rsidRDefault="00C4188C" w:rsidP="00C41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852" w:type="dxa"/>
          </w:tcPr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4188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0</w:t>
            </w:r>
          </w:p>
          <w:p w:rsidR="00C4188C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4188C" w:rsidRPr="00C4188C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9410F1"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A7577" w:rsidRDefault="00EA7577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7577" w:rsidRPr="009410F1" w:rsidRDefault="00EA7577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C4188C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</w:t>
            </w:r>
            <w:r w:rsidR="009410F1" w:rsidRP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0F1" w:rsidRPr="009410F1" w:rsidTr="006265E6">
        <w:tc>
          <w:tcPr>
            <w:tcW w:w="2605" w:type="dxa"/>
          </w:tcPr>
          <w:p w:rsidR="009410F1" w:rsidRDefault="00C4188C" w:rsidP="00EA7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757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การ/ชุดโครงการพัฒนา</w:t>
            </w:r>
          </w:p>
        </w:tc>
        <w:tc>
          <w:tcPr>
            <w:tcW w:w="5583" w:type="dxa"/>
          </w:tcPr>
          <w:p w:rsidR="009410F1" w:rsidRDefault="00EA7577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การชุดโครงการ  ประกอบด้วย</w:t>
            </w:r>
          </w:p>
          <w:p w:rsidR="00EA7577" w:rsidRDefault="00EA7577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โครงการกิจกรรม</w:t>
            </w:r>
          </w:p>
          <w:p w:rsidR="009410F1" w:rsidRDefault="009410F1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A75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ิเคราะห์</w:t>
            </w:r>
            <w:r w:rsidR="00CD0C7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ุ้มค่าและผลกระทบต่อสิ่งแวดล้อมของโครงการฯ ก่อนบรรจุไว้ในแผน</w:t>
            </w:r>
          </w:p>
          <w:p w:rsidR="00CD0C78" w:rsidRDefault="00CD0C78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อเพียงและความชัดเจนของโครงการ</w:t>
            </w:r>
            <w:r w:rsidR="00AB1E6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</w:p>
          <w:p w:rsidR="00CD0C78" w:rsidRDefault="00CD0C78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B1E6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ลำดับของโครงการฯ/กิจกรรม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 โครงการสอดคล้องและตอบสนองกลยุทธ์อย่างชัดเจนและนำไปสู่ผลสำเร็จของเป้าประสงค์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 ฯ มีสาระสอดคล้องและตอบสนองกลยุทธ์อย่างชัดเจนและนำไปสู่ผลสำเร็จของเป้าประสงค์</w:t>
            </w:r>
          </w:p>
          <w:p w:rsidR="00AB1E64" w:rsidRDefault="00AB1E64" w:rsidP="00EA75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โครงการฯ ครบถ้วน</w:t>
            </w:r>
            <w:r w:rsid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ามปี (ในภาพรวมของแผน)</w:t>
            </w:r>
          </w:p>
          <w:p w:rsidR="00365CE5" w:rsidRDefault="00365CE5" w:rsidP="00EA75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ูปแผนที่กำหนดบริเวณดำเนินการตามโครงการพัฒนา</w:t>
            </w:r>
          </w:p>
        </w:tc>
        <w:tc>
          <w:tcPr>
            <w:tcW w:w="852" w:type="dxa"/>
          </w:tcPr>
          <w:p w:rsidR="009410F1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</w:t>
            </w:r>
            <w:r w:rsidR="009410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9410F1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</w:t>
            </w:r>
          </w:p>
          <w:p w:rsid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5CE5" w:rsidRPr="00365CE5" w:rsidRDefault="00365CE5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E5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9410F1" w:rsidRPr="009410F1" w:rsidRDefault="009410F1" w:rsidP="006265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</w:tcPr>
          <w:p w:rsidR="009410F1" w:rsidRDefault="009410F1" w:rsidP="006265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EF5" w:rsidRPr="006C22CD" w:rsidRDefault="001F1EF5" w:rsidP="006C22CD">
      <w:pPr>
        <w:tabs>
          <w:tab w:val="left" w:pos="10200"/>
        </w:tabs>
        <w:rPr>
          <w:rFonts w:ascii="TH SarabunPSK" w:hAnsi="TH SarabunPSK" w:cs="TH SarabunPSK"/>
          <w:b/>
          <w:bCs/>
          <w:sz w:val="36"/>
          <w:szCs w:val="36"/>
          <w:cs/>
        </w:rPr>
        <w:sectPr w:rsidR="001F1EF5" w:rsidRPr="006C22CD" w:rsidSect="00236030">
          <w:pgSz w:w="11906" w:h="16838"/>
          <w:pgMar w:top="1440" w:right="991" w:bottom="1440" w:left="1559" w:header="720" w:footer="720" w:gutter="0"/>
          <w:cols w:space="708"/>
          <w:docGrid w:linePitch="360"/>
        </w:sectPr>
      </w:pPr>
    </w:p>
    <w:p w:rsidR="00990360" w:rsidRPr="001C2E38" w:rsidRDefault="00990360" w:rsidP="007E2ACF">
      <w:pPr>
        <w:rPr>
          <w:rFonts w:ascii="TH SarabunPSK" w:hAnsi="TH SarabunPSK" w:cs="TH SarabunPSK"/>
          <w:sz w:val="32"/>
          <w:szCs w:val="32"/>
        </w:rPr>
      </w:pPr>
    </w:p>
    <w:sectPr w:rsidR="00990360" w:rsidRPr="001C2E38" w:rsidSect="004B5D67">
      <w:pgSz w:w="11906" w:h="16838"/>
      <w:pgMar w:top="1440" w:right="142" w:bottom="1440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2D" w:rsidRDefault="00E2162D">
      <w:r>
        <w:separator/>
      </w:r>
    </w:p>
  </w:endnote>
  <w:endnote w:type="continuationSeparator" w:id="1">
    <w:p w:rsidR="00E2162D" w:rsidRDefault="00E2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6" w:rsidRDefault="00FF38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5B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B06">
      <w:rPr>
        <w:rStyle w:val="a7"/>
        <w:noProof/>
      </w:rPr>
      <w:t>2</w:t>
    </w:r>
    <w:r>
      <w:rPr>
        <w:rStyle w:val="a7"/>
      </w:rPr>
      <w:fldChar w:fldCharType="end"/>
    </w:r>
  </w:p>
  <w:p w:rsidR="00995B06" w:rsidRDefault="00995B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6" w:rsidRDefault="00FF3812">
    <w:pPr>
      <w:pStyle w:val="a5"/>
      <w:jc w:val="center"/>
    </w:pPr>
    <w:fldSimple w:instr=" PAGE   \* MERGEFORMAT ">
      <w:r w:rsidR="00F94E14" w:rsidRPr="00F94E14">
        <w:rPr>
          <w:rFonts w:cs="Times New Roman"/>
          <w:noProof/>
          <w:lang w:val="th-TH"/>
        </w:rPr>
        <w:t>47</w:t>
      </w:r>
    </w:fldSimple>
  </w:p>
  <w:p w:rsidR="00995B06" w:rsidRDefault="00995B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2D" w:rsidRDefault="00E2162D">
      <w:r>
        <w:separator/>
      </w:r>
    </w:p>
  </w:footnote>
  <w:footnote w:type="continuationSeparator" w:id="1">
    <w:p w:rsidR="00E2162D" w:rsidRDefault="00E2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6" w:rsidRDefault="00FF381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5B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B06">
      <w:rPr>
        <w:rStyle w:val="a7"/>
        <w:noProof/>
      </w:rPr>
      <w:t>2</w:t>
    </w:r>
    <w:r>
      <w:rPr>
        <w:rStyle w:val="a7"/>
      </w:rPr>
      <w:fldChar w:fldCharType="end"/>
    </w:r>
  </w:p>
  <w:p w:rsidR="00995B06" w:rsidRDefault="00995B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06" w:rsidRDefault="00995B06">
    <w:pPr>
      <w:pStyle w:val="a4"/>
      <w:framePr w:wrap="around" w:vAnchor="text" w:hAnchor="margin" w:xAlign="center" w:y="1"/>
      <w:rPr>
        <w:rStyle w:val="a7"/>
      </w:rPr>
    </w:pPr>
  </w:p>
  <w:p w:rsidR="00995B06" w:rsidRDefault="00995B06">
    <w:pPr>
      <w:pStyle w:val="a4"/>
      <w:rPr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708"/>
    <w:multiLevelType w:val="hybridMultilevel"/>
    <w:tmpl w:val="8EE2DBFA"/>
    <w:lvl w:ilvl="0" w:tplc="E812B84A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61927840"/>
    <w:multiLevelType w:val="hybridMultilevel"/>
    <w:tmpl w:val="B14E913E"/>
    <w:lvl w:ilvl="0" w:tplc="28CA3E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7F5C3618"/>
    <w:multiLevelType w:val="hybridMultilevel"/>
    <w:tmpl w:val="695E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2238"/>
    <w:rsid w:val="00001AD8"/>
    <w:rsid w:val="000044C2"/>
    <w:rsid w:val="000055E2"/>
    <w:rsid w:val="000060C1"/>
    <w:rsid w:val="00010859"/>
    <w:rsid w:val="00012A40"/>
    <w:rsid w:val="0001525E"/>
    <w:rsid w:val="00015D1F"/>
    <w:rsid w:val="000171B4"/>
    <w:rsid w:val="00020320"/>
    <w:rsid w:val="00021A71"/>
    <w:rsid w:val="00022EBE"/>
    <w:rsid w:val="00024967"/>
    <w:rsid w:val="00024C39"/>
    <w:rsid w:val="00024F4F"/>
    <w:rsid w:val="00026316"/>
    <w:rsid w:val="0002637B"/>
    <w:rsid w:val="00026E7D"/>
    <w:rsid w:val="000273C7"/>
    <w:rsid w:val="00027A82"/>
    <w:rsid w:val="000307AC"/>
    <w:rsid w:val="00032D12"/>
    <w:rsid w:val="00032F48"/>
    <w:rsid w:val="00033DA4"/>
    <w:rsid w:val="000341D4"/>
    <w:rsid w:val="00037038"/>
    <w:rsid w:val="000373AA"/>
    <w:rsid w:val="00037D97"/>
    <w:rsid w:val="000425DB"/>
    <w:rsid w:val="00042CDA"/>
    <w:rsid w:val="000437FC"/>
    <w:rsid w:val="000442A5"/>
    <w:rsid w:val="00044501"/>
    <w:rsid w:val="000454F6"/>
    <w:rsid w:val="00046537"/>
    <w:rsid w:val="00046CA0"/>
    <w:rsid w:val="00046FDE"/>
    <w:rsid w:val="00050A93"/>
    <w:rsid w:val="00050CE1"/>
    <w:rsid w:val="00051394"/>
    <w:rsid w:val="0005160B"/>
    <w:rsid w:val="00052028"/>
    <w:rsid w:val="000525A1"/>
    <w:rsid w:val="00052844"/>
    <w:rsid w:val="00052C3C"/>
    <w:rsid w:val="000538B9"/>
    <w:rsid w:val="00055746"/>
    <w:rsid w:val="000561CB"/>
    <w:rsid w:val="000564A8"/>
    <w:rsid w:val="000565FE"/>
    <w:rsid w:val="0005734E"/>
    <w:rsid w:val="00060DAD"/>
    <w:rsid w:val="00060F3F"/>
    <w:rsid w:val="000610B3"/>
    <w:rsid w:val="00061F93"/>
    <w:rsid w:val="00064072"/>
    <w:rsid w:val="0006442A"/>
    <w:rsid w:val="000645D7"/>
    <w:rsid w:val="000653A6"/>
    <w:rsid w:val="00067517"/>
    <w:rsid w:val="000676A1"/>
    <w:rsid w:val="00070B04"/>
    <w:rsid w:val="00070E3E"/>
    <w:rsid w:val="00070EC0"/>
    <w:rsid w:val="0007226D"/>
    <w:rsid w:val="000728E3"/>
    <w:rsid w:val="0007361A"/>
    <w:rsid w:val="00073E7F"/>
    <w:rsid w:val="00074B19"/>
    <w:rsid w:val="0007552E"/>
    <w:rsid w:val="000761D7"/>
    <w:rsid w:val="0007637B"/>
    <w:rsid w:val="000772E1"/>
    <w:rsid w:val="00077399"/>
    <w:rsid w:val="000779D4"/>
    <w:rsid w:val="00077CF3"/>
    <w:rsid w:val="00081562"/>
    <w:rsid w:val="00081791"/>
    <w:rsid w:val="000819C3"/>
    <w:rsid w:val="00082099"/>
    <w:rsid w:val="00082986"/>
    <w:rsid w:val="00082F0D"/>
    <w:rsid w:val="00083D84"/>
    <w:rsid w:val="00084045"/>
    <w:rsid w:val="00084A94"/>
    <w:rsid w:val="00085B05"/>
    <w:rsid w:val="000861A7"/>
    <w:rsid w:val="00086DCC"/>
    <w:rsid w:val="000873F9"/>
    <w:rsid w:val="000878CA"/>
    <w:rsid w:val="0009070D"/>
    <w:rsid w:val="00090B75"/>
    <w:rsid w:val="000927B7"/>
    <w:rsid w:val="00093E70"/>
    <w:rsid w:val="00094BA5"/>
    <w:rsid w:val="00096437"/>
    <w:rsid w:val="00097911"/>
    <w:rsid w:val="000A01CB"/>
    <w:rsid w:val="000A04C8"/>
    <w:rsid w:val="000A0558"/>
    <w:rsid w:val="000A092E"/>
    <w:rsid w:val="000A0F97"/>
    <w:rsid w:val="000A1C57"/>
    <w:rsid w:val="000A2A36"/>
    <w:rsid w:val="000A3C30"/>
    <w:rsid w:val="000A50AE"/>
    <w:rsid w:val="000A5A49"/>
    <w:rsid w:val="000A7035"/>
    <w:rsid w:val="000B0887"/>
    <w:rsid w:val="000B2073"/>
    <w:rsid w:val="000B26B2"/>
    <w:rsid w:val="000B290B"/>
    <w:rsid w:val="000B2AB3"/>
    <w:rsid w:val="000B5D1D"/>
    <w:rsid w:val="000B6C40"/>
    <w:rsid w:val="000B792D"/>
    <w:rsid w:val="000B7E9E"/>
    <w:rsid w:val="000B7FA4"/>
    <w:rsid w:val="000C38AE"/>
    <w:rsid w:val="000C392A"/>
    <w:rsid w:val="000C571A"/>
    <w:rsid w:val="000C6785"/>
    <w:rsid w:val="000C70A0"/>
    <w:rsid w:val="000C7EFB"/>
    <w:rsid w:val="000D1296"/>
    <w:rsid w:val="000D17D3"/>
    <w:rsid w:val="000D2653"/>
    <w:rsid w:val="000D37F2"/>
    <w:rsid w:val="000D47E7"/>
    <w:rsid w:val="000D4816"/>
    <w:rsid w:val="000D5307"/>
    <w:rsid w:val="000D7733"/>
    <w:rsid w:val="000E17AF"/>
    <w:rsid w:val="000E3B36"/>
    <w:rsid w:val="000E5146"/>
    <w:rsid w:val="000E664E"/>
    <w:rsid w:val="000E6802"/>
    <w:rsid w:val="000E6E9D"/>
    <w:rsid w:val="000F0A51"/>
    <w:rsid w:val="000F179F"/>
    <w:rsid w:val="000F4230"/>
    <w:rsid w:val="000F539E"/>
    <w:rsid w:val="000F5ED7"/>
    <w:rsid w:val="000F74E6"/>
    <w:rsid w:val="0010066D"/>
    <w:rsid w:val="00101FAC"/>
    <w:rsid w:val="00102B3E"/>
    <w:rsid w:val="001046B4"/>
    <w:rsid w:val="001046E8"/>
    <w:rsid w:val="00104A43"/>
    <w:rsid w:val="00104DD4"/>
    <w:rsid w:val="00105CC5"/>
    <w:rsid w:val="0010709C"/>
    <w:rsid w:val="001070F1"/>
    <w:rsid w:val="00107202"/>
    <w:rsid w:val="0010743A"/>
    <w:rsid w:val="0011175E"/>
    <w:rsid w:val="00111CE1"/>
    <w:rsid w:val="00111EB6"/>
    <w:rsid w:val="00112143"/>
    <w:rsid w:val="001134FC"/>
    <w:rsid w:val="001139E3"/>
    <w:rsid w:val="00116439"/>
    <w:rsid w:val="00116A11"/>
    <w:rsid w:val="00117AAB"/>
    <w:rsid w:val="00121572"/>
    <w:rsid w:val="00123855"/>
    <w:rsid w:val="00124875"/>
    <w:rsid w:val="001248BA"/>
    <w:rsid w:val="001262E5"/>
    <w:rsid w:val="0013177B"/>
    <w:rsid w:val="00132BAB"/>
    <w:rsid w:val="00133CC4"/>
    <w:rsid w:val="001356F0"/>
    <w:rsid w:val="0013655C"/>
    <w:rsid w:val="00136734"/>
    <w:rsid w:val="00136757"/>
    <w:rsid w:val="00140ED5"/>
    <w:rsid w:val="00140FE4"/>
    <w:rsid w:val="001413B3"/>
    <w:rsid w:val="00141456"/>
    <w:rsid w:val="0014284C"/>
    <w:rsid w:val="00143476"/>
    <w:rsid w:val="0014442B"/>
    <w:rsid w:val="00144A88"/>
    <w:rsid w:val="00144B7C"/>
    <w:rsid w:val="00146323"/>
    <w:rsid w:val="00147E08"/>
    <w:rsid w:val="00152D35"/>
    <w:rsid w:val="0015445C"/>
    <w:rsid w:val="00154658"/>
    <w:rsid w:val="00154875"/>
    <w:rsid w:val="001564D4"/>
    <w:rsid w:val="0015658E"/>
    <w:rsid w:val="00160D10"/>
    <w:rsid w:val="00163B9D"/>
    <w:rsid w:val="00164A57"/>
    <w:rsid w:val="00164DEC"/>
    <w:rsid w:val="00165507"/>
    <w:rsid w:val="00166402"/>
    <w:rsid w:val="00166F02"/>
    <w:rsid w:val="00166F03"/>
    <w:rsid w:val="00170187"/>
    <w:rsid w:val="0017082F"/>
    <w:rsid w:val="00171544"/>
    <w:rsid w:val="00172344"/>
    <w:rsid w:val="00172AB5"/>
    <w:rsid w:val="00172BAB"/>
    <w:rsid w:val="00172F8D"/>
    <w:rsid w:val="0017344B"/>
    <w:rsid w:val="001736F8"/>
    <w:rsid w:val="00173AD3"/>
    <w:rsid w:val="00175075"/>
    <w:rsid w:val="00176545"/>
    <w:rsid w:val="00177CE6"/>
    <w:rsid w:val="00181980"/>
    <w:rsid w:val="0018365A"/>
    <w:rsid w:val="001852E5"/>
    <w:rsid w:val="001879D2"/>
    <w:rsid w:val="00192701"/>
    <w:rsid w:val="00192B17"/>
    <w:rsid w:val="00195536"/>
    <w:rsid w:val="00196E3C"/>
    <w:rsid w:val="00197EB0"/>
    <w:rsid w:val="00197FB4"/>
    <w:rsid w:val="001A0914"/>
    <w:rsid w:val="001A0F8B"/>
    <w:rsid w:val="001A0F93"/>
    <w:rsid w:val="001A162D"/>
    <w:rsid w:val="001A1C94"/>
    <w:rsid w:val="001A256F"/>
    <w:rsid w:val="001A29D5"/>
    <w:rsid w:val="001A3BA3"/>
    <w:rsid w:val="001A3DDE"/>
    <w:rsid w:val="001A450D"/>
    <w:rsid w:val="001A4895"/>
    <w:rsid w:val="001A4CC7"/>
    <w:rsid w:val="001A5B72"/>
    <w:rsid w:val="001A6135"/>
    <w:rsid w:val="001B0818"/>
    <w:rsid w:val="001B50CE"/>
    <w:rsid w:val="001B60FE"/>
    <w:rsid w:val="001C0040"/>
    <w:rsid w:val="001C145F"/>
    <w:rsid w:val="001C2E38"/>
    <w:rsid w:val="001C344C"/>
    <w:rsid w:val="001C3514"/>
    <w:rsid w:val="001C6B98"/>
    <w:rsid w:val="001C71FD"/>
    <w:rsid w:val="001C7A14"/>
    <w:rsid w:val="001D20F6"/>
    <w:rsid w:val="001D416A"/>
    <w:rsid w:val="001D6201"/>
    <w:rsid w:val="001D6333"/>
    <w:rsid w:val="001D701D"/>
    <w:rsid w:val="001E01F2"/>
    <w:rsid w:val="001E04F4"/>
    <w:rsid w:val="001E09C2"/>
    <w:rsid w:val="001E1604"/>
    <w:rsid w:val="001E24A0"/>
    <w:rsid w:val="001E322D"/>
    <w:rsid w:val="001E39F3"/>
    <w:rsid w:val="001E4090"/>
    <w:rsid w:val="001E47BC"/>
    <w:rsid w:val="001E50D7"/>
    <w:rsid w:val="001E68AB"/>
    <w:rsid w:val="001E7CC3"/>
    <w:rsid w:val="001F1EF5"/>
    <w:rsid w:val="001F2C47"/>
    <w:rsid w:val="001F5320"/>
    <w:rsid w:val="001F744E"/>
    <w:rsid w:val="001F752E"/>
    <w:rsid w:val="00200A74"/>
    <w:rsid w:val="0020144B"/>
    <w:rsid w:val="0020288F"/>
    <w:rsid w:val="0020317B"/>
    <w:rsid w:val="00203EB7"/>
    <w:rsid w:val="00204419"/>
    <w:rsid w:val="00204AA6"/>
    <w:rsid w:val="00204D02"/>
    <w:rsid w:val="0020630B"/>
    <w:rsid w:val="00207CCA"/>
    <w:rsid w:val="0021059B"/>
    <w:rsid w:val="00210B2F"/>
    <w:rsid w:val="00211880"/>
    <w:rsid w:val="00212EC6"/>
    <w:rsid w:val="00213EEE"/>
    <w:rsid w:val="00216C55"/>
    <w:rsid w:val="00216C72"/>
    <w:rsid w:val="002207EF"/>
    <w:rsid w:val="00220C2A"/>
    <w:rsid w:val="00220DC4"/>
    <w:rsid w:val="00222FDC"/>
    <w:rsid w:val="002243DA"/>
    <w:rsid w:val="0022538A"/>
    <w:rsid w:val="00225708"/>
    <w:rsid w:val="002269B2"/>
    <w:rsid w:val="0022716E"/>
    <w:rsid w:val="00232312"/>
    <w:rsid w:val="00233918"/>
    <w:rsid w:val="00234DB6"/>
    <w:rsid w:val="00236030"/>
    <w:rsid w:val="00237007"/>
    <w:rsid w:val="00237045"/>
    <w:rsid w:val="0024029C"/>
    <w:rsid w:val="00240A97"/>
    <w:rsid w:val="002421C7"/>
    <w:rsid w:val="0024431B"/>
    <w:rsid w:val="002459CE"/>
    <w:rsid w:val="00246900"/>
    <w:rsid w:val="002506D8"/>
    <w:rsid w:val="00251E06"/>
    <w:rsid w:val="0025268E"/>
    <w:rsid w:val="00252FF1"/>
    <w:rsid w:val="0025308F"/>
    <w:rsid w:val="00253C8B"/>
    <w:rsid w:val="0025422B"/>
    <w:rsid w:val="002544B1"/>
    <w:rsid w:val="002553DD"/>
    <w:rsid w:val="00257F4F"/>
    <w:rsid w:val="002606B2"/>
    <w:rsid w:val="0026137F"/>
    <w:rsid w:val="00261A7B"/>
    <w:rsid w:val="00261EFB"/>
    <w:rsid w:val="00266260"/>
    <w:rsid w:val="002676AA"/>
    <w:rsid w:val="002705EE"/>
    <w:rsid w:val="00270A58"/>
    <w:rsid w:val="00270CA9"/>
    <w:rsid w:val="0027284D"/>
    <w:rsid w:val="00273BFE"/>
    <w:rsid w:val="00275338"/>
    <w:rsid w:val="0027578B"/>
    <w:rsid w:val="00275E25"/>
    <w:rsid w:val="00276C6E"/>
    <w:rsid w:val="00281552"/>
    <w:rsid w:val="002817F7"/>
    <w:rsid w:val="00281B07"/>
    <w:rsid w:val="002827CB"/>
    <w:rsid w:val="002837F4"/>
    <w:rsid w:val="00283BC2"/>
    <w:rsid w:val="002848E4"/>
    <w:rsid w:val="002852B8"/>
    <w:rsid w:val="00285B5B"/>
    <w:rsid w:val="00287301"/>
    <w:rsid w:val="00291411"/>
    <w:rsid w:val="00291475"/>
    <w:rsid w:val="002936F1"/>
    <w:rsid w:val="0029405F"/>
    <w:rsid w:val="00294470"/>
    <w:rsid w:val="00294513"/>
    <w:rsid w:val="00294DE0"/>
    <w:rsid w:val="002964A0"/>
    <w:rsid w:val="00297216"/>
    <w:rsid w:val="00297CEE"/>
    <w:rsid w:val="002A0221"/>
    <w:rsid w:val="002A1D8A"/>
    <w:rsid w:val="002A2892"/>
    <w:rsid w:val="002A2B16"/>
    <w:rsid w:val="002A2EB1"/>
    <w:rsid w:val="002A3257"/>
    <w:rsid w:val="002A4FD6"/>
    <w:rsid w:val="002A67BE"/>
    <w:rsid w:val="002B0EB8"/>
    <w:rsid w:val="002B4841"/>
    <w:rsid w:val="002B4B66"/>
    <w:rsid w:val="002B5C57"/>
    <w:rsid w:val="002B6134"/>
    <w:rsid w:val="002B6824"/>
    <w:rsid w:val="002C0656"/>
    <w:rsid w:val="002C1767"/>
    <w:rsid w:val="002C19F6"/>
    <w:rsid w:val="002C1D14"/>
    <w:rsid w:val="002C1E6C"/>
    <w:rsid w:val="002C283B"/>
    <w:rsid w:val="002C3030"/>
    <w:rsid w:val="002C32F1"/>
    <w:rsid w:val="002C3385"/>
    <w:rsid w:val="002C474E"/>
    <w:rsid w:val="002C5137"/>
    <w:rsid w:val="002C6BAB"/>
    <w:rsid w:val="002C7514"/>
    <w:rsid w:val="002C7BBD"/>
    <w:rsid w:val="002C7CD7"/>
    <w:rsid w:val="002D0DAA"/>
    <w:rsid w:val="002D13DD"/>
    <w:rsid w:val="002D2610"/>
    <w:rsid w:val="002D38EE"/>
    <w:rsid w:val="002D3A04"/>
    <w:rsid w:val="002D43AE"/>
    <w:rsid w:val="002D45FF"/>
    <w:rsid w:val="002D46B9"/>
    <w:rsid w:val="002D46DE"/>
    <w:rsid w:val="002D597F"/>
    <w:rsid w:val="002D63AD"/>
    <w:rsid w:val="002D642B"/>
    <w:rsid w:val="002D6779"/>
    <w:rsid w:val="002D69F5"/>
    <w:rsid w:val="002D71EB"/>
    <w:rsid w:val="002D76BD"/>
    <w:rsid w:val="002E1593"/>
    <w:rsid w:val="002E1EE3"/>
    <w:rsid w:val="002E2153"/>
    <w:rsid w:val="002E23D2"/>
    <w:rsid w:val="002E2957"/>
    <w:rsid w:val="002E685A"/>
    <w:rsid w:val="002E6FF6"/>
    <w:rsid w:val="002E702B"/>
    <w:rsid w:val="002E73F1"/>
    <w:rsid w:val="002E7412"/>
    <w:rsid w:val="002E7E7B"/>
    <w:rsid w:val="002F1177"/>
    <w:rsid w:val="002F17C1"/>
    <w:rsid w:val="002F1C26"/>
    <w:rsid w:val="002F283C"/>
    <w:rsid w:val="002F2862"/>
    <w:rsid w:val="002F2BDE"/>
    <w:rsid w:val="002F2D9B"/>
    <w:rsid w:val="002F30AE"/>
    <w:rsid w:val="002F4ACC"/>
    <w:rsid w:val="002F600B"/>
    <w:rsid w:val="002F629F"/>
    <w:rsid w:val="002F6DD0"/>
    <w:rsid w:val="002F71A1"/>
    <w:rsid w:val="002F7CEF"/>
    <w:rsid w:val="0030013A"/>
    <w:rsid w:val="0030181E"/>
    <w:rsid w:val="00301CDC"/>
    <w:rsid w:val="003031F1"/>
    <w:rsid w:val="00304182"/>
    <w:rsid w:val="00305F96"/>
    <w:rsid w:val="0030781D"/>
    <w:rsid w:val="003078FD"/>
    <w:rsid w:val="003106DC"/>
    <w:rsid w:val="00311785"/>
    <w:rsid w:val="00313E22"/>
    <w:rsid w:val="003158D3"/>
    <w:rsid w:val="003174FF"/>
    <w:rsid w:val="00317567"/>
    <w:rsid w:val="00317A94"/>
    <w:rsid w:val="00321074"/>
    <w:rsid w:val="00321F95"/>
    <w:rsid w:val="00324423"/>
    <w:rsid w:val="0032686E"/>
    <w:rsid w:val="003269B2"/>
    <w:rsid w:val="00327084"/>
    <w:rsid w:val="0033105C"/>
    <w:rsid w:val="003328BF"/>
    <w:rsid w:val="003337F2"/>
    <w:rsid w:val="00334472"/>
    <w:rsid w:val="003376C5"/>
    <w:rsid w:val="003376D6"/>
    <w:rsid w:val="0033783E"/>
    <w:rsid w:val="00337FD2"/>
    <w:rsid w:val="0034082E"/>
    <w:rsid w:val="00341CAA"/>
    <w:rsid w:val="003439A3"/>
    <w:rsid w:val="00343D02"/>
    <w:rsid w:val="00344450"/>
    <w:rsid w:val="003452E9"/>
    <w:rsid w:val="00352434"/>
    <w:rsid w:val="003529D7"/>
    <w:rsid w:val="00352BB2"/>
    <w:rsid w:val="00352C14"/>
    <w:rsid w:val="00354A0F"/>
    <w:rsid w:val="00355882"/>
    <w:rsid w:val="00355D2E"/>
    <w:rsid w:val="00356F08"/>
    <w:rsid w:val="00361896"/>
    <w:rsid w:val="003639D7"/>
    <w:rsid w:val="00364B9C"/>
    <w:rsid w:val="00365CE5"/>
    <w:rsid w:val="00365EEB"/>
    <w:rsid w:val="00366CBE"/>
    <w:rsid w:val="00367430"/>
    <w:rsid w:val="00370447"/>
    <w:rsid w:val="003709C4"/>
    <w:rsid w:val="00372D7B"/>
    <w:rsid w:val="0037348A"/>
    <w:rsid w:val="00375B97"/>
    <w:rsid w:val="00376F8E"/>
    <w:rsid w:val="003776F5"/>
    <w:rsid w:val="00377D07"/>
    <w:rsid w:val="003804F4"/>
    <w:rsid w:val="003812CC"/>
    <w:rsid w:val="00382187"/>
    <w:rsid w:val="003828EC"/>
    <w:rsid w:val="00384D52"/>
    <w:rsid w:val="00384EFB"/>
    <w:rsid w:val="003855BE"/>
    <w:rsid w:val="00385D26"/>
    <w:rsid w:val="00387639"/>
    <w:rsid w:val="00390AC3"/>
    <w:rsid w:val="00392C0F"/>
    <w:rsid w:val="00392D35"/>
    <w:rsid w:val="00392F8F"/>
    <w:rsid w:val="003961B8"/>
    <w:rsid w:val="003A194C"/>
    <w:rsid w:val="003A23EE"/>
    <w:rsid w:val="003A326B"/>
    <w:rsid w:val="003A34AB"/>
    <w:rsid w:val="003A4CD8"/>
    <w:rsid w:val="003A5277"/>
    <w:rsid w:val="003A59F5"/>
    <w:rsid w:val="003A5AC8"/>
    <w:rsid w:val="003A67C4"/>
    <w:rsid w:val="003A68AE"/>
    <w:rsid w:val="003A6EA8"/>
    <w:rsid w:val="003B1A9F"/>
    <w:rsid w:val="003B2420"/>
    <w:rsid w:val="003B2BF0"/>
    <w:rsid w:val="003B2D4C"/>
    <w:rsid w:val="003B6855"/>
    <w:rsid w:val="003B7ABA"/>
    <w:rsid w:val="003C047B"/>
    <w:rsid w:val="003C1782"/>
    <w:rsid w:val="003C1B28"/>
    <w:rsid w:val="003C4760"/>
    <w:rsid w:val="003C4AE3"/>
    <w:rsid w:val="003C4D98"/>
    <w:rsid w:val="003C55FD"/>
    <w:rsid w:val="003C5B9A"/>
    <w:rsid w:val="003C602F"/>
    <w:rsid w:val="003C67F6"/>
    <w:rsid w:val="003D01D0"/>
    <w:rsid w:val="003D028A"/>
    <w:rsid w:val="003D0616"/>
    <w:rsid w:val="003D4424"/>
    <w:rsid w:val="003D4968"/>
    <w:rsid w:val="003D4E95"/>
    <w:rsid w:val="003D54F1"/>
    <w:rsid w:val="003D757F"/>
    <w:rsid w:val="003D763C"/>
    <w:rsid w:val="003E0886"/>
    <w:rsid w:val="003E11D2"/>
    <w:rsid w:val="003E12DC"/>
    <w:rsid w:val="003E3208"/>
    <w:rsid w:val="003E36FA"/>
    <w:rsid w:val="003E3B62"/>
    <w:rsid w:val="003E3C69"/>
    <w:rsid w:val="003E40C7"/>
    <w:rsid w:val="003E4D24"/>
    <w:rsid w:val="003E64B6"/>
    <w:rsid w:val="003E7112"/>
    <w:rsid w:val="003F006F"/>
    <w:rsid w:val="003F1827"/>
    <w:rsid w:val="003F2040"/>
    <w:rsid w:val="003F3799"/>
    <w:rsid w:val="003F3AAD"/>
    <w:rsid w:val="003F6B2B"/>
    <w:rsid w:val="004005F8"/>
    <w:rsid w:val="00402614"/>
    <w:rsid w:val="00402E01"/>
    <w:rsid w:val="004032AE"/>
    <w:rsid w:val="004034E8"/>
    <w:rsid w:val="00404524"/>
    <w:rsid w:val="00404565"/>
    <w:rsid w:val="0041206D"/>
    <w:rsid w:val="004125B7"/>
    <w:rsid w:val="0041261C"/>
    <w:rsid w:val="00412847"/>
    <w:rsid w:val="004131BD"/>
    <w:rsid w:val="0041337E"/>
    <w:rsid w:val="004136BD"/>
    <w:rsid w:val="0041435B"/>
    <w:rsid w:val="00414505"/>
    <w:rsid w:val="00417A37"/>
    <w:rsid w:val="00420131"/>
    <w:rsid w:val="0042033C"/>
    <w:rsid w:val="004216D0"/>
    <w:rsid w:val="00423F34"/>
    <w:rsid w:val="0042455B"/>
    <w:rsid w:val="00425632"/>
    <w:rsid w:val="0042662C"/>
    <w:rsid w:val="00430AA3"/>
    <w:rsid w:val="00431BD3"/>
    <w:rsid w:val="00432AEB"/>
    <w:rsid w:val="00433B2F"/>
    <w:rsid w:val="00434A64"/>
    <w:rsid w:val="0043527F"/>
    <w:rsid w:val="004362C2"/>
    <w:rsid w:val="004404B4"/>
    <w:rsid w:val="00440E71"/>
    <w:rsid w:val="00440F3D"/>
    <w:rsid w:val="00441BFA"/>
    <w:rsid w:val="004427BA"/>
    <w:rsid w:val="0044291F"/>
    <w:rsid w:val="00444196"/>
    <w:rsid w:val="00445AAD"/>
    <w:rsid w:val="004469CF"/>
    <w:rsid w:val="004512CD"/>
    <w:rsid w:val="00451F34"/>
    <w:rsid w:val="004539FC"/>
    <w:rsid w:val="00453AF8"/>
    <w:rsid w:val="004558F6"/>
    <w:rsid w:val="00455B6A"/>
    <w:rsid w:val="0045750D"/>
    <w:rsid w:val="004579FA"/>
    <w:rsid w:val="00463AAA"/>
    <w:rsid w:val="00463C51"/>
    <w:rsid w:val="004642F9"/>
    <w:rsid w:val="00465251"/>
    <w:rsid w:val="004669D1"/>
    <w:rsid w:val="0046710F"/>
    <w:rsid w:val="00467144"/>
    <w:rsid w:val="0046764B"/>
    <w:rsid w:val="00467D20"/>
    <w:rsid w:val="00470AAF"/>
    <w:rsid w:val="00471FA0"/>
    <w:rsid w:val="00474EAB"/>
    <w:rsid w:val="004754D0"/>
    <w:rsid w:val="00475AEE"/>
    <w:rsid w:val="004762B2"/>
    <w:rsid w:val="004763AB"/>
    <w:rsid w:val="004763B4"/>
    <w:rsid w:val="00476F9D"/>
    <w:rsid w:val="00477EFC"/>
    <w:rsid w:val="00482941"/>
    <w:rsid w:val="0048301D"/>
    <w:rsid w:val="00485401"/>
    <w:rsid w:val="004867E9"/>
    <w:rsid w:val="004869CE"/>
    <w:rsid w:val="004916AA"/>
    <w:rsid w:val="004917D7"/>
    <w:rsid w:val="00491BB6"/>
    <w:rsid w:val="00491F5E"/>
    <w:rsid w:val="00492134"/>
    <w:rsid w:val="00493F6A"/>
    <w:rsid w:val="004A0ACD"/>
    <w:rsid w:val="004A158B"/>
    <w:rsid w:val="004A15C6"/>
    <w:rsid w:val="004A2E54"/>
    <w:rsid w:val="004A549E"/>
    <w:rsid w:val="004A5777"/>
    <w:rsid w:val="004A616D"/>
    <w:rsid w:val="004A7830"/>
    <w:rsid w:val="004A7FB5"/>
    <w:rsid w:val="004B0CFE"/>
    <w:rsid w:val="004B0F7F"/>
    <w:rsid w:val="004B140C"/>
    <w:rsid w:val="004B2EDB"/>
    <w:rsid w:val="004B5CD1"/>
    <w:rsid w:val="004B5D67"/>
    <w:rsid w:val="004C0265"/>
    <w:rsid w:val="004C06ED"/>
    <w:rsid w:val="004C192D"/>
    <w:rsid w:val="004C1AE4"/>
    <w:rsid w:val="004C3A96"/>
    <w:rsid w:val="004C4236"/>
    <w:rsid w:val="004C5A61"/>
    <w:rsid w:val="004C724E"/>
    <w:rsid w:val="004C738D"/>
    <w:rsid w:val="004C7ECE"/>
    <w:rsid w:val="004D041E"/>
    <w:rsid w:val="004D0B52"/>
    <w:rsid w:val="004D2D67"/>
    <w:rsid w:val="004D366D"/>
    <w:rsid w:val="004D36F3"/>
    <w:rsid w:val="004D37CD"/>
    <w:rsid w:val="004D394A"/>
    <w:rsid w:val="004D4D08"/>
    <w:rsid w:val="004D534B"/>
    <w:rsid w:val="004D56AF"/>
    <w:rsid w:val="004D726A"/>
    <w:rsid w:val="004D7325"/>
    <w:rsid w:val="004D76B3"/>
    <w:rsid w:val="004D7B7D"/>
    <w:rsid w:val="004E0945"/>
    <w:rsid w:val="004E21ED"/>
    <w:rsid w:val="004E2C08"/>
    <w:rsid w:val="004E3052"/>
    <w:rsid w:val="004E5D5F"/>
    <w:rsid w:val="004E5F3E"/>
    <w:rsid w:val="004E75CF"/>
    <w:rsid w:val="004F1395"/>
    <w:rsid w:val="004F31F8"/>
    <w:rsid w:val="004F5B71"/>
    <w:rsid w:val="004F6061"/>
    <w:rsid w:val="004F7C51"/>
    <w:rsid w:val="004F7F53"/>
    <w:rsid w:val="00502C77"/>
    <w:rsid w:val="005033F2"/>
    <w:rsid w:val="00504A74"/>
    <w:rsid w:val="00505250"/>
    <w:rsid w:val="00506200"/>
    <w:rsid w:val="0050729F"/>
    <w:rsid w:val="0050779B"/>
    <w:rsid w:val="00510FBE"/>
    <w:rsid w:val="00513004"/>
    <w:rsid w:val="005146E4"/>
    <w:rsid w:val="00514A49"/>
    <w:rsid w:val="00514BE4"/>
    <w:rsid w:val="00516019"/>
    <w:rsid w:val="005165DD"/>
    <w:rsid w:val="00516E07"/>
    <w:rsid w:val="00516F0D"/>
    <w:rsid w:val="00521427"/>
    <w:rsid w:val="00522AE9"/>
    <w:rsid w:val="005237B3"/>
    <w:rsid w:val="00523BFB"/>
    <w:rsid w:val="00524E06"/>
    <w:rsid w:val="005251A8"/>
    <w:rsid w:val="00525E04"/>
    <w:rsid w:val="005260C1"/>
    <w:rsid w:val="0052631A"/>
    <w:rsid w:val="005267F1"/>
    <w:rsid w:val="00526B74"/>
    <w:rsid w:val="005305F6"/>
    <w:rsid w:val="00530ADF"/>
    <w:rsid w:val="005313BA"/>
    <w:rsid w:val="00531D63"/>
    <w:rsid w:val="00533B52"/>
    <w:rsid w:val="00533E85"/>
    <w:rsid w:val="005343DE"/>
    <w:rsid w:val="005366B5"/>
    <w:rsid w:val="005373EF"/>
    <w:rsid w:val="00542241"/>
    <w:rsid w:val="005432BF"/>
    <w:rsid w:val="005441F5"/>
    <w:rsid w:val="005445EC"/>
    <w:rsid w:val="00544BF2"/>
    <w:rsid w:val="005458AD"/>
    <w:rsid w:val="00545BCA"/>
    <w:rsid w:val="00546138"/>
    <w:rsid w:val="00546388"/>
    <w:rsid w:val="00546B03"/>
    <w:rsid w:val="005474E1"/>
    <w:rsid w:val="00547AFC"/>
    <w:rsid w:val="005504B3"/>
    <w:rsid w:val="00552188"/>
    <w:rsid w:val="005540C6"/>
    <w:rsid w:val="00554F86"/>
    <w:rsid w:val="005559CD"/>
    <w:rsid w:val="00555FC5"/>
    <w:rsid w:val="00557410"/>
    <w:rsid w:val="005574A0"/>
    <w:rsid w:val="005574DF"/>
    <w:rsid w:val="00560BF7"/>
    <w:rsid w:val="00561267"/>
    <w:rsid w:val="0056140E"/>
    <w:rsid w:val="00561FEC"/>
    <w:rsid w:val="00562D6A"/>
    <w:rsid w:val="00564052"/>
    <w:rsid w:val="00564637"/>
    <w:rsid w:val="0056630F"/>
    <w:rsid w:val="00567D5C"/>
    <w:rsid w:val="0057066C"/>
    <w:rsid w:val="00570A95"/>
    <w:rsid w:val="00570B83"/>
    <w:rsid w:val="005723FA"/>
    <w:rsid w:val="00573BF2"/>
    <w:rsid w:val="00575398"/>
    <w:rsid w:val="00575C58"/>
    <w:rsid w:val="00580481"/>
    <w:rsid w:val="00580C48"/>
    <w:rsid w:val="005824C8"/>
    <w:rsid w:val="0058282D"/>
    <w:rsid w:val="00582B3A"/>
    <w:rsid w:val="0058420D"/>
    <w:rsid w:val="00584CCA"/>
    <w:rsid w:val="00584E54"/>
    <w:rsid w:val="0058761D"/>
    <w:rsid w:val="005878C3"/>
    <w:rsid w:val="00587993"/>
    <w:rsid w:val="00590132"/>
    <w:rsid w:val="005924A5"/>
    <w:rsid w:val="00592E4E"/>
    <w:rsid w:val="0059379C"/>
    <w:rsid w:val="005943E5"/>
    <w:rsid w:val="005949E1"/>
    <w:rsid w:val="00594C9B"/>
    <w:rsid w:val="0059683E"/>
    <w:rsid w:val="005A02AF"/>
    <w:rsid w:val="005A09AE"/>
    <w:rsid w:val="005A202A"/>
    <w:rsid w:val="005A626F"/>
    <w:rsid w:val="005A7816"/>
    <w:rsid w:val="005A7A4B"/>
    <w:rsid w:val="005A7AAC"/>
    <w:rsid w:val="005B0A21"/>
    <w:rsid w:val="005B250F"/>
    <w:rsid w:val="005B2769"/>
    <w:rsid w:val="005B42AB"/>
    <w:rsid w:val="005B4427"/>
    <w:rsid w:val="005B4ACE"/>
    <w:rsid w:val="005B4F00"/>
    <w:rsid w:val="005B56D1"/>
    <w:rsid w:val="005B5765"/>
    <w:rsid w:val="005B6052"/>
    <w:rsid w:val="005C020D"/>
    <w:rsid w:val="005C2305"/>
    <w:rsid w:val="005C3906"/>
    <w:rsid w:val="005C4B72"/>
    <w:rsid w:val="005C683C"/>
    <w:rsid w:val="005C765B"/>
    <w:rsid w:val="005C7A68"/>
    <w:rsid w:val="005D00F5"/>
    <w:rsid w:val="005D0882"/>
    <w:rsid w:val="005D0AF0"/>
    <w:rsid w:val="005D216C"/>
    <w:rsid w:val="005D2376"/>
    <w:rsid w:val="005D26BE"/>
    <w:rsid w:val="005D283D"/>
    <w:rsid w:val="005D29B7"/>
    <w:rsid w:val="005D3249"/>
    <w:rsid w:val="005D33BD"/>
    <w:rsid w:val="005D4B27"/>
    <w:rsid w:val="005D5759"/>
    <w:rsid w:val="005D696F"/>
    <w:rsid w:val="005D7391"/>
    <w:rsid w:val="005D7DB2"/>
    <w:rsid w:val="005E0B78"/>
    <w:rsid w:val="005E0EE8"/>
    <w:rsid w:val="005E2267"/>
    <w:rsid w:val="005E28F7"/>
    <w:rsid w:val="005E2B2F"/>
    <w:rsid w:val="005E2C49"/>
    <w:rsid w:val="005E30BA"/>
    <w:rsid w:val="005E5803"/>
    <w:rsid w:val="005E598A"/>
    <w:rsid w:val="005E6D61"/>
    <w:rsid w:val="005E6D6C"/>
    <w:rsid w:val="005E6D75"/>
    <w:rsid w:val="005E711E"/>
    <w:rsid w:val="005E71D2"/>
    <w:rsid w:val="005E7CD0"/>
    <w:rsid w:val="005E7D75"/>
    <w:rsid w:val="005F0E3E"/>
    <w:rsid w:val="005F24B6"/>
    <w:rsid w:val="005F3494"/>
    <w:rsid w:val="005F41EC"/>
    <w:rsid w:val="005F4224"/>
    <w:rsid w:val="005F656C"/>
    <w:rsid w:val="005F694E"/>
    <w:rsid w:val="00600332"/>
    <w:rsid w:val="00601F85"/>
    <w:rsid w:val="00602DE2"/>
    <w:rsid w:val="006035E9"/>
    <w:rsid w:val="00603AF7"/>
    <w:rsid w:val="00604C46"/>
    <w:rsid w:val="0060526C"/>
    <w:rsid w:val="00607639"/>
    <w:rsid w:val="00607693"/>
    <w:rsid w:val="006100FB"/>
    <w:rsid w:val="00611496"/>
    <w:rsid w:val="00612DEB"/>
    <w:rsid w:val="00614A6B"/>
    <w:rsid w:val="006150FF"/>
    <w:rsid w:val="00615E05"/>
    <w:rsid w:val="00616CFF"/>
    <w:rsid w:val="00617BDB"/>
    <w:rsid w:val="00617F04"/>
    <w:rsid w:val="00620591"/>
    <w:rsid w:val="00621068"/>
    <w:rsid w:val="00621D0F"/>
    <w:rsid w:val="00621D34"/>
    <w:rsid w:val="006221DF"/>
    <w:rsid w:val="00622588"/>
    <w:rsid w:val="00624239"/>
    <w:rsid w:val="006246F8"/>
    <w:rsid w:val="00624A11"/>
    <w:rsid w:val="00624AD3"/>
    <w:rsid w:val="00624B1F"/>
    <w:rsid w:val="00624F04"/>
    <w:rsid w:val="006258F6"/>
    <w:rsid w:val="006265E6"/>
    <w:rsid w:val="00627256"/>
    <w:rsid w:val="00634769"/>
    <w:rsid w:val="00634AF7"/>
    <w:rsid w:val="00636F12"/>
    <w:rsid w:val="00637D75"/>
    <w:rsid w:val="006400C7"/>
    <w:rsid w:val="00642083"/>
    <w:rsid w:val="00642259"/>
    <w:rsid w:val="006441D0"/>
    <w:rsid w:val="00646121"/>
    <w:rsid w:val="0065294E"/>
    <w:rsid w:val="00653F8E"/>
    <w:rsid w:val="00656EA8"/>
    <w:rsid w:val="00657837"/>
    <w:rsid w:val="006623C6"/>
    <w:rsid w:val="00663E34"/>
    <w:rsid w:val="00664279"/>
    <w:rsid w:val="00666318"/>
    <w:rsid w:val="00666CE6"/>
    <w:rsid w:val="00667390"/>
    <w:rsid w:val="00667BFE"/>
    <w:rsid w:val="006702C4"/>
    <w:rsid w:val="00670481"/>
    <w:rsid w:val="00670CE9"/>
    <w:rsid w:val="00671BE7"/>
    <w:rsid w:val="00671DE4"/>
    <w:rsid w:val="00671DEA"/>
    <w:rsid w:val="00673AC2"/>
    <w:rsid w:val="006747E1"/>
    <w:rsid w:val="0067557F"/>
    <w:rsid w:val="00675A78"/>
    <w:rsid w:val="0067643C"/>
    <w:rsid w:val="0067761F"/>
    <w:rsid w:val="00677BF4"/>
    <w:rsid w:val="00680437"/>
    <w:rsid w:val="006808B6"/>
    <w:rsid w:val="00684154"/>
    <w:rsid w:val="0068448C"/>
    <w:rsid w:val="00685E14"/>
    <w:rsid w:val="00685E1B"/>
    <w:rsid w:val="00685FBE"/>
    <w:rsid w:val="00686A8D"/>
    <w:rsid w:val="00686C40"/>
    <w:rsid w:val="00687A97"/>
    <w:rsid w:val="0069093B"/>
    <w:rsid w:val="006911F6"/>
    <w:rsid w:val="006928F4"/>
    <w:rsid w:val="0069418B"/>
    <w:rsid w:val="006960E3"/>
    <w:rsid w:val="006971C4"/>
    <w:rsid w:val="006A0B1A"/>
    <w:rsid w:val="006A157A"/>
    <w:rsid w:val="006A213E"/>
    <w:rsid w:val="006A353C"/>
    <w:rsid w:val="006A3EBB"/>
    <w:rsid w:val="006A4861"/>
    <w:rsid w:val="006A4FAB"/>
    <w:rsid w:val="006A5244"/>
    <w:rsid w:val="006A581D"/>
    <w:rsid w:val="006A5ABF"/>
    <w:rsid w:val="006A64AF"/>
    <w:rsid w:val="006B1B8F"/>
    <w:rsid w:val="006B24F9"/>
    <w:rsid w:val="006B2570"/>
    <w:rsid w:val="006B37AC"/>
    <w:rsid w:val="006B4467"/>
    <w:rsid w:val="006B45F5"/>
    <w:rsid w:val="006B5863"/>
    <w:rsid w:val="006B6B8D"/>
    <w:rsid w:val="006B76E3"/>
    <w:rsid w:val="006C139F"/>
    <w:rsid w:val="006C1D20"/>
    <w:rsid w:val="006C1F19"/>
    <w:rsid w:val="006C22CD"/>
    <w:rsid w:val="006C2794"/>
    <w:rsid w:val="006C27A0"/>
    <w:rsid w:val="006C28DF"/>
    <w:rsid w:val="006C5BD9"/>
    <w:rsid w:val="006C701A"/>
    <w:rsid w:val="006D0CC4"/>
    <w:rsid w:val="006D177F"/>
    <w:rsid w:val="006D4882"/>
    <w:rsid w:val="006D4AAD"/>
    <w:rsid w:val="006D4E10"/>
    <w:rsid w:val="006D5108"/>
    <w:rsid w:val="006D53AB"/>
    <w:rsid w:val="006D5C22"/>
    <w:rsid w:val="006D6890"/>
    <w:rsid w:val="006D691B"/>
    <w:rsid w:val="006D6AD5"/>
    <w:rsid w:val="006E168A"/>
    <w:rsid w:val="006E1DCF"/>
    <w:rsid w:val="006E2C76"/>
    <w:rsid w:val="006E2D5A"/>
    <w:rsid w:val="006E3007"/>
    <w:rsid w:val="006E3521"/>
    <w:rsid w:val="006E4E44"/>
    <w:rsid w:val="006E60F0"/>
    <w:rsid w:val="006E764F"/>
    <w:rsid w:val="006F1366"/>
    <w:rsid w:val="006F14D8"/>
    <w:rsid w:val="006F22CF"/>
    <w:rsid w:val="006F2742"/>
    <w:rsid w:val="006F29BB"/>
    <w:rsid w:val="006F3050"/>
    <w:rsid w:val="006F4E62"/>
    <w:rsid w:val="006F4EB2"/>
    <w:rsid w:val="006F5269"/>
    <w:rsid w:val="006F5637"/>
    <w:rsid w:val="006F5E41"/>
    <w:rsid w:val="006F7AA9"/>
    <w:rsid w:val="0070000F"/>
    <w:rsid w:val="007014C2"/>
    <w:rsid w:val="00702077"/>
    <w:rsid w:val="0070277A"/>
    <w:rsid w:val="00705618"/>
    <w:rsid w:val="00710E0B"/>
    <w:rsid w:val="00712C82"/>
    <w:rsid w:val="00713AEC"/>
    <w:rsid w:val="00713BCE"/>
    <w:rsid w:val="00713E4A"/>
    <w:rsid w:val="00714B7D"/>
    <w:rsid w:val="00715FAB"/>
    <w:rsid w:val="007166FC"/>
    <w:rsid w:val="00716B8E"/>
    <w:rsid w:val="00717965"/>
    <w:rsid w:val="00717BD6"/>
    <w:rsid w:val="00722EE6"/>
    <w:rsid w:val="007250C4"/>
    <w:rsid w:val="00726570"/>
    <w:rsid w:val="00727CE1"/>
    <w:rsid w:val="007306D2"/>
    <w:rsid w:val="00730B17"/>
    <w:rsid w:val="00730CFC"/>
    <w:rsid w:val="007323B6"/>
    <w:rsid w:val="00732A2E"/>
    <w:rsid w:val="00733F6E"/>
    <w:rsid w:val="00734A69"/>
    <w:rsid w:val="00734F12"/>
    <w:rsid w:val="00735DE7"/>
    <w:rsid w:val="0073707F"/>
    <w:rsid w:val="00740557"/>
    <w:rsid w:val="00740E2D"/>
    <w:rsid w:val="00741475"/>
    <w:rsid w:val="007427C6"/>
    <w:rsid w:val="00742880"/>
    <w:rsid w:val="00742977"/>
    <w:rsid w:val="00743F4A"/>
    <w:rsid w:val="007442E0"/>
    <w:rsid w:val="00744CBF"/>
    <w:rsid w:val="00744E81"/>
    <w:rsid w:val="00745456"/>
    <w:rsid w:val="00745B68"/>
    <w:rsid w:val="00747609"/>
    <w:rsid w:val="00747889"/>
    <w:rsid w:val="007512FF"/>
    <w:rsid w:val="0075167E"/>
    <w:rsid w:val="00751C1D"/>
    <w:rsid w:val="007531E8"/>
    <w:rsid w:val="0075351F"/>
    <w:rsid w:val="007547F1"/>
    <w:rsid w:val="007555F6"/>
    <w:rsid w:val="00757D3F"/>
    <w:rsid w:val="00760D9B"/>
    <w:rsid w:val="0076294A"/>
    <w:rsid w:val="00762C47"/>
    <w:rsid w:val="00763810"/>
    <w:rsid w:val="0076468B"/>
    <w:rsid w:val="00766372"/>
    <w:rsid w:val="00766DDF"/>
    <w:rsid w:val="00766E50"/>
    <w:rsid w:val="007671DF"/>
    <w:rsid w:val="007721C3"/>
    <w:rsid w:val="0077232C"/>
    <w:rsid w:val="00774D2C"/>
    <w:rsid w:val="007755B4"/>
    <w:rsid w:val="00775C30"/>
    <w:rsid w:val="007760EB"/>
    <w:rsid w:val="00776134"/>
    <w:rsid w:val="00776FD3"/>
    <w:rsid w:val="007810F3"/>
    <w:rsid w:val="007811E1"/>
    <w:rsid w:val="00782390"/>
    <w:rsid w:val="00782AD8"/>
    <w:rsid w:val="00782CC4"/>
    <w:rsid w:val="007848BF"/>
    <w:rsid w:val="007855DA"/>
    <w:rsid w:val="00786274"/>
    <w:rsid w:val="007868B5"/>
    <w:rsid w:val="00787DFD"/>
    <w:rsid w:val="00790FC9"/>
    <w:rsid w:val="00791208"/>
    <w:rsid w:val="00792060"/>
    <w:rsid w:val="007922D5"/>
    <w:rsid w:val="00792FDF"/>
    <w:rsid w:val="0079572D"/>
    <w:rsid w:val="00797639"/>
    <w:rsid w:val="00797BE7"/>
    <w:rsid w:val="007A0A5C"/>
    <w:rsid w:val="007A1B43"/>
    <w:rsid w:val="007A2BC9"/>
    <w:rsid w:val="007A2D81"/>
    <w:rsid w:val="007A3188"/>
    <w:rsid w:val="007A33CD"/>
    <w:rsid w:val="007A5E2E"/>
    <w:rsid w:val="007A6157"/>
    <w:rsid w:val="007B0CDA"/>
    <w:rsid w:val="007B207B"/>
    <w:rsid w:val="007B2A8D"/>
    <w:rsid w:val="007B3C7E"/>
    <w:rsid w:val="007B455E"/>
    <w:rsid w:val="007B4735"/>
    <w:rsid w:val="007B60A9"/>
    <w:rsid w:val="007B7277"/>
    <w:rsid w:val="007B75B0"/>
    <w:rsid w:val="007C0171"/>
    <w:rsid w:val="007C06D0"/>
    <w:rsid w:val="007C1459"/>
    <w:rsid w:val="007C2F76"/>
    <w:rsid w:val="007C2F93"/>
    <w:rsid w:val="007C384D"/>
    <w:rsid w:val="007C3B27"/>
    <w:rsid w:val="007C417F"/>
    <w:rsid w:val="007C4C5D"/>
    <w:rsid w:val="007C6116"/>
    <w:rsid w:val="007C68DB"/>
    <w:rsid w:val="007C74B2"/>
    <w:rsid w:val="007C758C"/>
    <w:rsid w:val="007D42C6"/>
    <w:rsid w:val="007D54B5"/>
    <w:rsid w:val="007D6211"/>
    <w:rsid w:val="007D6EBE"/>
    <w:rsid w:val="007E146D"/>
    <w:rsid w:val="007E2ACF"/>
    <w:rsid w:val="007E5387"/>
    <w:rsid w:val="007E61B5"/>
    <w:rsid w:val="007E749A"/>
    <w:rsid w:val="007E74E9"/>
    <w:rsid w:val="007F01E9"/>
    <w:rsid w:val="007F1FAD"/>
    <w:rsid w:val="007F2F2A"/>
    <w:rsid w:val="007F405B"/>
    <w:rsid w:val="007F432A"/>
    <w:rsid w:val="007F493D"/>
    <w:rsid w:val="007F66CC"/>
    <w:rsid w:val="007F73EF"/>
    <w:rsid w:val="007F77CA"/>
    <w:rsid w:val="008002FD"/>
    <w:rsid w:val="008003EE"/>
    <w:rsid w:val="0080228F"/>
    <w:rsid w:val="0080352A"/>
    <w:rsid w:val="00804093"/>
    <w:rsid w:val="0080461F"/>
    <w:rsid w:val="00804F20"/>
    <w:rsid w:val="00806EBE"/>
    <w:rsid w:val="00807D18"/>
    <w:rsid w:val="00810DD5"/>
    <w:rsid w:val="00811A23"/>
    <w:rsid w:val="00812099"/>
    <w:rsid w:val="008123D7"/>
    <w:rsid w:val="0081253D"/>
    <w:rsid w:val="0081295C"/>
    <w:rsid w:val="00812A15"/>
    <w:rsid w:val="00813225"/>
    <w:rsid w:val="00813A2D"/>
    <w:rsid w:val="008148EB"/>
    <w:rsid w:val="00817EB7"/>
    <w:rsid w:val="00821DEB"/>
    <w:rsid w:val="00822874"/>
    <w:rsid w:val="00822B12"/>
    <w:rsid w:val="00823010"/>
    <w:rsid w:val="00824360"/>
    <w:rsid w:val="00824B0C"/>
    <w:rsid w:val="00826545"/>
    <w:rsid w:val="00827659"/>
    <w:rsid w:val="00830094"/>
    <w:rsid w:val="008302E1"/>
    <w:rsid w:val="0083068C"/>
    <w:rsid w:val="0083172A"/>
    <w:rsid w:val="008322B5"/>
    <w:rsid w:val="00832474"/>
    <w:rsid w:val="00832C86"/>
    <w:rsid w:val="008348F5"/>
    <w:rsid w:val="00834FF1"/>
    <w:rsid w:val="008369CA"/>
    <w:rsid w:val="00836D32"/>
    <w:rsid w:val="00837CC7"/>
    <w:rsid w:val="00837CCB"/>
    <w:rsid w:val="008401D8"/>
    <w:rsid w:val="008417B5"/>
    <w:rsid w:val="0084219C"/>
    <w:rsid w:val="008422C4"/>
    <w:rsid w:val="008443E4"/>
    <w:rsid w:val="008444DD"/>
    <w:rsid w:val="008446CD"/>
    <w:rsid w:val="00846CE9"/>
    <w:rsid w:val="00847188"/>
    <w:rsid w:val="00847A93"/>
    <w:rsid w:val="00850181"/>
    <w:rsid w:val="008510D9"/>
    <w:rsid w:val="008511FF"/>
    <w:rsid w:val="00852069"/>
    <w:rsid w:val="00852898"/>
    <w:rsid w:val="00852C06"/>
    <w:rsid w:val="00853871"/>
    <w:rsid w:val="008544D1"/>
    <w:rsid w:val="00854CA2"/>
    <w:rsid w:val="008557D4"/>
    <w:rsid w:val="00855F14"/>
    <w:rsid w:val="008568D4"/>
    <w:rsid w:val="00861791"/>
    <w:rsid w:val="00861850"/>
    <w:rsid w:val="00862488"/>
    <w:rsid w:val="00862577"/>
    <w:rsid w:val="008630CF"/>
    <w:rsid w:val="00863428"/>
    <w:rsid w:val="00863728"/>
    <w:rsid w:val="00867742"/>
    <w:rsid w:val="00872516"/>
    <w:rsid w:val="00872752"/>
    <w:rsid w:val="00872D8F"/>
    <w:rsid w:val="00873AD8"/>
    <w:rsid w:val="00873B44"/>
    <w:rsid w:val="00875725"/>
    <w:rsid w:val="00876738"/>
    <w:rsid w:val="00877432"/>
    <w:rsid w:val="00880850"/>
    <w:rsid w:val="00881BC0"/>
    <w:rsid w:val="008822D7"/>
    <w:rsid w:val="00883F5D"/>
    <w:rsid w:val="00884BF1"/>
    <w:rsid w:val="00887A13"/>
    <w:rsid w:val="00887FA3"/>
    <w:rsid w:val="00887FAB"/>
    <w:rsid w:val="00890738"/>
    <w:rsid w:val="008922F3"/>
    <w:rsid w:val="00893CB7"/>
    <w:rsid w:val="008978F6"/>
    <w:rsid w:val="008A126B"/>
    <w:rsid w:val="008A14D5"/>
    <w:rsid w:val="008A2959"/>
    <w:rsid w:val="008A2B25"/>
    <w:rsid w:val="008A5092"/>
    <w:rsid w:val="008A55A1"/>
    <w:rsid w:val="008A5820"/>
    <w:rsid w:val="008A7578"/>
    <w:rsid w:val="008A7B23"/>
    <w:rsid w:val="008B00D4"/>
    <w:rsid w:val="008B0DE4"/>
    <w:rsid w:val="008B0E4C"/>
    <w:rsid w:val="008B1C64"/>
    <w:rsid w:val="008B3493"/>
    <w:rsid w:val="008B5744"/>
    <w:rsid w:val="008B6206"/>
    <w:rsid w:val="008B7B3A"/>
    <w:rsid w:val="008B7B44"/>
    <w:rsid w:val="008C06B9"/>
    <w:rsid w:val="008C20C0"/>
    <w:rsid w:val="008C44E9"/>
    <w:rsid w:val="008C7CF0"/>
    <w:rsid w:val="008D14E0"/>
    <w:rsid w:val="008D1898"/>
    <w:rsid w:val="008D2EDE"/>
    <w:rsid w:val="008D37A8"/>
    <w:rsid w:val="008D5269"/>
    <w:rsid w:val="008D5D4F"/>
    <w:rsid w:val="008D7C2D"/>
    <w:rsid w:val="008E14DA"/>
    <w:rsid w:val="008E687D"/>
    <w:rsid w:val="008E7540"/>
    <w:rsid w:val="008E77D0"/>
    <w:rsid w:val="008E7C21"/>
    <w:rsid w:val="008F1B24"/>
    <w:rsid w:val="008F20EF"/>
    <w:rsid w:val="008F3421"/>
    <w:rsid w:val="008F34AD"/>
    <w:rsid w:val="008F4A9A"/>
    <w:rsid w:val="008F4E09"/>
    <w:rsid w:val="008F6A2E"/>
    <w:rsid w:val="008F7359"/>
    <w:rsid w:val="0090301E"/>
    <w:rsid w:val="0090377F"/>
    <w:rsid w:val="0090743F"/>
    <w:rsid w:val="00911BB1"/>
    <w:rsid w:val="00912682"/>
    <w:rsid w:val="00912A03"/>
    <w:rsid w:val="009148DB"/>
    <w:rsid w:val="00915D84"/>
    <w:rsid w:val="009203D4"/>
    <w:rsid w:val="009210A7"/>
    <w:rsid w:val="009212F6"/>
    <w:rsid w:val="00923AE8"/>
    <w:rsid w:val="00924F36"/>
    <w:rsid w:val="00925DAD"/>
    <w:rsid w:val="009270F6"/>
    <w:rsid w:val="00927A94"/>
    <w:rsid w:val="00932A66"/>
    <w:rsid w:val="009335DB"/>
    <w:rsid w:val="00933620"/>
    <w:rsid w:val="00934FD8"/>
    <w:rsid w:val="00935525"/>
    <w:rsid w:val="00937A92"/>
    <w:rsid w:val="00940F37"/>
    <w:rsid w:val="009410F1"/>
    <w:rsid w:val="00941588"/>
    <w:rsid w:val="009416E7"/>
    <w:rsid w:val="00941DF1"/>
    <w:rsid w:val="009420DB"/>
    <w:rsid w:val="00942366"/>
    <w:rsid w:val="00942408"/>
    <w:rsid w:val="00942CCA"/>
    <w:rsid w:val="00942D3E"/>
    <w:rsid w:val="00943ECB"/>
    <w:rsid w:val="00944141"/>
    <w:rsid w:val="00944424"/>
    <w:rsid w:val="00945290"/>
    <w:rsid w:val="00945A7D"/>
    <w:rsid w:val="00945DC2"/>
    <w:rsid w:val="00946ED3"/>
    <w:rsid w:val="009474D9"/>
    <w:rsid w:val="009513CC"/>
    <w:rsid w:val="00951D35"/>
    <w:rsid w:val="00952863"/>
    <w:rsid w:val="009542CC"/>
    <w:rsid w:val="009566AC"/>
    <w:rsid w:val="00956CC7"/>
    <w:rsid w:val="0096046C"/>
    <w:rsid w:val="00960B53"/>
    <w:rsid w:val="00960F5E"/>
    <w:rsid w:val="00962179"/>
    <w:rsid w:val="009628B9"/>
    <w:rsid w:val="009632EC"/>
    <w:rsid w:val="00964E4F"/>
    <w:rsid w:val="00964EBF"/>
    <w:rsid w:val="00964EFB"/>
    <w:rsid w:val="00966A80"/>
    <w:rsid w:val="00966FF0"/>
    <w:rsid w:val="00967660"/>
    <w:rsid w:val="00967F8B"/>
    <w:rsid w:val="009716D3"/>
    <w:rsid w:val="00975DA8"/>
    <w:rsid w:val="00976BD1"/>
    <w:rsid w:val="009771A6"/>
    <w:rsid w:val="00977DF1"/>
    <w:rsid w:val="00980DD4"/>
    <w:rsid w:val="009810BC"/>
    <w:rsid w:val="00982C7B"/>
    <w:rsid w:val="00984C96"/>
    <w:rsid w:val="009858A8"/>
    <w:rsid w:val="00986D50"/>
    <w:rsid w:val="00987630"/>
    <w:rsid w:val="00990360"/>
    <w:rsid w:val="00991044"/>
    <w:rsid w:val="00991204"/>
    <w:rsid w:val="00991E93"/>
    <w:rsid w:val="0099234B"/>
    <w:rsid w:val="0099533A"/>
    <w:rsid w:val="00995B06"/>
    <w:rsid w:val="00996801"/>
    <w:rsid w:val="009A032A"/>
    <w:rsid w:val="009A4986"/>
    <w:rsid w:val="009A4E83"/>
    <w:rsid w:val="009A5137"/>
    <w:rsid w:val="009A64DE"/>
    <w:rsid w:val="009A6DB2"/>
    <w:rsid w:val="009B0107"/>
    <w:rsid w:val="009B085F"/>
    <w:rsid w:val="009B0C0E"/>
    <w:rsid w:val="009B3E7F"/>
    <w:rsid w:val="009B4F8F"/>
    <w:rsid w:val="009B5230"/>
    <w:rsid w:val="009B52CC"/>
    <w:rsid w:val="009B5E1B"/>
    <w:rsid w:val="009B5E64"/>
    <w:rsid w:val="009B64B4"/>
    <w:rsid w:val="009B6C8A"/>
    <w:rsid w:val="009C0948"/>
    <w:rsid w:val="009C1743"/>
    <w:rsid w:val="009C3405"/>
    <w:rsid w:val="009C3B24"/>
    <w:rsid w:val="009C3CA9"/>
    <w:rsid w:val="009C40E9"/>
    <w:rsid w:val="009C474F"/>
    <w:rsid w:val="009C49C8"/>
    <w:rsid w:val="009C57D1"/>
    <w:rsid w:val="009C5CC6"/>
    <w:rsid w:val="009C6082"/>
    <w:rsid w:val="009C63EC"/>
    <w:rsid w:val="009C64FA"/>
    <w:rsid w:val="009C695A"/>
    <w:rsid w:val="009C6A63"/>
    <w:rsid w:val="009C743D"/>
    <w:rsid w:val="009D11BE"/>
    <w:rsid w:val="009D2A53"/>
    <w:rsid w:val="009D363E"/>
    <w:rsid w:val="009D3BB6"/>
    <w:rsid w:val="009D410E"/>
    <w:rsid w:val="009D5FA4"/>
    <w:rsid w:val="009E14DE"/>
    <w:rsid w:val="009E2E21"/>
    <w:rsid w:val="009E371A"/>
    <w:rsid w:val="009E4146"/>
    <w:rsid w:val="009E4F5B"/>
    <w:rsid w:val="009E551A"/>
    <w:rsid w:val="009E6A6D"/>
    <w:rsid w:val="009F071B"/>
    <w:rsid w:val="009F1BC8"/>
    <w:rsid w:val="009F2F0A"/>
    <w:rsid w:val="009F465F"/>
    <w:rsid w:val="009F52CB"/>
    <w:rsid w:val="009F547E"/>
    <w:rsid w:val="009F5AE3"/>
    <w:rsid w:val="009F6383"/>
    <w:rsid w:val="009F6696"/>
    <w:rsid w:val="009F67CE"/>
    <w:rsid w:val="009F69A5"/>
    <w:rsid w:val="009F6D02"/>
    <w:rsid w:val="009F6FE0"/>
    <w:rsid w:val="00A00F51"/>
    <w:rsid w:val="00A0125C"/>
    <w:rsid w:val="00A0247D"/>
    <w:rsid w:val="00A04668"/>
    <w:rsid w:val="00A064FD"/>
    <w:rsid w:val="00A06C42"/>
    <w:rsid w:val="00A0748A"/>
    <w:rsid w:val="00A10C62"/>
    <w:rsid w:val="00A11100"/>
    <w:rsid w:val="00A12536"/>
    <w:rsid w:val="00A12F84"/>
    <w:rsid w:val="00A13385"/>
    <w:rsid w:val="00A13AE7"/>
    <w:rsid w:val="00A155B9"/>
    <w:rsid w:val="00A15C7B"/>
    <w:rsid w:val="00A15CF4"/>
    <w:rsid w:val="00A1674A"/>
    <w:rsid w:val="00A20115"/>
    <w:rsid w:val="00A203B4"/>
    <w:rsid w:val="00A20FEF"/>
    <w:rsid w:val="00A223F0"/>
    <w:rsid w:val="00A23E57"/>
    <w:rsid w:val="00A24140"/>
    <w:rsid w:val="00A25AAB"/>
    <w:rsid w:val="00A25D49"/>
    <w:rsid w:val="00A2641C"/>
    <w:rsid w:val="00A26E42"/>
    <w:rsid w:val="00A2790F"/>
    <w:rsid w:val="00A30E7F"/>
    <w:rsid w:val="00A30F44"/>
    <w:rsid w:val="00A31CAE"/>
    <w:rsid w:val="00A327CC"/>
    <w:rsid w:val="00A32CBE"/>
    <w:rsid w:val="00A36905"/>
    <w:rsid w:val="00A41F53"/>
    <w:rsid w:val="00A422BA"/>
    <w:rsid w:val="00A42D03"/>
    <w:rsid w:val="00A4336E"/>
    <w:rsid w:val="00A444A8"/>
    <w:rsid w:val="00A45838"/>
    <w:rsid w:val="00A4609F"/>
    <w:rsid w:val="00A47A09"/>
    <w:rsid w:val="00A47F24"/>
    <w:rsid w:val="00A51385"/>
    <w:rsid w:val="00A53513"/>
    <w:rsid w:val="00A54E05"/>
    <w:rsid w:val="00A550E7"/>
    <w:rsid w:val="00A556CA"/>
    <w:rsid w:val="00A557B1"/>
    <w:rsid w:val="00A56498"/>
    <w:rsid w:val="00A56E2B"/>
    <w:rsid w:val="00A576A8"/>
    <w:rsid w:val="00A60362"/>
    <w:rsid w:val="00A61B27"/>
    <w:rsid w:val="00A622D5"/>
    <w:rsid w:val="00A62527"/>
    <w:rsid w:val="00A62586"/>
    <w:rsid w:val="00A62C4F"/>
    <w:rsid w:val="00A636EC"/>
    <w:rsid w:val="00A63E58"/>
    <w:rsid w:val="00A64624"/>
    <w:rsid w:val="00A6563B"/>
    <w:rsid w:val="00A656D3"/>
    <w:rsid w:val="00A66E3E"/>
    <w:rsid w:val="00A679ED"/>
    <w:rsid w:val="00A7285D"/>
    <w:rsid w:val="00A72C5C"/>
    <w:rsid w:val="00A730C2"/>
    <w:rsid w:val="00A75E63"/>
    <w:rsid w:val="00A762F3"/>
    <w:rsid w:val="00A76AA5"/>
    <w:rsid w:val="00A76F27"/>
    <w:rsid w:val="00A771A2"/>
    <w:rsid w:val="00A8028C"/>
    <w:rsid w:val="00A815A1"/>
    <w:rsid w:val="00A81CC9"/>
    <w:rsid w:val="00A83699"/>
    <w:rsid w:val="00A84D42"/>
    <w:rsid w:val="00A85D1D"/>
    <w:rsid w:val="00A86F93"/>
    <w:rsid w:val="00A9027A"/>
    <w:rsid w:val="00A90342"/>
    <w:rsid w:val="00A909DE"/>
    <w:rsid w:val="00A924D4"/>
    <w:rsid w:val="00A93CD8"/>
    <w:rsid w:val="00A94732"/>
    <w:rsid w:val="00A9493D"/>
    <w:rsid w:val="00A96706"/>
    <w:rsid w:val="00A97D1B"/>
    <w:rsid w:val="00AA1441"/>
    <w:rsid w:val="00AA14DE"/>
    <w:rsid w:val="00AA1A29"/>
    <w:rsid w:val="00AA2DA2"/>
    <w:rsid w:val="00AA355A"/>
    <w:rsid w:val="00AA357C"/>
    <w:rsid w:val="00AA3777"/>
    <w:rsid w:val="00AA45F9"/>
    <w:rsid w:val="00AA5961"/>
    <w:rsid w:val="00AA655B"/>
    <w:rsid w:val="00AB078D"/>
    <w:rsid w:val="00AB1209"/>
    <w:rsid w:val="00AB1E64"/>
    <w:rsid w:val="00AB288E"/>
    <w:rsid w:val="00AB2CF1"/>
    <w:rsid w:val="00AB42D2"/>
    <w:rsid w:val="00AB5658"/>
    <w:rsid w:val="00AC0A0B"/>
    <w:rsid w:val="00AC128B"/>
    <w:rsid w:val="00AC12D5"/>
    <w:rsid w:val="00AC1B70"/>
    <w:rsid w:val="00AC3587"/>
    <w:rsid w:val="00AC36E7"/>
    <w:rsid w:val="00AC3D5F"/>
    <w:rsid w:val="00AC4F7A"/>
    <w:rsid w:val="00AC670F"/>
    <w:rsid w:val="00AD0EA0"/>
    <w:rsid w:val="00AD1BDD"/>
    <w:rsid w:val="00AD588F"/>
    <w:rsid w:val="00AD62A6"/>
    <w:rsid w:val="00AD6E66"/>
    <w:rsid w:val="00AE0742"/>
    <w:rsid w:val="00AE2BF9"/>
    <w:rsid w:val="00AE3758"/>
    <w:rsid w:val="00AE4353"/>
    <w:rsid w:val="00AE5277"/>
    <w:rsid w:val="00AE53A5"/>
    <w:rsid w:val="00AE5B95"/>
    <w:rsid w:val="00AE5D65"/>
    <w:rsid w:val="00AE5DC3"/>
    <w:rsid w:val="00AF2911"/>
    <w:rsid w:val="00AF4750"/>
    <w:rsid w:val="00AF54FC"/>
    <w:rsid w:val="00AF5C52"/>
    <w:rsid w:val="00AF680F"/>
    <w:rsid w:val="00AF6C81"/>
    <w:rsid w:val="00B010F1"/>
    <w:rsid w:val="00B019F5"/>
    <w:rsid w:val="00B02F1D"/>
    <w:rsid w:val="00B0415A"/>
    <w:rsid w:val="00B049A3"/>
    <w:rsid w:val="00B05615"/>
    <w:rsid w:val="00B1116F"/>
    <w:rsid w:val="00B124A0"/>
    <w:rsid w:val="00B1269F"/>
    <w:rsid w:val="00B13B87"/>
    <w:rsid w:val="00B14E87"/>
    <w:rsid w:val="00B1628C"/>
    <w:rsid w:val="00B17EB6"/>
    <w:rsid w:val="00B222F9"/>
    <w:rsid w:val="00B224F2"/>
    <w:rsid w:val="00B230B6"/>
    <w:rsid w:val="00B2344D"/>
    <w:rsid w:val="00B23979"/>
    <w:rsid w:val="00B25A2A"/>
    <w:rsid w:val="00B260DC"/>
    <w:rsid w:val="00B26AC4"/>
    <w:rsid w:val="00B2703C"/>
    <w:rsid w:val="00B273E1"/>
    <w:rsid w:val="00B273E6"/>
    <w:rsid w:val="00B3142F"/>
    <w:rsid w:val="00B315E4"/>
    <w:rsid w:val="00B33434"/>
    <w:rsid w:val="00B34356"/>
    <w:rsid w:val="00B3485A"/>
    <w:rsid w:val="00B3534F"/>
    <w:rsid w:val="00B3662B"/>
    <w:rsid w:val="00B36F19"/>
    <w:rsid w:val="00B372A6"/>
    <w:rsid w:val="00B41092"/>
    <w:rsid w:val="00B41C9E"/>
    <w:rsid w:val="00B42940"/>
    <w:rsid w:val="00B42CB7"/>
    <w:rsid w:val="00B436F1"/>
    <w:rsid w:val="00B43D7D"/>
    <w:rsid w:val="00B4400B"/>
    <w:rsid w:val="00B4435E"/>
    <w:rsid w:val="00B44D55"/>
    <w:rsid w:val="00B45B7A"/>
    <w:rsid w:val="00B46CE0"/>
    <w:rsid w:val="00B47DC6"/>
    <w:rsid w:val="00B503D0"/>
    <w:rsid w:val="00B50761"/>
    <w:rsid w:val="00B50FB1"/>
    <w:rsid w:val="00B51360"/>
    <w:rsid w:val="00B515A9"/>
    <w:rsid w:val="00B53A39"/>
    <w:rsid w:val="00B5601E"/>
    <w:rsid w:val="00B560FA"/>
    <w:rsid w:val="00B579CF"/>
    <w:rsid w:val="00B60488"/>
    <w:rsid w:val="00B61EDC"/>
    <w:rsid w:val="00B628F2"/>
    <w:rsid w:val="00B63E53"/>
    <w:rsid w:val="00B65B6A"/>
    <w:rsid w:val="00B661A0"/>
    <w:rsid w:val="00B66238"/>
    <w:rsid w:val="00B663D1"/>
    <w:rsid w:val="00B67442"/>
    <w:rsid w:val="00B7148A"/>
    <w:rsid w:val="00B73216"/>
    <w:rsid w:val="00B73CEC"/>
    <w:rsid w:val="00B75FC8"/>
    <w:rsid w:val="00B822D3"/>
    <w:rsid w:val="00B82A3D"/>
    <w:rsid w:val="00B82CC4"/>
    <w:rsid w:val="00B8342D"/>
    <w:rsid w:val="00B842ED"/>
    <w:rsid w:val="00B85361"/>
    <w:rsid w:val="00B857E7"/>
    <w:rsid w:val="00B912BA"/>
    <w:rsid w:val="00B92571"/>
    <w:rsid w:val="00B93CDF"/>
    <w:rsid w:val="00B97F3B"/>
    <w:rsid w:val="00BA07B9"/>
    <w:rsid w:val="00BA0C54"/>
    <w:rsid w:val="00BA1E9A"/>
    <w:rsid w:val="00BA29FE"/>
    <w:rsid w:val="00BA3428"/>
    <w:rsid w:val="00BA36A7"/>
    <w:rsid w:val="00BA5611"/>
    <w:rsid w:val="00BA576D"/>
    <w:rsid w:val="00BA5B29"/>
    <w:rsid w:val="00BA6830"/>
    <w:rsid w:val="00BA6F76"/>
    <w:rsid w:val="00BA70E6"/>
    <w:rsid w:val="00BA7ABF"/>
    <w:rsid w:val="00BB0E75"/>
    <w:rsid w:val="00BB17E4"/>
    <w:rsid w:val="00BB1AC1"/>
    <w:rsid w:val="00BB22B0"/>
    <w:rsid w:val="00BB2A28"/>
    <w:rsid w:val="00BB782D"/>
    <w:rsid w:val="00BB7EE4"/>
    <w:rsid w:val="00BB7F95"/>
    <w:rsid w:val="00BC238E"/>
    <w:rsid w:val="00BC2B25"/>
    <w:rsid w:val="00BC31BE"/>
    <w:rsid w:val="00BC34AD"/>
    <w:rsid w:val="00BC6D02"/>
    <w:rsid w:val="00BC7C2E"/>
    <w:rsid w:val="00BD0DC9"/>
    <w:rsid w:val="00BD153F"/>
    <w:rsid w:val="00BD2210"/>
    <w:rsid w:val="00BD27E6"/>
    <w:rsid w:val="00BD2DE9"/>
    <w:rsid w:val="00BD4D34"/>
    <w:rsid w:val="00BD57AD"/>
    <w:rsid w:val="00BD5C3A"/>
    <w:rsid w:val="00BD622B"/>
    <w:rsid w:val="00BD6D28"/>
    <w:rsid w:val="00BD7314"/>
    <w:rsid w:val="00BE0D75"/>
    <w:rsid w:val="00BE249F"/>
    <w:rsid w:val="00BE63D2"/>
    <w:rsid w:val="00BE7F64"/>
    <w:rsid w:val="00BF0232"/>
    <w:rsid w:val="00BF0A87"/>
    <w:rsid w:val="00BF10C2"/>
    <w:rsid w:val="00BF421C"/>
    <w:rsid w:val="00BF4424"/>
    <w:rsid w:val="00BF6FDE"/>
    <w:rsid w:val="00BF7B1B"/>
    <w:rsid w:val="00C00329"/>
    <w:rsid w:val="00C0138C"/>
    <w:rsid w:val="00C0151A"/>
    <w:rsid w:val="00C019D1"/>
    <w:rsid w:val="00C01CAB"/>
    <w:rsid w:val="00C024A5"/>
    <w:rsid w:val="00C07F12"/>
    <w:rsid w:val="00C11363"/>
    <w:rsid w:val="00C11A17"/>
    <w:rsid w:val="00C123E9"/>
    <w:rsid w:val="00C1342F"/>
    <w:rsid w:val="00C1345B"/>
    <w:rsid w:val="00C13644"/>
    <w:rsid w:val="00C13686"/>
    <w:rsid w:val="00C153BD"/>
    <w:rsid w:val="00C15529"/>
    <w:rsid w:val="00C16694"/>
    <w:rsid w:val="00C16AFC"/>
    <w:rsid w:val="00C16C04"/>
    <w:rsid w:val="00C20284"/>
    <w:rsid w:val="00C203C8"/>
    <w:rsid w:val="00C208BC"/>
    <w:rsid w:val="00C20E11"/>
    <w:rsid w:val="00C21008"/>
    <w:rsid w:val="00C22BD9"/>
    <w:rsid w:val="00C22DF0"/>
    <w:rsid w:val="00C22E4C"/>
    <w:rsid w:val="00C2316B"/>
    <w:rsid w:val="00C24018"/>
    <w:rsid w:val="00C24A90"/>
    <w:rsid w:val="00C25CA9"/>
    <w:rsid w:val="00C274DD"/>
    <w:rsid w:val="00C27754"/>
    <w:rsid w:val="00C30230"/>
    <w:rsid w:val="00C30BEC"/>
    <w:rsid w:val="00C320DA"/>
    <w:rsid w:val="00C32D9B"/>
    <w:rsid w:val="00C333A7"/>
    <w:rsid w:val="00C333FF"/>
    <w:rsid w:val="00C33EF5"/>
    <w:rsid w:val="00C35595"/>
    <w:rsid w:val="00C378E2"/>
    <w:rsid w:val="00C40588"/>
    <w:rsid w:val="00C4188C"/>
    <w:rsid w:val="00C4280A"/>
    <w:rsid w:val="00C438A3"/>
    <w:rsid w:val="00C43CB5"/>
    <w:rsid w:val="00C440FF"/>
    <w:rsid w:val="00C45448"/>
    <w:rsid w:val="00C47127"/>
    <w:rsid w:val="00C476E2"/>
    <w:rsid w:val="00C479A9"/>
    <w:rsid w:val="00C47A42"/>
    <w:rsid w:val="00C500BC"/>
    <w:rsid w:val="00C50B82"/>
    <w:rsid w:val="00C52156"/>
    <w:rsid w:val="00C5293D"/>
    <w:rsid w:val="00C53579"/>
    <w:rsid w:val="00C53C84"/>
    <w:rsid w:val="00C53D44"/>
    <w:rsid w:val="00C53EF6"/>
    <w:rsid w:val="00C54752"/>
    <w:rsid w:val="00C54F11"/>
    <w:rsid w:val="00C55B4D"/>
    <w:rsid w:val="00C568AB"/>
    <w:rsid w:val="00C571A2"/>
    <w:rsid w:val="00C57F79"/>
    <w:rsid w:val="00C60248"/>
    <w:rsid w:val="00C61988"/>
    <w:rsid w:val="00C61F56"/>
    <w:rsid w:val="00C62BDC"/>
    <w:rsid w:val="00C6372B"/>
    <w:rsid w:val="00C658D9"/>
    <w:rsid w:val="00C66C59"/>
    <w:rsid w:val="00C6739E"/>
    <w:rsid w:val="00C678A2"/>
    <w:rsid w:val="00C70BDB"/>
    <w:rsid w:val="00C714C9"/>
    <w:rsid w:val="00C71DAB"/>
    <w:rsid w:val="00C72C58"/>
    <w:rsid w:val="00C730BA"/>
    <w:rsid w:val="00C73A74"/>
    <w:rsid w:val="00C74B07"/>
    <w:rsid w:val="00C752D6"/>
    <w:rsid w:val="00C7776C"/>
    <w:rsid w:val="00C77C32"/>
    <w:rsid w:val="00C811F5"/>
    <w:rsid w:val="00C81ACC"/>
    <w:rsid w:val="00C81B83"/>
    <w:rsid w:val="00C8290D"/>
    <w:rsid w:val="00C834FD"/>
    <w:rsid w:val="00C848D1"/>
    <w:rsid w:val="00C85952"/>
    <w:rsid w:val="00C86EF0"/>
    <w:rsid w:val="00C87039"/>
    <w:rsid w:val="00C87A50"/>
    <w:rsid w:val="00C87C16"/>
    <w:rsid w:val="00C908A9"/>
    <w:rsid w:val="00C9241E"/>
    <w:rsid w:val="00C92F3C"/>
    <w:rsid w:val="00C94936"/>
    <w:rsid w:val="00C94DD2"/>
    <w:rsid w:val="00C95808"/>
    <w:rsid w:val="00C96026"/>
    <w:rsid w:val="00C96915"/>
    <w:rsid w:val="00C96C6A"/>
    <w:rsid w:val="00C97991"/>
    <w:rsid w:val="00C97DDD"/>
    <w:rsid w:val="00CA16B7"/>
    <w:rsid w:val="00CA1F4B"/>
    <w:rsid w:val="00CA36A5"/>
    <w:rsid w:val="00CA48EB"/>
    <w:rsid w:val="00CA4B9D"/>
    <w:rsid w:val="00CA5152"/>
    <w:rsid w:val="00CA6773"/>
    <w:rsid w:val="00CA699C"/>
    <w:rsid w:val="00CB0546"/>
    <w:rsid w:val="00CB09E0"/>
    <w:rsid w:val="00CB1322"/>
    <w:rsid w:val="00CB16E7"/>
    <w:rsid w:val="00CB4C0C"/>
    <w:rsid w:val="00CB56B2"/>
    <w:rsid w:val="00CB576F"/>
    <w:rsid w:val="00CB60DD"/>
    <w:rsid w:val="00CB7EBE"/>
    <w:rsid w:val="00CC2C23"/>
    <w:rsid w:val="00CC7A40"/>
    <w:rsid w:val="00CD06F4"/>
    <w:rsid w:val="00CD0C78"/>
    <w:rsid w:val="00CD2577"/>
    <w:rsid w:val="00CD31B9"/>
    <w:rsid w:val="00CD4949"/>
    <w:rsid w:val="00CD4CD0"/>
    <w:rsid w:val="00CD536F"/>
    <w:rsid w:val="00CD5B23"/>
    <w:rsid w:val="00CD713F"/>
    <w:rsid w:val="00CD72A4"/>
    <w:rsid w:val="00CD748B"/>
    <w:rsid w:val="00CD76A0"/>
    <w:rsid w:val="00CE1C6D"/>
    <w:rsid w:val="00CE513E"/>
    <w:rsid w:val="00CE538B"/>
    <w:rsid w:val="00CE559C"/>
    <w:rsid w:val="00CE5983"/>
    <w:rsid w:val="00CF1980"/>
    <w:rsid w:val="00CF4D99"/>
    <w:rsid w:val="00CF54BF"/>
    <w:rsid w:val="00CF5D61"/>
    <w:rsid w:val="00CF62D4"/>
    <w:rsid w:val="00CF6BB9"/>
    <w:rsid w:val="00CF6E55"/>
    <w:rsid w:val="00CF723E"/>
    <w:rsid w:val="00CF726A"/>
    <w:rsid w:val="00CF7BBC"/>
    <w:rsid w:val="00D00EC6"/>
    <w:rsid w:val="00D00ED1"/>
    <w:rsid w:val="00D016BE"/>
    <w:rsid w:val="00D02784"/>
    <w:rsid w:val="00D03F49"/>
    <w:rsid w:val="00D04494"/>
    <w:rsid w:val="00D04C84"/>
    <w:rsid w:val="00D05FA6"/>
    <w:rsid w:val="00D06F62"/>
    <w:rsid w:val="00D112AF"/>
    <w:rsid w:val="00D11682"/>
    <w:rsid w:val="00D11F4D"/>
    <w:rsid w:val="00D127BA"/>
    <w:rsid w:val="00D1332C"/>
    <w:rsid w:val="00D13E71"/>
    <w:rsid w:val="00D14400"/>
    <w:rsid w:val="00D165A1"/>
    <w:rsid w:val="00D1701F"/>
    <w:rsid w:val="00D17E75"/>
    <w:rsid w:val="00D17EEF"/>
    <w:rsid w:val="00D212FA"/>
    <w:rsid w:val="00D217FC"/>
    <w:rsid w:val="00D22D50"/>
    <w:rsid w:val="00D240ED"/>
    <w:rsid w:val="00D25E9C"/>
    <w:rsid w:val="00D27859"/>
    <w:rsid w:val="00D27C36"/>
    <w:rsid w:val="00D3279C"/>
    <w:rsid w:val="00D328D2"/>
    <w:rsid w:val="00D32BAF"/>
    <w:rsid w:val="00D32DD9"/>
    <w:rsid w:val="00D33669"/>
    <w:rsid w:val="00D33BD8"/>
    <w:rsid w:val="00D36E8E"/>
    <w:rsid w:val="00D418F2"/>
    <w:rsid w:val="00D45FF3"/>
    <w:rsid w:val="00D4638E"/>
    <w:rsid w:val="00D46479"/>
    <w:rsid w:val="00D474B3"/>
    <w:rsid w:val="00D47E04"/>
    <w:rsid w:val="00D501E0"/>
    <w:rsid w:val="00D52938"/>
    <w:rsid w:val="00D52E8F"/>
    <w:rsid w:val="00D5322D"/>
    <w:rsid w:val="00D53E35"/>
    <w:rsid w:val="00D54970"/>
    <w:rsid w:val="00D554BA"/>
    <w:rsid w:val="00D60F1B"/>
    <w:rsid w:val="00D615ED"/>
    <w:rsid w:val="00D62BD5"/>
    <w:rsid w:val="00D6365D"/>
    <w:rsid w:val="00D63751"/>
    <w:rsid w:val="00D65A7F"/>
    <w:rsid w:val="00D66B0D"/>
    <w:rsid w:val="00D66F2F"/>
    <w:rsid w:val="00D71297"/>
    <w:rsid w:val="00D717B8"/>
    <w:rsid w:val="00D71D75"/>
    <w:rsid w:val="00D72BA1"/>
    <w:rsid w:val="00D7452E"/>
    <w:rsid w:val="00D74B2D"/>
    <w:rsid w:val="00D74B67"/>
    <w:rsid w:val="00D75B3D"/>
    <w:rsid w:val="00D7610A"/>
    <w:rsid w:val="00D761DA"/>
    <w:rsid w:val="00D76686"/>
    <w:rsid w:val="00D77355"/>
    <w:rsid w:val="00D77DBC"/>
    <w:rsid w:val="00D80DC1"/>
    <w:rsid w:val="00D81897"/>
    <w:rsid w:val="00D81EF2"/>
    <w:rsid w:val="00D84CE1"/>
    <w:rsid w:val="00D91089"/>
    <w:rsid w:val="00D91F42"/>
    <w:rsid w:val="00D929A6"/>
    <w:rsid w:val="00D938FC"/>
    <w:rsid w:val="00D94358"/>
    <w:rsid w:val="00D959EE"/>
    <w:rsid w:val="00D96B09"/>
    <w:rsid w:val="00D96DC0"/>
    <w:rsid w:val="00D96F92"/>
    <w:rsid w:val="00D97E52"/>
    <w:rsid w:val="00DA08E2"/>
    <w:rsid w:val="00DA22D6"/>
    <w:rsid w:val="00DA2EF9"/>
    <w:rsid w:val="00DA5590"/>
    <w:rsid w:val="00DA55D6"/>
    <w:rsid w:val="00DA6197"/>
    <w:rsid w:val="00DA7CDF"/>
    <w:rsid w:val="00DA7D36"/>
    <w:rsid w:val="00DB161E"/>
    <w:rsid w:val="00DB212B"/>
    <w:rsid w:val="00DB3407"/>
    <w:rsid w:val="00DB3473"/>
    <w:rsid w:val="00DB3665"/>
    <w:rsid w:val="00DB44BF"/>
    <w:rsid w:val="00DB4A27"/>
    <w:rsid w:val="00DB4E85"/>
    <w:rsid w:val="00DB59D0"/>
    <w:rsid w:val="00DB5DB9"/>
    <w:rsid w:val="00DB697C"/>
    <w:rsid w:val="00DB7ED8"/>
    <w:rsid w:val="00DC2C42"/>
    <w:rsid w:val="00DC4504"/>
    <w:rsid w:val="00DC47CB"/>
    <w:rsid w:val="00DC490E"/>
    <w:rsid w:val="00DC58B1"/>
    <w:rsid w:val="00DC61C2"/>
    <w:rsid w:val="00DC6A06"/>
    <w:rsid w:val="00DC6A75"/>
    <w:rsid w:val="00DC7227"/>
    <w:rsid w:val="00DC72B7"/>
    <w:rsid w:val="00DD01D1"/>
    <w:rsid w:val="00DD147D"/>
    <w:rsid w:val="00DD18B9"/>
    <w:rsid w:val="00DD3898"/>
    <w:rsid w:val="00DD4207"/>
    <w:rsid w:val="00DD4610"/>
    <w:rsid w:val="00DD4A57"/>
    <w:rsid w:val="00DD4D84"/>
    <w:rsid w:val="00DD593B"/>
    <w:rsid w:val="00DD7AFB"/>
    <w:rsid w:val="00DE1286"/>
    <w:rsid w:val="00DE1822"/>
    <w:rsid w:val="00DE23E9"/>
    <w:rsid w:val="00DE2D96"/>
    <w:rsid w:val="00DE3D20"/>
    <w:rsid w:val="00DE57D7"/>
    <w:rsid w:val="00DE6E94"/>
    <w:rsid w:val="00DE7D83"/>
    <w:rsid w:val="00DF037A"/>
    <w:rsid w:val="00DF062D"/>
    <w:rsid w:val="00DF06F5"/>
    <w:rsid w:val="00DF13D9"/>
    <w:rsid w:val="00DF15F8"/>
    <w:rsid w:val="00DF1D2C"/>
    <w:rsid w:val="00DF2963"/>
    <w:rsid w:val="00DF34C9"/>
    <w:rsid w:val="00DF3796"/>
    <w:rsid w:val="00DF4696"/>
    <w:rsid w:val="00DF49D6"/>
    <w:rsid w:val="00E00BF9"/>
    <w:rsid w:val="00E02292"/>
    <w:rsid w:val="00E029CF"/>
    <w:rsid w:val="00E03C81"/>
    <w:rsid w:val="00E03FF6"/>
    <w:rsid w:val="00E041EA"/>
    <w:rsid w:val="00E047BC"/>
    <w:rsid w:val="00E0514D"/>
    <w:rsid w:val="00E0523B"/>
    <w:rsid w:val="00E05511"/>
    <w:rsid w:val="00E05ADE"/>
    <w:rsid w:val="00E05EE4"/>
    <w:rsid w:val="00E07018"/>
    <w:rsid w:val="00E10F7C"/>
    <w:rsid w:val="00E121EB"/>
    <w:rsid w:val="00E141D3"/>
    <w:rsid w:val="00E144A3"/>
    <w:rsid w:val="00E14A28"/>
    <w:rsid w:val="00E14EF2"/>
    <w:rsid w:val="00E14F64"/>
    <w:rsid w:val="00E1548A"/>
    <w:rsid w:val="00E16FF8"/>
    <w:rsid w:val="00E17FAE"/>
    <w:rsid w:val="00E21148"/>
    <w:rsid w:val="00E2162D"/>
    <w:rsid w:val="00E23B75"/>
    <w:rsid w:val="00E24459"/>
    <w:rsid w:val="00E244A8"/>
    <w:rsid w:val="00E24B1B"/>
    <w:rsid w:val="00E25932"/>
    <w:rsid w:val="00E26DC7"/>
    <w:rsid w:val="00E27FD0"/>
    <w:rsid w:val="00E324C6"/>
    <w:rsid w:val="00E33248"/>
    <w:rsid w:val="00E33732"/>
    <w:rsid w:val="00E347A5"/>
    <w:rsid w:val="00E353FE"/>
    <w:rsid w:val="00E35D0F"/>
    <w:rsid w:val="00E3712B"/>
    <w:rsid w:val="00E405E0"/>
    <w:rsid w:val="00E40702"/>
    <w:rsid w:val="00E4088C"/>
    <w:rsid w:val="00E41994"/>
    <w:rsid w:val="00E42999"/>
    <w:rsid w:val="00E43F28"/>
    <w:rsid w:val="00E46386"/>
    <w:rsid w:val="00E479E6"/>
    <w:rsid w:val="00E479ED"/>
    <w:rsid w:val="00E47CFB"/>
    <w:rsid w:val="00E52132"/>
    <w:rsid w:val="00E53EB5"/>
    <w:rsid w:val="00E5503B"/>
    <w:rsid w:val="00E55809"/>
    <w:rsid w:val="00E569CA"/>
    <w:rsid w:val="00E56F77"/>
    <w:rsid w:val="00E577DC"/>
    <w:rsid w:val="00E57E27"/>
    <w:rsid w:val="00E645AE"/>
    <w:rsid w:val="00E647DA"/>
    <w:rsid w:val="00E64C12"/>
    <w:rsid w:val="00E65CA5"/>
    <w:rsid w:val="00E66874"/>
    <w:rsid w:val="00E67390"/>
    <w:rsid w:val="00E67C42"/>
    <w:rsid w:val="00E70540"/>
    <w:rsid w:val="00E72B5C"/>
    <w:rsid w:val="00E745E9"/>
    <w:rsid w:val="00E75E35"/>
    <w:rsid w:val="00E77092"/>
    <w:rsid w:val="00E81135"/>
    <w:rsid w:val="00E82CCB"/>
    <w:rsid w:val="00E832C3"/>
    <w:rsid w:val="00E83AA2"/>
    <w:rsid w:val="00E8404A"/>
    <w:rsid w:val="00E840D8"/>
    <w:rsid w:val="00E8548A"/>
    <w:rsid w:val="00E8570E"/>
    <w:rsid w:val="00E86E26"/>
    <w:rsid w:val="00E90F4B"/>
    <w:rsid w:val="00E96209"/>
    <w:rsid w:val="00E969A2"/>
    <w:rsid w:val="00E97054"/>
    <w:rsid w:val="00E97494"/>
    <w:rsid w:val="00E978BB"/>
    <w:rsid w:val="00EA070C"/>
    <w:rsid w:val="00EA358F"/>
    <w:rsid w:val="00EA3E7A"/>
    <w:rsid w:val="00EA583C"/>
    <w:rsid w:val="00EA65E3"/>
    <w:rsid w:val="00EA7577"/>
    <w:rsid w:val="00EB22B6"/>
    <w:rsid w:val="00EB259C"/>
    <w:rsid w:val="00EB3276"/>
    <w:rsid w:val="00EB65F5"/>
    <w:rsid w:val="00EB7C9B"/>
    <w:rsid w:val="00EC286D"/>
    <w:rsid w:val="00EC2C71"/>
    <w:rsid w:val="00EC30EA"/>
    <w:rsid w:val="00EC31B9"/>
    <w:rsid w:val="00EC37A4"/>
    <w:rsid w:val="00EC3F74"/>
    <w:rsid w:val="00EC63FA"/>
    <w:rsid w:val="00EC6747"/>
    <w:rsid w:val="00EC6D08"/>
    <w:rsid w:val="00ED4463"/>
    <w:rsid w:val="00ED47B6"/>
    <w:rsid w:val="00ED5724"/>
    <w:rsid w:val="00ED5F80"/>
    <w:rsid w:val="00ED6E6E"/>
    <w:rsid w:val="00EE02F9"/>
    <w:rsid w:val="00EE217F"/>
    <w:rsid w:val="00EE2576"/>
    <w:rsid w:val="00EE28FE"/>
    <w:rsid w:val="00EE3BA0"/>
    <w:rsid w:val="00EE47F6"/>
    <w:rsid w:val="00EE4E21"/>
    <w:rsid w:val="00EE6DB2"/>
    <w:rsid w:val="00EE7AAE"/>
    <w:rsid w:val="00EE7F1A"/>
    <w:rsid w:val="00EF0118"/>
    <w:rsid w:val="00EF0DBB"/>
    <w:rsid w:val="00EF1AFF"/>
    <w:rsid w:val="00EF2801"/>
    <w:rsid w:val="00EF4A6B"/>
    <w:rsid w:val="00EF5756"/>
    <w:rsid w:val="00EF79BF"/>
    <w:rsid w:val="00F009B5"/>
    <w:rsid w:val="00F00CE3"/>
    <w:rsid w:val="00F0175A"/>
    <w:rsid w:val="00F022C3"/>
    <w:rsid w:val="00F03FC2"/>
    <w:rsid w:val="00F04952"/>
    <w:rsid w:val="00F04A76"/>
    <w:rsid w:val="00F056DD"/>
    <w:rsid w:val="00F065F9"/>
    <w:rsid w:val="00F10C46"/>
    <w:rsid w:val="00F116C6"/>
    <w:rsid w:val="00F1206D"/>
    <w:rsid w:val="00F1237E"/>
    <w:rsid w:val="00F125A1"/>
    <w:rsid w:val="00F12D66"/>
    <w:rsid w:val="00F13648"/>
    <w:rsid w:val="00F13DAB"/>
    <w:rsid w:val="00F14458"/>
    <w:rsid w:val="00F15AA6"/>
    <w:rsid w:val="00F22714"/>
    <w:rsid w:val="00F22FA9"/>
    <w:rsid w:val="00F235A0"/>
    <w:rsid w:val="00F2379B"/>
    <w:rsid w:val="00F23825"/>
    <w:rsid w:val="00F2386E"/>
    <w:rsid w:val="00F25608"/>
    <w:rsid w:val="00F31641"/>
    <w:rsid w:val="00F318BC"/>
    <w:rsid w:val="00F35F6D"/>
    <w:rsid w:val="00F37527"/>
    <w:rsid w:val="00F40B40"/>
    <w:rsid w:val="00F4167E"/>
    <w:rsid w:val="00F41827"/>
    <w:rsid w:val="00F4268F"/>
    <w:rsid w:val="00F42B9C"/>
    <w:rsid w:val="00F439CA"/>
    <w:rsid w:val="00F472A8"/>
    <w:rsid w:val="00F50018"/>
    <w:rsid w:val="00F528A9"/>
    <w:rsid w:val="00F53CD5"/>
    <w:rsid w:val="00F54A07"/>
    <w:rsid w:val="00F55DC1"/>
    <w:rsid w:val="00F60770"/>
    <w:rsid w:val="00F61C83"/>
    <w:rsid w:val="00F64005"/>
    <w:rsid w:val="00F64D42"/>
    <w:rsid w:val="00F64FCC"/>
    <w:rsid w:val="00F6569F"/>
    <w:rsid w:val="00F65E93"/>
    <w:rsid w:val="00F672EB"/>
    <w:rsid w:val="00F700AA"/>
    <w:rsid w:val="00F70FDB"/>
    <w:rsid w:val="00F71FAD"/>
    <w:rsid w:val="00F72238"/>
    <w:rsid w:val="00F73647"/>
    <w:rsid w:val="00F73A59"/>
    <w:rsid w:val="00F74B6E"/>
    <w:rsid w:val="00F75BF7"/>
    <w:rsid w:val="00F7673A"/>
    <w:rsid w:val="00F77143"/>
    <w:rsid w:val="00F77457"/>
    <w:rsid w:val="00F776DF"/>
    <w:rsid w:val="00F77A8F"/>
    <w:rsid w:val="00F8353F"/>
    <w:rsid w:val="00F85CFB"/>
    <w:rsid w:val="00F86893"/>
    <w:rsid w:val="00F916D5"/>
    <w:rsid w:val="00F9267F"/>
    <w:rsid w:val="00F93CCF"/>
    <w:rsid w:val="00F94137"/>
    <w:rsid w:val="00F94E14"/>
    <w:rsid w:val="00F96A92"/>
    <w:rsid w:val="00FA03AF"/>
    <w:rsid w:val="00FA0FBE"/>
    <w:rsid w:val="00FA221E"/>
    <w:rsid w:val="00FA25D7"/>
    <w:rsid w:val="00FA26FF"/>
    <w:rsid w:val="00FA43E9"/>
    <w:rsid w:val="00FA519E"/>
    <w:rsid w:val="00FA6DF6"/>
    <w:rsid w:val="00FA7211"/>
    <w:rsid w:val="00FB0BAA"/>
    <w:rsid w:val="00FB329D"/>
    <w:rsid w:val="00FB39C8"/>
    <w:rsid w:val="00FB3B07"/>
    <w:rsid w:val="00FB4AEC"/>
    <w:rsid w:val="00FB4F00"/>
    <w:rsid w:val="00FB5769"/>
    <w:rsid w:val="00FB5890"/>
    <w:rsid w:val="00FB5ECE"/>
    <w:rsid w:val="00FB7BD3"/>
    <w:rsid w:val="00FC202A"/>
    <w:rsid w:val="00FC580E"/>
    <w:rsid w:val="00FC5D6B"/>
    <w:rsid w:val="00FC75D6"/>
    <w:rsid w:val="00FC78C2"/>
    <w:rsid w:val="00FD1131"/>
    <w:rsid w:val="00FD16F2"/>
    <w:rsid w:val="00FD22BB"/>
    <w:rsid w:val="00FD232A"/>
    <w:rsid w:val="00FD392D"/>
    <w:rsid w:val="00FD4051"/>
    <w:rsid w:val="00FD5468"/>
    <w:rsid w:val="00FD7785"/>
    <w:rsid w:val="00FE12CB"/>
    <w:rsid w:val="00FE171F"/>
    <w:rsid w:val="00FE193A"/>
    <w:rsid w:val="00FE1F99"/>
    <w:rsid w:val="00FE2503"/>
    <w:rsid w:val="00FE3B44"/>
    <w:rsid w:val="00FE5468"/>
    <w:rsid w:val="00FE5A2E"/>
    <w:rsid w:val="00FE5D4C"/>
    <w:rsid w:val="00FE61E9"/>
    <w:rsid w:val="00FE6ACF"/>
    <w:rsid w:val="00FF1F06"/>
    <w:rsid w:val="00FF1F2C"/>
    <w:rsid w:val="00FF30CF"/>
    <w:rsid w:val="00FF3812"/>
    <w:rsid w:val="00FF5020"/>
    <w:rsid w:val="00FF6C99"/>
    <w:rsid w:val="00FF6CEB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36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990360"/>
    <w:pPr>
      <w:keepNext/>
      <w:tabs>
        <w:tab w:val="left" w:pos="60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990360"/>
    <w:pPr>
      <w:keepNext/>
      <w:tabs>
        <w:tab w:val="left" w:pos="1080"/>
        <w:tab w:val="left" w:pos="1620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90360"/>
    <w:pPr>
      <w:keepNext/>
      <w:tabs>
        <w:tab w:val="left" w:pos="6090"/>
      </w:tabs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990360"/>
    <w:pPr>
      <w:keepNext/>
      <w:tabs>
        <w:tab w:val="left" w:pos="1080"/>
        <w:tab w:val="left" w:pos="1620"/>
      </w:tabs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990360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99036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90360"/>
    <w:pPr>
      <w:keepNext/>
      <w:ind w:left="720" w:firstLine="720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990360"/>
    <w:pPr>
      <w:keepNext/>
      <w:spacing w:before="120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990360"/>
    <w:pPr>
      <w:keepNext/>
      <w:spacing w:before="1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0360"/>
    <w:pPr>
      <w:tabs>
        <w:tab w:val="left" w:pos="1080"/>
        <w:tab w:val="left" w:pos="1620"/>
      </w:tabs>
    </w:pPr>
    <w:rPr>
      <w:sz w:val="32"/>
      <w:szCs w:val="32"/>
    </w:rPr>
  </w:style>
  <w:style w:type="paragraph" w:styleId="a4">
    <w:name w:val="header"/>
    <w:basedOn w:val="a"/>
    <w:rsid w:val="0099036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903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90360"/>
  </w:style>
  <w:style w:type="paragraph" w:styleId="30">
    <w:name w:val="Body Text 3"/>
    <w:basedOn w:val="a"/>
    <w:rsid w:val="00990360"/>
    <w:rPr>
      <w:sz w:val="28"/>
      <w:szCs w:val="28"/>
    </w:rPr>
  </w:style>
  <w:style w:type="paragraph" w:styleId="20">
    <w:name w:val="Body Text 2"/>
    <w:basedOn w:val="a"/>
    <w:rsid w:val="00990360"/>
    <w:pPr>
      <w:spacing w:after="120" w:line="480" w:lineRule="auto"/>
    </w:pPr>
    <w:rPr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4A7830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rsid w:val="006C13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C139F"/>
    <w:rPr>
      <w:rFonts w:ascii="Tahoma" w:eastAsia="Times New Roman" w:hAnsi="Tahoma"/>
      <w:sz w:val="16"/>
    </w:rPr>
  </w:style>
  <w:style w:type="character" w:styleId="aa">
    <w:name w:val="line number"/>
    <w:basedOn w:val="a0"/>
    <w:rsid w:val="00E97494"/>
  </w:style>
  <w:style w:type="table" w:styleId="ab">
    <w:name w:val="Table Grid"/>
    <w:basedOn w:val="a1"/>
    <w:uiPriority w:val="59"/>
    <w:rsid w:val="00767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1059B"/>
    <w:pPr>
      <w:ind w:left="720"/>
      <w:contextualSpacing/>
    </w:pPr>
    <w:rPr>
      <w:szCs w:val="30"/>
    </w:rPr>
  </w:style>
  <w:style w:type="paragraph" w:customStyle="1" w:styleId="N-2">
    <w:name w:val="N-2"/>
    <w:basedOn w:val="a3"/>
    <w:rsid w:val="00FF6CEB"/>
    <w:pPr>
      <w:tabs>
        <w:tab w:val="clear" w:pos="1080"/>
        <w:tab w:val="clear" w:pos="1620"/>
      </w:tabs>
      <w:ind w:firstLine="1080"/>
      <w:jc w:val="both"/>
    </w:pPr>
    <w:rPr>
      <w:rFonts w:ascii="Angsana New" w:eastAsia="Cordia New" w:hAnsi="Angsana New"/>
      <w:lang w:eastAsia="zh-CN"/>
    </w:rPr>
  </w:style>
  <w:style w:type="character" w:customStyle="1" w:styleId="style91">
    <w:name w:val="style91"/>
    <w:basedOn w:val="a0"/>
    <w:rsid w:val="00FF6CEB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207-7D69-4E01-8179-52F7C446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1710</Words>
  <Characters>66752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  1</vt:lpstr>
    </vt:vector>
  </TitlesOfParts>
  <Company>CHAIKRAM</Company>
  <LinksUpToDate>false</LinksUpToDate>
  <CharactersWithSpaces>7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  1</dc:title>
  <dc:creator>TURAKAN</dc:creator>
  <cp:lastModifiedBy>User</cp:lastModifiedBy>
  <cp:revision>3</cp:revision>
  <cp:lastPrinted>2015-07-06T07:39:00Z</cp:lastPrinted>
  <dcterms:created xsi:type="dcterms:W3CDTF">2015-07-17T07:53:00Z</dcterms:created>
  <dcterms:modified xsi:type="dcterms:W3CDTF">2015-07-17T07:58:00Z</dcterms:modified>
</cp:coreProperties>
</file>